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035F" w:rsidRPr="00844E8E" w:rsidRDefault="00440A93" w:rsidP="004A035F">
      <w:pPr>
        <w:shd w:val="clear" w:color="auto" w:fill="FFFFFF"/>
        <w:spacing w:line="331" w:lineRule="exact"/>
        <w:jc w:val="center"/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</w:pPr>
      <w:r w:rsidRPr="00844E8E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 </w:t>
      </w:r>
    </w:p>
    <w:p w:rsidR="0085710C" w:rsidRPr="00844E8E" w:rsidRDefault="0085710C" w:rsidP="0085710C">
      <w:pPr>
        <w:shd w:val="clear" w:color="auto" w:fill="FFFFFF"/>
        <w:spacing w:after="0" w:line="331" w:lineRule="exact"/>
        <w:jc w:val="center"/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</w:pPr>
      <w:r w:rsidRPr="00844E8E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>Муниципальное бюджетное общеобразовательное упреждение</w:t>
      </w:r>
    </w:p>
    <w:p w:rsidR="00844E8E" w:rsidRDefault="0085710C" w:rsidP="00662E3D">
      <w:pPr>
        <w:shd w:val="clear" w:color="auto" w:fill="FFFFFF"/>
        <w:spacing w:after="0" w:line="331" w:lineRule="exact"/>
        <w:jc w:val="center"/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</w:pPr>
      <w:r w:rsidRPr="00844E8E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 </w:t>
      </w:r>
      <w:r w:rsidR="00844E8E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«Средняя школа с. </w:t>
      </w:r>
      <w:proofErr w:type="spellStart"/>
      <w:r w:rsidR="00844E8E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>Новогордеев</w:t>
      </w:r>
      <w:r w:rsidR="00662E3D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>к</w:t>
      </w:r>
      <w:r w:rsidR="00844E8E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>а</w:t>
      </w:r>
      <w:proofErr w:type="spellEnd"/>
      <w:r w:rsidR="00844E8E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 Анучинского муниципального округа Приморского края»</w:t>
      </w:r>
    </w:p>
    <w:p w:rsidR="00844E8E" w:rsidRDefault="00844E8E" w:rsidP="00844E8E">
      <w:pPr>
        <w:shd w:val="clear" w:color="auto" w:fill="FFFFFF"/>
        <w:spacing w:after="0" w:line="331" w:lineRule="exact"/>
        <w:ind w:right="141"/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</w:pPr>
    </w:p>
    <w:p w:rsidR="00844E8E" w:rsidRPr="00844E8E" w:rsidRDefault="00662E3D" w:rsidP="00844E8E">
      <w:pPr>
        <w:shd w:val="clear" w:color="auto" w:fill="FFFFFF"/>
        <w:spacing w:after="0" w:line="331" w:lineRule="exact"/>
        <w:ind w:right="141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662E3D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2B63FBA" wp14:editId="14B77E84">
            <wp:simplePos x="0" y="0"/>
            <wp:positionH relativeFrom="column">
              <wp:posOffset>0</wp:posOffset>
            </wp:positionH>
            <wp:positionV relativeFrom="paragraph">
              <wp:posOffset>213360</wp:posOffset>
            </wp:positionV>
            <wp:extent cx="5876290" cy="1649095"/>
            <wp:effectExtent l="0" t="0" r="0" b="8255"/>
            <wp:wrapThrough wrapText="bothSides">
              <wp:wrapPolygon edited="0">
                <wp:start x="0" y="0"/>
                <wp:lineTo x="0" y="21459"/>
                <wp:lineTo x="21497" y="21459"/>
                <wp:lineTo x="21497" y="0"/>
                <wp:lineTo x="0" y="0"/>
              </wp:wrapPolygon>
            </wp:wrapThrough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35F" w:rsidRDefault="004A035F" w:rsidP="004A035F">
      <w:pPr>
        <w:shd w:val="clear" w:color="auto" w:fill="FFFFFF"/>
        <w:spacing w:line="331" w:lineRule="exact"/>
        <w:ind w:left="1882" w:right="141" w:hanging="1882"/>
        <w:jc w:val="right"/>
        <w:rPr>
          <w:rFonts w:ascii="Times New Roman" w:hAnsi="Times New Roman" w:cs="Times New Roman"/>
          <w:sz w:val="26"/>
          <w:szCs w:val="26"/>
        </w:rPr>
      </w:pPr>
    </w:p>
    <w:p w:rsidR="00844E8E" w:rsidRDefault="00844E8E" w:rsidP="004A035F">
      <w:pPr>
        <w:shd w:val="clear" w:color="auto" w:fill="FFFFFF"/>
        <w:spacing w:line="331" w:lineRule="exact"/>
        <w:ind w:left="1882" w:right="141" w:hanging="1882"/>
        <w:jc w:val="right"/>
        <w:rPr>
          <w:rFonts w:ascii="Times New Roman" w:hAnsi="Times New Roman" w:cs="Times New Roman"/>
          <w:sz w:val="26"/>
          <w:szCs w:val="26"/>
        </w:rPr>
      </w:pPr>
    </w:p>
    <w:p w:rsidR="00844E8E" w:rsidRPr="00844E8E" w:rsidRDefault="00844E8E" w:rsidP="004A035F">
      <w:pPr>
        <w:shd w:val="clear" w:color="auto" w:fill="FFFFFF"/>
        <w:spacing w:line="331" w:lineRule="exact"/>
        <w:ind w:left="1882" w:right="141" w:hanging="1882"/>
        <w:jc w:val="right"/>
        <w:rPr>
          <w:rFonts w:ascii="Times New Roman" w:hAnsi="Times New Roman" w:cs="Times New Roman"/>
          <w:sz w:val="26"/>
          <w:szCs w:val="26"/>
        </w:rPr>
      </w:pPr>
    </w:p>
    <w:p w:rsidR="004A035F" w:rsidRPr="00844E8E" w:rsidRDefault="004A035F" w:rsidP="004A035F">
      <w:pPr>
        <w:ind w:right="141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sz w:val="26"/>
          <w:szCs w:val="26"/>
        </w:rPr>
        <w:tab/>
      </w:r>
      <w:r w:rsidRPr="00844E8E">
        <w:rPr>
          <w:rFonts w:ascii="Times New Roman" w:hAnsi="Times New Roman" w:cs="Times New Roman"/>
          <w:sz w:val="26"/>
          <w:szCs w:val="26"/>
        </w:rPr>
        <w:tab/>
      </w:r>
      <w:r w:rsidRPr="00844E8E">
        <w:rPr>
          <w:rFonts w:ascii="Times New Roman" w:hAnsi="Times New Roman" w:cs="Times New Roman"/>
          <w:sz w:val="26"/>
          <w:szCs w:val="26"/>
        </w:rPr>
        <w:tab/>
      </w:r>
      <w:r w:rsidRPr="00844E8E">
        <w:rPr>
          <w:rFonts w:ascii="Times New Roman" w:hAnsi="Times New Roman" w:cs="Times New Roman"/>
          <w:sz w:val="26"/>
          <w:szCs w:val="26"/>
        </w:rPr>
        <w:tab/>
      </w:r>
      <w:r w:rsidRPr="00844E8E">
        <w:rPr>
          <w:rFonts w:ascii="Times New Roman" w:hAnsi="Times New Roman" w:cs="Times New Roman"/>
          <w:sz w:val="26"/>
          <w:szCs w:val="26"/>
        </w:rPr>
        <w:tab/>
      </w:r>
      <w:r w:rsidRPr="00844E8E">
        <w:rPr>
          <w:rFonts w:ascii="Times New Roman" w:hAnsi="Times New Roman" w:cs="Times New Roman"/>
          <w:sz w:val="26"/>
          <w:szCs w:val="26"/>
        </w:rPr>
        <w:tab/>
      </w:r>
    </w:p>
    <w:p w:rsidR="00662E3D" w:rsidRDefault="00662E3D" w:rsidP="004A035F">
      <w:pPr>
        <w:ind w:right="14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62E3D" w:rsidRDefault="00662E3D" w:rsidP="004A035F">
      <w:pPr>
        <w:ind w:right="14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62E3D" w:rsidRDefault="00662E3D" w:rsidP="004A035F">
      <w:pPr>
        <w:ind w:right="14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62E3D" w:rsidRPr="00662E3D" w:rsidRDefault="00662E3D" w:rsidP="004A035F">
      <w:pPr>
        <w:ind w:right="141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4A035F" w:rsidRPr="00662E3D" w:rsidRDefault="004A035F" w:rsidP="004A035F">
      <w:pPr>
        <w:ind w:right="141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62E3D">
        <w:rPr>
          <w:rFonts w:ascii="Times New Roman" w:hAnsi="Times New Roman" w:cs="Times New Roman"/>
          <w:b/>
          <w:bCs/>
          <w:sz w:val="56"/>
          <w:szCs w:val="56"/>
        </w:rPr>
        <w:t>РАБОЧАЯ ПРОГРАММА</w:t>
      </w:r>
    </w:p>
    <w:p w:rsidR="004A035F" w:rsidRPr="00662E3D" w:rsidRDefault="004A035F" w:rsidP="004A03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62E3D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E93D1D" w:rsidRPr="00662E3D">
        <w:rPr>
          <w:rFonts w:ascii="Times New Roman" w:hAnsi="Times New Roman" w:cs="Times New Roman"/>
          <w:b/>
          <w:sz w:val="56"/>
          <w:szCs w:val="56"/>
        </w:rPr>
        <w:t>ВНЕУРОЧНОЙ ДЕЯТЕЛЬНОСТИ</w:t>
      </w:r>
    </w:p>
    <w:p w:rsidR="004A035F" w:rsidRPr="00662E3D" w:rsidRDefault="004A035F" w:rsidP="004A035F">
      <w:pPr>
        <w:ind w:right="141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62E3D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E93D1D" w:rsidRPr="00662E3D">
        <w:rPr>
          <w:rFonts w:ascii="Times New Roman" w:hAnsi="Times New Roman" w:cs="Times New Roman"/>
          <w:b/>
          <w:bCs/>
          <w:sz w:val="56"/>
          <w:szCs w:val="56"/>
        </w:rPr>
        <w:t xml:space="preserve"> «</w:t>
      </w:r>
      <w:r w:rsidR="00CB4F44" w:rsidRPr="00662E3D">
        <w:rPr>
          <w:rFonts w:ascii="Times New Roman" w:hAnsi="Times New Roman" w:cs="Times New Roman"/>
          <w:b/>
          <w:bCs/>
          <w:sz w:val="56"/>
          <w:szCs w:val="56"/>
        </w:rPr>
        <w:t>РАЗГОВОР О ВАЖНОМ</w:t>
      </w:r>
      <w:r w:rsidR="00E93D1D" w:rsidRPr="00662E3D">
        <w:rPr>
          <w:rFonts w:ascii="Times New Roman" w:hAnsi="Times New Roman" w:cs="Times New Roman"/>
          <w:b/>
          <w:bCs/>
          <w:sz w:val="56"/>
          <w:szCs w:val="56"/>
        </w:rPr>
        <w:t>»</w:t>
      </w:r>
    </w:p>
    <w:p w:rsidR="004A035F" w:rsidRPr="00844E8E" w:rsidRDefault="004A035F" w:rsidP="004A035F">
      <w:pPr>
        <w:ind w:right="14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A035F" w:rsidRPr="00844E8E" w:rsidRDefault="004A035F" w:rsidP="004A035F">
      <w:pPr>
        <w:ind w:right="141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085E96" w:rsidRPr="00844E8E" w:rsidRDefault="00085E96" w:rsidP="004A035F">
      <w:pPr>
        <w:spacing w:after="0"/>
        <w:ind w:right="141"/>
        <w:jc w:val="right"/>
        <w:rPr>
          <w:rFonts w:ascii="Times New Roman" w:hAnsi="Times New Roman" w:cs="Times New Roman"/>
          <w:sz w:val="26"/>
          <w:szCs w:val="26"/>
        </w:rPr>
      </w:pPr>
    </w:p>
    <w:p w:rsidR="0085710C" w:rsidRPr="00844E8E" w:rsidRDefault="0085710C" w:rsidP="004A035F">
      <w:pPr>
        <w:spacing w:after="0"/>
        <w:ind w:right="141"/>
        <w:jc w:val="right"/>
        <w:rPr>
          <w:rFonts w:ascii="Times New Roman" w:hAnsi="Times New Roman" w:cs="Times New Roman"/>
          <w:sz w:val="26"/>
          <w:szCs w:val="26"/>
        </w:rPr>
      </w:pPr>
    </w:p>
    <w:p w:rsidR="0085710C" w:rsidRPr="00844E8E" w:rsidRDefault="0085710C" w:rsidP="004A035F">
      <w:pPr>
        <w:spacing w:after="0"/>
        <w:ind w:right="141"/>
        <w:jc w:val="right"/>
        <w:rPr>
          <w:rFonts w:ascii="Times New Roman" w:hAnsi="Times New Roman" w:cs="Times New Roman"/>
          <w:sz w:val="26"/>
          <w:szCs w:val="26"/>
        </w:rPr>
      </w:pPr>
    </w:p>
    <w:p w:rsidR="0085710C" w:rsidRPr="00844E8E" w:rsidRDefault="0085710C" w:rsidP="004A035F">
      <w:pPr>
        <w:spacing w:after="0"/>
        <w:ind w:right="141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662E3D" w:rsidRDefault="004A035F" w:rsidP="004A035F">
      <w:pPr>
        <w:ind w:right="141"/>
        <w:rPr>
          <w:rFonts w:ascii="Times New Roman" w:hAnsi="Times New Roman" w:cs="Times New Roman"/>
          <w:b/>
          <w:bCs/>
          <w:sz w:val="26"/>
          <w:szCs w:val="26"/>
        </w:rPr>
      </w:pPr>
      <w:r w:rsidRPr="00844E8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</w:t>
      </w:r>
    </w:p>
    <w:p w:rsidR="00662E3D" w:rsidRPr="00844E8E" w:rsidRDefault="00662E3D" w:rsidP="004A035F">
      <w:pPr>
        <w:ind w:right="141"/>
        <w:rPr>
          <w:rFonts w:ascii="Times New Roman" w:hAnsi="Times New Roman" w:cs="Times New Roman"/>
          <w:b/>
          <w:bCs/>
          <w:sz w:val="26"/>
          <w:szCs w:val="26"/>
        </w:rPr>
      </w:pPr>
    </w:p>
    <w:p w:rsidR="004A035F" w:rsidRPr="00844E8E" w:rsidRDefault="004A035F" w:rsidP="004A035F">
      <w:pPr>
        <w:ind w:right="141"/>
        <w:rPr>
          <w:rFonts w:ascii="Times New Roman" w:hAnsi="Times New Roman" w:cs="Times New Roman"/>
          <w:sz w:val="26"/>
          <w:szCs w:val="26"/>
        </w:rPr>
      </w:pPr>
    </w:p>
    <w:p w:rsidR="00F1004E" w:rsidRPr="00844E8E" w:rsidRDefault="00844E8E" w:rsidP="00844E8E">
      <w:pPr>
        <w:jc w:val="center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844E8E">
        <w:rPr>
          <w:rFonts w:ascii="Times New Roman" w:hAnsi="Times New Roman" w:cs="Times New Roman"/>
          <w:sz w:val="26"/>
          <w:szCs w:val="26"/>
        </w:rPr>
        <w:t>Новогордеевка</w:t>
      </w:r>
      <w:proofErr w:type="spellEnd"/>
      <w:r w:rsidRPr="00844E8E">
        <w:rPr>
          <w:rFonts w:ascii="Times New Roman" w:hAnsi="Times New Roman" w:cs="Times New Roman"/>
          <w:sz w:val="26"/>
          <w:szCs w:val="26"/>
        </w:rPr>
        <w:t>,</w:t>
      </w:r>
    </w:p>
    <w:p w:rsidR="004A035F" w:rsidRPr="00844E8E" w:rsidRDefault="004A035F" w:rsidP="00F1004E">
      <w:pPr>
        <w:jc w:val="center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sz w:val="26"/>
          <w:szCs w:val="26"/>
        </w:rPr>
        <w:t>202</w:t>
      </w:r>
      <w:r w:rsidR="00E93D1D" w:rsidRPr="00844E8E">
        <w:rPr>
          <w:rFonts w:ascii="Times New Roman" w:hAnsi="Times New Roman" w:cs="Times New Roman"/>
          <w:sz w:val="26"/>
          <w:szCs w:val="26"/>
        </w:rPr>
        <w:t>2</w:t>
      </w:r>
      <w:r w:rsidRPr="00844E8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4A035F" w:rsidRPr="00844E8E" w:rsidRDefault="004A035F" w:rsidP="004A035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85710C" w:rsidRPr="00844E8E" w:rsidRDefault="0085710C" w:rsidP="004A035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4A035F" w:rsidRPr="00844E8E" w:rsidRDefault="004A035F" w:rsidP="004A035F">
      <w:pPr>
        <w:spacing w:after="0" w:line="240" w:lineRule="auto"/>
        <w:ind w:left="426" w:right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8E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  <w:r w:rsidR="00F1004E" w:rsidRPr="00844E8E">
        <w:rPr>
          <w:rFonts w:ascii="Times New Roman" w:hAnsi="Times New Roman" w:cs="Times New Roman"/>
          <w:b/>
          <w:sz w:val="26"/>
          <w:szCs w:val="26"/>
        </w:rPr>
        <w:t>.</w:t>
      </w:r>
    </w:p>
    <w:p w:rsidR="004A035F" w:rsidRPr="00844E8E" w:rsidRDefault="004A035F" w:rsidP="00F1004E">
      <w:pPr>
        <w:spacing w:after="0" w:line="240" w:lineRule="auto"/>
        <w:ind w:left="426" w:right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004E" w:rsidRPr="00844E8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A035F" w:rsidRPr="00844E8E" w:rsidRDefault="004A035F" w:rsidP="004A03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B86EC9" w:rsidRPr="00844E8E">
        <w:rPr>
          <w:rFonts w:ascii="Times New Roman" w:hAnsi="Times New Roman" w:cs="Times New Roman"/>
          <w:sz w:val="26"/>
          <w:szCs w:val="26"/>
        </w:rPr>
        <w:t>Рабочая программа по внеурочной деятельности «</w:t>
      </w:r>
      <w:r w:rsidR="00A00A00" w:rsidRPr="00844E8E">
        <w:rPr>
          <w:rFonts w:ascii="Times New Roman" w:hAnsi="Times New Roman" w:cs="Times New Roman"/>
          <w:sz w:val="26"/>
          <w:szCs w:val="26"/>
        </w:rPr>
        <w:t>Разговоры о важном</w:t>
      </w:r>
      <w:r w:rsidR="00B86EC9" w:rsidRPr="00844E8E">
        <w:rPr>
          <w:rFonts w:ascii="Times New Roman" w:hAnsi="Times New Roman" w:cs="Times New Roman"/>
          <w:sz w:val="26"/>
          <w:szCs w:val="26"/>
        </w:rPr>
        <w:t>» составлена в соответствии с требованиями Федерального, государственного образовательного стандарта основного общего образования (ФГОС ООО).</w:t>
      </w:r>
    </w:p>
    <w:p w:rsidR="004A035F" w:rsidRPr="00844E8E" w:rsidRDefault="004A035F" w:rsidP="00F05A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4E8E">
        <w:rPr>
          <w:rFonts w:ascii="Times New Roman" w:hAnsi="Times New Roman" w:cs="Times New Roman"/>
          <w:color w:val="000000"/>
          <w:sz w:val="26"/>
          <w:szCs w:val="26"/>
        </w:rPr>
        <w:t xml:space="preserve">     Рабочая программа по предмету </w:t>
      </w:r>
      <w:r w:rsidR="00B86EC9" w:rsidRPr="00844E8E">
        <w:rPr>
          <w:rFonts w:ascii="Times New Roman" w:hAnsi="Times New Roman" w:cs="Times New Roman"/>
          <w:sz w:val="26"/>
          <w:szCs w:val="26"/>
        </w:rPr>
        <w:t>«</w:t>
      </w:r>
      <w:r w:rsidR="00844E8E">
        <w:rPr>
          <w:rFonts w:ascii="Times New Roman" w:hAnsi="Times New Roman" w:cs="Times New Roman"/>
          <w:sz w:val="26"/>
          <w:szCs w:val="26"/>
        </w:rPr>
        <w:t>Разговоры о важном</w:t>
      </w:r>
      <w:r w:rsidRPr="00844E8E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Pr="00844E8E">
        <w:rPr>
          <w:rFonts w:ascii="Times New Roman" w:hAnsi="Times New Roman" w:cs="Times New Roman"/>
          <w:color w:val="000000"/>
          <w:sz w:val="26"/>
          <w:szCs w:val="26"/>
        </w:rPr>
        <w:t xml:space="preserve"> разработана в соответствии со следующими </w:t>
      </w:r>
      <w:r w:rsidRPr="00844E8E">
        <w:rPr>
          <w:rFonts w:ascii="Times New Roman" w:hAnsi="Times New Roman" w:cs="Times New Roman"/>
          <w:b/>
          <w:color w:val="000000"/>
          <w:sz w:val="26"/>
          <w:szCs w:val="26"/>
        </w:rPr>
        <w:t>документами:</w:t>
      </w:r>
    </w:p>
    <w:p w:rsidR="004A035F" w:rsidRPr="00844E8E" w:rsidRDefault="004A035F" w:rsidP="004A03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sz w:val="26"/>
          <w:szCs w:val="26"/>
        </w:rPr>
        <w:t xml:space="preserve">   •  Федеральным законом от 29 декабря 2012 г. № 273-ФЗ "Об образовании в Российской Федерации" (с дополнениями и изменениями), утверждённым приказом Минобрнауки РФ от 17.12.2010 г. №1897 (в ред. Приказа Минобрнауки Р.Ф.  от 29.12.2014 г. №1644)</w:t>
      </w:r>
    </w:p>
    <w:p w:rsidR="004A035F" w:rsidRPr="00844E8E" w:rsidRDefault="004A035F" w:rsidP="004A03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sz w:val="26"/>
          <w:szCs w:val="26"/>
        </w:rPr>
        <w:t xml:space="preserve">  • Историко - культурным стандартом, разработанным в соответствии с поручением Президента Российской Федерации В.В. Путина от 21 мая 2012 г. № Пр. – 1334;   </w:t>
      </w:r>
    </w:p>
    <w:p w:rsidR="004A035F" w:rsidRPr="00844E8E" w:rsidRDefault="004A035F" w:rsidP="004A03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sz w:val="26"/>
          <w:szCs w:val="26"/>
        </w:rPr>
        <w:t xml:space="preserve">   •  Приказом Министерства образования и науки Р.Ф. от 17.12.2010 № 1897 «Об утверждении и введении в действие федерального государственного образовательного стандарта основного общего образования» (с изменениями);</w:t>
      </w:r>
    </w:p>
    <w:p w:rsidR="008B6AB7" w:rsidRPr="00844E8E" w:rsidRDefault="004A035F" w:rsidP="004A03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sz w:val="26"/>
          <w:szCs w:val="26"/>
        </w:rPr>
        <w:t xml:space="preserve">   • Примерной основной образовательной программой основного общего образования, одобренной решением федерального учебно – методического объединения по общему образованию </w:t>
      </w:r>
      <w:r w:rsidR="008B6AB7" w:rsidRPr="00844E8E">
        <w:rPr>
          <w:rFonts w:ascii="Times New Roman" w:hAnsi="Times New Roman" w:cs="Times New Roman"/>
          <w:sz w:val="26"/>
          <w:szCs w:val="26"/>
        </w:rPr>
        <w:t>(Протокол от 8 апреля 2015 г. № 1̸15);</w:t>
      </w:r>
    </w:p>
    <w:p w:rsidR="008B6AB7" w:rsidRPr="00844E8E" w:rsidRDefault="008B6AB7" w:rsidP="008B6AB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sz w:val="26"/>
          <w:szCs w:val="26"/>
        </w:rPr>
        <w:t xml:space="preserve">   •  Примерной основной образовательной программой среднего общего образования, одобренной решением Федерального методического объединения по общему образованию (Протокол  № 2/16-3  от 28.06. 2016 г. с учётом Федерального перечня учебников рекомендованных к использованию при реализации основного общего и среднего образования (Приказ Министерства просвещения Российской Федерации № 325 от 28.12.2018 г. (с последующими изменениями);</w:t>
      </w:r>
    </w:p>
    <w:p w:rsidR="00A00A00" w:rsidRPr="00844E8E" w:rsidRDefault="008B6AB7" w:rsidP="00A00A00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sz w:val="26"/>
          <w:szCs w:val="26"/>
        </w:rPr>
        <w:t xml:space="preserve">       </w:t>
      </w:r>
      <w:r w:rsidR="00A00A00" w:rsidRPr="00844E8E">
        <w:rPr>
          <w:rFonts w:ascii="Times New Roman" w:hAnsi="Times New Roman" w:cs="Times New Roman"/>
          <w:sz w:val="26"/>
          <w:szCs w:val="26"/>
        </w:rPr>
        <w:t xml:space="preserve"> «Разговор o важном» – цикл еженедельных внеурочных занятий, построенных с учетом необходимости соблюдения единства образовательного контекста, в котором оказывается школьник вне зависимости от региона проживания, гарантирующий каждому обучающемуся доступ к интересному, полезному, просветительскому контенту, идеям, основанным на традиционных ценностях Российской Федерации. Программа направлена на формирование таких личностных результатов, как   гражданская идентичность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.</w:t>
      </w:r>
    </w:p>
    <w:p w:rsidR="00A00A00" w:rsidRPr="00844E8E" w:rsidRDefault="00A00A00" w:rsidP="00844E8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sz w:val="26"/>
          <w:szCs w:val="26"/>
        </w:rPr>
        <w:t xml:space="preserve">Преподавание прав человека </w:t>
      </w:r>
      <w:r w:rsidR="00662E3D">
        <w:rPr>
          <w:rFonts w:ascii="Times New Roman" w:hAnsi="Times New Roman" w:cs="Times New Roman"/>
          <w:sz w:val="26"/>
          <w:szCs w:val="26"/>
        </w:rPr>
        <w:t xml:space="preserve">– </w:t>
      </w:r>
      <w:r w:rsidRPr="00844E8E">
        <w:rPr>
          <w:rFonts w:ascii="Times New Roman" w:hAnsi="Times New Roman" w:cs="Times New Roman"/>
          <w:sz w:val="26"/>
          <w:szCs w:val="26"/>
        </w:rPr>
        <w:t>это</w:t>
      </w:r>
      <w:r w:rsidR="00662E3D">
        <w:rPr>
          <w:rFonts w:ascii="Times New Roman" w:hAnsi="Times New Roman" w:cs="Times New Roman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sz w:val="26"/>
          <w:szCs w:val="26"/>
        </w:rPr>
        <w:t>решение не только правовых, но и нравственных, психологических и педагогических проблем. Исходя из этого, в программе отражена взаимосвязь правового, нравственного воспитания с психолого-педагогическими особенностями развития личности младших школьников.</w:t>
      </w:r>
    </w:p>
    <w:p w:rsidR="00A00A00" w:rsidRPr="00844E8E" w:rsidRDefault="00A00A00" w:rsidP="00844E8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sz w:val="26"/>
          <w:szCs w:val="26"/>
        </w:rPr>
        <w:t>Уже в раннем возрасте дети начинают усваивать ценности общества, в котором живут. Осознание детьми неотъемлемости своих прав, развитие самоуважения и уважения прав других способствуют формированию определенного мировоззрения, которое не является простым производным от суммы усвоенных знаний.</w:t>
      </w:r>
    </w:p>
    <w:p w:rsidR="00A00A00" w:rsidRPr="00844E8E" w:rsidRDefault="00A00A00" w:rsidP="00844E8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sz w:val="26"/>
          <w:szCs w:val="26"/>
        </w:rPr>
        <w:t>Изучаемый материал преподносится с учетом возрастных особенностей младших школьников, в доступной форме. На первой ступени материал изучается на уровне</w:t>
      </w:r>
    </w:p>
    <w:p w:rsidR="00A00A00" w:rsidRPr="00844E8E" w:rsidRDefault="00A00A00" w:rsidP="00A00A00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sz w:val="26"/>
          <w:szCs w:val="26"/>
        </w:rPr>
        <w:t>понятий, представлений, чувств. В легкой, интересной и занимательной форме, посредством обращения к литературным источникам и жизненным ситуациям, в ходе откровенных и задумчивых бесед, решения проблемных ситуаций важно на чувственном, понятийном уровне.</w:t>
      </w:r>
    </w:p>
    <w:p w:rsidR="00A00A00" w:rsidRPr="00844E8E" w:rsidRDefault="00A00A00" w:rsidP="00844E8E">
      <w:pPr>
        <w:pStyle w:val="a4"/>
        <w:spacing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sz w:val="26"/>
          <w:szCs w:val="26"/>
        </w:rPr>
        <w:t xml:space="preserve">На следующих ступенях возрастает доля теоретического материала, проводится работа над базовыми терминами и понятиями (такими, как «право», «обязанности», </w:t>
      </w:r>
      <w:r w:rsidRPr="00844E8E">
        <w:rPr>
          <w:rFonts w:ascii="Times New Roman" w:hAnsi="Times New Roman" w:cs="Times New Roman"/>
          <w:sz w:val="26"/>
          <w:szCs w:val="26"/>
        </w:rPr>
        <w:lastRenderedPageBreak/>
        <w:t>«ответственность», «государство», «гражданин», «личность», «свобода вероисповедания», «раса», «социальное положе</w:t>
      </w:r>
      <w:r w:rsidRPr="00844E8E">
        <w:rPr>
          <w:rFonts w:ascii="Times New Roman" w:hAnsi="Times New Roman" w:cs="Times New Roman"/>
          <w:sz w:val="26"/>
          <w:szCs w:val="26"/>
        </w:rPr>
        <w:softHyphen/>
        <w:t>ние» и т.п.). Определение и разъяснение этих понятий не предполагают исчерпывающего и по-научному строгого толкования, они должны ориентировать на передачу смысла, что на данном этапе вполне достаточно. Обсуждения и оценка различных ситуаций, взятых из литературы, из жизни (реальной, настоящей или прошлой, знакомой по урокам окружающего мира, другим источникам) с точки зрения соблюдения прав человека, поиск ситуаций, связанных с правовой тематикой, в литературных произведениях и в реальной жизни, обмен мнениями, выполнение различных творческих заданий позволят подвести детей к осознанию своих прав и обязанностей, научат делать осознанный выбор в различных сферах жизни.</w:t>
      </w:r>
    </w:p>
    <w:p w:rsidR="00A00A00" w:rsidRPr="00844E8E" w:rsidRDefault="00A00A00" w:rsidP="00844E8E">
      <w:pPr>
        <w:pStyle w:val="a4"/>
        <w:suppressAutoHyphens/>
        <w:spacing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sz w:val="26"/>
          <w:szCs w:val="26"/>
        </w:rPr>
        <w:t>Важно намеренно акцентировать внимание не только на правах обучающихся, но и на их обязанностях, показать неразрывность прав и обязанностей, необходимость уважения прав других.</w:t>
      </w:r>
    </w:p>
    <w:p w:rsidR="00A00A00" w:rsidRPr="00844E8E" w:rsidRDefault="00A00A00" w:rsidP="00844E8E">
      <w:pPr>
        <w:pStyle w:val="a4"/>
        <w:spacing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sz w:val="26"/>
          <w:szCs w:val="26"/>
        </w:rPr>
        <w:t>Полученные на занятиях опыт и знания помогут юным гражданам обрести уверенность в себе, почувствовать свою значимость как личности среди других равноправных личностей, научат состраданию, терпимости, правилам общения, основанным на уважении и соблюдении прав других людей.</w:t>
      </w:r>
    </w:p>
    <w:p w:rsidR="00A00A00" w:rsidRPr="00844E8E" w:rsidRDefault="00A00A00" w:rsidP="00844E8E">
      <w:pPr>
        <w:pStyle w:val="ac"/>
        <w:shd w:val="clear" w:color="auto" w:fill="FFFFFF"/>
        <w:spacing w:after="0" w:line="20" w:lineRule="atLeast"/>
        <w:ind w:left="0" w:right="68" w:firstLine="70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sz w:val="26"/>
          <w:szCs w:val="26"/>
        </w:rPr>
        <w:t>Максимальное использование визуализированного контента, интерактивных заданий с применением игровых, занимательных, активных форм работы при изучении курса создают благоприятные, естественные условия для понимания и усвоения обучающимися нравственных норм.</w:t>
      </w:r>
    </w:p>
    <w:p w:rsidR="000B5336" w:rsidRPr="00844E8E" w:rsidRDefault="000B5336" w:rsidP="008B6AB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B5336" w:rsidRPr="00844E8E" w:rsidRDefault="00595F81" w:rsidP="00844E8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8E">
        <w:rPr>
          <w:rFonts w:ascii="Times New Roman" w:hAnsi="Times New Roman" w:cs="Times New Roman"/>
          <w:b/>
          <w:sz w:val="26"/>
          <w:szCs w:val="26"/>
        </w:rPr>
        <w:t xml:space="preserve">Основными целями и задачами предмета </w:t>
      </w:r>
      <w:r w:rsidR="00B86EC9" w:rsidRPr="00844E8E">
        <w:rPr>
          <w:rFonts w:ascii="Times New Roman" w:hAnsi="Times New Roman" w:cs="Times New Roman"/>
          <w:b/>
          <w:sz w:val="26"/>
          <w:szCs w:val="26"/>
        </w:rPr>
        <w:t>«</w:t>
      </w:r>
      <w:r w:rsidR="00A00A00" w:rsidRPr="00844E8E">
        <w:rPr>
          <w:rFonts w:ascii="Times New Roman" w:hAnsi="Times New Roman" w:cs="Times New Roman"/>
          <w:b/>
          <w:sz w:val="26"/>
          <w:szCs w:val="26"/>
        </w:rPr>
        <w:t>Разговоры о важном</w:t>
      </w:r>
      <w:r w:rsidR="00B86EC9" w:rsidRPr="00844E8E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844E8E">
        <w:rPr>
          <w:rFonts w:ascii="Times New Roman" w:hAnsi="Times New Roman" w:cs="Times New Roman"/>
          <w:b/>
          <w:sz w:val="26"/>
          <w:szCs w:val="26"/>
        </w:rPr>
        <w:t>являются:</w:t>
      </w:r>
    </w:p>
    <w:p w:rsidR="000B5336" w:rsidRPr="00844E8E" w:rsidRDefault="000B5336" w:rsidP="000B5336">
      <w:pPr>
        <w:spacing w:after="0"/>
        <w:ind w:left="3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0A00" w:rsidRPr="00844E8E" w:rsidRDefault="00A00A00" w:rsidP="00A00A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b/>
          <w:sz w:val="26"/>
          <w:szCs w:val="26"/>
        </w:rPr>
        <w:t xml:space="preserve">     Цель курса:</w:t>
      </w:r>
      <w:r w:rsidRPr="00844E8E">
        <w:rPr>
          <w:rFonts w:ascii="Times New Roman" w:hAnsi="Times New Roman" w:cs="Times New Roman"/>
          <w:sz w:val="26"/>
          <w:szCs w:val="26"/>
        </w:rPr>
        <w:t xml:space="preserve"> расширение общественно значимых знаний ребенка о самом себе, своей родине, с дополнением знаний по истории — о нашем далеком и недавнем прошлом, о социальном начале человека, его становлении и развитии, с опорой на уроки и опыт прошлого.</w:t>
      </w:r>
    </w:p>
    <w:p w:rsidR="00A00A00" w:rsidRPr="00844E8E" w:rsidRDefault="00A00A00" w:rsidP="00A00A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sz w:val="26"/>
          <w:szCs w:val="26"/>
        </w:rPr>
        <w:t xml:space="preserve">     Чем сознательнее ребенок усвоит определенный минимум историко-обществоведческих знаний, тем быстрее он займет необходимую каждому личностно-гражданскую позицию. Тем адекватнее и активнее он будет жить и действовать в сложных, противоречивых, заранее далеко не всегда предсказуемой систе</w:t>
      </w:r>
      <w:r w:rsidRPr="00844E8E">
        <w:rPr>
          <w:rFonts w:ascii="Times New Roman" w:hAnsi="Times New Roman" w:cs="Times New Roman"/>
          <w:sz w:val="26"/>
          <w:szCs w:val="26"/>
        </w:rPr>
        <w:softHyphen/>
        <w:t>ме отношений «Я — моя страна — мой мир».</w:t>
      </w:r>
    </w:p>
    <w:p w:rsidR="00A00A00" w:rsidRPr="00844E8E" w:rsidRDefault="00A00A00" w:rsidP="00A00A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00A00" w:rsidRPr="00844E8E" w:rsidRDefault="00A00A00" w:rsidP="00A00A00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44E8E">
        <w:rPr>
          <w:rFonts w:ascii="Times New Roman" w:hAnsi="Times New Roman" w:cs="Times New Roman"/>
          <w:b/>
          <w:sz w:val="26"/>
          <w:szCs w:val="26"/>
        </w:rPr>
        <w:t xml:space="preserve">     Задачи курса:</w:t>
      </w:r>
    </w:p>
    <w:p w:rsidR="00A00A00" w:rsidRPr="00844E8E" w:rsidRDefault="00A00A00" w:rsidP="00A00A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sz w:val="26"/>
          <w:szCs w:val="26"/>
        </w:rPr>
        <w:t xml:space="preserve">   - содействие обучающемся в понимании особенностей общественных отношений в семье, городе или деревне, в селе — в родном крае, в родной стране, входящей в систему стран всего мира;</w:t>
      </w:r>
    </w:p>
    <w:p w:rsidR="00A00A00" w:rsidRPr="00844E8E" w:rsidRDefault="00A00A00" w:rsidP="00A00A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sz w:val="26"/>
          <w:szCs w:val="26"/>
        </w:rPr>
        <w:t xml:space="preserve">   - помощи в осознании своей принадлежности государству, предоставляющему каждому его гражданину определенные права и требующему исполнения определенных обязанностей;</w:t>
      </w:r>
    </w:p>
    <w:p w:rsidR="00A00A00" w:rsidRPr="00844E8E" w:rsidRDefault="00A00A00" w:rsidP="00A00A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sz w:val="26"/>
          <w:szCs w:val="26"/>
        </w:rPr>
        <w:t xml:space="preserve">   - обогащение знаниями, раскрывающими прошлое, историю, способствующими   присвоению   определенных   норм   морали, нравственности.</w:t>
      </w:r>
    </w:p>
    <w:p w:rsidR="00A00A00" w:rsidRPr="00844E8E" w:rsidRDefault="00A00A00" w:rsidP="00A00A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sz w:val="26"/>
          <w:szCs w:val="26"/>
        </w:rPr>
        <w:t xml:space="preserve">     В соответствии с возрастными особенностями школьников историко-обществоведческие знания формируются в виде определенных фактов и понятий, представлений. Именно представления позволяют приблизить ученика к сложным явлениям его настоящего, «увидеть» прошлое, приобретая чувство гражданской причастности. Попутно факты и представления при их анализе и осмыслении содействуют формированию сложных структурных элементов общественно-исторических знаний (понятий, причинно-следственных связей, закономерностей).</w:t>
      </w:r>
    </w:p>
    <w:p w:rsidR="00A00A00" w:rsidRPr="00844E8E" w:rsidRDefault="00A00A00" w:rsidP="00595F8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5F81" w:rsidRPr="00844E8E" w:rsidRDefault="00595F81" w:rsidP="00595F81">
      <w:pPr>
        <w:jc w:val="center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b/>
          <w:sz w:val="26"/>
          <w:szCs w:val="26"/>
        </w:rPr>
        <w:lastRenderedPageBreak/>
        <w:t>Место предмета в учебном плане</w:t>
      </w:r>
      <w:r w:rsidRPr="00844E8E">
        <w:rPr>
          <w:rFonts w:ascii="Times New Roman" w:hAnsi="Times New Roman" w:cs="Times New Roman"/>
          <w:sz w:val="26"/>
          <w:szCs w:val="26"/>
        </w:rPr>
        <w:t>.</w:t>
      </w:r>
    </w:p>
    <w:p w:rsidR="00595F81" w:rsidRPr="00844E8E" w:rsidRDefault="00595F81" w:rsidP="00085E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sz w:val="26"/>
          <w:szCs w:val="26"/>
        </w:rPr>
        <w:t xml:space="preserve">     На изучение </w:t>
      </w:r>
      <w:r w:rsidR="006E3C54" w:rsidRPr="00844E8E">
        <w:rPr>
          <w:rFonts w:ascii="Times New Roman" w:hAnsi="Times New Roman" w:cs="Times New Roman"/>
          <w:sz w:val="26"/>
          <w:szCs w:val="26"/>
        </w:rPr>
        <w:t>курса «</w:t>
      </w:r>
      <w:r w:rsidR="00A00A00" w:rsidRPr="00844E8E">
        <w:rPr>
          <w:rFonts w:ascii="Times New Roman" w:hAnsi="Times New Roman" w:cs="Times New Roman"/>
          <w:sz w:val="26"/>
          <w:szCs w:val="26"/>
        </w:rPr>
        <w:t>Разговоры о важном</w:t>
      </w:r>
      <w:r w:rsidR="006E3C54" w:rsidRPr="00844E8E">
        <w:rPr>
          <w:rFonts w:ascii="Times New Roman" w:hAnsi="Times New Roman" w:cs="Times New Roman"/>
          <w:sz w:val="26"/>
          <w:szCs w:val="26"/>
        </w:rPr>
        <w:t xml:space="preserve">» </w:t>
      </w:r>
      <w:r w:rsidR="0085710C" w:rsidRPr="00844E8E">
        <w:rPr>
          <w:rFonts w:ascii="Times New Roman" w:hAnsi="Times New Roman" w:cs="Times New Roman"/>
          <w:sz w:val="26"/>
          <w:szCs w:val="26"/>
        </w:rPr>
        <w:t xml:space="preserve">согласно Учебному плану МБОУ </w:t>
      </w:r>
      <w:r w:rsidR="00844E8E" w:rsidRPr="00844E8E">
        <w:rPr>
          <w:rFonts w:ascii="Times New Roman" w:hAnsi="Times New Roman" w:cs="Times New Roman"/>
          <w:sz w:val="26"/>
          <w:szCs w:val="26"/>
        </w:rPr>
        <w:t xml:space="preserve">школы с. </w:t>
      </w:r>
      <w:proofErr w:type="spellStart"/>
      <w:r w:rsidR="00844E8E" w:rsidRPr="00844E8E">
        <w:rPr>
          <w:rFonts w:ascii="Times New Roman" w:hAnsi="Times New Roman" w:cs="Times New Roman"/>
          <w:sz w:val="26"/>
          <w:szCs w:val="26"/>
        </w:rPr>
        <w:t>Новогордеевка</w:t>
      </w:r>
      <w:proofErr w:type="spellEnd"/>
      <w:r w:rsidRPr="00844E8E">
        <w:rPr>
          <w:rFonts w:ascii="Times New Roman" w:hAnsi="Times New Roman" w:cs="Times New Roman"/>
          <w:sz w:val="26"/>
          <w:szCs w:val="26"/>
        </w:rPr>
        <w:t xml:space="preserve"> отводится 1 час в неделю, итого 3</w:t>
      </w:r>
      <w:r w:rsidR="00B60A61" w:rsidRPr="00844E8E">
        <w:rPr>
          <w:rFonts w:ascii="Times New Roman" w:hAnsi="Times New Roman" w:cs="Times New Roman"/>
          <w:sz w:val="26"/>
          <w:szCs w:val="26"/>
        </w:rPr>
        <w:t>4</w:t>
      </w:r>
      <w:r w:rsidRPr="00844E8E">
        <w:rPr>
          <w:rFonts w:ascii="Times New Roman" w:hAnsi="Times New Roman" w:cs="Times New Roman"/>
          <w:sz w:val="26"/>
          <w:szCs w:val="26"/>
        </w:rPr>
        <w:t xml:space="preserve"> часа за учебный год</w:t>
      </w:r>
      <w:r w:rsidR="00844E8E" w:rsidRPr="00844E8E">
        <w:rPr>
          <w:rFonts w:ascii="Times New Roman" w:hAnsi="Times New Roman" w:cs="Times New Roman"/>
          <w:sz w:val="26"/>
          <w:szCs w:val="26"/>
        </w:rPr>
        <w:t xml:space="preserve">. Проводятся занятия </w:t>
      </w:r>
      <w:r w:rsidR="00180084">
        <w:rPr>
          <w:rFonts w:ascii="Times New Roman" w:hAnsi="Times New Roman" w:cs="Times New Roman"/>
          <w:sz w:val="26"/>
          <w:szCs w:val="26"/>
        </w:rPr>
        <w:t>в</w:t>
      </w:r>
      <w:r w:rsidR="00844E8E" w:rsidRPr="00844E8E">
        <w:rPr>
          <w:rFonts w:ascii="Times New Roman" w:hAnsi="Times New Roman" w:cs="Times New Roman"/>
          <w:sz w:val="26"/>
          <w:szCs w:val="26"/>
        </w:rPr>
        <w:t xml:space="preserve"> 1</w:t>
      </w:r>
      <w:r w:rsidR="00180084">
        <w:rPr>
          <w:rFonts w:ascii="Times New Roman" w:hAnsi="Times New Roman" w:cs="Times New Roman"/>
          <w:sz w:val="26"/>
          <w:szCs w:val="26"/>
        </w:rPr>
        <w:t xml:space="preserve">- </w:t>
      </w:r>
      <w:r w:rsidR="00844E8E" w:rsidRPr="00844E8E">
        <w:rPr>
          <w:rFonts w:ascii="Times New Roman" w:hAnsi="Times New Roman" w:cs="Times New Roman"/>
          <w:sz w:val="26"/>
          <w:szCs w:val="26"/>
        </w:rPr>
        <w:t>11 классы.</w:t>
      </w:r>
    </w:p>
    <w:p w:rsidR="00A00A00" w:rsidRPr="00844E8E" w:rsidRDefault="00A00A00" w:rsidP="00844E8E">
      <w:pPr>
        <w:spacing w:after="0" w:line="240" w:lineRule="auto"/>
        <w:ind w:right="425"/>
        <w:rPr>
          <w:rFonts w:ascii="Times New Roman" w:hAnsi="Times New Roman" w:cs="Times New Roman"/>
          <w:b/>
          <w:sz w:val="26"/>
          <w:szCs w:val="26"/>
        </w:rPr>
      </w:pPr>
    </w:p>
    <w:p w:rsidR="00595F81" w:rsidRPr="00844E8E" w:rsidRDefault="00595F81" w:rsidP="00595F81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8E">
        <w:rPr>
          <w:rFonts w:ascii="Times New Roman" w:hAnsi="Times New Roman" w:cs="Times New Roman"/>
          <w:b/>
          <w:sz w:val="26"/>
          <w:szCs w:val="26"/>
        </w:rPr>
        <w:t xml:space="preserve">Планируемые результаты освоения учебного предмета </w:t>
      </w:r>
    </w:p>
    <w:p w:rsidR="00595F81" w:rsidRPr="00844E8E" w:rsidRDefault="00B86EC9" w:rsidP="00595F81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8E">
        <w:rPr>
          <w:rFonts w:ascii="Times New Roman" w:hAnsi="Times New Roman" w:cs="Times New Roman"/>
          <w:b/>
          <w:sz w:val="26"/>
          <w:szCs w:val="26"/>
        </w:rPr>
        <w:t>«</w:t>
      </w:r>
      <w:r w:rsidR="00D55E4B" w:rsidRPr="00844E8E">
        <w:rPr>
          <w:rFonts w:ascii="Times New Roman" w:hAnsi="Times New Roman" w:cs="Times New Roman"/>
          <w:b/>
          <w:sz w:val="26"/>
          <w:szCs w:val="26"/>
        </w:rPr>
        <w:t>Разговоры о важном</w:t>
      </w:r>
      <w:r w:rsidRPr="00844E8E">
        <w:rPr>
          <w:rFonts w:ascii="Times New Roman" w:hAnsi="Times New Roman" w:cs="Times New Roman"/>
          <w:b/>
          <w:sz w:val="26"/>
          <w:szCs w:val="26"/>
        </w:rPr>
        <w:t>»</w:t>
      </w:r>
      <w:r w:rsidRPr="00844E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70B1" w:rsidRPr="00844E8E" w:rsidRDefault="005670B1" w:rsidP="00595F81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7480" w:rsidRPr="00844E8E" w:rsidRDefault="005670B1" w:rsidP="006674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67480" w:rsidRPr="00844E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7480" w:rsidRPr="00844E8E">
        <w:rPr>
          <w:rFonts w:ascii="Times New Roman" w:hAnsi="Times New Roman" w:cs="Times New Roman"/>
          <w:w w:val="110"/>
          <w:sz w:val="26"/>
          <w:szCs w:val="26"/>
        </w:rPr>
        <w:t>Занятия</w:t>
      </w:r>
      <w:r w:rsidR="00667480"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667480" w:rsidRPr="00844E8E">
        <w:rPr>
          <w:rFonts w:ascii="Times New Roman" w:hAnsi="Times New Roman" w:cs="Times New Roman"/>
          <w:w w:val="110"/>
          <w:sz w:val="26"/>
          <w:szCs w:val="26"/>
        </w:rPr>
        <w:t>в</w:t>
      </w:r>
      <w:r w:rsidR="00667480"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667480" w:rsidRPr="00844E8E">
        <w:rPr>
          <w:rFonts w:ascii="Times New Roman" w:hAnsi="Times New Roman" w:cs="Times New Roman"/>
          <w:w w:val="110"/>
          <w:sz w:val="26"/>
          <w:szCs w:val="26"/>
        </w:rPr>
        <w:t>рамках</w:t>
      </w:r>
      <w:r w:rsidR="00667480"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667480" w:rsidRPr="00844E8E">
        <w:rPr>
          <w:rFonts w:ascii="Times New Roman" w:hAnsi="Times New Roman" w:cs="Times New Roman"/>
          <w:w w:val="110"/>
          <w:sz w:val="26"/>
          <w:szCs w:val="26"/>
        </w:rPr>
        <w:t>программы</w:t>
      </w:r>
      <w:r w:rsidR="00667480"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667480" w:rsidRPr="00844E8E">
        <w:rPr>
          <w:rFonts w:ascii="Times New Roman" w:hAnsi="Times New Roman" w:cs="Times New Roman"/>
          <w:w w:val="110"/>
          <w:sz w:val="26"/>
          <w:szCs w:val="26"/>
        </w:rPr>
        <w:t>направлены</w:t>
      </w:r>
      <w:r w:rsidR="00667480"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667480" w:rsidRPr="00844E8E">
        <w:rPr>
          <w:rFonts w:ascii="Times New Roman" w:hAnsi="Times New Roman" w:cs="Times New Roman"/>
          <w:w w:val="110"/>
          <w:sz w:val="26"/>
          <w:szCs w:val="26"/>
        </w:rPr>
        <w:t>на</w:t>
      </w:r>
      <w:r w:rsidR="00667480"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667480" w:rsidRPr="00844E8E">
        <w:rPr>
          <w:rFonts w:ascii="Times New Roman" w:hAnsi="Times New Roman" w:cs="Times New Roman"/>
          <w:w w:val="110"/>
          <w:sz w:val="26"/>
          <w:szCs w:val="26"/>
        </w:rPr>
        <w:t>обеспечение</w:t>
      </w:r>
      <w:r w:rsidR="00667480"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667480" w:rsidRPr="00844E8E">
        <w:rPr>
          <w:rFonts w:ascii="Times New Roman" w:hAnsi="Times New Roman" w:cs="Times New Roman"/>
          <w:w w:val="110"/>
          <w:sz w:val="26"/>
          <w:szCs w:val="26"/>
        </w:rPr>
        <w:t>достижения</w:t>
      </w:r>
      <w:r w:rsidR="00667480"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667480" w:rsidRPr="00844E8E">
        <w:rPr>
          <w:rFonts w:ascii="Times New Roman" w:hAnsi="Times New Roman" w:cs="Times New Roman"/>
          <w:w w:val="110"/>
          <w:sz w:val="26"/>
          <w:szCs w:val="26"/>
        </w:rPr>
        <w:t>школьниками</w:t>
      </w:r>
      <w:r w:rsidR="00667480"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667480" w:rsidRPr="00844E8E">
        <w:rPr>
          <w:rFonts w:ascii="Times New Roman" w:hAnsi="Times New Roman" w:cs="Times New Roman"/>
          <w:w w:val="110"/>
          <w:sz w:val="26"/>
          <w:szCs w:val="26"/>
        </w:rPr>
        <w:t>следующих</w:t>
      </w:r>
      <w:r w:rsidR="00667480"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667480" w:rsidRPr="00844E8E">
        <w:rPr>
          <w:rFonts w:ascii="Times New Roman" w:hAnsi="Times New Roman" w:cs="Times New Roman"/>
          <w:w w:val="110"/>
          <w:sz w:val="26"/>
          <w:szCs w:val="26"/>
        </w:rPr>
        <w:t>личностных,</w:t>
      </w:r>
      <w:r w:rsidR="00667480"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667480" w:rsidRPr="00844E8E">
        <w:rPr>
          <w:rFonts w:ascii="Times New Roman" w:hAnsi="Times New Roman" w:cs="Times New Roman"/>
          <w:w w:val="110"/>
          <w:sz w:val="26"/>
          <w:szCs w:val="26"/>
        </w:rPr>
        <w:t>мета предметных</w:t>
      </w:r>
      <w:r w:rsidR="00667480"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667480" w:rsidRPr="00844E8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667480"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667480" w:rsidRPr="00844E8E">
        <w:rPr>
          <w:rFonts w:ascii="Times New Roman" w:hAnsi="Times New Roman" w:cs="Times New Roman"/>
          <w:w w:val="110"/>
          <w:sz w:val="26"/>
          <w:szCs w:val="26"/>
        </w:rPr>
        <w:t>предметных</w:t>
      </w:r>
      <w:r w:rsidR="00667480"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667480" w:rsidRPr="00844E8E">
        <w:rPr>
          <w:rFonts w:ascii="Times New Roman" w:hAnsi="Times New Roman" w:cs="Times New Roman"/>
          <w:w w:val="110"/>
          <w:sz w:val="26"/>
          <w:szCs w:val="26"/>
        </w:rPr>
        <w:t>образовательных</w:t>
      </w:r>
      <w:r w:rsidR="00667480" w:rsidRPr="00844E8E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="00667480" w:rsidRPr="00844E8E">
        <w:rPr>
          <w:rFonts w:ascii="Times New Roman" w:hAnsi="Times New Roman" w:cs="Times New Roman"/>
          <w:w w:val="110"/>
          <w:sz w:val="26"/>
          <w:szCs w:val="26"/>
        </w:rPr>
        <w:t>результатов.</w:t>
      </w:r>
    </w:p>
    <w:p w:rsidR="00667480" w:rsidRPr="00844E8E" w:rsidRDefault="00667480" w:rsidP="0066748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4E8E">
        <w:rPr>
          <w:rFonts w:ascii="Times New Roman" w:hAnsi="Times New Roman" w:cs="Times New Roman"/>
          <w:b/>
          <w:w w:val="105"/>
          <w:sz w:val="26"/>
          <w:szCs w:val="26"/>
        </w:rPr>
        <w:t>Личностные</w:t>
      </w:r>
      <w:r w:rsidRPr="00844E8E">
        <w:rPr>
          <w:rFonts w:ascii="Times New Roman" w:hAnsi="Times New Roman" w:cs="Times New Roman"/>
          <w:b/>
          <w:spacing w:val="16"/>
          <w:w w:val="10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05"/>
          <w:sz w:val="26"/>
          <w:szCs w:val="26"/>
        </w:rPr>
        <w:t>результаты:</w:t>
      </w:r>
    </w:p>
    <w:p w:rsidR="00667480" w:rsidRPr="00844E8E" w:rsidRDefault="00667480" w:rsidP="006674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b/>
          <w:w w:val="110"/>
          <w:sz w:val="26"/>
          <w:szCs w:val="26"/>
        </w:rPr>
        <w:t xml:space="preserve">    </w:t>
      </w:r>
      <w:r w:rsidR="00180084">
        <w:rPr>
          <w:rFonts w:ascii="Times New Roman" w:hAnsi="Times New Roman" w:cs="Times New Roman"/>
          <w:b/>
          <w:w w:val="110"/>
          <w:sz w:val="26"/>
          <w:szCs w:val="26"/>
        </w:rPr>
        <w:tab/>
      </w:r>
      <w:r w:rsidRPr="00844E8E">
        <w:rPr>
          <w:rFonts w:ascii="Times New Roman" w:hAnsi="Times New Roman" w:cs="Times New Roman"/>
          <w:b/>
          <w:w w:val="110"/>
          <w:sz w:val="26"/>
          <w:szCs w:val="26"/>
        </w:rPr>
        <w:t xml:space="preserve"> В сфере гражданского воспитания:</w:t>
      </w:r>
      <w:r w:rsidRPr="00844E8E">
        <w:rPr>
          <w:rFonts w:ascii="Times New Roman" w:hAnsi="Times New Roman" w:cs="Times New Roman"/>
          <w:i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уважение прав, свобод и законных</w:t>
      </w:r>
      <w:r w:rsidRPr="00844E8E">
        <w:rPr>
          <w:rFonts w:ascii="Times New Roman" w:hAnsi="Times New Roman" w:cs="Times New Roman"/>
          <w:spacing w:val="-5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нтересов других людей; активное участие в жизни семьи, родного края,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траны; неприятие любых форм экстремизма, дискриминации; понимание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оли различных социальных институтов в жизни человека; представление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б основных правах, свободах и обязанностях гражданина, социальных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ормах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авилах</w:t>
      </w:r>
      <w:r w:rsidRPr="00844E8E">
        <w:rPr>
          <w:rFonts w:ascii="Times New Roman" w:hAnsi="Times New Roman" w:cs="Times New Roman"/>
          <w:spacing w:val="-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межличностных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тношений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-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оликультурном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-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много-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онфессиональном</w:t>
      </w:r>
      <w:r w:rsidRPr="00844E8E">
        <w:rPr>
          <w:rFonts w:ascii="Times New Roman" w:hAnsi="Times New Roman" w:cs="Times New Roman"/>
          <w:spacing w:val="-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бществе;</w:t>
      </w:r>
      <w:r w:rsidRPr="00844E8E">
        <w:rPr>
          <w:rFonts w:ascii="Times New Roman" w:hAnsi="Times New Roman" w:cs="Times New Roman"/>
          <w:spacing w:val="-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готовность</w:t>
      </w:r>
      <w:r w:rsidRPr="00844E8E">
        <w:rPr>
          <w:rFonts w:ascii="Times New Roman" w:hAnsi="Times New Roman" w:cs="Times New Roman"/>
          <w:spacing w:val="-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</w:t>
      </w:r>
      <w:r w:rsidRPr="00844E8E">
        <w:rPr>
          <w:rFonts w:ascii="Times New Roman" w:hAnsi="Times New Roman" w:cs="Times New Roman"/>
          <w:spacing w:val="-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азнообразной</w:t>
      </w:r>
      <w:r w:rsidRPr="00844E8E">
        <w:rPr>
          <w:rFonts w:ascii="Times New Roman" w:hAnsi="Times New Roman" w:cs="Times New Roman"/>
          <w:spacing w:val="-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овместной</w:t>
      </w:r>
      <w:r w:rsidRPr="00844E8E">
        <w:rPr>
          <w:rFonts w:ascii="Times New Roman" w:hAnsi="Times New Roman" w:cs="Times New Roman"/>
          <w:spacing w:val="-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еятельности,</w:t>
      </w:r>
      <w:r w:rsidRPr="00844E8E">
        <w:rPr>
          <w:rFonts w:ascii="Times New Roman" w:hAnsi="Times New Roman" w:cs="Times New Roman"/>
          <w:spacing w:val="2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тремление</w:t>
      </w:r>
      <w:r w:rsidRPr="00844E8E">
        <w:rPr>
          <w:rFonts w:ascii="Times New Roman" w:hAnsi="Times New Roman" w:cs="Times New Roman"/>
          <w:spacing w:val="2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</w:t>
      </w:r>
      <w:r w:rsidRPr="00844E8E">
        <w:rPr>
          <w:rFonts w:ascii="Times New Roman" w:hAnsi="Times New Roman" w:cs="Times New Roman"/>
          <w:spacing w:val="2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заимопониманию</w:t>
      </w:r>
      <w:r w:rsidRPr="00844E8E">
        <w:rPr>
          <w:rFonts w:ascii="Times New Roman" w:hAnsi="Times New Roman" w:cs="Times New Roman"/>
          <w:spacing w:val="2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2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заимопомощи;</w:t>
      </w:r>
      <w:r w:rsidRPr="00844E8E">
        <w:rPr>
          <w:rFonts w:ascii="Times New Roman" w:hAnsi="Times New Roman" w:cs="Times New Roman"/>
          <w:spacing w:val="2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готовность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 участию в гуманитарной деятельности (</w:t>
      </w:r>
      <w:proofErr w:type="spellStart"/>
      <w:r w:rsidRPr="00844E8E">
        <w:rPr>
          <w:rFonts w:ascii="Times New Roman" w:hAnsi="Times New Roman" w:cs="Times New Roman"/>
          <w:w w:val="115"/>
          <w:sz w:val="26"/>
          <w:szCs w:val="26"/>
        </w:rPr>
        <w:t>волонтёрство</w:t>
      </w:r>
      <w:proofErr w:type="spellEnd"/>
      <w:r w:rsidRPr="00844E8E">
        <w:rPr>
          <w:rFonts w:ascii="Times New Roman" w:hAnsi="Times New Roman" w:cs="Times New Roman"/>
          <w:w w:val="115"/>
          <w:sz w:val="26"/>
          <w:szCs w:val="26"/>
        </w:rPr>
        <w:t>, помощь людям,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уждающимся</w:t>
      </w:r>
      <w:r w:rsidRPr="00844E8E">
        <w:rPr>
          <w:rFonts w:ascii="Times New Roman" w:hAnsi="Times New Roman" w:cs="Times New Roman"/>
          <w:spacing w:val="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ей).</w:t>
      </w:r>
    </w:p>
    <w:p w:rsidR="00E028BE" w:rsidRPr="00844E8E" w:rsidRDefault="00667480" w:rsidP="00E028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b/>
          <w:w w:val="105"/>
          <w:sz w:val="26"/>
          <w:szCs w:val="26"/>
        </w:rPr>
        <w:t xml:space="preserve">     </w:t>
      </w:r>
      <w:r w:rsidR="00180084">
        <w:rPr>
          <w:rFonts w:ascii="Times New Roman" w:hAnsi="Times New Roman" w:cs="Times New Roman"/>
          <w:b/>
          <w:w w:val="105"/>
          <w:sz w:val="26"/>
          <w:szCs w:val="26"/>
        </w:rPr>
        <w:tab/>
      </w:r>
      <w:r w:rsidRPr="00844E8E">
        <w:rPr>
          <w:rFonts w:ascii="Times New Roman" w:hAnsi="Times New Roman" w:cs="Times New Roman"/>
          <w:b/>
          <w:w w:val="105"/>
          <w:sz w:val="26"/>
          <w:szCs w:val="26"/>
        </w:rPr>
        <w:t>В сфере патриотического воспитания:</w:t>
      </w:r>
      <w:r w:rsidRPr="00844E8E">
        <w:rPr>
          <w:rFonts w:ascii="Times New Roman" w:hAnsi="Times New Roman" w:cs="Times New Roman"/>
          <w:i/>
          <w:w w:val="10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05"/>
          <w:sz w:val="26"/>
          <w:szCs w:val="26"/>
        </w:rPr>
        <w:t>осознание российской граждан</w:t>
      </w:r>
      <w:r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ской</w:t>
      </w:r>
      <w:r w:rsidRPr="00844E8E">
        <w:rPr>
          <w:rFonts w:ascii="Times New Roman" w:hAnsi="Times New Roman" w:cs="Times New Roman"/>
          <w:spacing w:val="-1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идентичности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поликультурном</w:t>
      </w:r>
      <w:r w:rsidRPr="00844E8E">
        <w:rPr>
          <w:rFonts w:ascii="Times New Roman" w:hAnsi="Times New Roman" w:cs="Times New Roman"/>
          <w:spacing w:val="-1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многоконфессиональном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бществе,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оявление интереса к познанию родного языка, истории, культуры Российской</w:t>
      </w:r>
      <w:r w:rsidRPr="00844E8E">
        <w:rPr>
          <w:rFonts w:ascii="Times New Roman" w:hAnsi="Times New Roman" w:cs="Times New Roman"/>
          <w:spacing w:val="1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Федерации,</w:t>
      </w:r>
      <w:r w:rsidRPr="00844E8E">
        <w:rPr>
          <w:rFonts w:ascii="Times New Roman" w:hAnsi="Times New Roman" w:cs="Times New Roman"/>
          <w:spacing w:val="1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воего</w:t>
      </w:r>
      <w:r w:rsidRPr="00844E8E">
        <w:rPr>
          <w:rFonts w:ascii="Times New Roman" w:hAnsi="Times New Roman" w:cs="Times New Roman"/>
          <w:spacing w:val="1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рая,</w:t>
      </w:r>
      <w:r w:rsidRPr="00844E8E">
        <w:rPr>
          <w:rFonts w:ascii="Times New Roman" w:hAnsi="Times New Roman" w:cs="Times New Roman"/>
          <w:spacing w:val="1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ародов</w:t>
      </w:r>
      <w:r w:rsidRPr="00844E8E">
        <w:rPr>
          <w:rFonts w:ascii="Times New Roman" w:hAnsi="Times New Roman" w:cs="Times New Roman"/>
          <w:spacing w:val="1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оссии;</w:t>
      </w:r>
      <w:r w:rsidRPr="00844E8E">
        <w:rPr>
          <w:rFonts w:ascii="Times New Roman" w:hAnsi="Times New Roman" w:cs="Times New Roman"/>
          <w:spacing w:val="1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ценностное</w:t>
      </w:r>
      <w:r w:rsidRPr="00844E8E">
        <w:rPr>
          <w:rFonts w:ascii="Times New Roman" w:hAnsi="Times New Roman" w:cs="Times New Roman"/>
          <w:spacing w:val="1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тношение</w:t>
      </w:r>
      <w:r w:rsidR="00E028BE" w:rsidRPr="00844E8E">
        <w:rPr>
          <w:rFonts w:ascii="Times New Roman" w:hAnsi="Times New Roman" w:cs="Times New Roman"/>
          <w:sz w:val="26"/>
          <w:szCs w:val="26"/>
        </w:rPr>
        <w:t xml:space="preserve"> </w:t>
      </w:r>
      <w:r w:rsidR="00E028BE" w:rsidRPr="00844E8E">
        <w:rPr>
          <w:rFonts w:ascii="Times New Roman" w:hAnsi="Times New Roman" w:cs="Times New Roman"/>
          <w:w w:val="110"/>
          <w:sz w:val="26"/>
          <w:szCs w:val="26"/>
        </w:rPr>
        <w:t>к достижениям своей Родины — России, к науке, искусству, спорту, технологиям,</w:t>
      </w:r>
      <w:r w:rsidR="00E028BE" w:rsidRPr="00844E8E">
        <w:rPr>
          <w:rFonts w:ascii="Times New Roman" w:hAnsi="Times New Roman" w:cs="Times New Roman"/>
          <w:spacing w:val="51"/>
          <w:w w:val="110"/>
          <w:sz w:val="26"/>
          <w:szCs w:val="26"/>
        </w:rPr>
        <w:t xml:space="preserve"> </w:t>
      </w:r>
      <w:r w:rsidR="00E028BE" w:rsidRPr="00844E8E">
        <w:rPr>
          <w:rFonts w:ascii="Times New Roman" w:hAnsi="Times New Roman" w:cs="Times New Roman"/>
          <w:w w:val="110"/>
          <w:sz w:val="26"/>
          <w:szCs w:val="26"/>
        </w:rPr>
        <w:t xml:space="preserve">боевым </w:t>
      </w:r>
      <w:r w:rsidR="00E028BE" w:rsidRPr="00844E8E">
        <w:rPr>
          <w:rFonts w:ascii="Times New Roman" w:hAnsi="Times New Roman" w:cs="Times New Roman"/>
          <w:spacing w:val="50"/>
          <w:w w:val="110"/>
          <w:sz w:val="26"/>
          <w:szCs w:val="26"/>
        </w:rPr>
        <w:t xml:space="preserve"> </w:t>
      </w:r>
      <w:r w:rsidR="00E028BE" w:rsidRPr="00844E8E">
        <w:rPr>
          <w:rFonts w:ascii="Times New Roman" w:hAnsi="Times New Roman" w:cs="Times New Roman"/>
          <w:w w:val="110"/>
          <w:sz w:val="26"/>
          <w:szCs w:val="26"/>
        </w:rPr>
        <w:t xml:space="preserve">подвигам </w:t>
      </w:r>
      <w:r w:rsidR="00E028BE" w:rsidRPr="00844E8E">
        <w:rPr>
          <w:rFonts w:ascii="Times New Roman" w:hAnsi="Times New Roman" w:cs="Times New Roman"/>
          <w:spacing w:val="50"/>
          <w:w w:val="110"/>
          <w:sz w:val="26"/>
          <w:szCs w:val="26"/>
        </w:rPr>
        <w:t xml:space="preserve"> </w:t>
      </w:r>
      <w:r w:rsidR="00E028BE" w:rsidRPr="00844E8E">
        <w:rPr>
          <w:rFonts w:ascii="Times New Roman" w:hAnsi="Times New Roman" w:cs="Times New Roman"/>
          <w:w w:val="110"/>
          <w:sz w:val="26"/>
          <w:szCs w:val="26"/>
        </w:rPr>
        <w:t xml:space="preserve">и </w:t>
      </w:r>
      <w:r w:rsidR="00E028BE" w:rsidRPr="00844E8E">
        <w:rPr>
          <w:rFonts w:ascii="Times New Roman" w:hAnsi="Times New Roman" w:cs="Times New Roman"/>
          <w:spacing w:val="51"/>
          <w:w w:val="110"/>
          <w:sz w:val="26"/>
          <w:szCs w:val="26"/>
        </w:rPr>
        <w:t xml:space="preserve"> </w:t>
      </w:r>
      <w:r w:rsidR="00E028BE" w:rsidRPr="00844E8E">
        <w:rPr>
          <w:rFonts w:ascii="Times New Roman" w:hAnsi="Times New Roman" w:cs="Times New Roman"/>
          <w:w w:val="110"/>
          <w:sz w:val="26"/>
          <w:szCs w:val="26"/>
        </w:rPr>
        <w:t xml:space="preserve">трудовым </w:t>
      </w:r>
      <w:r w:rsidR="00E028BE" w:rsidRPr="00844E8E">
        <w:rPr>
          <w:rFonts w:ascii="Times New Roman" w:hAnsi="Times New Roman" w:cs="Times New Roman"/>
          <w:spacing w:val="50"/>
          <w:w w:val="110"/>
          <w:sz w:val="26"/>
          <w:szCs w:val="26"/>
        </w:rPr>
        <w:t xml:space="preserve"> </w:t>
      </w:r>
      <w:r w:rsidR="00E028BE" w:rsidRPr="00844E8E">
        <w:rPr>
          <w:rFonts w:ascii="Times New Roman" w:hAnsi="Times New Roman" w:cs="Times New Roman"/>
          <w:w w:val="110"/>
          <w:sz w:val="26"/>
          <w:szCs w:val="26"/>
        </w:rPr>
        <w:t xml:space="preserve">достижениям </w:t>
      </w:r>
      <w:r w:rsidR="00E028BE" w:rsidRPr="00844E8E">
        <w:rPr>
          <w:rFonts w:ascii="Times New Roman" w:hAnsi="Times New Roman" w:cs="Times New Roman"/>
          <w:spacing w:val="50"/>
          <w:w w:val="110"/>
          <w:sz w:val="26"/>
          <w:szCs w:val="26"/>
        </w:rPr>
        <w:t xml:space="preserve"> </w:t>
      </w:r>
      <w:r w:rsidR="00E028BE" w:rsidRPr="00844E8E">
        <w:rPr>
          <w:rFonts w:ascii="Times New Roman" w:hAnsi="Times New Roman" w:cs="Times New Roman"/>
          <w:w w:val="110"/>
          <w:sz w:val="26"/>
          <w:szCs w:val="26"/>
        </w:rPr>
        <w:t xml:space="preserve">народа; </w:t>
      </w:r>
      <w:r w:rsidR="00E028BE" w:rsidRPr="00844E8E">
        <w:rPr>
          <w:rFonts w:ascii="Times New Roman" w:hAnsi="Times New Roman" w:cs="Times New Roman"/>
          <w:spacing w:val="51"/>
          <w:w w:val="110"/>
          <w:sz w:val="26"/>
          <w:szCs w:val="26"/>
        </w:rPr>
        <w:t xml:space="preserve"> </w:t>
      </w:r>
      <w:r w:rsidR="00E028BE" w:rsidRPr="00844E8E">
        <w:rPr>
          <w:rFonts w:ascii="Times New Roman" w:hAnsi="Times New Roman" w:cs="Times New Roman"/>
          <w:w w:val="110"/>
          <w:sz w:val="26"/>
          <w:szCs w:val="26"/>
        </w:rPr>
        <w:t>уважение</w:t>
      </w:r>
      <w:r w:rsidR="00E028BE" w:rsidRPr="00844E8E">
        <w:rPr>
          <w:rFonts w:ascii="Times New Roman" w:hAnsi="Times New Roman" w:cs="Times New Roman"/>
          <w:spacing w:val="-53"/>
          <w:w w:val="110"/>
          <w:sz w:val="26"/>
          <w:szCs w:val="26"/>
        </w:rPr>
        <w:t xml:space="preserve"> </w:t>
      </w:r>
      <w:r w:rsidR="00E028BE" w:rsidRPr="00844E8E">
        <w:rPr>
          <w:rFonts w:ascii="Times New Roman" w:hAnsi="Times New Roman" w:cs="Times New Roman"/>
          <w:w w:val="110"/>
          <w:sz w:val="26"/>
          <w:szCs w:val="26"/>
        </w:rPr>
        <w:t>к</w:t>
      </w:r>
      <w:r w:rsidR="00E028BE"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028BE" w:rsidRPr="00844E8E">
        <w:rPr>
          <w:rFonts w:ascii="Times New Roman" w:hAnsi="Times New Roman" w:cs="Times New Roman"/>
          <w:w w:val="110"/>
          <w:sz w:val="26"/>
          <w:szCs w:val="26"/>
        </w:rPr>
        <w:t>символам</w:t>
      </w:r>
      <w:r w:rsidR="00E028BE"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028BE" w:rsidRPr="00844E8E">
        <w:rPr>
          <w:rFonts w:ascii="Times New Roman" w:hAnsi="Times New Roman" w:cs="Times New Roman"/>
          <w:w w:val="110"/>
          <w:sz w:val="26"/>
          <w:szCs w:val="26"/>
        </w:rPr>
        <w:t>России,</w:t>
      </w:r>
      <w:r w:rsidR="00E028BE"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028BE" w:rsidRPr="00844E8E">
        <w:rPr>
          <w:rFonts w:ascii="Times New Roman" w:hAnsi="Times New Roman" w:cs="Times New Roman"/>
          <w:w w:val="110"/>
          <w:sz w:val="26"/>
          <w:szCs w:val="26"/>
        </w:rPr>
        <w:t>государственным</w:t>
      </w:r>
      <w:r w:rsidR="00E028BE"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028BE" w:rsidRPr="00844E8E">
        <w:rPr>
          <w:rFonts w:ascii="Times New Roman" w:hAnsi="Times New Roman" w:cs="Times New Roman"/>
          <w:w w:val="110"/>
          <w:sz w:val="26"/>
          <w:szCs w:val="26"/>
        </w:rPr>
        <w:t>праздникам,</w:t>
      </w:r>
      <w:r w:rsidR="00E028BE"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028BE" w:rsidRPr="00844E8E">
        <w:rPr>
          <w:rFonts w:ascii="Times New Roman" w:hAnsi="Times New Roman" w:cs="Times New Roman"/>
          <w:w w:val="110"/>
          <w:sz w:val="26"/>
          <w:szCs w:val="26"/>
        </w:rPr>
        <w:t>историческому</w:t>
      </w:r>
      <w:r w:rsidR="00E028BE"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028BE" w:rsidRPr="00844E8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E028BE"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028BE" w:rsidRPr="00844E8E">
        <w:rPr>
          <w:rFonts w:ascii="Times New Roman" w:hAnsi="Times New Roman" w:cs="Times New Roman"/>
          <w:w w:val="110"/>
          <w:sz w:val="26"/>
          <w:szCs w:val="26"/>
        </w:rPr>
        <w:t>природному</w:t>
      </w:r>
      <w:r w:rsidR="00E028BE"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028BE" w:rsidRPr="00844E8E">
        <w:rPr>
          <w:rFonts w:ascii="Times New Roman" w:hAnsi="Times New Roman" w:cs="Times New Roman"/>
          <w:w w:val="110"/>
          <w:sz w:val="26"/>
          <w:szCs w:val="26"/>
        </w:rPr>
        <w:t>наследию</w:t>
      </w:r>
      <w:r w:rsidR="00E028BE"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028BE" w:rsidRPr="00844E8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E028BE"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028BE" w:rsidRPr="00844E8E">
        <w:rPr>
          <w:rFonts w:ascii="Times New Roman" w:hAnsi="Times New Roman" w:cs="Times New Roman"/>
          <w:w w:val="110"/>
          <w:sz w:val="26"/>
          <w:szCs w:val="26"/>
        </w:rPr>
        <w:t>памятникам,</w:t>
      </w:r>
      <w:r w:rsidR="00E028BE"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028BE" w:rsidRPr="00844E8E">
        <w:rPr>
          <w:rFonts w:ascii="Times New Roman" w:hAnsi="Times New Roman" w:cs="Times New Roman"/>
          <w:w w:val="110"/>
          <w:sz w:val="26"/>
          <w:szCs w:val="26"/>
        </w:rPr>
        <w:t>традициям</w:t>
      </w:r>
      <w:r w:rsidR="00E028BE"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028BE" w:rsidRPr="00844E8E">
        <w:rPr>
          <w:rFonts w:ascii="Times New Roman" w:hAnsi="Times New Roman" w:cs="Times New Roman"/>
          <w:w w:val="110"/>
          <w:sz w:val="26"/>
          <w:szCs w:val="26"/>
        </w:rPr>
        <w:t>разных</w:t>
      </w:r>
      <w:r w:rsidR="00E028BE"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E028BE" w:rsidRPr="00844E8E">
        <w:rPr>
          <w:rFonts w:ascii="Times New Roman" w:hAnsi="Times New Roman" w:cs="Times New Roman"/>
          <w:w w:val="110"/>
          <w:sz w:val="26"/>
          <w:szCs w:val="26"/>
        </w:rPr>
        <w:t>народов,  проживающих</w:t>
      </w:r>
      <w:r w:rsidR="00E028BE" w:rsidRPr="00844E8E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="00E028BE" w:rsidRPr="00844E8E">
        <w:rPr>
          <w:rFonts w:ascii="Times New Roman" w:hAnsi="Times New Roman" w:cs="Times New Roman"/>
          <w:w w:val="110"/>
          <w:sz w:val="26"/>
          <w:szCs w:val="26"/>
        </w:rPr>
        <w:t>в</w:t>
      </w:r>
      <w:r w:rsidR="00E028BE" w:rsidRPr="00844E8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="00E028BE" w:rsidRPr="00844E8E">
        <w:rPr>
          <w:rFonts w:ascii="Times New Roman" w:hAnsi="Times New Roman" w:cs="Times New Roman"/>
          <w:w w:val="110"/>
          <w:sz w:val="26"/>
          <w:szCs w:val="26"/>
        </w:rPr>
        <w:t>родной</w:t>
      </w:r>
      <w:r w:rsidR="00E028BE" w:rsidRPr="00844E8E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="00E028BE" w:rsidRPr="00844E8E">
        <w:rPr>
          <w:rFonts w:ascii="Times New Roman" w:hAnsi="Times New Roman" w:cs="Times New Roman"/>
          <w:w w:val="110"/>
          <w:sz w:val="26"/>
          <w:szCs w:val="26"/>
        </w:rPr>
        <w:t>стране.</w:t>
      </w:r>
    </w:p>
    <w:p w:rsidR="00E028BE" w:rsidRPr="00844E8E" w:rsidRDefault="00E028BE" w:rsidP="00E028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b/>
          <w:w w:val="105"/>
          <w:sz w:val="26"/>
          <w:szCs w:val="26"/>
        </w:rPr>
        <w:t xml:space="preserve">     </w:t>
      </w:r>
      <w:r w:rsidR="00180084">
        <w:rPr>
          <w:rFonts w:ascii="Times New Roman" w:hAnsi="Times New Roman" w:cs="Times New Roman"/>
          <w:b/>
          <w:w w:val="105"/>
          <w:sz w:val="26"/>
          <w:szCs w:val="26"/>
        </w:rPr>
        <w:tab/>
      </w:r>
      <w:r w:rsidRPr="00844E8E">
        <w:rPr>
          <w:rFonts w:ascii="Times New Roman" w:hAnsi="Times New Roman" w:cs="Times New Roman"/>
          <w:b/>
          <w:w w:val="105"/>
          <w:sz w:val="26"/>
          <w:szCs w:val="26"/>
        </w:rPr>
        <w:t>В сфере духовно-нравственного воспитания:</w:t>
      </w:r>
      <w:r w:rsidRPr="00844E8E">
        <w:rPr>
          <w:rFonts w:ascii="Times New Roman" w:hAnsi="Times New Roman" w:cs="Times New Roman"/>
          <w:i/>
          <w:w w:val="10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05"/>
          <w:sz w:val="26"/>
          <w:szCs w:val="26"/>
        </w:rPr>
        <w:t>ориентация на моральные</w:t>
      </w:r>
      <w:r w:rsidRPr="00844E8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ценности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нормы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итуациях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нравственного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  <w:r w:rsidRPr="00844E8E">
        <w:rPr>
          <w:rFonts w:ascii="Times New Roman" w:hAnsi="Times New Roman" w:cs="Times New Roman"/>
          <w:spacing w:val="40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вобода</w:t>
      </w:r>
      <w:r w:rsidRPr="00844E8E">
        <w:rPr>
          <w:rFonts w:ascii="Times New Roman" w:hAnsi="Times New Roman" w:cs="Times New Roman"/>
          <w:spacing w:val="4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40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ответственность</w:t>
      </w:r>
      <w:r w:rsidRPr="00844E8E">
        <w:rPr>
          <w:rFonts w:ascii="Times New Roman" w:hAnsi="Times New Roman" w:cs="Times New Roman"/>
          <w:spacing w:val="4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личности</w:t>
      </w:r>
      <w:r w:rsidRPr="00844E8E">
        <w:rPr>
          <w:rFonts w:ascii="Times New Roman" w:hAnsi="Times New Roman" w:cs="Times New Roman"/>
          <w:spacing w:val="40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4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условиях</w:t>
      </w:r>
      <w:r w:rsidRPr="00844E8E">
        <w:rPr>
          <w:rFonts w:ascii="Times New Roman" w:hAnsi="Times New Roman" w:cs="Times New Roman"/>
          <w:spacing w:val="4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ндивидуального</w:t>
      </w:r>
      <w:r w:rsidRPr="00844E8E">
        <w:rPr>
          <w:rFonts w:ascii="Times New Roman" w:hAnsi="Times New Roman" w:cs="Times New Roman"/>
          <w:spacing w:val="-53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общественного</w:t>
      </w:r>
      <w:r w:rsidRPr="00844E8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пространства.</w:t>
      </w:r>
    </w:p>
    <w:p w:rsidR="00180084" w:rsidRPr="00662E3D" w:rsidRDefault="00E028BE" w:rsidP="00E028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i/>
          <w:w w:val="110"/>
          <w:sz w:val="26"/>
          <w:szCs w:val="26"/>
        </w:rPr>
        <w:t xml:space="preserve">     </w:t>
      </w:r>
      <w:r w:rsidR="00180084">
        <w:rPr>
          <w:rFonts w:ascii="Times New Roman" w:hAnsi="Times New Roman" w:cs="Times New Roman"/>
          <w:i/>
          <w:w w:val="110"/>
          <w:sz w:val="26"/>
          <w:szCs w:val="26"/>
        </w:rPr>
        <w:tab/>
      </w:r>
      <w:r w:rsidRPr="00844E8E">
        <w:rPr>
          <w:rFonts w:ascii="Times New Roman" w:hAnsi="Times New Roman" w:cs="Times New Roman"/>
          <w:b/>
          <w:w w:val="110"/>
          <w:sz w:val="26"/>
          <w:szCs w:val="26"/>
        </w:rPr>
        <w:t>В</w:t>
      </w:r>
      <w:r w:rsidRPr="00844E8E">
        <w:rPr>
          <w:rFonts w:ascii="Times New Roman" w:hAnsi="Times New Roman" w:cs="Times New Roman"/>
          <w:b/>
          <w:spacing w:val="-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10"/>
          <w:sz w:val="26"/>
          <w:szCs w:val="26"/>
        </w:rPr>
        <w:t>сфере</w:t>
      </w:r>
      <w:r w:rsidRPr="00844E8E">
        <w:rPr>
          <w:rFonts w:ascii="Times New Roman" w:hAnsi="Times New Roman" w:cs="Times New Roman"/>
          <w:b/>
          <w:spacing w:val="-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10"/>
          <w:sz w:val="26"/>
          <w:szCs w:val="26"/>
        </w:rPr>
        <w:t>эстетического</w:t>
      </w:r>
      <w:r w:rsidRPr="00844E8E">
        <w:rPr>
          <w:rFonts w:ascii="Times New Roman" w:hAnsi="Times New Roman" w:cs="Times New Roman"/>
          <w:b/>
          <w:spacing w:val="-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10"/>
          <w:sz w:val="26"/>
          <w:szCs w:val="26"/>
        </w:rPr>
        <w:t>воспитания:</w:t>
      </w:r>
      <w:r w:rsidRPr="00844E8E">
        <w:rPr>
          <w:rFonts w:ascii="Times New Roman" w:hAnsi="Times New Roman" w:cs="Times New Roman"/>
          <w:i/>
          <w:spacing w:val="-6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осприимчивость</w:t>
      </w:r>
      <w:r w:rsidRPr="00844E8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к</w:t>
      </w:r>
      <w:r w:rsidRPr="00844E8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разным</w:t>
      </w:r>
      <w:r w:rsidRPr="00844E8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идам</w:t>
      </w:r>
      <w:r w:rsidRPr="00844E8E">
        <w:rPr>
          <w:rFonts w:ascii="Times New Roman" w:hAnsi="Times New Roman" w:cs="Times New Roman"/>
          <w:spacing w:val="-5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скусства, традициям и творчеству своего и других народов, понимание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 xml:space="preserve">эмоционального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оздействия искусства; осознание важности художественной культуры как средства коммуникации и самовыражения; понимание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ценности отечественного и мирового искусства, роли этнических культурных</w:t>
      </w:r>
      <w:r w:rsidRPr="00844E8E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традиций</w:t>
      </w:r>
      <w:r w:rsidRPr="00844E8E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ародного</w:t>
      </w:r>
      <w:r w:rsidRPr="00844E8E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творчества.</w:t>
      </w:r>
    </w:p>
    <w:p w:rsidR="00E028BE" w:rsidRPr="00662E3D" w:rsidRDefault="00E028BE" w:rsidP="00662E3D">
      <w:pPr>
        <w:spacing w:after="0"/>
        <w:ind w:firstLine="708"/>
        <w:jc w:val="both"/>
        <w:rPr>
          <w:rFonts w:ascii="Times New Roman" w:hAnsi="Times New Roman" w:cs="Times New Roman"/>
          <w:w w:val="115"/>
          <w:sz w:val="26"/>
          <w:szCs w:val="26"/>
        </w:rPr>
      </w:pPr>
      <w:r w:rsidRPr="00844E8E">
        <w:rPr>
          <w:rFonts w:ascii="Times New Roman" w:hAnsi="Times New Roman" w:cs="Times New Roman"/>
          <w:b/>
          <w:w w:val="110"/>
          <w:sz w:val="26"/>
          <w:szCs w:val="26"/>
        </w:rPr>
        <w:t>В</w:t>
      </w:r>
      <w:r w:rsidRPr="00844E8E">
        <w:rPr>
          <w:rFonts w:ascii="Times New Roman" w:hAnsi="Times New Roman" w:cs="Times New Roman"/>
          <w:b/>
          <w:spacing w:val="-7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10"/>
          <w:sz w:val="26"/>
          <w:szCs w:val="26"/>
        </w:rPr>
        <w:t>сфере</w:t>
      </w:r>
      <w:r w:rsidRPr="00844E8E">
        <w:rPr>
          <w:rFonts w:ascii="Times New Roman" w:hAnsi="Times New Roman" w:cs="Times New Roman"/>
          <w:b/>
          <w:spacing w:val="-7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10"/>
          <w:sz w:val="26"/>
          <w:szCs w:val="26"/>
        </w:rPr>
        <w:t>физического</w:t>
      </w:r>
      <w:r w:rsidRPr="00844E8E">
        <w:rPr>
          <w:rFonts w:ascii="Times New Roman" w:hAnsi="Times New Roman" w:cs="Times New Roman"/>
          <w:b/>
          <w:spacing w:val="-6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10"/>
          <w:sz w:val="26"/>
          <w:szCs w:val="26"/>
        </w:rPr>
        <w:t>воспитания:</w:t>
      </w:r>
      <w:r w:rsidRPr="00844E8E">
        <w:rPr>
          <w:rFonts w:ascii="Times New Roman" w:hAnsi="Times New Roman" w:cs="Times New Roman"/>
          <w:i/>
          <w:spacing w:val="-7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осознание</w:t>
      </w:r>
      <w:r w:rsidRPr="00844E8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ценности</w:t>
      </w:r>
      <w:r w:rsidRPr="00844E8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жизни;</w:t>
      </w:r>
      <w:r w:rsidRPr="00844E8E">
        <w:rPr>
          <w:rFonts w:ascii="Times New Roman" w:hAnsi="Times New Roman" w:cs="Times New Roman"/>
          <w:spacing w:val="-13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облюде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ие</w:t>
      </w:r>
      <w:r w:rsidRPr="00844E8E">
        <w:rPr>
          <w:rFonts w:ascii="Times New Roman" w:hAnsi="Times New Roman" w:cs="Times New Roman"/>
          <w:spacing w:val="5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авил</w:t>
      </w:r>
      <w:r w:rsidRPr="00844E8E">
        <w:rPr>
          <w:rFonts w:ascii="Times New Roman" w:hAnsi="Times New Roman" w:cs="Times New Roman"/>
          <w:spacing w:val="5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безопасности,</w:t>
      </w:r>
      <w:r w:rsidRPr="00844E8E">
        <w:rPr>
          <w:rFonts w:ascii="Times New Roman" w:hAnsi="Times New Roman" w:cs="Times New Roman"/>
          <w:spacing w:val="5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5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том</w:t>
      </w:r>
      <w:r w:rsidRPr="00844E8E">
        <w:rPr>
          <w:rFonts w:ascii="Times New Roman" w:hAnsi="Times New Roman" w:cs="Times New Roman"/>
          <w:spacing w:val="5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числе</w:t>
      </w:r>
      <w:r w:rsidRPr="00844E8E">
        <w:rPr>
          <w:rFonts w:ascii="Times New Roman" w:hAnsi="Times New Roman" w:cs="Times New Roman"/>
          <w:spacing w:val="5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авыков</w:t>
      </w:r>
      <w:r w:rsidRPr="00844E8E">
        <w:rPr>
          <w:rFonts w:ascii="Times New Roman" w:hAnsi="Times New Roman" w:cs="Times New Roman"/>
          <w:spacing w:val="5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безопасного</w:t>
      </w:r>
      <w:r w:rsidRPr="00844E8E">
        <w:rPr>
          <w:rFonts w:ascii="Times New Roman" w:hAnsi="Times New Roman" w:cs="Times New Roman"/>
          <w:spacing w:val="5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оведения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="00662E3D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49"/>
          <w:w w:val="115"/>
          <w:sz w:val="26"/>
          <w:szCs w:val="26"/>
        </w:rPr>
        <w:t xml:space="preserve"> </w:t>
      </w:r>
      <w:r w:rsidR="00180084"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тернет</w:t>
      </w:r>
      <w:r w:rsidR="00662E3D">
        <w:rPr>
          <w:rFonts w:ascii="Times New Roman" w:hAnsi="Times New Roman" w:cs="Times New Roman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реде;</w:t>
      </w:r>
      <w:r w:rsidRPr="00844E8E">
        <w:rPr>
          <w:rFonts w:ascii="Times New Roman" w:hAnsi="Times New Roman" w:cs="Times New Roman"/>
          <w:spacing w:val="5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пособность</w:t>
      </w:r>
      <w:r w:rsidRPr="00844E8E">
        <w:rPr>
          <w:rFonts w:ascii="Times New Roman" w:hAnsi="Times New Roman" w:cs="Times New Roman"/>
          <w:spacing w:val="5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адаптироваться</w:t>
      </w:r>
      <w:r w:rsidRPr="00844E8E">
        <w:rPr>
          <w:rFonts w:ascii="Times New Roman" w:hAnsi="Times New Roman" w:cs="Times New Roman"/>
          <w:spacing w:val="5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</w:t>
      </w:r>
      <w:r w:rsidRPr="00844E8E">
        <w:rPr>
          <w:rFonts w:ascii="Times New Roman" w:hAnsi="Times New Roman" w:cs="Times New Roman"/>
          <w:spacing w:val="5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трессовым</w:t>
      </w:r>
      <w:r w:rsidRPr="00844E8E">
        <w:rPr>
          <w:rFonts w:ascii="Times New Roman" w:hAnsi="Times New Roman" w:cs="Times New Roman"/>
          <w:spacing w:val="5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итуациям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5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меняющимся</w:t>
      </w:r>
      <w:r w:rsidRPr="00844E8E">
        <w:rPr>
          <w:rFonts w:ascii="Times New Roman" w:hAnsi="Times New Roman" w:cs="Times New Roman"/>
          <w:spacing w:val="5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оциальным,</w:t>
      </w:r>
      <w:r w:rsidRPr="00844E8E">
        <w:rPr>
          <w:rFonts w:ascii="Times New Roman" w:hAnsi="Times New Roman" w:cs="Times New Roman"/>
          <w:spacing w:val="5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нформационным</w:t>
      </w:r>
      <w:r w:rsidRPr="00844E8E">
        <w:rPr>
          <w:rFonts w:ascii="Times New Roman" w:hAnsi="Times New Roman" w:cs="Times New Roman"/>
          <w:spacing w:val="5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5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иродным</w:t>
      </w:r>
      <w:r w:rsidRPr="00844E8E">
        <w:rPr>
          <w:rFonts w:ascii="Times New Roman" w:hAnsi="Times New Roman" w:cs="Times New Roman"/>
          <w:spacing w:val="5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условиям,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 xml:space="preserve">в том числе осмысляя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lastRenderedPageBreak/>
        <w:t>собственный опыт и выстраивая дальнейшие цели;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умение принимать себя и других, не осуждая; умение осознавать эмоциональное состояние себя и других, умение управлять собственным эмоциональным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остоянием;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формированность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авыка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ефлексии,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изнание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воего</w:t>
      </w:r>
      <w:r w:rsidRPr="00844E8E">
        <w:rPr>
          <w:rFonts w:ascii="Times New Roman" w:hAnsi="Times New Roman" w:cs="Times New Roman"/>
          <w:spacing w:val="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ава</w:t>
      </w:r>
      <w:r w:rsidRPr="00844E8E">
        <w:rPr>
          <w:rFonts w:ascii="Times New Roman" w:hAnsi="Times New Roman" w:cs="Times New Roman"/>
          <w:spacing w:val="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а</w:t>
      </w:r>
      <w:r w:rsidRPr="00844E8E">
        <w:rPr>
          <w:rFonts w:ascii="Times New Roman" w:hAnsi="Times New Roman" w:cs="Times New Roman"/>
          <w:spacing w:val="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шибку</w:t>
      </w:r>
      <w:r w:rsidRPr="00844E8E">
        <w:rPr>
          <w:rFonts w:ascii="Times New Roman" w:hAnsi="Times New Roman" w:cs="Times New Roman"/>
          <w:spacing w:val="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такого</w:t>
      </w:r>
      <w:r w:rsidRPr="00844E8E">
        <w:rPr>
          <w:rFonts w:ascii="Times New Roman" w:hAnsi="Times New Roman" w:cs="Times New Roman"/>
          <w:spacing w:val="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же</w:t>
      </w:r>
      <w:r w:rsidRPr="00844E8E">
        <w:rPr>
          <w:rFonts w:ascii="Times New Roman" w:hAnsi="Times New Roman" w:cs="Times New Roman"/>
          <w:spacing w:val="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ава</w:t>
      </w:r>
      <w:r w:rsidRPr="00844E8E">
        <w:rPr>
          <w:rFonts w:ascii="Times New Roman" w:hAnsi="Times New Roman" w:cs="Times New Roman"/>
          <w:spacing w:val="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ругого</w:t>
      </w:r>
      <w:r w:rsidRPr="00844E8E">
        <w:rPr>
          <w:rFonts w:ascii="Times New Roman" w:hAnsi="Times New Roman" w:cs="Times New Roman"/>
          <w:spacing w:val="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человека.</w:t>
      </w:r>
    </w:p>
    <w:p w:rsidR="00E028BE" w:rsidRPr="00844E8E" w:rsidRDefault="00E028BE" w:rsidP="00E028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i/>
          <w:w w:val="110"/>
          <w:sz w:val="26"/>
          <w:szCs w:val="26"/>
        </w:rPr>
        <w:t xml:space="preserve">    </w:t>
      </w:r>
      <w:r w:rsidR="00180084">
        <w:rPr>
          <w:rFonts w:ascii="Times New Roman" w:hAnsi="Times New Roman" w:cs="Times New Roman"/>
          <w:i/>
          <w:w w:val="110"/>
          <w:sz w:val="26"/>
          <w:szCs w:val="26"/>
        </w:rPr>
        <w:tab/>
      </w:r>
      <w:r w:rsidRPr="00844E8E">
        <w:rPr>
          <w:rFonts w:ascii="Times New Roman" w:hAnsi="Times New Roman" w:cs="Times New Roman"/>
          <w:i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10"/>
          <w:sz w:val="26"/>
          <w:szCs w:val="26"/>
        </w:rPr>
        <w:t>В</w:t>
      </w:r>
      <w:r w:rsidRPr="00844E8E">
        <w:rPr>
          <w:rFonts w:ascii="Times New Roman" w:hAnsi="Times New Roman" w:cs="Times New Roman"/>
          <w:b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10"/>
          <w:sz w:val="26"/>
          <w:szCs w:val="26"/>
        </w:rPr>
        <w:t>сфере</w:t>
      </w:r>
      <w:r w:rsidRPr="00844E8E">
        <w:rPr>
          <w:rFonts w:ascii="Times New Roman" w:hAnsi="Times New Roman" w:cs="Times New Roman"/>
          <w:b/>
          <w:spacing w:val="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10"/>
          <w:sz w:val="26"/>
          <w:szCs w:val="26"/>
        </w:rPr>
        <w:t>трудового</w:t>
      </w:r>
      <w:r w:rsidRPr="00844E8E">
        <w:rPr>
          <w:rFonts w:ascii="Times New Roman" w:hAnsi="Times New Roman" w:cs="Times New Roman"/>
          <w:b/>
          <w:spacing w:val="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10"/>
          <w:sz w:val="26"/>
          <w:szCs w:val="26"/>
        </w:rPr>
        <w:t>воспитания:</w:t>
      </w:r>
      <w:r w:rsidRPr="00844E8E">
        <w:rPr>
          <w:rFonts w:ascii="Times New Roman" w:hAnsi="Times New Roman" w:cs="Times New Roman"/>
          <w:i/>
          <w:spacing w:val="-3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установка</w:t>
      </w:r>
      <w:r w:rsidRPr="00844E8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844E8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активное</w:t>
      </w:r>
      <w:r w:rsidRPr="00844E8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участие</w:t>
      </w:r>
      <w:r w:rsidRPr="00844E8E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решении практических задач; осознание важности обучения на протяжении всей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жизни;</w:t>
      </w:r>
      <w:r w:rsidRPr="00844E8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уважение</w:t>
      </w:r>
      <w:r w:rsidRPr="00844E8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к</w:t>
      </w:r>
      <w:r w:rsidRPr="00844E8E">
        <w:rPr>
          <w:rFonts w:ascii="Times New Roman" w:hAnsi="Times New Roman" w:cs="Times New Roman"/>
          <w:spacing w:val="13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труду</w:t>
      </w:r>
      <w:r w:rsidRPr="00844E8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результатам</w:t>
      </w:r>
      <w:r w:rsidRPr="00844E8E">
        <w:rPr>
          <w:rFonts w:ascii="Times New Roman" w:hAnsi="Times New Roman" w:cs="Times New Roman"/>
          <w:spacing w:val="13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трудовой</w:t>
      </w:r>
      <w:r w:rsidRPr="00844E8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деятельности.</w:t>
      </w:r>
    </w:p>
    <w:p w:rsidR="00E028BE" w:rsidRPr="00844E8E" w:rsidRDefault="00E028BE" w:rsidP="00844E8E">
      <w:pPr>
        <w:spacing w:after="0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844E8E">
        <w:rPr>
          <w:rFonts w:ascii="Times New Roman" w:hAnsi="Times New Roman" w:cs="Times New Roman"/>
          <w:i/>
          <w:spacing w:val="-1"/>
          <w:w w:val="110"/>
          <w:sz w:val="26"/>
          <w:szCs w:val="26"/>
        </w:rPr>
        <w:t xml:space="preserve">     </w:t>
      </w:r>
      <w:r w:rsidR="00180084">
        <w:rPr>
          <w:rFonts w:ascii="Times New Roman" w:hAnsi="Times New Roman" w:cs="Times New Roman"/>
          <w:i/>
          <w:spacing w:val="-1"/>
          <w:w w:val="110"/>
          <w:sz w:val="26"/>
          <w:szCs w:val="26"/>
        </w:rPr>
        <w:tab/>
      </w:r>
      <w:r w:rsidRPr="00844E8E">
        <w:rPr>
          <w:rFonts w:ascii="Times New Roman" w:hAnsi="Times New Roman" w:cs="Times New Roman"/>
          <w:b/>
          <w:spacing w:val="-1"/>
          <w:w w:val="110"/>
          <w:sz w:val="26"/>
          <w:szCs w:val="26"/>
        </w:rPr>
        <w:t>В</w:t>
      </w:r>
      <w:r w:rsidRPr="00844E8E">
        <w:rPr>
          <w:rFonts w:ascii="Times New Roman" w:hAnsi="Times New Roman" w:cs="Times New Roman"/>
          <w:b/>
          <w:spacing w:val="-8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spacing w:val="-1"/>
          <w:w w:val="110"/>
          <w:sz w:val="26"/>
          <w:szCs w:val="26"/>
        </w:rPr>
        <w:t>сфере</w:t>
      </w:r>
      <w:r w:rsidRPr="00844E8E">
        <w:rPr>
          <w:rFonts w:ascii="Times New Roman" w:hAnsi="Times New Roman" w:cs="Times New Roman"/>
          <w:b/>
          <w:spacing w:val="-7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spacing w:val="-1"/>
          <w:w w:val="110"/>
          <w:sz w:val="26"/>
          <w:szCs w:val="26"/>
        </w:rPr>
        <w:t>экологического</w:t>
      </w:r>
      <w:r w:rsidRPr="00844E8E">
        <w:rPr>
          <w:rFonts w:ascii="Times New Roman" w:hAnsi="Times New Roman" w:cs="Times New Roman"/>
          <w:b/>
          <w:spacing w:val="-7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10"/>
          <w:sz w:val="26"/>
          <w:szCs w:val="26"/>
        </w:rPr>
        <w:t>воспитания:</w:t>
      </w:r>
      <w:r w:rsidRPr="00844E8E">
        <w:rPr>
          <w:rFonts w:ascii="Times New Roman" w:hAnsi="Times New Roman" w:cs="Times New Roman"/>
          <w:i/>
          <w:spacing w:val="-1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ориентация</w:t>
      </w:r>
      <w:r w:rsidRPr="00844E8E">
        <w:rPr>
          <w:rFonts w:ascii="Times New Roman" w:hAnsi="Times New Roman" w:cs="Times New Roman"/>
          <w:spacing w:val="-13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844E8E">
        <w:rPr>
          <w:rFonts w:ascii="Times New Roman" w:hAnsi="Times New Roman" w:cs="Times New Roman"/>
          <w:spacing w:val="-13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применение</w:t>
      </w:r>
      <w:r w:rsidRPr="00844E8E">
        <w:rPr>
          <w:rFonts w:ascii="Times New Roman" w:hAnsi="Times New Roman" w:cs="Times New Roman"/>
          <w:spacing w:val="-13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знаний</w:t>
      </w:r>
      <w:r w:rsidRPr="00844E8E">
        <w:rPr>
          <w:rFonts w:ascii="Times New Roman" w:hAnsi="Times New Roman" w:cs="Times New Roman"/>
          <w:spacing w:val="-5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 xml:space="preserve">из социальных и естественных наук для </w:t>
      </w:r>
      <w:r w:rsidR="00085E96" w:rsidRPr="00844E8E">
        <w:rPr>
          <w:rFonts w:ascii="Times New Roman" w:hAnsi="Times New Roman" w:cs="Times New Roman"/>
          <w:w w:val="110"/>
          <w:sz w:val="26"/>
          <w:szCs w:val="26"/>
        </w:rPr>
        <w:t>решения задач в области окружаю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щей</w:t>
      </w:r>
      <w:r w:rsidRPr="00844E8E">
        <w:rPr>
          <w:rFonts w:ascii="Times New Roman" w:hAnsi="Times New Roman" w:cs="Times New Roman"/>
          <w:spacing w:val="43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реды,</w:t>
      </w:r>
      <w:r w:rsidRPr="00844E8E">
        <w:rPr>
          <w:rFonts w:ascii="Times New Roman" w:hAnsi="Times New Roman" w:cs="Times New Roman"/>
          <w:spacing w:val="4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планирования</w:t>
      </w:r>
      <w:r w:rsidRPr="00844E8E">
        <w:rPr>
          <w:rFonts w:ascii="Times New Roman" w:hAnsi="Times New Roman" w:cs="Times New Roman"/>
          <w:spacing w:val="43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поступков</w:t>
      </w:r>
      <w:r w:rsidRPr="00844E8E">
        <w:rPr>
          <w:rFonts w:ascii="Times New Roman" w:hAnsi="Times New Roman" w:cs="Times New Roman"/>
          <w:spacing w:val="43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43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оценки</w:t>
      </w:r>
      <w:r w:rsidRPr="00844E8E">
        <w:rPr>
          <w:rFonts w:ascii="Times New Roman" w:hAnsi="Times New Roman" w:cs="Times New Roman"/>
          <w:spacing w:val="43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х</w:t>
      </w:r>
      <w:r w:rsidRPr="00844E8E">
        <w:rPr>
          <w:rFonts w:ascii="Times New Roman" w:hAnsi="Times New Roman" w:cs="Times New Roman"/>
          <w:spacing w:val="43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озможных</w:t>
      </w:r>
      <w:r w:rsidRPr="00844E8E">
        <w:rPr>
          <w:rFonts w:ascii="Times New Roman" w:hAnsi="Times New Roman" w:cs="Times New Roman"/>
          <w:spacing w:val="43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последствий</w:t>
      </w:r>
      <w:r w:rsidRPr="00844E8E">
        <w:rPr>
          <w:rFonts w:ascii="Times New Roman" w:hAnsi="Times New Roman" w:cs="Times New Roman"/>
          <w:spacing w:val="-5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для окружающей среды; повышение уровня экологической культуры, осознание глобального характера экологических проблем и путей их решения;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активное неприятие действий, приносящих вред окружающей среде; осознание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воей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роли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как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гражданина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потребителя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условиях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заимосвязи</w:t>
      </w:r>
      <w:r w:rsidRPr="00844E8E">
        <w:rPr>
          <w:rFonts w:ascii="Times New Roman" w:hAnsi="Times New Roman" w:cs="Times New Roman"/>
          <w:spacing w:val="-5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природной,</w:t>
      </w:r>
      <w:r w:rsidRPr="00844E8E">
        <w:rPr>
          <w:rFonts w:ascii="Times New Roman" w:hAnsi="Times New Roman" w:cs="Times New Roman"/>
          <w:spacing w:val="4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 xml:space="preserve">технологической </w:t>
      </w:r>
      <w:r w:rsidRPr="00844E8E">
        <w:rPr>
          <w:rFonts w:ascii="Times New Roman" w:hAnsi="Times New Roman" w:cs="Times New Roman"/>
          <w:spacing w:val="40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 xml:space="preserve">и </w:t>
      </w:r>
      <w:r w:rsidRPr="00844E8E">
        <w:rPr>
          <w:rFonts w:ascii="Times New Roman" w:hAnsi="Times New Roman" w:cs="Times New Roman"/>
          <w:spacing w:val="4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 xml:space="preserve">социальной </w:t>
      </w:r>
      <w:r w:rsidRPr="00844E8E">
        <w:rPr>
          <w:rFonts w:ascii="Times New Roman" w:hAnsi="Times New Roman" w:cs="Times New Roman"/>
          <w:spacing w:val="4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 xml:space="preserve">сред; </w:t>
      </w:r>
      <w:r w:rsidRPr="00844E8E">
        <w:rPr>
          <w:rFonts w:ascii="Times New Roman" w:hAnsi="Times New Roman" w:cs="Times New Roman"/>
          <w:spacing w:val="40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 xml:space="preserve">готовность </w:t>
      </w:r>
      <w:r w:rsidRPr="00844E8E">
        <w:rPr>
          <w:rFonts w:ascii="Times New Roman" w:hAnsi="Times New Roman" w:cs="Times New Roman"/>
          <w:spacing w:val="4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 xml:space="preserve">к </w:t>
      </w:r>
      <w:r w:rsidRPr="00844E8E">
        <w:rPr>
          <w:rFonts w:ascii="Times New Roman" w:hAnsi="Times New Roman" w:cs="Times New Roman"/>
          <w:spacing w:val="4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участию</w:t>
      </w:r>
      <w:r w:rsidRPr="00844E8E">
        <w:rPr>
          <w:rFonts w:ascii="Times New Roman" w:hAnsi="Times New Roman" w:cs="Times New Roman"/>
          <w:spacing w:val="-53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практической</w:t>
      </w:r>
      <w:r w:rsidRPr="00844E8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деятельности</w:t>
      </w:r>
      <w:r w:rsidRPr="00844E8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экологической</w:t>
      </w:r>
      <w:r w:rsidRPr="00844E8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направленности.</w:t>
      </w:r>
    </w:p>
    <w:p w:rsidR="00525066" w:rsidRPr="00844E8E" w:rsidRDefault="00E028BE" w:rsidP="00525066">
      <w:pPr>
        <w:spacing w:after="0"/>
        <w:jc w:val="both"/>
        <w:rPr>
          <w:rFonts w:ascii="Times New Roman" w:hAnsi="Times New Roman" w:cs="Times New Roman"/>
          <w:w w:val="115"/>
          <w:sz w:val="26"/>
          <w:szCs w:val="26"/>
        </w:rPr>
      </w:pPr>
      <w:r w:rsidRPr="00844E8E">
        <w:rPr>
          <w:rFonts w:ascii="Times New Roman" w:hAnsi="Times New Roman" w:cs="Times New Roman"/>
          <w:i/>
          <w:w w:val="105"/>
          <w:sz w:val="26"/>
          <w:szCs w:val="26"/>
        </w:rPr>
        <w:t xml:space="preserve">    </w:t>
      </w:r>
      <w:r w:rsidR="00180084">
        <w:rPr>
          <w:rFonts w:ascii="Times New Roman" w:hAnsi="Times New Roman" w:cs="Times New Roman"/>
          <w:i/>
          <w:w w:val="105"/>
          <w:sz w:val="26"/>
          <w:szCs w:val="26"/>
        </w:rPr>
        <w:tab/>
      </w:r>
      <w:r w:rsidRPr="00844E8E">
        <w:rPr>
          <w:rFonts w:ascii="Times New Roman" w:hAnsi="Times New Roman" w:cs="Times New Roman"/>
          <w:i/>
          <w:w w:val="10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05"/>
          <w:sz w:val="26"/>
          <w:szCs w:val="26"/>
        </w:rPr>
        <w:t>В сфере ценности научного познания:</w:t>
      </w:r>
      <w:r w:rsidRPr="00844E8E">
        <w:rPr>
          <w:rFonts w:ascii="Times New Roman" w:hAnsi="Times New Roman" w:cs="Times New Roman"/>
          <w:i/>
          <w:w w:val="10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05"/>
          <w:sz w:val="26"/>
          <w:szCs w:val="26"/>
        </w:rPr>
        <w:t>ориентация в деятельности на со</w:t>
      </w:r>
      <w:r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временную</w:t>
      </w:r>
      <w:r w:rsidRPr="00844E8E">
        <w:rPr>
          <w:rFonts w:ascii="Times New Roman" w:hAnsi="Times New Roman" w:cs="Times New Roman"/>
          <w:spacing w:val="-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систему</w:t>
      </w:r>
      <w:r w:rsidRPr="00844E8E">
        <w:rPr>
          <w:rFonts w:ascii="Times New Roman" w:hAnsi="Times New Roman" w:cs="Times New Roman"/>
          <w:spacing w:val="-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аучных</w:t>
      </w:r>
      <w:r w:rsidRPr="00844E8E">
        <w:rPr>
          <w:rFonts w:ascii="Times New Roman" w:hAnsi="Times New Roman" w:cs="Times New Roman"/>
          <w:spacing w:val="-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едставлений</w:t>
      </w:r>
      <w:r w:rsidRPr="00844E8E">
        <w:rPr>
          <w:rFonts w:ascii="Times New Roman" w:hAnsi="Times New Roman" w:cs="Times New Roman"/>
          <w:spacing w:val="-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б</w:t>
      </w:r>
      <w:r w:rsidRPr="00844E8E">
        <w:rPr>
          <w:rFonts w:ascii="Times New Roman" w:hAnsi="Times New Roman" w:cs="Times New Roman"/>
          <w:spacing w:val="-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сновных</w:t>
      </w:r>
      <w:r w:rsidRPr="00844E8E">
        <w:rPr>
          <w:rFonts w:ascii="Times New Roman" w:hAnsi="Times New Roman" w:cs="Times New Roman"/>
          <w:spacing w:val="-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закономерностях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азвития</w:t>
      </w:r>
      <w:r w:rsidRPr="00844E8E">
        <w:rPr>
          <w:rFonts w:ascii="Times New Roman" w:hAnsi="Times New Roman" w:cs="Times New Roman"/>
          <w:spacing w:val="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человека,</w:t>
      </w:r>
      <w:r w:rsidRPr="00844E8E">
        <w:rPr>
          <w:rFonts w:ascii="Times New Roman" w:hAnsi="Times New Roman" w:cs="Times New Roman"/>
          <w:spacing w:val="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ироды</w:t>
      </w:r>
      <w:r w:rsidRPr="00844E8E">
        <w:rPr>
          <w:rFonts w:ascii="Times New Roman" w:hAnsi="Times New Roman" w:cs="Times New Roman"/>
          <w:spacing w:val="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бщества,</w:t>
      </w:r>
      <w:r w:rsidRPr="00844E8E">
        <w:rPr>
          <w:rFonts w:ascii="Times New Roman" w:hAnsi="Times New Roman" w:cs="Times New Roman"/>
          <w:spacing w:val="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заимосвязях</w:t>
      </w:r>
      <w:r w:rsidRPr="00844E8E">
        <w:rPr>
          <w:rFonts w:ascii="Times New Roman" w:hAnsi="Times New Roman" w:cs="Times New Roman"/>
          <w:spacing w:val="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человека</w:t>
      </w:r>
      <w:r w:rsidRPr="00844E8E">
        <w:rPr>
          <w:rFonts w:ascii="Times New Roman" w:hAnsi="Times New Roman" w:cs="Times New Roman"/>
          <w:spacing w:val="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</w:t>
      </w:r>
      <w:r w:rsidRPr="00844E8E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r w:rsidR="00525066" w:rsidRPr="00844E8E">
        <w:rPr>
          <w:rFonts w:ascii="Times New Roman" w:hAnsi="Times New Roman" w:cs="Times New Roman"/>
          <w:w w:val="115"/>
          <w:sz w:val="26"/>
          <w:szCs w:val="26"/>
        </w:rPr>
        <w:t>природной и социальной средой; овладение языковой и читательской культурой</w:t>
      </w:r>
      <w:r w:rsidR="00525066"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="00525066" w:rsidRPr="00844E8E">
        <w:rPr>
          <w:rFonts w:ascii="Times New Roman" w:hAnsi="Times New Roman" w:cs="Times New Roman"/>
          <w:w w:val="115"/>
          <w:sz w:val="26"/>
          <w:szCs w:val="26"/>
        </w:rPr>
        <w:t>как средством познания мира; овладение основными навыками исследовательской деятельности, установка на осмысление опыта, наблюдений, по</w:t>
      </w:r>
      <w:r w:rsidR="00525066" w:rsidRPr="00844E8E">
        <w:rPr>
          <w:rFonts w:ascii="Times New Roman" w:hAnsi="Times New Roman" w:cs="Times New Roman"/>
          <w:w w:val="110"/>
          <w:sz w:val="26"/>
          <w:szCs w:val="26"/>
        </w:rPr>
        <w:t>ступков</w:t>
      </w:r>
      <w:r w:rsidR="00525066" w:rsidRPr="00844E8E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="00525066" w:rsidRPr="00844E8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525066" w:rsidRPr="00844E8E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="00525066" w:rsidRPr="00844E8E">
        <w:rPr>
          <w:rFonts w:ascii="Times New Roman" w:hAnsi="Times New Roman" w:cs="Times New Roman"/>
          <w:w w:val="110"/>
          <w:sz w:val="26"/>
          <w:szCs w:val="26"/>
        </w:rPr>
        <w:t>стремление</w:t>
      </w:r>
      <w:r w:rsidR="00525066" w:rsidRPr="00844E8E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="00525066" w:rsidRPr="00844E8E">
        <w:rPr>
          <w:rFonts w:ascii="Times New Roman" w:hAnsi="Times New Roman" w:cs="Times New Roman"/>
          <w:w w:val="110"/>
          <w:sz w:val="26"/>
          <w:szCs w:val="26"/>
        </w:rPr>
        <w:t>совершенствовать</w:t>
      </w:r>
      <w:r w:rsidR="00525066" w:rsidRPr="00844E8E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="00525066" w:rsidRPr="00844E8E">
        <w:rPr>
          <w:rFonts w:ascii="Times New Roman" w:hAnsi="Times New Roman" w:cs="Times New Roman"/>
          <w:w w:val="110"/>
          <w:sz w:val="26"/>
          <w:szCs w:val="26"/>
        </w:rPr>
        <w:t>пути</w:t>
      </w:r>
      <w:r w:rsidR="00525066" w:rsidRPr="00844E8E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="00525066" w:rsidRPr="00844E8E">
        <w:rPr>
          <w:rFonts w:ascii="Times New Roman" w:hAnsi="Times New Roman" w:cs="Times New Roman"/>
          <w:w w:val="110"/>
          <w:sz w:val="26"/>
          <w:szCs w:val="26"/>
        </w:rPr>
        <w:t>достижения</w:t>
      </w:r>
      <w:r w:rsidR="00525066" w:rsidRPr="00844E8E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="00525066" w:rsidRPr="00844E8E">
        <w:rPr>
          <w:rFonts w:ascii="Times New Roman" w:hAnsi="Times New Roman" w:cs="Times New Roman"/>
          <w:w w:val="110"/>
          <w:sz w:val="26"/>
          <w:szCs w:val="26"/>
        </w:rPr>
        <w:t>индивидуального</w:t>
      </w:r>
      <w:r w:rsidR="00525066" w:rsidRPr="00844E8E">
        <w:rPr>
          <w:rFonts w:ascii="Times New Roman" w:hAnsi="Times New Roman" w:cs="Times New Roman"/>
          <w:spacing w:val="-53"/>
          <w:w w:val="110"/>
          <w:sz w:val="26"/>
          <w:szCs w:val="26"/>
        </w:rPr>
        <w:t xml:space="preserve"> </w:t>
      </w:r>
      <w:r w:rsidR="00525066"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="00525066" w:rsidRPr="00844E8E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r w:rsidR="00525066" w:rsidRPr="00844E8E">
        <w:rPr>
          <w:rFonts w:ascii="Times New Roman" w:hAnsi="Times New Roman" w:cs="Times New Roman"/>
          <w:w w:val="115"/>
          <w:sz w:val="26"/>
          <w:szCs w:val="26"/>
        </w:rPr>
        <w:t>коллективного</w:t>
      </w:r>
      <w:r w:rsidR="00525066" w:rsidRPr="00844E8E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r w:rsidR="00525066" w:rsidRPr="00844E8E">
        <w:rPr>
          <w:rFonts w:ascii="Times New Roman" w:hAnsi="Times New Roman" w:cs="Times New Roman"/>
          <w:w w:val="115"/>
          <w:sz w:val="26"/>
          <w:szCs w:val="26"/>
        </w:rPr>
        <w:t>благополучия.</w:t>
      </w:r>
    </w:p>
    <w:p w:rsidR="00180084" w:rsidRPr="00662E3D" w:rsidRDefault="00525066" w:rsidP="005250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i/>
          <w:w w:val="105"/>
          <w:sz w:val="26"/>
          <w:szCs w:val="26"/>
        </w:rPr>
        <w:t xml:space="preserve">    </w:t>
      </w:r>
      <w:r w:rsidR="00180084">
        <w:rPr>
          <w:rFonts w:ascii="Times New Roman" w:hAnsi="Times New Roman" w:cs="Times New Roman"/>
          <w:i/>
          <w:w w:val="105"/>
          <w:sz w:val="26"/>
          <w:szCs w:val="26"/>
        </w:rPr>
        <w:tab/>
      </w:r>
      <w:r w:rsidRPr="00844E8E">
        <w:rPr>
          <w:rFonts w:ascii="Times New Roman" w:hAnsi="Times New Roman" w:cs="Times New Roman"/>
          <w:i/>
          <w:w w:val="10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05"/>
          <w:sz w:val="26"/>
          <w:szCs w:val="26"/>
        </w:rPr>
        <w:t>В</w:t>
      </w:r>
      <w:r w:rsidRPr="00844E8E">
        <w:rPr>
          <w:rFonts w:ascii="Times New Roman" w:hAnsi="Times New Roman" w:cs="Times New Roman"/>
          <w:b/>
          <w:spacing w:val="-6"/>
          <w:w w:val="10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05"/>
          <w:sz w:val="26"/>
          <w:szCs w:val="26"/>
        </w:rPr>
        <w:t>сфере</w:t>
      </w:r>
      <w:r w:rsidRPr="00844E8E">
        <w:rPr>
          <w:rFonts w:ascii="Times New Roman" w:hAnsi="Times New Roman" w:cs="Times New Roman"/>
          <w:b/>
          <w:spacing w:val="-5"/>
          <w:w w:val="10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05"/>
          <w:sz w:val="26"/>
          <w:szCs w:val="26"/>
        </w:rPr>
        <w:t>адаптации</w:t>
      </w:r>
      <w:r w:rsidRPr="00844E8E">
        <w:rPr>
          <w:rFonts w:ascii="Times New Roman" w:hAnsi="Times New Roman" w:cs="Times New Roman"/>
          <w:b/>
          <w:spacing w:val="-5"/>
          <w:w w:val="10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05"/>
          <w:sz w:val="26"/>
          <w:szCs w:val="26"/>
        </w:rPr>
        <w:t>обучающегося</w:t>
      </w:r>
      <w:r w:rsidRPr="00844E8E">
        <w:rPr>
          <w:rFonts w:ascii="Times New Roman" w:hAnsi="Times New Roman" w:cs="Times New Roman"/>
          <w:b/>
          <w:spacing w:val="-6"/>
          <w:w w:val="10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05"/>
          <w:sz w:val="26"/>
          <w:szCs w:val="26"/>
        </w:rPr>
        <w:t>к</w:t>
      </w:r>
      <w:r w:rsidRPr="00844E8E">
        <w:rPr>
          <w:rFonts w:ascii="Times New Roman" w:hAnsi="Times New Roman" w:cs="Times New Roman"/>
          <w:b/>
          <w:spacing w:val="-5"/>
          <w:w w:val="10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05"/>
          <w:sz w:val="26"/>
          <w:szCs w:val="26"/>
        </w:rPr>
        <w:t>изменяющимся</w:t>
      </w:r>
      <w:r w:rsidRPr="00844E8E">
        <w:rPr>
          <w:rFonts w:ascii="Times New Roman" w:hAnsi="Times New Roman" w:cs="Times New Roman"/>
          <w:b/>
          <w:spacing w:val="-5"/>
          <w:w w:val="10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05"/>
          <w:sz w:val="26"/>
          <w:szCs w:val="26"/>
        </w:rPr>
        <w:t>условиям</w:t>
      </w:r>
      <w:r w:rsidRPr="00844E8E">
        <w:rPr>
          <w:rFonts w:ascii="Times New Roman" w:hAnsi="Times New Roman" w:cs="Times New Roman"/>
          <w:b/>
          <w:spacing w:val="-6"/>
          <w:w w:val="10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05"/>
          <w:sz w:val="26"/>
          <w:szCs w:val="26"/>
        </w:rPr>
        <w:t>социаль</w:t>
      </w:r>
      <w:r w:rsidRPr="00844E8E">
        <w:rPr>
          <w:rFonts w:ascii="Times New Roman" w:hAnsi="Times New Roman" w:cs="Times New Roman"/>
          <w:b/>
          <w:w w:val="110"/>
          <w:sz w:val="26"/>
          <w:szCs w:val="26"/>
        </w:rPr>
        <w:t>ной и природной среды:</w:t>
      </w:r>
      <w:r w:rsidRPr="00844E8E">
        <w:rPr>
          <w:rFonts w:ascii="Times New Roman" w:hAnsi="Times New Roman" w:cs="Times New Roman"/>
          <w:i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освоение обучающимися социального опыта, основных социальных ролей, соответствующих ведущей деятельности возрас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та,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орм  и  правил  общественного  поведения,  форм  социальной  жизни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 группах и сообществах, включая семью, группы, сформированные по про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фессиональной деятельности, а также в рамках социального взаимодействия с людьми из другой культурной среды; открытость опыту и знаниям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ругих; повышать уровень своей компетентности через практическую деятельность, в том числе умение учиться у других людей, осознавать в совместной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еятельности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овые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знания,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авыки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омпетенции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з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пыта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ругих; осознавать дефициты собственных знаний и компетентностей, планировать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воё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азвитие;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умение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анализировать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ыявлять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заимосвязи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ироды,</w:t>
      </w:r>
      <w:r w:rsidRPr="00844E8E">
        <w:rPr>
          <w:rFonts w:ascii="Times New Roman" w:hAnsi="Times New Roman" w:cs="Times New Roman"/>
          <w:spacing w:val="-1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бщества</w:t>
      </w:r>
      <w:r w:rsidRPr="00844E8E">
        <w:rPr>
          <w:rFonts w:ascii="Times New Roman" w:hAnsi="Times New Roman" w:cs="Times New Roman"/>
          <w:spacing w:val="-1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-1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экономики;</w:t>
      </w:r>
      <w:r w:rsidRPr="00844E8E">
        <w:rPr>
          <w:rFonts w:ascii="Times New Roman" w:hAnsi="Times New Roman" w:cs="Times New Roman"/>
          <w:spacing w:val="-1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умение</w:t>
      </w:r>
      <w:r w:rsidRPr="00844E8E">
        <w:rPr>
          <w:rFonts w:ascii="Times New Roman" w:hAnsi="Times New Roman" w:cs="Times New Roman"/>
          <w:spacing w:val="-1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ценивать</w:t>
      </w:r>
      <w:r w:rsidRPr="00844E8E">
        <w:rPr>
          <w:rFonts w:ascii="Times New Roman" w:hAnsi="Times New Roman" w:cs="Times New Roman"/>
          <w:spacing w:val="-1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вои</w:t>
      </w:r>
      <w:r w:rsidRPr="00844E8E">
        <w:rPr>
          <w:rFonts w:ascii="Times New Roman" w:hAnsi="Times New Roman" w:cs="Times New Roman"/>
          <w:spacing w:val="-1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ействия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</w:t>
      </w:r>
      <w:r w:rsidRPr="00844E8E">
        <w:rPr>
          <w:rFonts w:ascii="Times New Roman" w:hAnsi="Times New Roman" w:cs="Times New Roman"/>
          <w:spacing w:val="-1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учётом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лияния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а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кружающую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реду,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остижений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целей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еодоления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ызовов,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озможных</w:t>
      </w:r>
      <w:r w:rsidRPr="00844E8E">
        <w:rPr>
          <w:rFonts w:ascii="Times New Roman" w:hAnsi="Times New Roman" w:cs="Times New Roman"/>
          <w:spacing w:val="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глобальных</w:t>
      </w:r>
      <w:r w:rsidRPr="00844E8E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оследствий.</w:t>
      </w:r>
    </w:p>
    <w:p w:rsidR="00180084" w:rsidRDefault="00180084" w:rsidP="00525066">
      <w:pPr>
        <w:spacing w:after="0"/>
        <w:jc w:val="both"/>
        <w:rPr>
          <w:rFonts w:ascii="Times New Roman" w:hAnsi="Times New Roman" w:cs="Times New Roman"/>
          <w:b/>
          <w:w w:val="105"/>
          <w:sz w:val="26"/>
          <w:szCs w:val="26"/>
        </w:rPr>
      </w:pPr>
    </w:p>
    <w:p w:rsidR="00180084" w:rsidRPr="00180084" w:rsidRDefault="00525066" w:rsidP="00662E3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8E">
        <w:rPr>
          <w:rFonts w:ascii="Times New Roman" w:hAnsi="Times New Roman" w:cs="Times New Roman"/>
          <w:b/>
          <w:w w:val="105"/>
          <w:sz w:val="26"/>
          <w:szCs w:val="26"/>
        </w:rPr>
        <w:t>Метапредметные</w:t>
      </w:r>
      <w:r w:rsidRPr="00844E8E">
        <w:rPr>
          <w:rFonts w:ascii="Times New Roman" w:hAnsi="Times New Roman" w:cs="Times New Roman"/>
          <w:b/>
          <w:spacing w:val="32"/>
          <w:w w:val="10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05"/>
          <w:sz w:val="26"/>
          <w:szCs w:val="26"/>
        </w:rPr>
        <w:t>результаты:</w:t>
      </w:r>
    </w:p>
    <w:p w:rsidR="00525066" w:rsidRPr="00844E8E" w:rsidRDefault="00525066" w:rsidP="0018008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b/>
          <w:w w:val="105"/>
          <w:sz w:val="26"/>
          <w:szCs w:val="26"/>
        </w:rPr>
        <w:t>В сфере овладения универсальными учебными познавательными дей</w:t>
      </w:r>
      <w:r w:rsidRPr="00844E8E">
        <w:rPr>
          <w:rFonts w:ascii="Times New Roman" w:hAnsi="Times New Roman" w:cs="Times New Roman"/>
          <w:b/>
          <w:w w:val="110"/>
          <w:sz w:val="26"/>
          <w:szCs w:val="26"/>
        </w:rPr>
        <w:t xml:space="preserve">ствиями: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спользовать вопросы как исследовательский инструмент позна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ия;</w:t>
      </w:r>
      <w:r w:rsidRPr="00844E8E">
        <w:rPr>
          <w:rFonts w:ascii="Times New Roman" w:hAnsi="Times New Roman" w:cs="Times New Roman"/>
          <w:spacing w:val="4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именять</w:t>
      </w:r>
      <w:r w:rsidRPr="00844E8E">
        <w:rPr>
          <w:rFonts w:ascii="Times New Roman" w:hAnsi="Times New Roman" w:cs="Times New Roman"/>
          <w:spacing w:val="4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азличные</w:t>
      </w:r>
      <w:r w:rsidRPr="00844E8E">
        <w:rPr>
          <w:rFonts w:ascii="Times New Roman" w:hAnsi="Times New Roman" w:cs="Times New Roman"/>
          <w:spacing w:val="4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методы,</w:t>
      </w:r>
      <w:r w:rsidRPr="00844E8E">
        <w:rPr>
          <w:rFonts w:ascii="Times New Roman" w:hAnsi="Times New Roman" w:cs="Times New Roman"/>
          <w:spacing w:val="4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нструменты</w:t>
      </w:r>
      <w:r w:rsidRPr="00844E8E">
        <w:rPr>
          <w:rFonts w:ascii="Times New Roman" w:hAnsi="Times New Roman" w:cs="Times New Roman"/>
          <w:spacing w:val="4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4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запросы</w:t>
      </w:r>
      <w:r w:rsidRPr="00844E8E">
        <w:rPr>
          <w:rFonts w:ascii="Times New Roman" w:hAnsi="Times New Roman" w:cs="Times New Roman"/>
          <w:spacing w:val="4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и</w:t>
      </w:r>
      <w:r w:rsidRPr="00844E8E">
        <w:rPr>
          <w:rFonts w:ascii="Times New Roman" w:hAnsi="Times New Roman" w:cs="Times New Roman"/>
          <w:spacing w:val="4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оиске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 отборе информации или данных из источников с учётом предложенной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учебной задачи и заданных критериев; выбирать, анализировать, систематизировать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нтерпретировать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нформацию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азличных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идов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форм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 xml:space="preserve">представления;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 xml:space="preserve">источниках; самостоятельно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ыбирать оптимальную форму представления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нформации; оценивать надёжность информации по критериям, предложенным педагогическим работником или сформулированным самостоятельно;</w:t>
      </w:r>
      <w:r w:rsidRPr="00844E8E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эффективно</w:t>
      </w:r>
      <w:r w:rsidRPr="00844E8E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истематизировать</w:t>
      </w:r>
      <w:r w:rsidRPr="00844E8E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нформацию.</w:t>
      </w:r>
    </w:p>
    <w:p w:rsidR="00DE4312" w:rsidRPr="00844E8E" w:rsidRDefault="00525066" w:rsidP="00844E8E">
      <w:pPr>
        <w:spacing w:after="0"/>
        <w:jc w:val="both"/>
        <w:rPr>
          <w:rFonts w:ascii="Times New Roman" w:hAnsi="Times New Roman" w:cs="Times New Roman"/>
          <w:w w:val="115"/>
          <w:sz w:val="26"/>
          <w:szCs w:val="26"/>
        </w:rPr>
      </w:pPr>
      <w:r w:rsidRPr="00844E8E">
        <w:rPr>
          <w:rFonts w:ascii="Times New Roman" w:hAnsi="Times New Roman" w:cs="Times New Roman"/>
          <w:i/>
          <w:w w:val="105"/>
          <w:sz w:val="26"/>
          <w:szCs w:val="26"/>
        </w:rPr>
        <w:t xml:space="preserve">     </w:t>
      </w:r>
      <w:r w:rsidR="00180084">
        <w:rPr>
          <w:rFonts w:ascii="Times New Roman" w:hAnsi="Times New Roman" w:cs="Times New Roman"/>
          <w:i/>
          <w:w w:val="105"/>
          <w:sz w:val="26"/>
          <w:szCs w:val="26"/>
        </w:rPr>
        <w:tab/>
      </w:r>
      <w:r w:rsidRPr="00844E8E">
        <w:rPr>
          <w:rFonts w:ascii="Times New Roman" w:hAnsi="Times New Roman" w:cs="Times New Roman"/>
          <w:b/>
          <w:w w:val="105"/>
          <w:sz w:val="26"/>
          <w:szCs w:val="26"/>
        </w:rPr>
        <w:t>В</w:t>
      </w:r>
      <w:r w:rsidRPr="00844E8E">
        <w:rPr>
          <w:rFonts w:ascii="Times New Roman" w:hAnsi="Times New Roman" w:cs="Times New Roman"/>
          <w:b/>
          <w:spacing w:val="1"/>
          <w:w w:val="10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05"/>
          <w:sz w:val="26"/>
          <w:szCs w:val="26"/>
        </w:rPr>
        <w:t>сфере</w:t>
      </w:r>
      <w:r w:rsidRPr="00844E8E">
        <w:rPr>
          <w:rFonts w:ascii="Times New Roman" w:hAnsi="Times New Roman" w:cs="Times New Roman"/>
          <w:b/>
          <w:spacing w:val="1"/>
          <w:w w:val="10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05"/>
          <w:sz w:val="26"/>
          <w:szCs w:val="26"/>
        </w:rPr>
        <w:t>овладения</w:t>
      </w:r>
      <w:r w:rsidRPr="00844E8E">
        <w:rPr>
          <w:rFonts w:ascii="Times New Roman" w:hAnsi="Times New Roman" w:cs="Times New Roman"/>
          <w:b/>
          <w:spacing w:val="1"/>
          <w:w w:val="10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05"/>
          <w:sz w:val="26"/>
          <w:szCs w:val="26"/>
        </w:rPr>
        <w:t>универсальными</w:t>
      </w:r>
      <w:r w:rsidRPr="00844E8E">
        <w:rPr>
          <w:rFonts w:ascii="Times New Roman" w:hAnsi="Times New Roman" w:cs="Times New Roman"/>
          <w:b/>
          <w:spacing w:val="1"/>
          <w:w w:val="10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05"/>
          <w:sz w:val="26"/>
          <w:szCs w:val="26"/>
        </w:rPr>
        <w:t>учебными</w:t>
      </w:r>
      <w:r w:rsidRPr="00844E8E">
        <w:rPr>
          <w:rFonts w:ascii="Times New Roman" w:hAnsi="Times New Roman" w:cs="Times New Roman"/>
          <w:b/>
          <w:spacing w:val="1"/>
          <w:w w:val="10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05"/>
          <w:sz w:val="26"/>
          <w:szCs w:val="26"/>
        </w:rPr>
        <w:t>коммуникативными</w:t>
      </w:r>
      <w:r w:rsidRPr="00844E8E">
        <w:rPr>
          <w:rFonts w:ascii="Times New Roman" w:hAnsi="Times New Roman" w:cs="Times New Roman"/>
          <w:b/>
          <w:spacing w:val="1"/>
          <w:w w:val="10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10"/>
          <w:sz w:val="26"/>
          <w:szCs w:val="26"/>
        </w:rPr>
        <w:t>действиями:</w:t>
      </w:r>
      <w:r w:rsidRPr="00844E8E">
        <w:rPr>
          <w:rFonts w:ascii="Times New Roman" w:hAnsi="Times New Roman" w:cs="Times New Roman"/>
          <w:i/>
          <w:spacing w:val="40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оспринимать</w:t>
      </w:r>
      <w:r w:rsidRPr="00844E8E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формулировать</w:t>
      </w:r>
      <w:r w:rsidRPr="00844E8E">
        <w:rPr>
          <w:rFonts w:ascii="Times New Roman" w:hAnsi="Times New Roman" w:cs="Times New Roman"/>
          <w:spacing w:val="30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уждения,</w:t>
      </w:r>
      <w:r w:rsidRPr="00844E8E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ыражать</w:t>
      </w:r>
      <w:r w:rsidRPr="00844E8E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эмоции</w:t>
      </w:r>
      <w:r w:rsidRPr="00844E8E">
        <w:rPr>
          <w:rFonts w:ascii="Times New Roman" w:hAnsi="Times New Roman" w:cs="Times New Roman"/>
          <w:spacing w:val="-53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оответствии</w:t>
      </w:r>
      <w:r w:rsidRPr="00844E8E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</w:t>
      </w:r>
      <w:r w:rsidRPr="00844E8E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целями</w:t>
      </w:r>
      <w:r w:rsidRPr="00844E8E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условиями</w:t>
      </w:r>
      <w:r w:rsidRPr="00844E8E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общения;</w:t>
      </w:r>
      <w:r w:rsidRPr="00844E8E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ыражать</w:t>
      </w:r>
      <w:r w:rsidRPr="00844E8E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вою</w:t>
      </w:r>
      <w:r w:rsidRPr="00844E8E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точку</w:t>
      </w:r>
      <w:r w:rsidRPr="00844E8E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="004960C3" w:rsidRPr="00844E8E">
        <w:rPr>
          <w:rFonts w:ascii="Times New Roman" w:hAnsi="Times New Roman" w:cs="Times New Roman"/>
          <w:w w:val="110"/>
          <w:sz w:val="26"/>
          <w:szCs w:val="26"/>
        </w:rPr>
        <w:t>зре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ния в устных и письменных текстах; понимать намерения других, проявлять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уважительное отношение к собеседнику</w:t>
      </w:r>
      <w:r w:rsidR="004960C3" w:rsidRPr="00844E8E">
        <w:rPr>
          <w:rFonts w:ascii="Times New Roman" w:hAnsi="Times New Roman" w:cs="Times New Roman"/>
          <w:w w:val="110"/>
          <w:sz w:val="26"/>
          <w:szCs w:val="26"/>
        </w:rPr>
        <w:t xml:space="preserve"> и в корректной форме формулиро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ать</w:t>
      </w:r>
      <w:r w:rsidRPr="00844E8E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вои</w:t>
      </w:r>
      <w:r w:rsidRPr="00844E8E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озражения;</w:t>
      </w:r>
      <w:r w:rsidRPr="00844E8E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ходе</w:t>
      </w:r>
      <w:r w:rsidRPr="00844E8E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диалога</w:t>
      </w:r>
      <w:r w:rsidRPr="00844E8E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(или)</w:t>
      </w:r>
      <w:r w:rsidRPr="00844E8E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дискуссии</w:t>
      </w:r>
      <w:r w:rsidRPr="00844E8E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задавать</w:t>
      </w:r>
      <w:r w:rsidRPr="00844E8E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опросы</w:t>
      </w:r>
      <w:r w:rsidRPr="00844E8E">
        <w:rPr>
          <w:rFonts w:ascii="Times New Roman" w:hAnsi="Times New Roman" w:cs="Times New Roman"/>
          <w:spacing w:val="-5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по</w:t>
      </w:r>
      <w:r w:rsidRPr="00844E8E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уществу</w:t>
      </w:r>
      <w:r w:rsidRPr="00844E8E">
        <w:rPr>
          <w:rFonts w:ascii="Times New Roman" w:hAnsi="Times New Roman" w:cs="Times New Roman"/>
          <w:spacing w:val="36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обсуждаемой</w:t>
      </w:r>
      <w:r w:rsidRPr="00844E8E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темы</w:t>
      </w:r>
      <w:r w:rsidRPr="00844E8E">
        <w:rPr>
          <w:rFonts w:ascii="Times New Roman" w:hAnsi="Times New Roman" w:cs="Times New Roman"/>
          <w:spacing w:val="36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ысказывать</w:t>
      </w:r>
      <w:r w:rsidRPr="00844E8E">
        <w:rPr>
          <w:rFonts w:ascii="Times New Roman" w:hAnsi="Times New Roman" w:cs="Times New Roman"/>
          <w:spacing w:val="36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деи,</w:t>
      </w:r>
      <w:r w:rsidRPr="00844E8E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нацеленные</w:t>
      </w:r>
      <w:r w:rsidRPr="00844E8E">
        <w:rPr>
          <w:rFonts w:ascii="Times New Roman" w:hAnsi="Times New Roman" w:cs="Times New Roman"/>
          <w:spacing w:val="36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844E8E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="004960C3" w:rsidRPr="00844E8E">
        <w:rPr>
          <w:rFonts w:ascii="Times New Roman" w:hAnsi="Times New Roman" w:cs="Times New Roman"/>
          <w:w w:val="110"/>
          <w:sz w:val="26"/>
          <w:szCs w:val="26"/>
        </w:rPr>
        <w:t>реше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ние</w:t>
      </w:r>
      <w:r w:rsidRPr="00844E8E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задачи</w:t>
      </w:r>
      <w:r w:rsidRPr="00844E8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поддержание</w:t>
      </w:r>
      <w:r w:rsidRPr="00844E8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благожелательности</w:t>
      </w:r>
      <w:r w:rsidRPr="00844E8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общения;</w:t>
      </w:r>
      <w:r w:rsidRPr="00844E8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опоставлять</w:t>
      </w:r>
      <w:r w:rsidRPr="00844E8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вои</w:t>
      </w:r>
      <w:r w:rsidR="00844E8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0"/>
          <w:sz w:val="26"/>
          <w:szCs w:val="26"/>
        </w:rPr>
        <w:t>суждения</w:t>
      </w:r>
      <w:r w:rsidR="00DE4312" w:rsidRPr="00844E8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0"/>
          <w:sz w:val="26"/>
          <w:szCs w:val="26"/>
        </w:rPr>
        <w:t>с</w:t>
      </w:r>
      <w:r w:rsidR="00DE4312" w:rsidRPr="00844E8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0"/>
          <w:sz w:val="26"/>
          <w:szCs w:val="26"/>
        </w:rPr>
        <w:t>суждениями</w:t>
      </w:r>
      <w:r w:rsidR="00DE4312" w:rsidRPr="00844E8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0"/>
          <w:sz w:val="26"/>
          <w:szCs w:val="26"/>
        </w:rPr>
        <w:t>других</w:t>
      </w:r>
      <w:r w:rsidR="00DE4312" w:rsidRPr="00844E8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0"/>
          <w:sz w:val="26"/>
          <w:szCs w:val="26"/>
        </w:rPr>
        <w:t>участников</w:t>
      </w:r>
      <w:r w:rsidR="00DE4312" w:rsidRPr="00844E8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0"/>
          <w:sz w:val="26"/>
          <w:szCs w:val="26"/>
        </w:rPr>
        <w:t>диалога,</w:t>
      </w:r>
      <w:r w:rsidR="00DE4312" w:rsidRPr="00844E8E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0"/>
          <w:sz w:val="26"/>
          <w:szCs w:val="26"/>
        </w:rPr>
        <w:t>обнаруживать</w:t>
      </w:r>
      <w:r w:rsidR="00DE4312" w:rsidRPr="00844E8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0"/>
          <w:sz w:val="26"/>
          <w:szCs w:val="26"/>
        </w:rPr>
        <w:t>различие</w:t>
      </w:r>
      <w:r w:rsidR="00DE4312" w:rsidRPr="00844E8E">
        <w:rPr>
          <w:rFonts w:ascii="Times New Roman" w:hAnsi="Times New Roman" w:cs="Times New Roman"/>
          <w:spacing w:val="-52"/>
          <w:w w:val="110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="00DE4312" w:rsidRPr="00844E8E">
        <w:rPr>
          <w:rFonts w:ascii="Times New Roman" w:hAnsi="Times New Roman" w:cs="Times New Roman"/>
          <w:spacing w:val="31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сходство</w:t>
      </w:r>
      <w:r w:rsidR="00DE4312" w:rsidRPr="00844E8E">
        <w:rPr>
          <w:rFonts w:ascii="Times New Roman" w:hAnsi="Times New Roman" w:cs="Times New Roman"/>
          <w:spacing w:val="31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позиций;</w:t>
      </w:r>
      <w:r w:rsidR="00DE4312" w:rsidRPr="00844E8E">
        <w:rPr>
          <w:rFonts w:ascii="Times New Roman" w:hAnsi="Times New Roman" w:cs="Times New Roman"/>
          <w:spacing w:val="32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понимать</w:t>
      </w:r>
      <w:r w:rsidR="00DE4312" w:rsidRPr="00844E8E">
        <w:rPr>
          <w:rFonts w:ascii="Times New Roman" w:hAnsi="Times New Roman" w:cs="Times New Roman"/>
          <w:spacing w:val="31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="00DE4312" w:rsidRPr="00844E8E">
        <w:rPr>
          <w:rFonts w:ascii="Times New Roman" w:hAnsi="Times New Roman" w:cs="Times New Roman"/>
          <w:spacing w:val="32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использовать</w:t>
      </w:r>
      <w:r w:rsidR="00DE4312" w:rsidRPr="00844E8E">
        <w:rPr>
          <w:rFonts w:ascii="Times New Roman" w:hAnsi="Times New Roman" w:cs="Times New Roman"/>
          <w:spacing w:val="31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преимущества</w:t>
      </w:r>
      <w:r w:rsidR="00DE4312" w:rsidRPr="00844E8E">
        <w:rPr>
          <w:rFonts w:ascii="Times New Roman" w:hAnsi="Times New Roman" w:cs="Times New Roman"/>
          <w:spacing w:val="32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командной</w:t>
      </w:r>
      <w:r w:rsidR="00DE4312"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</w:t>
      </w:r>
      <w:r w:rsidR="00DE4312"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коллективно</w:t>
      </w:r>
      <w:r w:rsidR="00DE4312"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строить</w:t>
      </w:r>
      <w:r w:rsidR="00DE4312"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действия</w:t>
      </w:r>
      <w:r w:rsidR="00DE4312"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по</w:t>
      </w:r>
      <w:r w:rsidR="00DE4312"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её</w:t>
      </w:r>
      <w:r w:rsidR="00DE4312"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достижению:</w:t>
      </w:r>
      <w:r w:rsidR="00DE4312"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распределять</w:t>
      </w:r>
      <w:r w:rsidR="00DE4312"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роли,</w:t>
      </w:r>
      <w:r w:rsidR="00DE4312"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дого</w:t>
      </w:r>
      <w:r w:rsidR="00DE4312" w:rsidRPr="00844E8E">
        <w:rPr>
          <w:rFonts w:ascii="Times New Roman" w:hAnsi="Times New Roman" w:cs="Times New Roman"/>
          <w:w w:val="110"/>
          <w:sz w:val="26"/>
          <w:szCs w:val="26"/>
        </w:rPr>
        <w:t>вариваться, обсуждать процесс и результат совместной работы; уметь обоб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</w:t>
      </w:r>
      <w:r w:rsidR="00DE4312"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0"/>
          <w:sz w:val="26"/>
          <w:szCs w:val="26"/>
        </w:rPr>
        <w:t>участников взаимодействия), распределять задачи между членами команды,</w:t>
      </w:r>
      <w:r w:rsidR="00DE4312"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участвовать в групповых формах работы (обсуждения, обмен мнениями,</w:t>
      </w:r>
      <w:r w:rsidR="00DE4312"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мозговые штурмы и иные); выполнять свою часть работы, достигать качественного результата по своему направлению и координировать свои действия</w:t>
      </w:r>
      <w:r w:rsidR="00DE4312"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с</w:t>
      </w:r>
      <w:r w:rsidR="00DE4312"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другими</w:t>
      </w:r>
      <w:r w:rsidR="00DE4312"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членами</w:t>
      </w:r>
      <w:r w:rsidR="00DE4312"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команды;</w:t>
      </w:r>
      <w:r w:rsidR="00DE4312"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оценивать</w:t>
      </w:r>
      <w:r w:rsidR="00DE4312"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качество</w:t>
      </w:r>
      <w:r w:rsidR="00DE4312"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своего</w:t>
      </w:r>
      <w:r w:rsidR="00DE4312"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вклада</w:t>
      </w:r>
      <w:r w:rsidR="00DE4312"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в</w:t>
      </w:r>
      <w:r w:rsidR="00DE4312"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общий продукт по критериям, самостоятельно сформулированным участниками взаимодействия; сравнивать результаты с исходной задачей и вклад</w:t>
      </w:r>
      <w:r w:rsidR="00DE4312"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каждого члена команды в достижение результатов, разделять сферу ответственности.</w:t>
      </w:r>
    </w:p>
    <w:p w:rsidR="00DE4312" w:rsidRPr="00662E3D" w:rsidRDefault="00DE4312" w:rsidP="00DE4312">
      <w:pPr>
        <w:spacing w:after="0"/>
        <w:jc w:val="both"/>
        <w:rPr>
          <w:rFonts w:ascii="Times New Roman" w:hAnsi="Times New Roman" w:cs="Times New Roman"/>
          <w:w w:val="115"/>
          <w:sz w:val="26"/>
          <w:szCs w:val="26"/>
        </w:rPr>
      </w:pPr>
      <w:r w:rsidRPr="00844E8E">
        <w:rPr>
          <w:rFonts w:ascii="Times New Roman" w:hAnsi="Times New Roman" w:cs="Times New Roman"/>
          <w:i/>
          <w:w w:val="105"/>
          <w:sz w:val="26"/>
          <w:szCs w:val="26"/>
        </w:rPr>
        <w:t xml:space="preserve">     </w:t>
      </w:r>
      <w:r w:rsidR="00180084">
        <w:rPr>
          <w:rFonts w:ascii="Times New Roman" w:hAnsi="Times New Roman" w:cs="Times New Roman"/>
          <w:i/>
          <w:w w:val="105"/>
          <w:sz w:val="26"/>
          <w:szCs w:val="26"/>
        </w:rPr>
        <w:tab/>
      </w:r>
      <w:r w:rsidRPr="00844E8E">
        <w:rPr>
          <w:rFonts w:ascii="Times New Roman" w:hAnsi="Times New Roman" w:cs="Times New Roman"/>
          <w:b/>
          <w:w w:val="105"/>
          <w:sz w:val="26"/>
          <w:szCs w:val="26"/>
        </w:rPr>
        <w:t>В</w:t>
      </w:r>
      <w:r w:rsidRPr="00844E8E">
        <w:rPr>
          <w:rFonts w:ascii="Times New Roman" w:hAnsi="Times New Roman" w:cs="Times New Roman"/>
          <w:b/>
          <w:spacing w:val="1"/>
          <w:w w:val="10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05"/>
          <w:sz w:val="26"/>
          <w:szCs w:val="26"/>
        </w:rPr>
        <w:t>сфере</w:t>
      </w:r>
      <w:r w:rsidRPr="00844E8E">
        <w:rPr>
          <w:rFonts w:ascii="Times New Roman" w:hAnsi="Times New Roman" w:cs="Times New Roman"/>
          <w:b/>
          <w:spacing w:val="1"/>
          <w:w w:val="10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05"/>
          <w:sz w:val="26"/>
          <w:szCs w:val="26"/>
        </w:rPr>
        <w:t>овладения</w:t>
      </w:r>
      <w:r w:rsidRPr="00844E8E">
        <w:rPr>
          <w:rFonts w:ascii="Times New Roman" w:hAnsi="Times New Roman" w:cs="Times New Roman"/>
          <w:b/>
          <w:spacing w:val="1"/>
          <w:w w:val="10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05"/>
          <w:sz w:val="26"/>
          <w:szCs w:val="26"/>
        </w:rPr>
        <w:t>универсальными</w:t>
      </w:r>
      <w:r w:rsidRPr="00844E8E">
        <w:rPr>
          <w:rFonts w:ascii="Times New Roman" w:hAnsi="Times New Roman" w:cs="Times New Roman"/>
          <w:b/>
          <w:spacing w:val="1"/>
          <w:w w:val="10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05"/>
          <w:sz w:val="26"/>
          <w:szCs w:val="26"/>
        </w:rPr>
        <w:t>учебными</w:t>
      </w:r>
      <w:r w:rsidRPr="00844E8E">
        <w:rPr>
          <w:rFonts w:ascii="Times New Roman" w:hAnsi="Times New Roman" w:cs="Times New Roman"/>
          <w:b/>
          <w:spacing w:val="1"/>
          <w:w w:val="10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05"/>
          <w:sz w:val="26"/>
          <w:szCs w:val="26"/>
        </w:rPr>
        <w:t>регулятивными дей</w:t>
      </w:r>
      <w:r w:rsidRPr="00844E8E">
        <w:rPr>
          <w:rFonts w:ascii="Times New Roman" w:hAnsi="Times New Roman" w:cs="Times New Roman"/>
          <w:b/>
          <w:spacing w:val="-1"/>
          <w:w w:val="115"/>
          <w:sz w:val="26"/>
          <w:szCs w:val="26"/>
        </w:rPr>
        <w:t>ствиями:</w:t>
      </w:r>
      <w:r w:rsidRPr="00844E8E">
        <w:rPr>
          <w:rFonts w:ascii="Times New Roman" w:hAnsi="Times New Roman" w:cs="Times New Roman"/>
          <w:i/>
          <w:spacing w:val="-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риентироваться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-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азличных</w:t>
      </w:r>
      <w:r w:rsidRPr="00844E8E">
        <w:rPr>
          <w:rFonts w:ascii="Times New Roman" w:hAnsi="Times New Roman" w:cs="Times New Roman"/>
          <w:spacing w:val="-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одходах</w:t>
      </w:r>
      <w:r w:rsidRPr="00844E8E">
        <w:rPr>
          <w:rFonts w:ascii="Times New Roman" w:hAnsi="Times New Roman" w:cs="Times New Roman"/>
          <w:spacing w:val="-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инятия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ешений</w:t>
      </w:r>
      <w:r w:rsidRPr="00844E8E">
        <w:rPr>
          <w:rFonts w:ascii="Times New Roman" w:hAnsi="Times New Roman" w:cs="Times New Roman"/>
          <w:spacing w:val="-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(индивидуальное, принятие решения в группе, принятие решений группой);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елать</w:t>
      </w:r>
      <w:r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ыбор</w:t>
      </w:r>
      <w:r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брать</w:t>
      </w:r>
      <w:r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тветственность</w:t>
      </w:r>
      <w:r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за</w:t>
      </w:r>
      <w:r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ешение;</w:t>
      </w:r>
      <w:r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ладеть</w:t>
      </w:r>
      <w:r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пособами</w:t>
      </w:r>
      <w:r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амо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 xml:space="preserve">контроля, </w:t>
      </w:r>
      <w:proofErr w:type="spellStart"/>
      <w:r w:rsidRPr="00844E8E">
        <w:rPr>
          <w:rFonts w:ascii="Times New Roman" w:hAnsi="Times New Roman" w:cs="Times New Roman"/>
          <w:w w:val="115"/>
          <w:sz w:val="26"/>
          <w:szCs w:val="26"/>
        </w:rPr>
        <w:t>самомотивации</w:t>
      </w:r>
      <w:proofErr w:type="spellEnd"/>
      <w:r w:rsidRPr="00844E8E">
        <w:rPr>
          <w:rFonts w:ascii="Times New Roman" w:hAnsi="Times New Roman" w:cs="Times New Roman"/>
          <w:w w:val="115"/>
          <w:sz w:val="26"/>
          <w:szCs w:val="26"/>
        </w:rPr>
        <w:t xml:space="preserve"> и рефлексии; объяснять причины достижения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 xml:space="preserve">(не достижения)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езультатов деятельности, давать оценку приобретённому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пыту, уметь находить позитивное в произошедшей ситуации; оценивать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соответствие</w:t>
      </w:r>
      <w:r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результата</w:t>
      </w:r>
      <w:r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цели</w:t>
      </w:r>
      <w:r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условиям;</w:t>
      </w:r>
      <w:r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ыявлять</w:t>
      </w:r>
      <w:r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анализировать</w:t>
      </w:r>
      <w:r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ичины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эмоций;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тавить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ебя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а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место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ругого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человека,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онимать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мотивы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амерения</w:t>
      </w:r>
      <w:r w:rsidRPr="00844E8E">
        <w:rPr>
          <w:rFonts w:ascii="Times New Roman" w:hAnsi="Times New Roman" w:cs="Times New Roman"/>
          <w:spacing w:val="-1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ругого;</w:t>
      </w:r>
      <w:r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егулировать</w:t>
      </w:r>
      <w:r w:rsidRPr="00844E8E">
        <w:rPr>
          <w:rFonts w:ascii="Times New Roman" w:hAnsi="Times New Roman" w:cs="Times New Roman"/>
          <w:spacing w:val="-1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пособ</w:t>
      </w:r>
      <w:r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ыражения</w:t>
      </w:r>
      <w:r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эмоций;</w:t>
      </w:r>
      <w:r w:rsidRPr="00844E8E">
        <w:rPr>
          <w:rFonts w:ascii="Times New Roman" w:hAnsi="Times New Roman" w:cs="Times New Roman"/>
          <w:spacing w:val="-1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сознанно</w:t>
      </w:r>
      <w:r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тноситься к другому человеку, его мнению; признавать свое право на ошибку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-1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такое</w:t>
      </w:r>
      <w:r w:rsidRPr="00844E8E">
        <w:rPr>
          <w:rFonts w:ascii="Times New Roman" w:hAnsi="Times New Roman" w:cs="Times New Roman"/>
          <w:spacing w:val="-1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же</w:t>
      </w:r>
      <w:r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аво</w:t>
      </w:r>
      <w:r w:rsidRPr="00844E8E">
        <w:rPr>
          <w:rFonts w:ascii="Times New Roman" w:hAnsi="Times New Roman" w:cs="Times New Roman"/>
          <w:spacing w:val="-1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ругого;</w:t>
      </w:r>
      <w:r w:rsidRPr="00844E8E">
        <w:rPr>
          <w:rFonts w:ascii="Times New Roman" w:hAnsi="Times New Roman" w:cs="Times New Roman"/>
          <w:spacing w:val="-1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инимать</w:t>
      </w:r>
      <w:r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ебя</w:t>
      </w:r>
      <w:r w:rsidRPr="00844E8E">
        <w:rPr>
          <w:rFonts w:ascii="Times New Roman" w:hAnsi="Times New Roman" w:cs="Times New Roman"/>
          <w:spacing w:val="-1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-1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ругих,</w:t>
      </w:r>
      <w:r w:rsidRPr="00844E8E">
        <w:rPr>
          <w:rFonts w:ascii="Times New Roman" w:hAnsi="Times New Roman" w:cs="Times New Roman"/>
          <w:spacing w:val="-1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е</w:t>
      </w:r>
      <w:r w:rsidRPr="00844E8E">
        <w:rPr>
          <w:rFonts w:ascii="Times New Roman" w:hAnsi="Times New Roman" w:cs="Times New Roman"/>
          <w:spacing w:val="-1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суждая;</w:t>
      </w:r>
      <w:r w:rsidRPr="00844E8E">
        <w:rPr>
          <w:rFonts w:ascii="Times New Roman" w:hAnsi="Times New Roman" w:cs="Times New Roman"/>
          <w:spacing w:val="-1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ткрытость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ебе</w:t>
      </w:r>
      <w:r w:rsidRPr="00844E8E">
        <w:rPr>
          <w:rFonts w:ascii="Times New Roman" w:hAnsi="Times New Roman" w:cs="Times New Roman"/>
          <w:spacing w:val="-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ругим;</w:t>
      </w:r>
      <w:r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сознавать</w:t>
      </w:r>
      <w:r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евозможность</w:t>
      </w:r>
      <w:r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онтролировать</w:t>
      </w:r>
      <w:r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сё</w:t>
      </w:r>
      <w:r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округ.</w:t>
      </w:r>
    </w:p>
    <w:p w:rsidR="00662E3D" w:rsidRDefault="00DE4312" w:rsidP="00DE4312">
      <w:pPr>
        <w:spacing w:after="0"/>
        <w:jc w:val="both"/>
        <w:rPr>
          <w:rFonts w:ascii="Times New Roman" w:hAnsi="Times New Roman" w:cs="Times New Roman"/>
          <w:b/>
          <w:w w:val="110"/>
          <w:sz w:val="26"/>
          <w:szCs w:val="26"/>
        </w:rPr>
      </w:pPr>
      <w:r w:rsidRPr="00844E8E">
        <w:rPr>
          <w:rFonts w:ascii="Times New Roman" w:hAnsi="Times New Roman" w:cs="Times New Roman"/>
          <w:b/>
          <w:w w:val="110"/>
          <w:sz w:val="26"/>
          <w:szCs w:val="26"/>
        </w:rPr>
        <w:t xml:space="preserve">    </w:t>
      </w:r>
      <w:r w:rsidR="00180084">
        <w:rPr>
          <w:rFonts w:ascii="Times New Roman" w:hAnsi="Times New Roman" w:cs="Times New Roman"/>
          <w:b/>
          <w:w w:val="110"/>
          <w:sz w:val="26"/>
          <w:szCs w:val="26"/>
        </w:rPr>
        <w:tab/>
      </w:r>
      <w:r w:rsidRPr="00844E8E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</w:p>
    <w:p w:rsidR="00662E3D" w:rsidRDefault="00662E3D" w:rsidP="00662E3D">
      <w:pPr>
        <w:spacing w:after="0"/>
        <w:ind w:firstLine="708"/>
        <w:jc w:val="both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662E3D" w:rsidRDefault="00662E3D" w:rsidP="00662E3D">
      <w:pPr>
        <w:spacing w:after="0"/>
        <w:ind w:firstLine="708"/>
        <w:jc w:val="both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662E3D" w:rsidRDefault="00662E3D" w:rsidP="00662E3D">
      <w:pPr>
        <w:spacing w:after="0"/>
        <w:ind w:firstLine="708"/>
        <w:jc w:val="both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662E3D" w:rsidRDefault="00662E3D" w:rsidP="00662E3D">
      <w:pPr>
        <w:spacing w:after="0"/>
        <w:ind w:firstLine="708"/>
        <w:jc w:val="both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DE4312" w:rsidRPr="00844E8E" w:rsidRDefault="00DE4312" w:rsidP="00662E3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b/>
          <w:w w:val="110"/>
          <w:sz w:val="26"/>
          <w:szCs w:val="26"/>
        </w:rPr>
        <w:t>Предметные</w:t>
      </w:r>
      <w:r w:rsidRPr="00844E8E">
        <w:rPr>
          <w:rFonts w:ascii="Times New Roman" w:hAnsi="Times New Roman" w:cs="Times New Roman"/>
          <w:b/>
          <w:spacing w:val="1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10"/>
          <w:sz w:val="26"/>
          <w:szCs w:val="26"/>
        </w:rPr>
        <w:t>результаты</w:t>
      </w:r>
      <w:r w:rsidRPr="00844E8E">
        <w:rPr>
          <w:rFonts w:ascii="Times New Roman" w:hAnsi="Times New Roman" w:cs="Times New Roman"/>
          <w:b/>
          <w:i/>
          <w:spacing w:val="45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освоения</w:t>
      </w:r>
      <w:r w:rsidRPr="00844E8E">
        <w:rPr>
          <w:rFonts w:ascii="Times New Roman" w:hAnsi="Times New Roman" w:cs="Times New Roman"/>
          <w:spacing w:val="40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программы</w:t>
      </w:r>
      <w:r w:rsidRPr="00844E8E">
        <w:rPr>
          <w:rFonts w:ascii="Times New Roman" w:hAnsi="Times New Roman" w:cs="Times New Roman"/>
          <w:spacing w:val="39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неурочной</w:t>
      </w:r>
      <w:r w:rsidRPr="00844E8E">
        <w:rPr>
          <w:rFonts w:ascii="Times New Roman" w:hAnsi="Times New Roman" w:cs="Times New Roman"/>
          <w:spacing w:val="39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деятельности «Разговоры о важном» представлены с учётом специфики содержания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предметных областей, к которым имеет отношение содержание курса внеурочной</w:t>
      </w:r>
      <w:r w:rsidRPr="00844E8E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деятельности:</w:t>
      </w:r>
    </w:p>
    <w:p w:rsidR="00DE4312" w:rsidRPr="00844E8E" w:rsidRDefault="00DE4312" w:rsidP="00DE4312">
      <w:pPr>
        <w:spacing w:after="0"/>
        <w:jc w:val="both"/>
        <w:rPr>
          <w:rFonts w:ascii="Times New Roman" w:hAnsi="Times New Roman" w:cs="Times New Roman"/>
          <w:spacing w:val="10"/>
          <w:w w:val="110"/>
          <w:sz w:val="26"/>
          <w:szCs w:val="26"/>
        </w:rPr>
      </w:pPr>
      <w:r w:rsidRPr="00844E8E">
        <w:rPr>
          <w:rFonts w:ascii="Times New Roman" w:hAnsi="Times New Roman" w:cs="Times New Roman"/>
          <w:b/>
          <w:spacing w:val="-1"/>
          <w:w w:val="115"/>
          <w:sz w:val="26"/>
          <w:szCs w:val="26"/>
        </w:rPr>
        <w:t xml:space="preserve">     </w:t>
      </w:r>
      <w:r w:rsidR="00180084">
        <w:rPr>
          <w:rFonts w:ascii="Times New Roman" w:hAnsi="Times New Roman" w:cs="Times New Roman"/>
          <w:b/>
          <w:spacing w:val="-1"/>
          <w:w w:val="115"/>
          <w:sz w:val="26"/>
          <w:szCs w:val="26"/>
        </w:rPr>
        <w:tab/>
      </w:r>
      <w:r w:rsidRPr="00844E8E">
        <w:rPr>
          <w:rFonts w:ascii="Times New Roman" w:hAnsi="Times New Roman" w:cs="Times New Roman"/>
          <w:b/>
          <w:spacing w:val="-1"/>
          <w:w w:val="115"/>
          <w:sz w:val="26"/>
          <w:szCs w:val="26"/>
        </w:rPr>
        <w:t>Русский</w:t>
      </w:r>
      <w:r w:rsidRPr="00844E8E">
        <w:rPr>
          <w:rFonts w:ascii="Times New Roman" w:hAnsi="Times New Roman" w:cs="Times New Roman"/>
          <w:b/>
          <w:spacing w:val="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spacing w:val="-1"/>
          <w:w w:val="115"/>
          <w:sz w:val="26"/>
          <w:szCs w:val="26"/>
        </w:rPr>
        <w:t>язык:</w:t>
      </w:r>
      <w:r w:rsidRPr="00844E8E">
        <w:rPr>
          <w:rFonts w:ascii="Times New Roman" w:hAnsi="Times New Roman" w:cs="Times New Roman"/>
          <w:i/>
          <w:spacing w:val="-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совершенствование</w:t>
      </w:r>
      <w:r w:rsidRPr="00844E8E">
        <w:rPr>
          <w:rFonts w:ascii="Times New Roman" w:hAnsi="Times New Roman" w:cs="Times New Roman"/>
          <w:spacing w:val="-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различных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идов</w:t>
      </w:r>
      <w:r w:rsidRPr="00844E8E">
        <w:rPr>
          <w:rFonts w:ascii="Times New Roman" w:hAnsi="Times New Roman" w:cs="Times New Roman"/>
          <w:spacing w:val="-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устной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-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исьменной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ечевой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еятельности;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формирование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умений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ечевого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заимодействия: создание устных монологических высказываний на основе жизненных наблюдений, личных впечатлений, чтения учебно-научной, художе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твенной</w:t>
      </w:r>
      <w:r w:rsidRPr="00844E8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10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научно-популярной</w:t>
      </w:r>
      <w:r w:rsidRPr="00844E8E">
        <w:rPr>
          <w:rFonts w:ascii="Times New Roman" w:hAnsi="Times New Roman" w:cs="Times New Roman"/>
          <w:spacing w:val="10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литературы;</w:t>
      </w:r>
      <w:r w:rsidRPr="00844E8E">
        <w:rPr>
          <w:rFonts w:ascii="Times New Roman" w:hAnsi="Times New Roman" w:cs="Times New Roman"/>
          <w:spacing w:val="10"/>
          <w:w w:val="110"/>
          <w:sz w:val="26"/>
          <w:szCs w:val="26"/>
        </w:rPr>
        <w:t xml:space="preserve"> </w:t>
      </w:r>
    </w:p>
    <w:p w:rsidR="00DE4312" w:rsidRPr="00844E8E" w:rsidRDefault="00DE4312" w:rsidP="00DE43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0"/>
          <w:sz w:val="26"/>
          <w:szCs w:val="26"/>
        </w:rPr>
        <w:t>участие</w:t>
      </w:r>
      <w:r w:rsidRPr="00844E8E">
        <w:rPr>
          <w:rFonts w:ascii="Times New Roman" w:hAnsi="Times New Roman" w:cs="Times New Roman"/>
          <w:spacing w:val="10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10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диалоге</w:t>
      </w:r>
      <w:r w:rsidRPr="00844E8E">
        <w:rPr>
          <w:rFonts w:ascii="Times New Roman" w:hAnsi="Times New Roman" w:cs="Times New Roman"/>
          <w:spacing w:val="10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разных</w:t>
      </w:r>
      <w:r w:rsidRPr="00844E8E">
        <w:rPr>
          <w:rFonts w:ascii="Times New Roman" w:hAnsi="Times New Roman" w:cs="Times New Roman"/>
          <w:spacing w:val="10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идов:</w:t>
      </w:r>
      <w:r w:rsidRPr="00844E8E">
        <w:rPr>
          <w:rFonts w:ascii="Times New Roman" w:hAnsi="Times New Roman" w:cs="Times New Roman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обуждение</w:t>
      </w:r>
      <w:r w:rsidRPr="00844E8E">
        <w:rPr>
          <w:rFonts w:ascii="Times New Roman" w:hAnsi="Times New Roman" w:cs="Times New Roman"/>
          <w:spacing w:val="-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</w:t>
      </w:r>
      <w:r w:rsidRPr="00844E8E">
        <w:rPr>
          <w:rFonts w:ascii="Times New Roman" w:hAnsi="Times New Roman" w:cs="Times New Roman"/>
          <w:spacing w:val="-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ействию,</w:t>
      </w:r>
      <w:r w:rsidRPr="00844E8E">
        <w:rPr>
          <w:rFonts w:ascii="Times New Roman" w:hAnsi="Times New Roman" w:cs="Times New Roman"/>
          <w:spacing w:val="-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бмен</w:t>
      </w:r>
      <w:r w:rsidRPr="00844E8E">
        <w:rPr>
          <w:rFonts w:ascii="Times New Roman" w:hAnsi="Times New Roman" w:cs="Times New Roman"/>
          <w:spacing w:val="-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мнениями,</w:t>
      </w:r>
      <w:r w:rsidRPr="00844E8E">
        <w:rPr>
          <w:rFonts w:ascii="Times New Roman" w:hAnsi="Times New Roman" w:cs="Times New Roman"/>
          <w:spacing w:val="-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запрос</w:t>
      </w:r>
      <w:r w:rsidRPr="00844E8E">
        <w:rPr>
          <w:rFonts w:ascii="Times New Roman" w:hAnsi="Times New Roman" w:cs="Times New Roman"/>
          <w:spacing w:val="-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нформации,</w:t>
      </w:r>
      <w:r w:rsidRPr="00844E8E">
        <w:rPr>
          <w:rFonts w:ascii="Times New Roman" w:hAnsi="Times New Roman" w:cs="Times New Roman"/>
          <w:spacing w:val="-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ообщение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нформации; овладение различными видами чтения (просмотровым, ознакомительным, изучающим, поисковым); формулирование вопросов по содержанию текста и ответов на них; подробная, сжатая и выборочная передача в устной и письменной форме содержания текста; выделение главной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 второстепенной информации, явной и скрытой информации в тексте; извлечение информации из различных источников, её осмысление и оперирование</w:t>
      </w:r>
      <w:r w:rsidRPr="00844E8E">
        <w:rPr>
          <w:rFonts w:ascii="Times New Roman" w:hAnsi="Times New Roman" w:cs="Times New Roman"/>
          <w:spacing w:val="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ею.</w:t>
      </w:r>
    </w:p>
    <w:p w:rsidR="00DE4312" w:rsidRPr="00844E8E" w:rsidRDefault="00DE4312" w:rsidP="00DE4312">
      <w:pPr>
        <w:spacing w:after="0"/>
        <w:jc w:val="both"/>
        <w:rPr>
          <w:rFonts w:ascii="Times New Roman" w:hAnsi="Times New Roman" w:cs="Times New Roman"/>
          <w:w w:val="115"/>
          <w:sz w:val="26"/>
          <w:szCs w:val="26"/>
        </w:rPr>
      </w:pPr>
      <w:r w:rsidRPr="00844E8E">
        <w:rPr>
          <w:rFonts w:ascii="Times New Roman" w:hAnsi="Times New Roman" w:cs="Times New Roman"/>
          <w:b/>
          <w:w w:val="110"/>
          <w:sz w:val="26"/>
          <w:szCs w:val="26"/>
        </w:rPr>
        <w:t xml:space="preserve">   </w:t>
      </w:r>
      <w:r w:rsidR="00180084">
        <w:rPr>
          <w:rFonts w:ascii="Times New Roman" w:hAnsi="Times New Roman" w:cs="Times New Roman"/>
          <w:b/>
          <w:w w:val="110"/>
          <w:sz w:val="26"/>
          <w:szCs w:val="26"/>
        </w:rPr>
        <w:tab/>
      </w:r>
      <w:r w:rsidRPr="00844E8E">
        <w:rPr>
          <w:rFonts w:ascii="Times New Roman" w:hAnsi="Times New Roman" w:cs="Times New Roman"/>
          <w:b/>
          <w:w w:val="110"/>
          <w:sz w:val="26"/>
          <w:szCs w:val="26"/>
        </w:rPr>
        <w:t>Литература:</w:t>
      </w:r>
      <w:r w:rsidRPr="00844E8E">
        <w:rPr>
          <w:rFonts w:ascii="Times New Roman" w:hAnsi="Times New Roman" w:cs="Times New Roman"/>
          <w:i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понимание духовно-нравственной и культурной ценности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литературы и её роли в формировании гражданственности и патриотизма,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укреплении единства многонационального народа Российской Федерации;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онимание специфики литературы как вида искусства, принципиальных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отличий художественного текста от текста научного, делового, публицисти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ческого; овладение умениями воспринимать, анализировать, интерпретировать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ценивать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очитанное,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онимать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художественную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артину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мира,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тражённую</w:t>
      </w:r>
      <w:r w:rsidRPr="00844E8E">
        <w:rPr>
          <w:rFonts w:ascii="Times New Roman" w:hAnsi="Times New Roman" w:cs="Times New Roman"/>
          <w:spacing w:val="-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литературных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оизведениях,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учётом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еоднозначности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заложенных</w:t>
      </w:r>
      <w:r w:rsidRPr="00844E8E">
        <w:rPr>
          <w:rFonts w:ascii="Times New Roman" w:hAnsi="Times New Roman" w:cs="Times New Roman"/>
          <w:spacing w:val="-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-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их</w:t>
      </w:r>
      <w:r w:rsidRPr="00844E8E">
        <w:rPr>
          <w:rFonts w:ascii="Times New Roman" w:hAnsi="Times New Roman" w:cs="Times New Roman"/>
          <w:spacing w:val="-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художественных</w:t>
      </w:r>
      <w:r w:rsidRPr="00844E8E">
        <w:rPr>
          <w:rFonts w:ascii="Times New Roman" w:hAnsi="Times New Roman" w:cs="Times New Roman"/>
          <w:spacing w:val="-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мыслов;</w:t>
      </w:r>
      <w:r w:rsidRPr="00844E8E">
        <w:rPr>
          <w:rFonts w:ascii="Times New Roman" w:hAnsi="Times New Roman" w:cs="Times New Roman"/>
          <w:spacing w:val="-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владение</w:t>
      </w:r>
      <w:r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умением</w:t>
      </w:r>
      <w:r w:rsidRPr="00844E8E">
        <w:rPr>
          <w:rFonts w:ascii="Times New Roman" w:hAnsi="Times New Roman" w:cs="Times New Roman"/>
          <w:spacing w:val="-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ересказывать</w:t>
      </w:r>
      <w:r w:rsidR="00844E8E">
        <w:rPr>
          <w:rFonts w:ascii="Times New Roman" w:hAnsi="Times New Roman" w:cs="Times New Roman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очитанное произведение, используя подробный, сжатый, выборочный, творческий пересказ, отвечать на вопросы по прочитанному произведению</w:t>
      </w:r>
      <w:r w:rsidRPr="00844E8E">
        <w:rPr>
          <w:rFonts w:ascii="Times New Roman" w:hAnsi="Times New Roman" w:cs="Times New Roman"/>
          <w:spacing w:val="2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2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формулировать</w:t>
      </w:r>
      <w:r w:rsidRPr="00844E8E">
        <w:rPr>
          <w:rFonts w:ascii="Times New Roman" w:hAnsi="Times New Roman" w:cs="Times New Roman"/>
          <w:spacing w:val="2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опросы</w:t>
      </w:r>
      <w:r w:rsidRPr="00844E8E">
        <w:rPr>
          <w:rFonts w:ascii="Times New Roman" w:hAnsi="Times New Roman" w:cs="Times New Roman"/>
          <w:spacing w:val="2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</w:t>
      </w:r>
      <w:r w:rsidRPr="00844E8E">
        <w:rPr>
          <w:rFonts w:ascii="Times New Roman" w:hAnsi="Times New Roman" w:cs="Times New Roman"/>
          <w:spacing w:val="2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тексту;</w:t>
      </w:r>
      <w:r w:rsidRPr="00844E8E">
        <w:rPr>
          <w:rFonts w:ascii="Times New Roman" w:hAnsi="Times New Roman" w:cs="Times New Roman"/>
          <w:spacing w:val="2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азвитие</w:t>
      </w:r>
      <w:r w:rsidRPr="00844E8E">
        <w:rPr>
          <w:rFonts w:ascii="Times New Roman" w:hAnsi="Times New Roman" w:cs="Times New Roman"/>
          <w:spacing w:val="2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умения</w:t>
      </w:r>
      <w:r w:rsidRPr="00844E8E">
        <w:rPr>
          <w:rFonts w:ascii="Times New Roman" w:hAnsi="Times New Roman" w:cs="Times New Roman"/>
          <w:spacing w:val="2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участвовать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 диалоге о прочитанном произведении, в дискуссии на литературные темы,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оотносить собственную позицию с позицией автора и мнениями участников дискуссии;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авать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аргументированную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ценку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очитанному.</w:t>
      </w:r>
    </w:p>
    <w:p w:rsidR="00DE4312" w:rsidRPr="00844E8E" w:rsidRDefault="00DE4312" w:rsidP="00DE43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i/>
          <w:w w:val="110"/>
          <w:sz w:val="26"/>
          <w:szCs w:val="26"/>
        </w:rPr>
        <w:t xml:space="preserve">    </w:t>
      </w:r>
      <w:r w:rsidR="00180084">
        <w:rPr>
          <w:rFonts w:ascii="Times New Roman" w:hAnsi="Times New Roman" w:cs="Times New Roman"/>
          <w:i/>
          <w:w w:val="110"/>
          <w:sz w:val="26"/>
          <w:szCs w:val="26"/>
        </w:rPr>
        <w:tab/>
      </w:r>
      <w:r w:rsidRPr="00844E8E">
        <w:rPr>
          <w:rFonts w:ascii="Times New Roman" w:hAnsi="Times New Roman" w:cs="Times New Roman"/>
          <w:i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b/>
          <w:w w:val="110"/>
          <w:sz w:val="26"/>
          <w:szCs w:val="26"/>
        </w:rPr>
        <w:t>Иностранный язык:</w:t>
      </w:r>
      <w:r w:rsidRPr="00844E8E">
        <w:rPr>
          <w:rFonts w:ascii="Times New Roman" w:hAnsi="Times New Roman" w:cs="Times New Roman"/>
          <w:i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умение сравнивать, находить черты сходства и различия</w:t>
      </w:r>
      <w:r w:rsidRPr="00844E8E">
        <w:rPr>
          <w:rFonts w:ascii="Times New Roman" w:hAnsi="Times New Roman" w:cs="Times New Roman"/>
          <w:spacing w:val="14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14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культуре</w:t>
      </w:r>
      <w:r w:rsidRPr="00844E8E">
        <w:rPr>
          <w:rFonts w:ascii="Times New Roman" w:hAnsi="Times New Roman" w:cs="Times New Roman"/>
          <w:spacing w:val="14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14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традициях</w:t>
      </w:r>
      <w:r w:rsidRPr="00844E8E">
        <w:rPr>
          <w:rFonts w:ascii="Times New Roman" w:hAnsi="Times New Roman" w:cs="Times New Roman"/>
          <w:spacing w:val="15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народов</w:t>
      </w:r>
      <w:r w:rsidRPr="00844E8E">
        <w:rPr>
          <w:rFonts w:ascii="Times New Roman" w:hAnsi="Times New Roman" w:cs="Times New Roman"/>
          <w:spacing w:val="14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России</w:t>
      </w:r>
      <w:r w:rsidRPr="00844E8E">
        <w:rPr>
          <w:rFonts w:ascii="Times New Roman" w:hAnsi="Times New Roman" w:cs="Times New Roman"/>
          <w:spacing w:val="14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14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других</w:t>
      </w:r>
      <w:r w:rsidRPr="00844E8E">
        <w:rPr>
          <w:rFonts w:ascii="Times New Roman" w:hAnsi="Times New Roman" w:cs="Times New Roman"/>
          <w:spacing w:val="15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тран.</w:t>
      </w:r>
    </w:p>
    <w:p w:rsidR="00DE4312" w:rsidRPr="00662E3D" w:rsidRDefault="00DE4312" w:rsidP="00DE4312">
      <w:pPr>
        <w:spacing w:after="0"/>
        <w:jc w:val="both"/>
        <w:rPr>
          <w:rFonts w:ascii="Times New Roman" w:hAnsi="Times New Roman" w:cs="Times New Roman"/>
          <w:w w:val="115"/>
          <w:sz w:val="26"/>
          <w:szCs w:val="26"/>
        </w:rPr>
      </w:pPr>
      <w:r w:rsidRPr="00844E8E">
        <w:rPr>
          <w:rFonts w:ascii="Times New Roman" w:hAnsi="Times New Roman" w:cs="Times New Roman"/>
          <w:b/>
          <w:w w:val="110"/>
          <w:sz w:val="26"/>
          <w:szCs w:val="26"/>
        </w:rPr>
        <w:t xml:space="preserve">     </w:t>
      </w:r>
      <w:r w:rsidR="00180084">
        <w:rPr>
          <w:rFonts w:ascii="Times New Roman" w:hAnsi="Times New Roman" w:cs="Times New Roman"/>
          <w:b/>
          <w:w w:val="110"/>
          <w:sz w:val="26"/>
          <w:szCs w:val="26"/>
        </w:rPr>
        <w:tab/>
      </w:r>
      <w:r w:rsidRPr="00844E8E">
        <w:rPr>
          <w:rFonts w:ascii="Times New Roman" w:hAnsi="Times New Roman" w:cs="Times New Roman"/>
          <w:b/>
          <w:w w:val="110"/>
          <w:sz w:val="26"/>
          <w:szCs w:val="26"/>
        </w:rPr>
        <w:t>Информатика:</w:t>
      </w:r>
      <w:r w:rsidRPr="00844E8E">
        <w:rPr>
          <w:rFonts w:ascii="Times New Roman" w:hAnsi="Times New Roman" w:cs="Times New Roman"/>
          <w:i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освоение и соблюдение требований безопасной эксплу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атации</w:t>
      </w:r>
      <w:r w:rsidRPr="00844E8E">
        <w:rPr>
          <w:rFonts w:ascii="Times New Roman" w:hAnsi="Times New Roman" w:cs="Times New Roman"/>
          <w:spacing w:val="-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технических</w:t>
      </w:r>
      <w:r w:rsidRPr="00844E8E">
        <w:rPr>
          <w:rFonts w:ascii="Times New Roman" w:hAnsi="Times New Roman" w:cs="Times New Roman"/>
          <w:spacing w:val="-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редств</w:t>
      </w:r>
      <w:r w:rsidRPr="00844E8E">
        <w:rPr>
          <w:rFonts w:ascii="Times New Roman" w:hAnsi="Times New Roman" w:cs="Times New Roman"/>
          <w:spacing w:val="-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нформационно-коммуникационных</w:t>
      </w:r>
      <w:r w:rsidRPr="00844E8E">
        <w:rPr>
          <w:rFonts w:ascii="Times New Roman" w:hAnsi="Times New Roman" w:cs="Times New Roman"/>
          <w:spacing w:val="-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технологий; умение соблюдать сетевой этикет, базовые нормы информационной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этики и права при работе с приложениями на любых устройствах и в Интернете,</w:t>
      </w:r>
      <w:r w:rsidRPr="00844E8E">
        <w:rPr>
          <w:rFonts w:ascii="Times New Roman" w:hAnsi="Times New Roman" w:cs="Times New Roman"/>
          <w:spacing w:val="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ыбирать</w:t>
      </w:r>
      <w:r w:rsidRPr="00844E8E">
        <w:rPr>
          <w:rFonts w:ascii="Times New Roman" w:hAnsi="Times New Roman" w:cs="Times New Roman"/>
          <w:spacing w:val="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безопасные</w:t>
      </w:r>
      <w:r w:rsidRPr="00844E8E">
        <w:rPr>
          <w:rFonts w:ascii="Times New Roman" w:hAnsi="Times New Roman" w:cs="Times New Roman"/>
          <w:spacing w:val="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тратегии</w:t>
      </w:r>
      <w:r w:rsidRPr="00844E8E">
        <w:rPr>
          <w:rFonts w:ascii="Times New Roman" w:hAnsi="Times New Roman" w:cs="Times New Roman"/>
          <w:spacing w:val="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оведения</w:t>
      </w:r>
      <w:r w:rsidRPr="00844E8E">
        <w:rPr>
          <w:rFonts w:ascii="Times New Roman" w:hAnsi="Times New Roman" w:cs="Times New Roman"/>
          <w:spacing w:val="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ети.</w:t>
      </w:r>
    </w:p>
    <w:p w:rsidR="00662E3D" w:rsidRDefault="00DE4312" w:rsidP="00DE4312">
      <w:pPr>
        <w:spacing w:after="0"/>
        <w:jc w:val="both"/>
        <w:rPr>
          <w:rFonts w:ascii="Times New Roman" w:hAnsi="Times New Roman" w:cs="Times New Roman"/>
          <w:spacing w:val="1"/>
          <w:w w:val="115"/>
          <w:sz w:val="26"/>
          <w:szCs w:val="26"/>
        </w:rPr>
      </w:pPr>
      <w:r w:rsidRPr="00844E8E">
        <w:rPr>
          <w:rFonts w:ascii="Times New Roman" w:hAnsi="Times New Roman" w:cs="Times New Roman"/>
          <w:i/>
          <w:w w:val="115"/>
          <w:sz w:val="26"/>
          <w:szCs w:val="26"/>
        </w:rPr>
        <w:t xml:space="preserve">     </w:t>
      </w:r>
      <w:r w:rsidR="00180084">
        <w:rPr>
          <w:rFonts w:ascii="Times New Roman" w:hAnsi="Times New Roman" w:cs="Times New Roman"/>
          <w:i/>
          <w:w w:val="115"/>
          <w:sz w:val="26"/>
          <w:szCs w:val="26"/>
        </w:rPr>
        <w:tab/>
      </w:r>
      <w:r w:rsidRPr="00844E8E">
        <w:rPr>
          <w:rFonts w:ascii="Times New Roman" w:hAnsi="Times New Roman" w:cs="Times New Roman"/>
          <w:b/>
          <w:w w:val="115"/>
          <w:sz w:val="26"/>
          <w:szCs w:val="26"/>
        </w:rPr>
        <w:t>История:</w:t>
      </w:r>
      <w:r w:rsidRPr="00844E8E">
        <w:rPr>
          <w:rFonts w:ascii="Times New Roman" w:hAnsi="Times New Roman" w:cs="Times New Roman"/>
          <w:i/>
          <w:spacing w:val="-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оотносить</w:t>
      </w:r>
      <w:r w:rsidRPr="00844E8E">
        <w:rPr>
          <w:rFonts w:ascii="Times New Roman" w:hAnsi="Times New Roman" w:cs="Times New Roman"/>
          <w:spacing w:val="-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обытия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стории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азных</w:t>
      </w:r>
      <w:r w:rsidRPr="00844E8E">
        <w:rPr>
          <w:rFonts w:ascii="Times New Roman" w:hAnsi="Times New Roman" w:cs="Times New Roman"/>
          <w:spacing w:val="-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тран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ародов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</w:t>
      </w:r>
      <w:r w:rsidRPr="00844E8E">
        <w:rPr>
          <w:rFonts w:ascii="Times New Roman" w:hAnsi="Times New Roman" w:cs="Times New Roman"/>
          <w:spacing w:val="-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сторическими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ериодами,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обытиями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егиональной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мировой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стории,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обытия истории родного края и истории России; определять современников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</w:p>
    <w:p w:rsidR="00662E3D" w:rsidRDefault="00662E3D" w:rsidP="00DE4312">
      <w:pPr>
        <w:spacing w:after="0"/>
        <w:jc w:val="both"/>
        <w:rPr>
          <w:rFonts w:ascii="Times New Roman" w:hAnsi="Times New Roman" w:cs="Times New Roman"/>
          <w:spacing w:val="1"/>
          <w:w w:val="115"/>
          <w:sz w:val="26"/>
          <w:szCs w:val="26"/>
        </w:rPr>
      </w:pPr>
    </w:p>
    <w:p w:rsidR="00662E3D" w:rsidRDefault="00662E3D" w:rsidP="00DE4312">
      <w:pPr>
        <w:spacing w:after="0"/>
        <w:jc w:val="both"/>
        <w:rPr>
          <w:rFonts w:ascii="Times New Roman" w:hAnsi="Times New Roman" w:cs="Times New Roman"/>
          <w:spacing w:val="1"/>
          <w:w w:val="115"/>
          <w:sz w:val="26"/>
          <w:szCs w:val="26"/>
        </w:rPr>
      </w:pPr>
    </w:p>
    <w:p w:rsidR="00662E3D" w:rsidRDefault="00662E3D" w:rsidP="00DE4312">
      <w:pPr>
        <w:spacing w:after="0"/>
        <w:jc w:val="both"/>
        <w:rPr>
          <w:rFonts w:ascii="Times New Roman" w:hAnsi="Times New Roman" w:cs="Times New Roman"/>
          <w:spacing w:val="1"/>
          <w:w w:val="115"/>
          <w:sz w:val="26"/>
          <w:szCs w:val="26"/>
        </w:rPr>
      </w:pPr>
    </w:p>
    <w:p w:rsidR="00662E3D" w:rsidRDefault="00662E3D" w:rsidP="00DE4312">
      <w:pPr>
        <w:spacing w:after="0"/>
        <w:jc w:val="both"/>
        <w:rPr>
          <w:rFonts w:ascii="Times New Roman" w:hAnsi="Times New Roman" w:cs="Times New Roman"/>
          <w:spacing w:val="1"/>
          <w:w w:val="115"/>
          <w:sz w:val="26"/>
          <w:szCs w:val="26"/>
        </w:rPr>
      </w:pPr>
    </w:p>
    <w:p w:rsidR="00662E3D" w:rsidRDefault="00662E3D" w:rsidP="00DE4312">
      <w:pPr>
        <w:spacing w:after="0"/>
        <w:jc w:val="both"/>
        <w:rPr>
          <w:rFonts w:ascii="Times New Roman" w:hAnsi="Times New Roman" w:cs="Times New Roman"/>
          <w:spacing w:val="1"/>
          <w:w w:val="115"/>
          <w:sz w:val="26"/>
          <w:szCs w:val="26"/>
        </w:rPr>
      </w:pPr>
    </w:p>
    <w:p w:rsidR="00662E3D" w:rsidRDefault="00662E3D" w:rsidP="00DE4312">
      <w:pPr>
        <w:spacing w:after="0"/>
        <w:jc w:val="both"/>
        <w:rPr>
          <w:rFonts w:ascii="Times New Roman" w:hAnsi="Times New Roman" w:cs="Times New Roman"/>
          <w:spacing w:val="1"/>
          <w:w w:val="115"/>
          <w:sz w:val="26"/>
          <w:szCs w:val="26"/>
        </w:rPr>
      </w:pPr>
    </w:p>
    <w:p w:rsidR="00DE4312" w:rsidRPr="00844E8E" w:rsidRDefault="00DE4312" w:rsidP="00DE43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5"/>
          <w:sz w:val="26"/>
          <w:szCs w:val="26"/>
        </w:rPr>
        <w:t>исторических событий, явлений, процессов; умение выявлять особенности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азвития культуры, быта и нравов народов в различные исторические эпохи; умение рассказывать об исторических событиях, явлениях, процессах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стории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одного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рая,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стории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оссии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мировой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стории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х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участниках,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емонстрируя</w:t>
      </w:r>
      <w:r w:rsidRPr="00844E8E">
        <w:rPr>
          <w:rFonts w:ascii="Times New Roman" w:hAnsi="Times New Roman" w:cs="Times New Roman"/>
          <w:spacing w:val="-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онимание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сторических</w:t>
      </w:r>
      <w:r w:rsidRPr="00844E8E">
        <w:rPr>
          <w:rFonts w:ascii="Times New Roman" w:hAnsi="Times New Roman" w:cs="Times New Roman"/>
          <w:spacing w:val="-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явлений,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оцессов</w:t>
      </w:r>
      <w:r w:rsidRPr="00844E8E">
        <w:rPr>
          <w:rFonts w:ascii="Times New Roman" w:hAnsi="Times New Roman" w:cs="Times New Roman"/>
          <w:spacing w:val="-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знание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еобходимых фактов, дат, исторических понятий; умение выявлять существе</w:t>
      </w:r>
      <w:r w:rsidR="00844E8E">
        <w:rPr>
          <w:rFonts w:ascii="Times New Roman" w:hAnsi="Times New Roman" w:cs="Times New Roman"/>
          <w:w w:val="115"/>
          <w:sz w:val="26"/>
          <w:szCs w:val="26"/>
        </w:rPr>
        <w:t>н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ые черты и характерные признаки исторических событий, явлений, процессов;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умение</w:t>
      </w:r>
      <w:r w:rsidRPr="00844E8E">
        <w:rPr>
          <w:rFonts w:ascii="Times New Roman" w:hAnsi="Times New Roman" w:cs="Times New Roman"/>
          <w:spacing w:val="-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устанавливать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ичинно-следственные,</w:t>
      </w:r>
      <w:r w:rsidRPr="00844E8E">
        <w:rPr>
          <w:rFonts w:ascii="Times New Roman" w:hAnsi="Times New Roman" w:cs="Times New Roman"/>
          <w:spacing w:val="-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остранственные,</w:t>
      </w:r>
      <w:r w:rsidRPr="00844E8E">
        <w:rPr>
          <w:rFonts w:ascii="Times New Roman" w:hAnsi="Times New Roman" w:cs="Times New Roman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ременные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вязи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сторических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обытий,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явлений,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процессов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зучаемого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периода,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х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заимосвязь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(при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наличии)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ажнейшими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обытиями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XX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—</w:t>
      </w:r>
      <w:r w:rsidRPr="00844E8E">
        <w:rPr>
          <w:rFonts w:ascii="Times New Roman" w:hAnsi="Times New Roman" w:cs="Times New Roman"/>
          <w:spacing w:val="-5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 xml:space="preserve">начала XXI в.; умение определять и аргументировать собственную или предложенную точку зрения с опорой на фактический материал, в том числе используя 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сточники   разных   типов;   приобретение   опыта   взаимодействия</w:t>
      </w:r>
      <w:r w:rsidRPr="00844E8E">
        <w:rPr>
          <w:rFonts w:ascii="Times New Roman" w:hAnsi="Times New Roman" w:cs="Times New Roman"/>
          <w:spacing w:val="-5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</w:t>
      </w:r>
      <w:r w:rsidRPr="00844E8E">
        <w:rPr>
          <w:rFonts w:ascii="Times New Roman" w:hAnsi="Times New Roman" w:cs="Times New Roman"/>
          <w:spacing w:val="47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людьми</w:t>
      </w:r>
      <w:r w:rsidRPr="00844E8E">
        <w:rPr>
          <w:rFonts w:ascii="Times New Roman" w:hAnsi="Times New Roman" w:cs="Times New Roman"/>
          <w:spacing w:val="47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другой</w:t>
      </w:r>
      <w:r w:rsidRPr="00844E8E">
        <w:rPr>
          <w:rFonts w:ascii="Times New Roman" w:hAnsi="Times New Roman" w:cs="Times New Roman"/>
          <w:spacing w:val="47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культуры,</w:t>
      </w:r>
      <w:r w:rsidRPr="00844E8E">
        <w:rPr>
          <w:rFonts w:ascii="Times New Roman" w:hAnsi="Times New Roman" w:cs="Times New Roman"/>
          <w:spacing w:val="47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национальной</w:t>
      </w:r>
      <w:r w:rsidRPr="00844E8E">
        <w:rPr>
          <w:rFonts w:ascii="Times New Roman" w:hAnsi="Times New Roman" w:cs="Times New Roman"/>
          <w:spacing w:val="47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48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религиозной</w:t>
      </w:r>
      <w:r w:rsidRPr="00844E8E">
        <w:rPr>
          <w:rFonts w:ascii="Times New Roman" w:hAnsi="Times New Roman" w:cs="Times New Roman"/>
          <w:spacing w:val="47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принадлежности</w:t>
      </w:r>
      <w:r w:rsidRPr="00844E8E">
        <w:rPr>
          <w:rFonts w:ascii="Times New Roman" w:hAnsi="Times New Roman" w:cs="Times New Roman"/>
          <w:spacing w:val="-53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основе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национальных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ценностей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овременного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российского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общества: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гуманистических и демократических ценностей, идей мира и взаимопонимания между народами, людьми разных культур; уважения к историческому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наследию</w:t>
      </w:r>
      <w:r w:rsidRPr="00844E8E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народов</w:t>
      </w:r>
      <w:r w:rsidRPr="00844E8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России.</w:t>
      </w:r>
    </w:p>
    <w:p w:rsidR="00180084" w:rsidRDefault="00DE4312" w:rsidP="00844E8E">
      <w:pPr>
        <w:spacing w:after="0"/>
        <w:jc w:val="both"/>
        <w:rPr>
          <w:rFonts w:ascii="Times New Roman" w:hAnsi="Times New Roman" w:cs="Times New Roman"/>
          <w:w w:val="115"/>
          <w:sz w:val="26"/>
          <w:szCs w:val="26"/>
        </w:rPr>
      </w:pPr>
      <w:r w:rsidRPr="00844E8E">
        <w:rPr>
          <w:rFonts w:ascii="Times New Roman" w:hAnsi="Times New Roman" w:cs="Times New Roman"/>
          <w:b/>
          <w:w w:val="110"/>
          <w:sz w:val="26"/>
          <w:szCs w:val="26"/>
        </w:rPr>
        <w:t xml:space="preserve">     </w:t>
      </w:r>
      <w:r w:rsidR="00180084">
        <w:rPr>
          <w:rFonts w:ascii="Times New Roman" w:hAnsi="Times New Roman" w:cs="Times New Roman"/>
          <w:b/>
          <w:w w:val="110"/>
          <w:sz w:val="26"/>
          <w:szCs w:val="26"/>
        </w:rPr>
        <w:tab/>
      </w:r>
      <w:r w:rsidRPr="00844E8E">
        <w:rPr>
          <w:rFonts w:ascii="Times New Roman" w:hAnsi="Times New Roman" w:cs="Times New Roman"/>
          <w:b/>
          <w:w w:val="110"/>
          <w:sz w:val="26"/>
          <w:szCs w:val="26"/>
        </w:rPr>
        <w:t>Обществознание:</w:t>
      </w:r>
      <w:r w:rsidRPr="00844E8E">
        <w:rPr>
          <w:rFonts w:ascii="Times New Roman" w:hAnsi="Times New Roman" w:cs="Times New Roman"/>
          <w:i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освоение и применение системы знаний: о социаль</w:t>
      </w:r>
      <w:r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ных</w:t>
      </w:r>
      <w:r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свойствах</w:t>
      </w:r>
      <w:r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человека,</w:t>
      </w:r>
      <w:r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особенностях</w:t>
      </w:r>
      <w:r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его</w:t>
      </w:r>
      <w:r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заимодействия</w:t>
      </w:r>
      <w:r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</w:t>
      </w:r>
      <w:r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ругими</w:t>
      </w:r>
      <w:r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людьми, важности семьи как базового социального института; о характерных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чертах общества; о содержании и значении социальных норм, регулирующих общественные отношения; о процессах и явлениях в экономической,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оциальной,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уховной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олитической</w:t>
      </w:r>
      <w:r w:rsidRPr="00844E8E">
        <w:rPr>
          <w:rFonts w:ascii="Times New Roman" w:hAnsi="Times New Roman" w:cs="Times New Roman"/>
          <w:spacing w:val="-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ферах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жизни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бщества;</w:t>
      </w:r>
      <w:r w:rsidRPr="00844E8E">
        <w:rPr>
          <w:rFonts w:ascii="Times New Roman" w:hAnsi="Times New Roman" w:cs="Times New Roman"/>
          <w:spacing w:val="-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б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сновах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онституционного строя и организации государственной власти в Российской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Федерации,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авовом  статусе  гражданина  Российской  Федерации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(в том числе несовершеннолетнего); о системе образования в Российской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Федерации;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б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сновах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государственной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бюджетной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енежно-кредитной,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оциальной</w:t>
      </w:r>
      <w:r w:rsidRPr="00844E8E">
        <w:rPr>
          <w:rFonts w:ascii="Times New Roman" w:hAnsi="Times New Roman" w:cs="Times New Roman"/>
          <w:spacing w:val="-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олитики,</w:t>
      </w:r>
      <w:r w:rsidRPr="00844E8E">
        <w:rPr>
          <w:rFonts w:ascii="Times New Roman" w:hAnsi="Times New Roman" w:cs="Times New Roman"/>
          <w:spacing w:val="-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олитики</w:t>
      </w:r>
      <w:r w:rsidRPr="00844E8E">
        <w:rPr>
          <w:rFonts w:ascii="Times New Roman" w:hAnsi="Times New Roman" w:cs="Times New Roman"/>
          <w:spacing w:val="-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-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фере</w:t>
      </w:r>
      <w:r w:rsidRPr="00844E8E">
        <w:rPr>
          <w:rFonts w:ascii="Times New Roman" w:hAnsi="Times New Roman" w:cs="Times New Roman"/>
          <w:spacing w:val="-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ультуры</w:t>
      </w:r>
      <w:r w:rsidRPr="00844E8E">
        <w:rPr>
          <w:rFonts w:ascii="Times New Roman" w:hAnsi="Times New Roman" w:cs="Times New Roman"/>
          <w:spacing w:val="-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-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бразования,</w:t>
      </w:r>
      <w:r w:rsidRPr="00844E8E">
        <w:rPr>
          <w:rFonts w:ascii="Times New Roman" w:hAnsi="Times New Roman" w:cs="Times New Roman"/>
          <w:spacing w:val="-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отиводействии коррупции в Российской Федерации, обеспечении безопасности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личности,</w:t>
      </w:r>
      <w:r w:rsidRPr="00844E8E">
        <w:rPr>
          <w:rFonts w:ascii="Times New Roman" w:hAnsi="Times New Roman" w:cs="Times New Roman"/>
          <w:spacing w:val="-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бщества</w:t>
      </w:r>
      <w:r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-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государства,</w:t>
      </w:r>
      <w:r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-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том</w:t>
      </w:r>
      <w:r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числе</w:t>
      </w:r>
      <w:r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т</w:t>
      </w:r>
      <w:r w:rsidRPr="00844E8E">
        <w:rPr>
          <w:rFonts w:ascii="Times New Roman" w:hAnsi="Times New Roman" w:cs="Times New Roman"/>
          <w:spacing w:val="-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терроризма</w:t>
      </w:r>
      <w:r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-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экстремизма;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умение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характеризовать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традиционные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оссийские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уховно-нравственные ценности (в том числе защита человеческой жизни, прав и свобод человека,</w:t>
      </w:r>
      <w:r w:rsidRPr="00844E8E">
        <w:rPr>
          <w:rFonts w:ascii="Times New Roman" w:hAnsi="Times New Roman" w:cs="Times New Roman"/>
          <w:spacing w:val="3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емья,</w:t>
      </w:r>
      <w:r w:rsidRPr="00844E8E">
        <w:rPr>
          <w:rFonts w:ascii="Times New Roman" w:hAnsi="Times New Roman" w:cs="Times New Roman"/>
          <w:spacing w:val="3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озидательный</w:t>
      </w:r>
      <w:r w:rsidRPr="00844E8E">
        <w:rPr>
          <w:rFonts w:ascii="Times New Roman" w:hAnsi="Times New Roman" w:cs="Times New Roman"/>
          <w:spacing w:val="3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труд,</w:t>
      </w:r>
      <w:r w:rsidRPr="00844E8E">
        <w:rPr>
          <w:rFonts w:ascii="Times New Roman" w:hAnsi="Times New Roman" w:cs="Times New Roman"/>
          <w:spacing w:val="3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лужение</w:t>
      </w:r>
      <w:r w:rsidRPr="00844E8E">
        <w:rPr>
          <w:rFonts w:ascii="Times New Roman" w:hAnsi="Times New Roman" w:cs="Times New Roman"/>
          <w:spacing w:val="3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течеству,</w:t>
      </w:r>
      <w:r w:rsidRPr="00844E8E">
        <w:rPr>
          <w:rFonts w:ascii="Times New Roman" w:hAnsi="Times New Roman" w:cs="Times New Roman"/>
          <w:spacing w:val="3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ормы</w:t>
      </w:r>
      <w:r w:rsidRPr="00844E8E">
        <w:rPr>
          <w:rFonts w:ascii="Times New Roman" w:hAnsi="Times New Roman" w:cs="Times New Roman"/>
          <w:spacing w:val="3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морали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 нравственности, гуманизм, милосердие, справедливость, взаимопомощь,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оллективизм, историческое единство народов России, преемственность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стории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ашей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одины);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умение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равнивать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(в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том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числе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устанавливать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снования для сравнения) деятельность людей, социальные объекты, явления,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оцессы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азличных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ферах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бщественной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жизни,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х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элементы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 xml:space="preserve">основные функции; </w:t>
      </w:r>
    </w:p>
    <w:p w:rsidR="00662E3D" w:rsidRDefault="00DE4312" w:rsidP="00662E3D">
      <w:pPr>
        <w:spacing w:after="0"/>
        <w:ind w:firstLine="708"/>
        <w:jc w:val="both"/>
        <w:rPr>
          <w:rFonts w:ascii="Times New Roman" w:hAnsi="Times New Roman" w:cs="Times New Roman"/>
          <w:spacing w:val="-5"/>
          <w:w w:val="115"/>
          <w:sz w:val="26"/>
          <w:szCs w:val="26"/>
        </w:rPr>
      </w:pPr>
      <w:r w:rsidRPr="00844E8E">
        <w:rPr>
          <w:rFonts w:ascii="Times New Roman" w:hAnsi="Times New Roman" w:cs="Times New Roman"/>
          <w:w w:val="115"/>
          <w:sz w:val="26"/>
          <w:szCs w:val="26"/>
        </w:rPr>
        <w:t xml:space="preserve">умение устанавливать </w:t>
      </w:r>
      <w:r w:rsidR="00E447E0" w:rsidRPr="00844E8E">
        <w:rPr>
          <w:rFonts w:ascii="Times New Roman" w:hAnsi="Times New Roman" w:cs="Times New Roman"/>
          <w:w w:val="115"/>
          <w:sz w:val="26"/>
          <w:szCs w:val="26"/>
        </w:rPr>
        <w:t>и объяснять взаимосвязи социаль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ых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бъектов,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явлений,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оцессов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азличных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ферах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бщественной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 xml:space="preserve">жизни, их элементов и основных функций, включая взаимодействия общества и природы, человека и общества, </w:t>
      </w:r>
      <w:r w:rsidR="00E447E0" w:rsidRPr="00844E8E">
        <w:rPr>
          <w:rFonts w:ascii="Times New Roman" w:hAnsi="Times New Roman" w:cs="Times New Roman"/>
          <w:w w:val="115"/>
          <w:sz w:val="26"/>
          <w:szCs w:val="26"/>
        </w:rPr>
        <w:t>сфер общественной жизни, гражда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ина</w:t>
      </w:r>
      <w:r w:rsidRPr="00844E8E">
        <w:rPr>
          <w:rFonts w:ascii="Times New Roman" w:hAnsi="Times New Roman" w:cs="Times New Roman"/>
          <w:spacing w:val="-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-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государства;</w:t>
      </w:r>
      <w:r w:rsidRPr="00844E8E">
        <w:rPr>
          <w:rFonts w:ascii="Times New Roman" w:hAnsi="Times New Roman" w:cs="Times New Roman"/>
          <w:spacing w:val="-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вязи</w:t>
      </w:r>
      <w:r w:rsidRPr="00844E8E">
        <w:rPr>
          <w:rFonts w:ascii="Times New Roman" w:hAnsi="Times New Roman" w:cs="Times New Roman"/>
          <w:spacing w:val="-5"/>
          <w:w w:val="115"/>
          <w:sz w:val="26"/>
          <w:szCs w:val="26"/>
        </w:rPr>
        <w:t xml:space="preserve"> </w:t>
      </w:r>
    </w:p>
    <w:p w:rsidR="00662E3D" w:rsidRDefault="00662E3D" w:rsidP="00662E3D">
      <w:pPr>
        <w:spacing w:after="0"/>
        <w:ind w:firstLine="708"/>
        <w:jc w:val="both"/>
        <w:rPr>
          <w:rFonts w:ascii="Times New Roman" w:hAnsi="Times New Roman" w:cs="Times New Roman"/>
          <w:spacing w:val="-5"/>
          <w:w w:val="115"/>
          <w:sz w:val="26"/>
          <w:szCs w:val="26"/>
        </w:rPr>
      </w:pPr>
    </w:p>
    <w:p w:rsidR="00662E3D" w:rsidRDefault="00662E3D" w:rsidP="00662E3D">
      <w:pPr>
        <w:spacing w:after="0"/>
        <w:ind w:firstLine="708"/>
        <w:jc w:val="both"/>
        <w:rPr>
          <w:rFonts w:ascii="Times New Roman" w:hAnsi="Times New Roman" w:cs="Times New Roman"/>
          <w:spacing w:val="-5"/>
          <w:w w:val="115"/>
          <w:sz w:val="26"/>
          <w:szCs w:val="26"/>
        </w:rPr>
      </w:pPr>
    </w:p>
    <w:p w:rsidR="00662E3D" w:rsidRDefault="00662E3D" w:rsidP="00662E3D">
      <w:pPr>
        <w:spacing w:after="0"/>
        <w:ind w:firstLine="708"/>
        <w:jc w:val="both"/>
        <w:rPr>
          <w:rFonts w:ascii="Times New Roman" w:hAnsi="Times New Roman" w:cs="Times New Roman"/>
          <w:spacing w:val="-5"/>
          <w:w w:val="115"/>
          <w:sz w:val="26"/>
          <w:szCs w:val="26"/>
        </w:rPr>
      </w:pPr>
    </w:p>
    <w:p w:rsidR="00662E3D" w:rsidRDefault="00662E3D" w:rsidP="00662E3D">
      <w:pPr>
        <w:spacing w:after="0"/>
        <w:ind w:firstLine="708"/>
        <w:jc w:val="both"/>
        <w:rPr>
          <w:rFonts w:ascii="Times New Roman" w:hAnsi="Times New Roman" w:cs="Times New Roman"/>
          <w:spacing w:val="-5"/>
          <w:w w:val="115"/>
          <w:sz w:val="26"/>
          <w:szCs w:val="26"/>
        </w:rPr>
      </w:pPr>
    </w:p>
    <w:p w:rsidR="00DE4312" w:rsidRPr="00844E8E" w:rsidRDefault="00DE4312" w:rsidP="00662E3D">
      <w:pPr>
        <w:spacing w:after="0"/>
        <w:ind w:firstLine="708"/>
        <w:jc w:val="both"/>
        <w:rPr>
          <w:rFonts w:ascii="Times New Roman" w:hAnsi="Times New Roman" w:cs="Times New Roman"/>
          <w:w w:val="115"/>
          <w:sz w:val="26"/>
          <w:szCs w:val="26"/>
        </w:rPr>
      </w:pPr>
      <w:r w:rsidRPr="00844E8E">
        <w:rPr>
          <w:rFonts w:ascii="Times New Roman" w:hAnsi="Times New Roman" w:cs="Times New Roman"/>
          <w:w w:val="115"/>
          <w:sz w:val="26"/>
          <w:szCs w:val="26"/>
        </w:rPr>
        <w:t>политических</w:t>
      </w:r>
      <w:r w:rsidRPr="00844E8E">
        <w:rPr>
          <w:rFonts w:ascii="Times New Roman" w:hAnsi="Times New Roman" w:cs="Times New Roman"/>
          <w:spacing w:val="-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отрясений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-5"/>
          <w:w w:val="115"/>
          <w:sz w:val="26"/>
          <w:szCs w:val="26"/>
        </w:rPr>
        <w:t xml:space="preserve"> </w:t>
      </w:r>
      <w:r w:rsidR="00E447E0" w:rsidRPr="00844E8E">
        <w:rPr>
          <w:rFonts w:ascii="Times New Roman" w:hAnsi="Times New Roman" w:cs="Times New Roman"/>
          <w:w w:val="115"/>
          <w:sz w:val="26"/>
          <w:szCs w:val="26"/>
        </w:rPr>
        <w:t>социально-экономи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ческих кризисов в государстве; умение использовать полученные знания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ля объяснения (устного и письменного) сущности, взаимосвязей явлений,</w:t>
      </w:r>
      <w:r w:rsidRPr="00844E8E">
        <w:rPr>
          <w:rFonts w:ascii="Times New Roman" w:hAnsi="Times New Roman" w:cs="Times New Roman"/>
          <w:spacing w:val="-5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процессов</w:t>
      </w:r>
      <w:r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социальной</w:t>
      </w:r>
      <w:r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ействительности;</w:t>
      </w:r>
      <w:r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умение</w:t>
      </w:r>
      <w:r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</w:t>
      </w:r>
      <w:r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порой</w:t>
      </w:r>
      <w:r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а</w:t>
      </w:r>
      <w:r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="00E447E0" w:rsidRPr="00844E8E">
        <w:rPr>
          <w:rFonts w:ascii="Times New Roman" w:hAnsi="Times New Roman" w:cs="Times New Roman"/>
          <w:w w:val="115"/>
          <w:sz w:val="26"/>
          <w:szCs w:val="26"/>
        </w:rPr>
        <w:t>обществовед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ческие знания, факты общественной жизни и личный социальный опыт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определять</w:t>
      </w:r>
      <w:r w:rsidRPr="00844E8E">
        <w:rPr>
          <w:rFonts w:ascii="Times New Roman" w:hAnsi="Times New Roman" w:cs="Times New Roman"/>
          <w:spacing w:val="15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15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аргументировать</w:t>
      </w:r>
      <w:r w:rsidRPr="00844E8E">
        <w:rPr>
          <w:rFonts w:ascii="Times New Roman" w:hAnsi="Times New Roman" w:cs="Times New Roman"/>
          <w:spacing w:val="15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</w:t>
      </w:r>
      <w:r w:rsidRPr="00844E8E">
        <w:rPr>
          <w:rFonts w:ascii="Times New Roman" w:hAnsi="Times New Roman" w:cs="Times New Roman"/>
          <w:spacing w:val="16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точки</w:t>
      </w:r>
      <w:r w:rsidRPr="00844E8E">
        <w:rPr>
          <w:rFonts w:ascii="Times New Roman" w:hAnsi="Times New Roman" w:cs="Times New Roman"/>
          <w:spacing w:val="15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зрения</w:t>
      </w:r>
      <w:r w:rsidRPr="00844E8E">
        <w:rPr>
          <w:rFonts w:ascii="Times New Roman" w:hAnsi="Times New Roman" w:cs="Times New Roman"/>
          <w:spacing w:val="15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оциальных</w:t>
      </w:r>
      <w:r w:rsidRPr="00844E8E">
        <w:rPr>
          <w:rFonts w:ascii="Times New Roman" w:hAnsi="Times New Roman" w:cs="Times New Roman"/>
          <w:spacing w:val="15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ценностей</w:t>
      </w:r>
      <w:r w:rsidRPr="00844E8E">
        <w:rPr>
          <w:rFonts w:ascii="Times New Roman" w:hAnsi="Times New Roman" w:cs="Times New Roman"/>
          <w:spacing w:val="16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15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норм</w:t>
      </w:r>
      <w:r w:rsidR="00E447E0" w:rsidRPr="00844E8E">
        <w:rPr>
          <w:rFonts w:ascii="Times New Roman" w:hAnsi="Times New Roman" w:cs="Times New Roman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воё</w:t>
      </w:r>
      <w:r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тношение</w:t>
      </w:r>
      <w:r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</w:t>
      </w:r>
      <w:r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явлениям,</w:t>
      </w:r>
      <w:r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оцессам</w:t>
      </w:r>
      <w:r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оциальной</w:t>
      </w:r>
      <w:r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ействительности;</w:t>
      </w:r>
      <w:r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="00E447E0" w:rsidRPr="00844E8E">
        <w:rPr>
          <w:rFonts w:ascii="Times New Roman" w:hAnsi="Times New Roman" w:cs="Times New Roman"/>
          <w:w w:val="115"/>
          <w:sz w:val="26"/>
          <w:szCs w:val="26"/>
        </w:rPr>
        <w:t>уме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ие</w:t>
      </w:r>
      <w:r w:rsidRPr="00844E8E">
        <w:rPr>
          <w:rFonts w:ascii="Times New Roman" w:hAnsi="Times New Roman" w:cs="Times New Roman"/>
          <w:spacing w:val="-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анализировать,</w:t>
      </w:r>
      <w:r w:rsidRPr="00844E8E">
        <w:rPr>
          <w:rFonts w:ascii="Times New Roman" w:hAnsi="Times New Roman" w:cs="Times New Roman"/>
          <w:spacing w:val="-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бобщать,</w:t>
      </w:r>
      <w:r w:rsidRPr="00844E8E">
        <w:rPr>
          <w:rFonts w:ascii="Times New Roman" w:hAnsi="Times New Roman" w:cs="Times New Roman"/>
          <w:spacing w:val="-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истематизировать,</w:t>
      </w:r>
      <w:r w:rsidRPr="00844E8E">
        <w:rPr>
          <w:rFonts w:ascii="Times New Roman" w:hAnsi="Times New Roman" w:cs="Times New Roman"/>
          <w:spacing w:val="-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онкретизировать</w:t>
      </w:r>
      <w:r w:rsidRPr="00844E8E">
        <w:rPr>
          <w:rFonts w:ascii="Times New Roman" w:hAnsi="Times New Roman" w:cs="Times New Roman"/>
          <w:spacing w:val="-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-8"/>
          <w:w w:val="115"/>
          <w:sz w:val="26"/>
          <w:szCs w:val="26"/>
        </w:rPr>
        <w:t xml:space="preserve"> </w:t>
      </w:r>
      <w:r w:rsidR="00E447E0" w:rsidRPr="00844E8E">
        <w:rPr>
          <w:rFonts w:ascii="Times New Roman" w:hAnsi="Times New Roman" w:cs="Times New Roman"/>
          <w:w w:val="115"/>
          <w:sz w:val="26"/>
          <w:szCs w:val="26"/>
        </w:rPr>
        <w:t>кри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тически оценивать социальную информа</w:t>
      </w:r>
      <w:r w:rsidR="00E447E0" w:rsidRPr="00844E8E">
        <w:rPr>
          <w:rFonts w:ascii="Times New Roman" w:hAnsi="Times New Roman" w:cs="Times New Roman"/>
          <w:w w:val="115"/>
          <w:sz w:val="26"/>
          <w:szCs w:val="26"/>
        </w:rPr>
        <w:t>цию, соотносить её с собственны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ми знаниями о моральном и правовом регулировании поведения человека,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личным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оциальным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пытом;  умение  оценивать  собственные  поступки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-1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оведение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ругих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людей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точки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зрения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х</w:t>
      </w:r>
      <w:r w:rsidRPr="00844E8E">
        <w:rPr>
          <w:rFonts w:ascii="Times New Roman" w:hAnsi="Times New Roman" w:cs="Times New Roman"/>
          <w:spacing w:val="-1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оответствия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моральным,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="00E447E0" w:rsidRPr="00844E8E">
        <w:rPr>
          <w:rFonts w:ascii="Times New Roman" w:hAnsi="Times New Roman" w:cs="Times New Roman"/>
          <w:w w:val="115"/>
          <w:sz w:val="26"/>
          <w:szCs w:val="26"/>
        </w:rPr>
        <w:t>пра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овым и иным видам социальных норм, экономической рациональности;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осознание</w:t>
      </w:r>
      <w:r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неприемлемости</w:t>
      </w:r>
      <w:r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сех</w:t>
      </w:r>
      <w:r w:rsidRPr="00844E8E">
        <w:rPr>
          <w:rFonts w:ascii="Times New Roman" w:hAnsi="Times New Roman" w:cs="Times New Roman"/>
          <w:spacing w:val="-1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форм</w:t>
      </w:r>
      <w:r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антиобщественного</w:t>
      </w:r>
      <w:r w:rsidRPr="00844E8E">
        <w:rPr>
          <w:rFonts w:ascii="Times New Roman" w:hAnsi="Times New Roman" w:cs="Times New Roman"/>
          <w:spacing w:val="-1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оведения;</w:t>
      </w:r>
      <w:r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="00E447E0" w:rsidRPr="00844E8E">
        <w:rPr>
          <w:rFonts w:ascii="Times New Roman" w:hAnsi="Times New Roman" w:cs="Times New Roman"/>
          <w:w w:val="115"/>
          <w:sz w:val="26"/>
          <w:szCs w:val="26"/>
        </w:rPr>
        <w:t>осоз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ание</w:t>
      </w:r>
      <w:r w:rsidRPr="00844E8E">
        <w:rPr>
          <w:rFonts w:ascii="Times New Roman" w:hAnsi="Times New Roman" w:cs="Times New Roman"/>
          <w:spacing w:val="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ценности</w:t>
      </w:r>
      <w:r w:rsidRPr="00844E8E">
        <w:rPr>
          <w:rFonts w:ascii="Times New Roman" w:hAnsi="Times New Roman" w:cs="Times New Roman"/>
          <w:spacing w:val="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ультуры</w:t>
      </w:r>
      <w:r w:rsidRPr="00844E8E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традиций</w:t>
      </w:r>
      <w:r w:rsidRPr="00844E8E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ародов</w:t>
      </w:r>
      <w:r w:rsidRPr="00844E8E">
        <w:rPr>
          <w:rFonts w:ascii="Times New Roman" w:hAnsi="Times New Roman" w:cs="Times New Roman"/>
          <w:spacing w:val="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оссии.</w:t>
      </w:r>
    </w:p>
    <w:p w:rsidR="00DE4312" w:rsidRPr="00844E8E" w:rsidRDefault="00E447E0" w:rsidP="00DE43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i/>
          <w:spacing w:val="-1"/>
          <w:w w:val="115"/>
          <w:sz w:val="26"/>
          <w:szCs w:val="26"/>
        </w:rPr>
        <w:t xml:space="preserve">     </w:t>
      </w:r>
      <w:r w:rsidR="00180084">
        <w:rPr>
          <w:rFonts w:ascii="Times New Roman" w:hAnsi="Times New Roman" w:cs="Times New Roman"/>
          <w:i/>
          <w:spacing w:val="-1"/>
          <w:w w:val="115"/>
          <w:sz w:val="26"/>
          <w:szCs w:val="26"/>
        </w:rPr>
        <w:tab/>
      </w:r>
      <w:r w:rsidR="00DE4312" w:rsidRPr="00844E8E">
        <w:rPr>
          <w:rFonts w:ascii="Times New Roman" w:hAnsi="Times New Roman" w:cs="Times New Roman"/>
          <w:b/>
          <w:spacing w:val="-1"/>
          <w:w w:val="115"/>
          <w:sz w:val="26"/>
          <w:szCs w:val="26"/>
        </w:rPr>
        <w:t>География:</w:t>
      </w:r>
      <w:r w:rsidR="00DE4312" w:rsidRPr="00844E8E">
        <w:rPr>
          <w:rFonts w:ascii="Times New Roman" w:hAnsi="Times New Roman" w:cs="Times New Roman"/>
          <w:i/>
          <w:spacing w:val="-8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освоение</w:t>
      </w:r>
      <w:r w:rsidR="00DE4312"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и</w:t>
      </w:r>
      <w:r w:rsidR="00DE4312"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применение</w:t>
      </w:r>
      <w:r w:rsidR="00DE4312" w:rsidRPr="00844E8E">
        <w:rPr>
          <w:rFonts w:ascii="Times New Roman" w:hAnsi="Times New Roman" w:cs="Times New Roman"/>
          <w:spacing w:val="-14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системы</w:t>
      </w:r>
      <w:r w:rsidR="00DE4312"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знаний</w:t>
      </w:r>
      <w:r w:rsidR="00DE4312"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о</w:t>
      </w:r>
      <w:r w:rsidR="00DE4312" w:rsidRPr="00844E8E">
        <w:rPr>
          <w:rFonts w:ascii="Times New Roman" w:hAnsi="Times New Roman" w:cs="Times New Roman"/>
          <w:spacing w:val="-14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размещении</w:t>
      </w:r>
      <w:r w:rsidR="00DE4312"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="00DE4312"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="00922A92" w:rsidRPr="00844E8E">
        <w:rPr>
          <w:rFonts w:ascii="Times New Roman" w:hAnsi="Times New Roman" w:cs="Times New Roman"/>
          <w:w w:val="115"/>
          <w:sz w:val="26"/>
          <w:szCs w:val="26"/>
        </w:rPr>
        <w:t>ос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новных</w:t>
      </w:r>
      <w:r w:rsidR="00DE4312" w:rsidRPr="00844E8E">
        <w:rPr>
          <w:rFonts w:ascii="Times New Roman" w:hAnsi="Times New Roman" w:cs="Times New Roman"/>
          <w:spacing w:val="33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свойствах</w:t>
      </w:r>
      <w:r w:rsidR="00DE4312" w:rsidRPr="00844E8E">
        <w:rPr>
          <w:rFonts w:ascii="Times New Roman" w:hAnsi="Times New Roman" w:cs="Times New Roman"/>
          <w:spacing w:val="33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географических</w:t>
      </w:r>
      <w:r w:rsidR="00DE4312" w:rsidRPr="00844E8E">
        <w:rPr>
          <w:rFonts w:ascii="Times New Roman" w:hAnsi="Times New Roman" w:cs="Times New Roman"/>
          <w:spacing w:val="34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объектов,</w:t>
      </w:r>
      <w:r w:rsidR="00DE4312" w:rsidRPr="00844E8E">
        <w:rPr>
          <w:rFonts w:ascii="Times New Roman" w:hAnsi="Times New Roman" w:cs="Times New Roman"/>
          <w:spacing w:val="33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понимание</w:t>
      </w:r>
      <w:r w:rsidR="00DE4312" w:rsidRPr="00844E8E">
        <w:rPr>
          <w:rFonts w:ascii="Times New Roman" w:hAnsi="Times New Roman" w:cs="Times New Roman"/>
          <w:spacing w:val="33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роли</w:t>
      </w:r>
      <w:r w:rsidR="00DE4312" w:rsidRPr="00844E8E">
        <w:rPr>
          <w:rFonts w:ascii="Times New Roman" w:hAnsi="Times New Roman" w:cs="Times New Roman"/>
          <w:spacing w:val="34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географии</w:t>
      </w:r>
      <w:r w:rsidR="00DE4312"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в</w:t>
      </w:r>
      <w:r w:rsidR="00DE4312"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формировании</w:t>
      </w:r>
      <w:r w:rsidR="00DE4312"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качества</w:t>
      </w:r>
      <w:r w:rsidR="00DE4312"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жизни</w:t>
      </w:r>
      <w:r w:rsidR="00DE4312"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человека</w:t>
      </w:r>
      <w:r w:rsidR="00DE4312"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="00DE4312"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окружающей</w:t>
      </w:r>
      <w:r w:rsidR="00DE4312"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его</w:t>
      </w:r>
      <w:r w:rsidR="00DE4312"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среды</w:t>
      </w:r>
      <w:r w:rsidR="00DE4312"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на</w:t>
      </w:r>
      <w:r w:rsidR="00DE4312"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="00922A92" w:rsidRPr="00844E8E">
        <w:rPr>
          <w:rFonts w:ascii="Times New Roman" w:hAnsi="Times New Roman" w:cs="Times New Roman"/>
          <w:w w:val="115"/>
          <w:sz w:val="26"/>
          <w:szCs w:val="26"/>
        </w:rPr>
        <w:t>пла</w:t>
      </w:r>
      <w:r w:rsidR="00DE4312"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>нете</w:t>
      </w:r>
      <w:r w:rsidR="00DE4312"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>Земля,</w:t>
      </w:r>
      <w:r w:rsidR="00DE4312"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>в</w:t>
      </w:r>
      <w:r w:rsidR="00DE4312"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>решении</w:t>
      </w:r>
      <w:r w:rsidR="00DE4312"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>современных</w:t>
      </w:r>
      <w:r w:rsidR="00DE4312"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>практических</w:t>
      </w:r>
      <w:r w:rsidR="00DE4312"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задач</w:t>
      </w:r>
      <w:r w:rsidR="00DE4312"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своего</w:t>
      </w:r>
      <w:r w:rsidR="00DE4312" w:rsidRPr="00844E8E">
        <w:rPr>
          <w:rFonts w:ascii="Times New Roman" w:hAnsi="Times New Roman" w:cs="Times New Roman"/>
          <w:spacing w:val="-11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населённого</w:t>
      </w:r>
      <w:r w:rsidR="00DE4312" w:rsidRPr="00844E8E">
        <w:rPr>
          <w:rFonts w:ascii="Times New Roman" w:hAnsi="Times New Roman" w:cs="Times New Roman"/>
          <w:spacing w:val="-56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пункта, Российской Федерации, мирового сообщества, в том числе задачи</w:t>
      </w:r>
      <w:r w:rsidR="00DE4312"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>устойчивого</w:t>
      </w:r>
      <w:r w:rsidR="00DE4312" w:rsidRPr="00844E8E">
        <w:rPr>
          <w:rFonts w:ascii="Times New Roman" w:hAnsi="Times New Roman" w:cs="Times New Roman"/>
          <w:spacing w:val="-11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>развития;</w:t>
      </w:r>
      <w:r w:rsidR="00DE4312"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>умение</w:t>
      </w:r>
      <w:r w:rsidR="00DE4312"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>устанавливать</w:t>
      </w:r>
      <w:r w:rsidR="00DE4312"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взаимосвязи</w:t>
      </w:r>
      <w:r w:rsidR="00DE4312" w:rsidRPr="00844E8E">
        <w:rPr>
          <w:rFonts w:ascii="Times New Roman" w:hAnsi="Times New Roman" w:cs="Times New Roman"/>
          <w:spacing w:val="-11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между</w:t>
      </w:r>
      <w:r w:rsidR="00DE4312"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="00922A92"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изученны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ми природными, социальными и экон</w:t>
      </w:r>
      <w:r w:rsidR="00922A92" w:rsidRPr="00844E8E">
        <w:rPr>
          <w:rFonts w:ascii="Times New Roman" w:hAnsi="Times New Roman" w:cs="Times New Roman"/>
          <w:w w:val="115"/>
          <w:sz w:val="26"/>
          <w:szCs w:val="26"/>
        </w:rPr>
        <w:t>омическими явлениями и процесса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ми, реально наблюдаемыми географическими явлениями и процессами;</w:t>
      </w:r>
      <w:r w:rsidR="00DE4312"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>умение</w:t>
      </w:r>
      <w:r w:rsidR="00DE4312"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>оценивать</w:t>
      </w:r>
      <w:r w:rsidR="00DE4312"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>характер</w:t>
      </w:r>
      <w:r w:rsidR="00DE4312"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>взаимодействия</w:t>
      </w:r>
      <w:r w:rsidR="00DE4312"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>деятельности</w:t>
      </w:r>
      <w:r w:rsidR="00DE4312"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>человека</w:t>
      </w:r>
      <w:r w:rsidR="00DE4312"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и</w:t>
      </w:r>
      <w:r w:rsidR="00DE4312"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="00922A92"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компо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нентов</w:t>
      </w:r>
      <w:r w:rsidR="00DE4312"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природы</w:t>
      </w:r>
      <w:r w:rsidR="00DE4312"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в</w:t>
      </w:r>
      <w:r w:rsidR="00DE4312"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разных</w:t>
      </w:r>
      <w:r w:rsidR="00DE4312"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географических</w:t>
      </w:r>
      <w:r w:rsidR="00DE4312"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условиях</w:t>
      </w:r>
      <w:r w:rsidR="00DE4312"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с</w:t>
      </w:r>
      <w:r w:rsidR="00DE4312"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точки</w:t>
      </w:r>
      <w:r w:rsidR="00DE4312"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зрения</w:t>
      </w:r>
      <w:r w:rsidR="00DE4312"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="00922A92" w:rsidRPr="00844E8E">
        <w:rPr>
          <w:rFonts w:ascii="Times New Roman" w:hAnsi="Times New Roman" w:cs="Times New Roman"/>
          <w:w w:val="115"/>
          <w:sz w:val="26"/>
          <w:szCs w:val="26"/>
        </w:rPr>
        <w:t>концеп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ции</w:t>
      </w:r>
      <w:r w:rsidR="00DE4312" w:rsidRPr="00844E8E">
        <w:rPr>
          <w:rFonts w:ascii="Times New Roman" w:hAnsi="Times New Roman" w:cs="Times New Roman"/>
          <w:spacing w:val="5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устойчивого</w:t>
      </w:r>
      <w:r w:rsidR="00DE4312" w:rsidRPr="00844E8E">
        <w:rPr>
          <w:rFonts w:ascii="Times New Roman" w:hAnsi="Times New Roman" w:cs="Times New Roman"/>
          <w:spacing w:val="5"/>
          <w:w w:val="115"/>
          <w:sz w:val="26"/>
          <w:szCs w:val="26"/>
        </w:rPr>
        <w:t xml:space="preserve"> </w:t>
      </w:r>
      <w:r w:rsidR="00DE4312" w:rsidRPr="00844E8E">
        <w:rPr>
          <w:rFonts w:ascii="Times New Roman" w:hAnsi="Times New Roman" w:cs="Times New Roman"/>
          <w:w w:val="115"/>
          <w:sz w:val="26"/>
          <w:szCs w:val="26"/>
        </w:rPr>
        <w:t>развития.</w:t>
      </w:r>
    </w:p>
    <w:p w:rsidR="00595F81" w:rsidRPr="00844E8E" w:rsidRDefault="00595F81" w:rsidP="006674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C1BA4" w:rsidRPr="00844E8E" w:rsidRDefault="00FC1BA4" w:rsidP="00FC1BA4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8E">
        <w:rPr>
          <w:rFonts w:ascii="Times New Roman" w:hAnsi="Times New Roman" w:cs="Times New Roman"/>
          <w:b/>
          <w:sz w:val="26"/>
          <w:szCs w:val="26"/>
        </w:rPr>
        <w:t>Содержание рабочей программы</w:t>
      </w:r>
    </w:p>
    <w:p w:rsidR="00FC1BA4" w:rsidRPr="00844E8E" w:rsidRDefault="00B86EC9" w:rsidP="00FC1BA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8E">
        <w:rPr>
          <w:rFonts w:ascii="Times New Roman" w:hAnsi="Times New Roman" w:cs="Times New Roman"/>
          <w:b/>
          <w:sz w:val="26"/>
          <w:szCs w:val="26"/>
        </w:rPr>
        <w:t>по предмету «</w:t>
      </w:r>
      <w:r w:rsidR="00671D76" w:rsidRPr="00844E8E">
        <w:rPr>
          <w:rFonts w:ascii="Times New Roman" w:hAnsi="Times New Roman" w:cs="Times New Roman"/>
          <w:b/>
          <w:sz w:val="26"/>
          <w:szCs w:val="26"/>
        </w:rPr>
        <w:t>Разговоры о важном</w:t>
      </w:r>
      <w:r w:rsidRPr="00844E8E">
        <w:rPr>
          <w:rFonts w:ascii="Times New Roman" w:hAnsi="Times New Roman" w:cs="Times New Roman"/>
          <w:b/>
          <w:sz w:val="26"/>
          <w:szCs w:val="26"/>
        </w:rPr>
        <w:t>»</w:t>
      </w:r>
      <w:r w:rsidRPr="00844E8E">
        <w:rPr>
          <w:rFonts w:ascii="Times New Roman" w:hAnsi="Times New Roman" w:cs="Times New Roman"/>
          <w:sz w:val="26"/>
          <w:szCs w:val="26"/>
        </w:rPr>
        <w:t xml:space="preserve"> </w:t>
      </w:r>
      <w:r w:rsidR="00FC1BA4" w:rsidRPr="00844E8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62FAE" w:rsidRPr="00844E8E" w:rsidRDefault="00662FAE" w:rsidP="00FC1BA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2FAE" w:rsidRPr="00844E8E" w:rsidRDefault="00662FAE" w:rsidP="00662F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0"/>
          <w:sz w:val="26"/>
          <w:szCs w:val="26"/>
        </w:rPr>
        <w:t xml:space="preserve">      </w:t>
      </w:r>
      <w:r w:rsidR="00180084">
        <w:rPr>
          <w:rFonts w:ascii="Times New Roman" w:hAnsi="Times New Roman" w:cs="Times New Roman"/>
          <w:w w:val="110"/>
          <w:sz w:val="26"/>
          <w:szCs w:val="26"/>
        </w:rPr>
        <w:tab/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Знакомство с платформой «Россия — страна возможностей». Возможности,</w:t>
      </w:r>
      <w:r w:rsidRPr="00844E8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которые</w:t>
      </w:r>
      <w:r w:rsidRPr="00844E8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предоставляет</w:t>
      </w:r>
      <w:r w:rsidRPr="00844E8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платформа</w:t>
      </w:r>
      <w:r w:rsidRPr="00844E8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«Россия</w:t>
      </w:r>
      <w:r w:rsidRPr="00844E8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—</w:t>
      </w:r>
      <w:r w:rsidRPr="00844E8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трана</w:t>
      </w:r>
      <w:r w:rsidRPr="00844E8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озможностей».</w:t>
      </w:r>
    </w:p>
    <w:p w:rsidR="00662FAE" w:rsidRPr="00844E8E" w:rsidRDefault="00662FAE" w:rsidP="00662F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0"/>
          <w:sz w:val="26"/>
          <w:szCs w:val="26"/>
        </w:rPr>
        <w:t xml:space="preserve">    </w:t>
      </w:r>
      <w:r w:rsidR="00180084">
        <w:rPr>
          <w:rFonts w:ascii="Times New Roman" w:hAnsi="Times New Roman" w:cs="Times New Roman"/>
          <w:w w:val="110"/>
          <w:sz w:val="26"/>
          <w:szCs w:val="26"/>
        </w:rPr>
        <w:tab/>
      </w:r>
      <w:r w:rsidRPr="00844E8E">
        <w:rPr>
          <w:rFonts w:ascii="Times New Roman" w:hAnsi="Times New Roman" w:cs="Times New Roman"/>
          <w:w w:val="110"/>
          <w:sz w:val="26"/>
          <w:szCs w:val="26"/>
        </w:rPr>
        <w:t xml:space="preserve"> Родина — не только место рождения. История, культура, научные достижения:</w:t>
      </w:r>
      <w:r w:rsidRPr="00844E8E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чем</w:t>
      </w:r>
      <w:r w:rsidRPr="00844E8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мы</w:t>
      </w:r>
      <w:r w:rsidRPr="00844E8E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можем</w:t>
      </w:r>
      <w:r w:rsidRPr="00844E8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гордиться?</w:t>
      </w:r>
    </w:p>
    <w:p w:rsidR="00662FAE" w:rsidRPr="00844E8E" w:rsidRDefault="00662FAE" w:rsidP="00662F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5"/>
          <w:sz w:val="26"/>
          <w:szCs w:val="26"/>
        </w:rPr>
        <w:t xml:space="preserve">     </w:t>
      </w:r>
      <w:r w:rsidR="00180084">
        <w:rPr>
          <w:rFonts w:ascii="Times New Roman" w:hAnsi="Times New Roman" w:cs="Times New Roman"/>
          <w:w w:val="115"/>
          <w:sz w:val="26"/>
          <w:szCs w:val="26"/>
        </w:rPr>
        <w:tab/>
      </w:r>
      <w:r w:rsidRPr="00844E8E">
        <w:rPr>
          <w:rFonts w:ascii="Times New Roman" w:hAnsi="Times New Roman" w:cs="Times New Roman"/>
          <w:w w:val="115"/>
          <w:sz w:val="26"/>
          <w:szCs w:val="26"/>
        </w:rPr>
        <w:t xml:space="preserve">Мечты и фантазии человека о космических полётах. К. Э. Циолковский — основоположник </w:t>
      </w:r>
      <w:proofErr w:type="spellStart"/>
      <w:r w:rsidRPr="00844E8E">
        <w:rPr>
          <w:rFonts w:ascii="Times New Roman" w:hAnsi="Times New Roman" w:cs="Times New Roman"/>
          <w:w w:val="115"/>
          <w:sz w:val="26"/>
          <w:szCs w:val="26"/>
        </w:rPr>
        <w:t>ракетодинамики</w:t>
      </w:r>
      <w:proofErr w:type="spellEnd"/>
      <w:r w:rsidRPr="00844E8E">
        <w:rPr>
          <w:rFonts w:ascii="Times New Roman" w:hAnsi="Times New Roman" w:cs="Times New Roman"/>
          <w:w w:val="115"/>
          <w:sz w:val="26"/>
          <w:szCs w:val="26"/>
        </w:rPr>
        <w:t xml:space="preserve"> и теоретической космонавтики.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Герои</w:t>
      </w:r>
      <w:r w:rsidRPr="00844E8E">
        <w:rPr>
          <w:rFonts w:ascii="Times New Roman" w:hAnsi="Times New Roman" w:cs="Times New Roman"/>
          <w:spacing w:val="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своения</w:t>
      </w:r>
      <w:r w:rsidRPr="00844E8E">
        <w:rPr>
          <w:rFonts w:ascii="Times New Roman" w:hAnsi="Times New Roman" w:cs="Times New Roman"/>
          <w:spacing w:val="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осмоса.</w:t>
      </w:r>
    </w:p>
    <w:p w:rsidR="00662FAE" w:rsidRPr="00844E8E" w:rsidRDefault="00662FAE" w:rsidP="00662F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0"/>
          <w:sz w:val="26"/>
          <w:szCs w:val="26"/>
        </w:rPr>
        <w:t xml:space="preserve">     </w:t>
      </w:r>
      <w:r w:rsidR="00180084">
        <w:rPr>
          <w:rFonts w:ascii="Times New Roman" w:hAnsi="Times New Roman" w:cs="Times New Roman"/>
          <w:w w:val="110"/>
          <w:sz w:val="26"/>
          <w:szCs w:val="26"/>
        </w:rPr>
        <w:tab/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1 октября — Международный день пожилых людей. Почитание старшего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поколения.</w:t>
      </w:r>
      <w:r w:rsidRPr="00844E8E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озрастные</w:t>
      </w:r>
      <w:r w:rsidRPr="00844E8E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зменения</w:t>
      </w:r>
      <w:r w:rsidRPr="00844E8E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—</w:t>
      </w:r>
      <w:r w:rsidRPr="00844E8E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не</w:t>
      </w:r>
      <w:r w:rsidRPr="00844E8E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повод</w:t>
      </w:r>
      <w:r w:rsidRPr="00844E8E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быть</w:t>
      </w:r>
      <w:r w:rsidRPr="00844E8E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сключённым</w:t>
      </w:r>
      <w:r w:rsidRPr="00844E8E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з</w:t>
      </w:r>
      <w:r w:rsidRPr="00844E8E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жизни</w:t>
      </w:r>
      <w:r w:rsidRPr="00844E8E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емьи</w:t>
      </w:r>
      <w:r w:rsidRPr="00844E8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общества.</w:t>
      </w:r>
    </w:p>
    <w:p w:rsidR="00662FAE" w:rsidRPr="00844E8E" w:rsidRDefault="00662FAE" w:rsidP="00662F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5"/>
          <w:sz w:val="26"/>
          <w:szCs w:val="26"/>
        </w:rPr>
        <w:t xml:space="preserve">    </w:t>
      </w:r>
      <w:r w:rsidR="00180084">
        <w:rPr>
          <w:rFonts w:ascii="Times New Roman" w:hAnsi="Times New Roman" w:cs="Times New Roman"/>
          <w:w w:val="115"/>
          <w:sz w:val="26"/>
          <w:szCs w:val="26"/>
        </w:rPr>
        <w:tab/>
      </w:r>
      <w:r w:rsidRPr="00844E8E">
        <w:rPr>
          <w:rFonts w:ascii="Times New Roman" w:hAnsi="Times New Roman" w:cs="Times New Roman"/>
          <w:w w:val="115"/>
          <w:sz w:val="26"/>
          <w:szCs w:val="26"/>
        </w:rPr>
        <w:t xml:space="preserve"> Ценность профессии учителя. Учителя в годы Великой Отечественной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ойны.</w:t>
      </w:r>
      <w:r w:rsidRPr="00844E8E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овременный</w:t>
      </w:r>
      <w:r w:rsidRPr="00844E8E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учитель:</w:t>
      </w:r>
      <w:r w:rsidRPr="00844E8E">
        <w:rPr>
          <w:rFonts w:ascii="Times New Roman" w:hAnsi="Times New Roman" w:cs="Times New Roman"/>
          <w:spacing w:val="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акой</w:t>
      </w:r>
      <w:r w:rsidRPr="00844E8E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н?</w:t>
      </w:r>
    </w:p>
    <w:p w:rsidR="00662E3D" w:rsidRDefault="00662FAE" w:rsidP="00662FAE">
      <w:pPr>
        <w:spacing w:after="0"/>
        <w:jc w:val="both"/>
        <w:rPr>
          <w:rFonts w:ascii="Times New Roman" w:hAnsi="Times New Roman" w:cs="Times New Roman"/>
          <w:w w:val="115"/>
          <w:sz w:val="26"/>
          <w:szCs w:val="26"/>
        </w:rPr>
      </w:pPr>
      <w:r w:rsidRPr="00844E8E">
        <w:rPr>
          <w:rFonts w:ascii="Times New Roman" w:hAnsi="Times New Roman" w:cs="Times New Roman"/>
          <w:w w:val="115"/>
          <w:sz w:val="26"/>
          <w:szCs w:val="26"/>
        </w:rPr>
        <w:t xml:space="preserve">    </w:t>
      </w:r>
      <w:r w:rsidR="00180084">
        <w:rPr>
          <w:rFonts w:ascii="Times New Roman" w:hAnsi="Times New Roman" w:cs="Times New Roman"/>
          <w:w w:val="115"/>
          <w:sz w:val="26"/>
          <w:szCs w:val="26"/>
        </w:rPr>
        <w:tab/>
      </w:r>
      <w:r w:rsidRPr="00844E8E">
        <w:rPr>
          <w:rFonts w:ascii="Times New Roman" w:hAnsi="Times New Roman" w:cs="Times New Roman"/>
          <w:w w:val="115"/>
          <w:sz w:val="26"/>
          <w:szCs w:val="26"/>
        </w:rPr>
        <w:t xml:space="preserve"> </w:t>
      </w:r>
    </w:p>
    <w:p w:rsidR="00662E3D" w:rsidRDefault="00662E3D" w:rsidP="00662FAE">
      <w:pPr>
        <w:spacing w:after="0"/>
        <w:jc w:val="both"/>
        <w:rPr>
          <w:rFonts w:ascii="Times New Roman" w:hAnsi="Times New Roman" w:cs="Times New Roman"/>
          <w:w w:val="115"/>
          <w:sz w:val="26"/>
          <w:szCs w:val="26"/>
        </w:rPr>
      </w:pPr>
    </w:p>
    <w:p w:rsidR="00662E3D" w:rsidRDefault="00662E3D" w:rsidP="00662FAE">
      <w:pPr>
        <w:spacing w:after="0"/>
        <w:jc w:val="both"/>
        <w:rPr>
          <w:rFonts w:ascii="Times New Roman" w:hAnsi="Times New Roman" w:cs="Times New Roman"/>
          <w:w w:val="115"/>
          <w:sz w:val="26"/>
          <w:szCs w:val="26"/>
        </w:rPr>
      </w:pPr>
    </w:p>
    <w:p w:rsidR="00662E3D" w:rsidRDefault="00662E3D" w:rsidP="00662FAE">
      <w:pPr>
        <w:spacing w:after="0"/>
        <w:jc w:val="both"/>
        <w:rPr>
          <w:rFonts w:ascii="Times New Roman" w:hAnsi="Times New Roman" w:cs="Times New Roman"/>
          <w:w w:val="115"/>
          <w:sz w:val="26"/>
          <w:szCs w:val="26"/>
        </w:rPr>
      </w:pPr>
    </w:p>
    <w:p w:rsidR="00662E3D" w:rsidRDefault="00662E3D" w:rsidP="00662FAE">
      <w:pPr>
        <w:spacing w:after="0"/>
        <w:jc w:val="both"/>
        <w:rPr>
          <w:rFonts w:ascii="Times New Roman" w:hAnsi="Times New Roman" w:cs="Times New Roman"/>
          <w:w w:val="115"/>
          <w:sz w:val="26"/>
          <w:szCs w:val="26"/>
        </w:rPr>
      </w:pPr>
    </w:p>
    <w:p w:rsidR="00662E3D" w:rsidRDefault="00662E3D" w:rsidP="00662FAE">
      <w:pPr>
        <w:spacing w:after="0"/>
        <w:jc w:val="both"/>
        <w:rPr>
          <w:rFonts w:ascii="Times New Roman" w:hAnsi="Times New Roman" w:cs="Times New Roman"/>
          <w:w w:val="115"/>
          <w:sz w:val="26"/>
          <w:szCs w:val="26"/>
        </w:rPr>
      </w:pPr>
    </w:p>
    <w:p w:rsidR="00662E3D" w:rsidRDefault="00662E3D" w:rsidP="00662FAE">
      <w:pPr>
        <w:spacing w:after="0"/>
        <w:jc w:val="both"/>
        <w:rPr>
          <w:rFonts w:ascii="Times New Roman" w:hAnsi="Times New Roman" w:cs="Times New Roman"/>
          <w:w w:val="115"/>
          <w:sz w:val="26"/>
          <w:szCs w:val="26"/>
        </w:rPr>
      </w:pPr>
    </w:p>
    <w:p w:rsidR="00662FAE" w:rsidRPr="00844E8E" w:rsidRDefault="00662E3D" w:rsidP="00662F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5"/>
          <w:sz w:val="26"/>
          <w:szCs w:val="26"/>
        </w:rPr>
        <w:t xml:space="preserve">         </w:t>
      </w:r>
      <w:r w:rsidR="00662FAE" w:rsidRPr="00844E8E">
        <w:rPr>
          <w:rFonts w:ascii="Times New Roman" w:hAnsi="Times New Roman" w:cs="Times New Roman"/>
          <w:w w:val="115"/>
          <w:sz w:val="26"/>
          <w:szCs w:val="26"/>
        </w:rPr>
        <w:t>История формирования понятий «род» и «отец». Образ отца в отечественной</w:t>
      </w:r>
      <w:r w:rsidR="00662FAE" w:rsidRPr="00844E8E">
        <w:rPr>
          <w:rFonts w:ascii="Times New Roman" w:hAnsi="Times New Roman" w:cs="Times New Roman"/>
          <w:spacing w:val="31"/>
          <w:w w:val="115"/>
          <w:sz w:val="26"/>
          <w:szCs w:val="26"/>
        </w:rPr>
        <w:t xml:space="preserve"> </w:t>
      </w:r>
      <w:r w:rsidR="00662FAE" w:rsidRPr="00844E8E">
        <w:rPr>
          <w:rFonts w:ascii="Times New Roman" w:hAnsi="Times New Roman" w:cs="Times New Roman"/>
          <w:w w:val="115"/>
          <w:sz w:val="26"/>
          <w:szCs w:val="26"/>
        </w:rPr>
        <w:t>литературе.</w:t>
      </w:r>
      <w:r w:rsidR="00662FAE" w:rsidRPr="00844E8E">
        <w:rPr>
          <w:rFonts w:ascii="Times New Roman" w:hAnsi="Times New Roman" w:cs="Times New Roman"/>
          <w:spacing w:val="32"/>
          <w:w w:val="115"/>
          <w:sz w:val="26"/>
          <w:szCs w:val="26"/>
        </w:rPr>
        <w:t xml:space="preserve"> </w:t>
      </w:r>
      <w:r w:rsidR="00662FAE" w:rsidRPr="00844E8E">
        <w:rPr>
          <w:rFonts w:ascii="Times New Roman" w:hAnsi="Times New Roman" w:cs="Times New Roman"/>
          <w:w w:val="115"/>
          <w:sz w:val="26"/>
          <w:szCs w:val="26"/>
        </w:rPr>
        <w:t>Качества</w:t>
      </w:r>
      <w:r w:rsidR="00662FAE" w:rsidRPr="00844E8E">
        <w:rPr>
          <w:rFonts w:ascii="Times New Roman" w:hAnsi="Times New Roman" w:cs="Times New Roman"/>
          <w:spacing w:val="32"/>
          <w:w w:val="115"/>
          <w:sz w:val="26"/>
          <w:szCs w:val="26"/>
        </w:rPr>
        <w:t xml:space="preserve"> </w:t>
      </w:r>
      <w:r w:rsidR="00662FAE" w:rsidRPr="00844E8E">
        <w:rPr>
          <w:rFonts w:ascii="Times New Roman" w:hAnsi="Times New Roman" w:cs="Times New Roman"/>
          <w:w w:val="115"/>
          <w:sz w:val="26"/>
          <w:szCs w:val="26"/>
        </w:rPr>
        <w:t>настоящего</w:t>
      </w:r>
      <w:r w:rsidR="00662FAE" w:rsidRPr="00844E8E">
        <w:rPr>
          <w:rFonts w:ascii="Times New Roman" w:hAnsi="Times New Roman" w:cs="Times New Roman"/>
          <w:spacing w:val="31"/>
          <w:w w:val="115"/>
          <w:sz w:val="26"/>
          <w:szCs w:val="26"/>
        </w:rPr>
        <w:t xml:space="preserve"> </w:t>
      </w:r>
      <w:r w:rsidR="00662FAE" w:rsidRPr="00844E8E">
        <w:rPr>
          <w:rFonts w:ascii="Times New Roman" w:hAnsi="Times New Roman" w:cs="Times New Roman"/>
          <w:w w:val="115"/>
          <w:sz w:val="26"/>
          <w:szCs w:val="26"/>
        </w:rPr>
        <w:t>отца.</w:t>
      </w:r>
      <w:r w:rsidR="00662FAE" w:rsidRPr="00844E8E">
        <w:rPr>
          <w:rFonts w:ascii="Times New Roman" w:hAnsi="Times New Roman" w:cs="Times New Roman"/>
          <w:spacing w:val="32"/>
          <w:w w:val="115"/>
          <w:sz w:val="26"/>
          <w:szCs w:val="26"/>
        </w:rPr>
        <w:t xml:space="preserve"> </w:t>
      </w:r>
      <w:r w:rsidR="00662FAE" w:rsidRPr="00844E8E">
        <w:rPr>
          <w:rFonts w:ascii="Times New Roman" w:hAnsi="Times New Roman" w:cs="Times New Roman"/>
          <w:w w:val="115"/>
          <w:sz w:val="26"/>
          <w:szCs w:val="26"/>
        </w:rPr>
        <w:t>Равноправие</w:t>
      </w:r>
      <w:r w:rsidR="00662FAE" w:rsidRPr="00844E8E">
        <w:rPr>
          <w:rFonts w:ascii="Times New Roman" w:hAnsi="Times New Roman" w:cs="Times New Roman"/>
          <w:spacing w:val="32"/>
          <w:w w:val="115"/>
          <w:sz w:val="26"/>
          <w:szCs w:val="26"/>
        </w:rPr>
        <w:t xml:space="preserve"> </w:t>
      </w:r>
      <w:r w:rsidR="00662FAE" w:rsidRPr="00844E8E">
        <w:rPr>
          <w:rFonts w:ascii="Times New Roman" w:hAnsi="Times New Roman" w:cs="Times New Roman"/>
          <w:w w:val="115"/>
          <w:sz w:val="26"/>
          <w:szCs w:val="26"/>
        </w:rPr>
        <w:t>родителей</w:t>
      </w:r>
      <w:r w:rsidR="00662FAE"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="00662FAE" w:rsidRPr="00844E8E">
        <w:rPr>
          <w:rFonts w:ascii="Times New Roman" w:hAnsi="Times New Roman" w:cs="Times New Roman"/>
          <w:w w:val="115"/>
          <w:sz w:val="26"/>
          <w:szCs w:val="26"/>
        </w:rPr>
        <w:t>в</w:t>
      </w:r>
      <w:r w:rsidR="00662FAE" w:rsidRPr="00844E8E">
        <w:rPr>
          <w:rFonts w:ascii="Times New Roman" w:hAnsi="Times New Roman" w:cs="Times New Roman"/>
          <w:spacing w:val="8"/>
          <w:w w:val="115"/>
          <w:sz w:val="26"/>
          <w:szCs w:val="26"/>
        </w:rPr>
        <w:t xml:space="preserve"> </w:t>
      </w:r>
      <w:r w:rsidR="00662FAE" w:rsidRPr="00844E8E">
        <w:rPr>
          <w:rFonts w:ascii="Times New Roman" w:hAnsi="Times New Roman" w:cs="Times New Roman"/>
          <w:w w:val="115"/>
          <w:sz w:val="26"/>
          <w:szCs w:val="26"/>
        </w:rPr>
        <w:t>семье.</w:t>
      </w:r>
    </w:p>
    <w:p w:rsidR="00662FAE" w:rsidRPr="00844E8E" w:rsidRDefault="00662FAE" w:rsidP="00844E8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0"/>
          <w:sz w:val="26"/>
          <w:szCs w:val="26"/>
        </w:rPr>
        <w:t xml:space="preserve">     </w:t>
      </w:r>
      <w:r w:rsidR="00180084">
        <w:rPr>
          <w:rFonts w:ascii="Times New Roman" w:hAnsi="Times New Roman" w:cs="Times New Roman"/>
          <w:w w:val="110"/>
          <w:sz w:val="26"/>
          <w:szCs w:val="26"/>
        </w:rPr>
        <w:tab/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Уникальность</w:t>
      </w:r>
      <w:r w:rsidRPr="00844E8E">
        <w:rPr>
          <w:rFonts w:ascii="Times New Roman" w:hAnsi="Times New Roman" w:cs="Times New Roman"/>
          <w:spacing w:val="45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музыки</w:t>
      </w:r>
      <w:r w:rsidRPr="00844E8E">
        <w:rPr>
          <w:rFonts w:ascii="Times New Roman" w:hAnsi="Times New Roman" w:cs="Times New Roman"/>
          <w:spacing w:val="45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каждого</w:t>
      </w:r>
      <w:r w:rsidRPr="00844E8E">
        <w:rPr>
          <w:rFonts w:ascii="Times New Roman" w:hAnsi="Times New Roman" w:cs="Times New Roman"/>
          <w:spacing w:val="45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народа.</w:t>
      </w:r>
      <w:r w:rsidRPr="00844E8E">
        <w:rPr>
          <w:rFonts w:ascii="Times New Roman" w:hAnsi="Times New Roman" w:cs="Times New Roman"/>
          <w:spacing w:val="45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Музыкальные</w:t>
      </w:r>
      <w:r w:rsidRPr="00844E8E">
        <w:rPr>
          <w:rFonts w:ascii="Times New Roman" w:hAnsi="Times New Roman" w:cs="Times New Roman"/>
          <w:spacing w:val="46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нструменты.</w:t>
      </w:r>
      <w:r w:rsidRPr="00844E8E">
        <w:rPr>
          <w:rFonts w:ascii="Times New Roman" w:hAnsi="Times New Roman" w:cs="Times New Roman"/>
          <w:spacing w:val="45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иды</w:t>
      </w:r>
      <w:r w:rsidRPr="00844E8E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скусства,</w:t>
      </w:r>
      <w:r w:rsidRPr="00844E8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где</w:t>
      </w:r>
      <w:r w:rsidRPr="00844E8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музыка</w:t>
      </w:r>
      <w:r w:rsidRPr="00844E8E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—</w:t>
      </w:r>
      <w:r w:rsidRPr="00844E8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неотъемлемая</w:t>
      </w:r>
      <w:r w:rsidRPr="00844E8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часть.</w:t>
      </w:r>
    </w:p>
    <w:p w:rsidR="00662FAE" w:rsidRPr="00844E8E" w:rsidRDefault="00662FAE" w:rsidP="00662F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5"/>
          <w:sz w:val="26"/>
          <w:szCs w:val="26"/>
        </w:rPr>
        <w:t xml:space="preserve">     </w:t>
      </w:r>
      <w:r w:rsidR="00180084">
        <w:rPr>
          <w:rFonts w:ascii="Times New Roman" w:hAnsi="Times New Roman" w:cs="Times New Roman"/>
          <w:w w:val="115"/>
          <w:sz w:val="26"/>
          <w:szCs w:val="26"/>
        </w:rPr>
        <w:tab/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ом,</w:t>
      </w:r>
      <w:r w:rsidRPr="00844E8E">
        <w:rPr>
          <w:rFonts w:ascii="Times New Roman" w:hAnsi="Times New Roman" w:cs="Times New Roman"/>
          <w:spacing w:val="1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2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отором</w:t>
      </w:r>
      <w:r w:rsidRPr="00844E8E">
        <w:rPr>
          <w:rFonts w:ascii="Times New Roman" w:hAnsi="Times New Roman" w:cs="Times New Roman"/>
          <w:spacing w:val="2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мы</w:t>
      </w:r>
      <w:r w:rsidRPr="00844E8E">
        <w:rPr>
          <w:rFonts w:ascii="Times New Roman" w:hAnsi="Times New Roman" w:cs="Times New Roman"/>
          <w:spacing w:val="1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живём.</w:t>
      </w:r>
      <w:r w:rsidRPr="00844E8E">
        <w:rPr>
          <w:rFonts w:ascii="Times New Roman" w:hAnsi="Times New Roman" w:cs="Times New Roman"/>
          <w:spacing w:val="2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деальные</w:t>
      </w:r>
      <w:r w:rsidRPr="00844E8E">
        <w:rPr>
          <w:rFonts w:ascii="Times New Roman" w:hAnsi="Times New Roman" w:cs="Times New Roman"/>
          <w:spacing w:val="2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тношения</w:t>
      </w:r>
      <w:r w:rsidRPr="00844E8E">
        <w:rPr>
          <w:rFonts w:ascii="Times New Roman" w:hAnsi="Times New Roman" w:cs="Times New Roman"/>
          <w:spacing w:val="2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1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емье:</w:t>
      </w:r>
      <w:r w:rsidRPr="00844E8E">
        <w:rPr>
          <w:rFonts w:ascii="Times New Roman" w:hAnsi="Times New Roman" w:cs="Times New Roman"/>
          <w:spacing w:val="2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акие</w:t>
      </w:r>
      <w:r w:rsidRPr="00844E8E">
        <w:rPr>
          <w:rFonts w:ascii="Times New Roman" w:hAnsi="Times New Roman" w:cs="Times New Roman"/>
          <w:spacing w:val="2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ни?</w:t>
      </w:r>
    </w:p>
    <w:p w:rsidR="00662FAE" w:rsidRPr="00844E8E" w:rsidRDefault="00662FAE" w:rsidP="00662F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5"/>
          <w:sz w:val="26"/>
          <w:szCs w:val="26"/>
        </w:rPr>
        <w:t xml:space="preserve">     </w:t>
      </w:r>
      <w:r w:rsidR="00180084">
        <w:rPr>
          <w:rFonts w:ascii="Times New Roman" w:hAnsi="Times New Roman" w:cs="Times New Roman"/>
          <w:w w:val="115"/>
          <w:sz w:val="26"/>
          <w:szCs w:val="26"/>
        </w:rPr>
        <w:tab/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емейные</w:t>
      </w:r>
      <w:r w:rsidRPr="00844E8E">
        <w:rPr>
          <w:rFonts w:ascii="Times New Roman" w:hAnsi="Times New Roman" w:cs="Times New Roman"/>
          <w:spacing w:val="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ценности.</w:t>
      </w:r>
    </w:p>
    <w:p w:rsidR="00662FAE" w:rsidRPr="00844E8E" w:rsidRDefault="00662FAE" w:rsidP="00662F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5"/>
          <w:sz w:val="26"/>
          <w:szCs w:val="26"/>
        </w:rPr>
        <w:t xml:space="preserve">     </w:t>
      </w:r>
      <w:r w:rsidR="00180084">
        <w:rPr>
          <w:rFonts w:ascii="Times New Roman" w:hAnsi="Times New Roman" w:cs="Times New Roman"/>
          <w:w w:val="115"/>
          <w:sz w:val="26"/>
          <w:szCs w:val="26"/>
        </w:rPr>
        <w:tab/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мутное</w:t>
      </w:r>
      <w:r w:rsidRPr="00844E8E">
        <w:rPr>
          <w:rFonts w:ascii="Times New Roman" w:hAnsi="Times New Roman" w:cs="Times New Roman"/>
          <w:spacing w:val="-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ремя</w:t>
      </w:r>
      <w:r w:rsidRPr="00844E8E">
        <w:rPr>
          <w:rFonts w:ascii="Times New Roman" w:hAnsi="Times New Roman" w:cs="Times New Roman"/>
          <w:spacing w:val="-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-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стории</w:t>
      </w:r>
      <w:r w:rsidRPr="00844E8E">
        <w:rPr>
          <w:rFonts w:ascii="Times New Roman" w:hAnsi="Times New Roman" w:cs="Times New Roman"/>
          <w:spacing w:val="-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ашей</w:t>
      </w:r>
      <w:r w:rsidRPr="00844E8E">
        <w:rPr>
          <w:rFonts w:ascii="Times New Roman" w:hAnsi="Times New Roman" w:cs="Times New Roman"/>
          <w:spacing w:val="-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траны.</w:t>
      </w:r>
      <w:r w:rsidRPr="00844E8E">
        <w:rPr>
          <w:rFonts w:ascii="Times New Roman" w:hAnsi="Times New Roman" w:cs="Times New Roman"/>
          <w:spacing w:val="-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амозванцы</w:t>
      </w:r>
      <w:r w:rsidRPr="00844E8E">
        <w:rPr>
          <w:rFonts w:ascii="Times New Roman" w:hAnsi="Times New Roman" w:cs="Times New Roman"/>
          <w:spacing w:val="-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—</w:t>
      </w:r>
      <w:r w:rsidRPr="00844E8E">
        <w:rPr>
          <w:rFonts w:ascii="Times New Roman" w:hAnsi="Times New Roman" w:cs="Times New Roman"/>
          <w:spacing w:val="-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дна</w:t>
      </w:r>
      <w:r w:rsidRPr="00844E8E">
        <w:rPr>
          <w:rFonts w:ascii="Times New Roman" w:hAnsi="Times New Roman" w:cs="Times New Roman"/>
          <w:spacing w:val="-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з</w:t>
      </w:r>
      <w:r w:rsidRPr="00844E8E">
        <w:rPr>
          <w:rFonts w:ascii="Times New Roman" w:hAnsi="Times New Roman" w:cs="Times New Roman"/>
          <w:spacing w:val="-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ичин</w:t>
      </w:r>
      <w:r w:rsidRPr="00844E8E">
        <w:rPr>
          <w:rFonts w:ascii="Times New Roman" w:hAnsi="Times New Roman" w:cs="Times New Roman"/>
          <w:spacing w:val="-5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одолжавшейся Смуты. Ополчение во главе с князем Дмитрием Пожарским и земским старостой Кузьмой Мининым. Примеры единения народа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е</w:t>
      </w:r>
      <w:r w:rsidRPr="00844E8E">
        <w:rPr>
          <w:rFonts w:ascii="Times New Roman" w:hAnsi="Times New Roman" w:cs="Times New Roman"/>
          <w:spacing w:val="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только</w:t>
      </w:r>
      <w:r w:rsidRPr="00844E8E">
        <w:rPr>
          <w:rFonts w:ascii="Times New Roman" w:hAnsi="Times New Roman" w:cs="Times New Roman"/>
          <w:spacing w:val="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ойне.</w:t>
      </w:r>
    </w:p>
    <w:p w:rsidR="00662FAE" w:rsidRPr="00844E8E" w:rsidRDefault="00662FAE" w:rsidP="0018008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5"/>
          <w:sz w:val="26"/>
          <w:szCs w:val="26"/>
        </w:rPr>
        <w:t>Разнообразие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ультуры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ародов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оссии.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Традиции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азных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ародов.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Уважение между людьми разных национальностей — основа межкультурного общения. Влияние многоязычия на толерантность. Почему языки исчезают?</w:t>
      </w:r>
    </w:p>
    <w:p w:rsidR="00662FAE" w:rsidRPr="00844E8E" w:rsidRDefault="00662FAE" w:rsidP="00662F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5"/>
          <w:sz w:val="26"/>
          <w:szCs w:val="26"/>
        </w:rPr>
        <w:t xml:space="preserve">     </w:t>
      </w:r>
      <w:r w:rsidR="00180084">
        <w:rPr>
          <w:rFonts w:ascii="Times New Roman" w:hAnsi="Times New Roman" w:cs="Times New Roman"/>
          <w:w w:val="115"/>
          <w:sz w:val="26"/>
          <w:szCs w:val="26"/>
        </w:rPr>
        <w:tab/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Мама</w:t>
      </w:r>
      <w:r w:rsidRPr="00844E8E">
        <w:rPr>
          <w:rFonts w:ascii="Times New Roman" w:hAnsi="Times New Roman" w:cs="Times New Roman"/>
          <w:spacing w:val="-1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—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ажный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человек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жизни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аждого.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Материнская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любовь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—</w:t>
      </w:r>
      <w:r w:rsidRPr="00844E8E">
        <w:rPr>
          <w:rFonts w:ascii="Times New Roman" w:hAnsi="Times New Roman" w:cs="Times New Roman"/>
          <w:spacing w:val="-1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остая</w:t>
      </w:r>
      <w:r w:rsidRPr="00844E8E">
        <w:rPr>
          <w:rFonts w:ascii="Times New Roman" w:hAnsi="Times New Roman" w:cs="Times New Roman"/>
          <w:spacing w:val="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безоговорочная.</w:t>
      </w:r>
      <w:r w:rsidRPr="00844E8E">
        <w:rPr>
          <w:rFonts w:ascii="Times New Roman" w:hAnsi="Times New Roman" w:cs="Times New Roman"/>
          <w:spacing w:val="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Легко</w:t>
      </w:r>
      <w:r w:rsidRPr="00844E8E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ли</w:t>
      </w:r>
      <w:r w:rsidRPr="00844E8E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быть</w:t>
      </w:r>
      <w:r w:rsidRPr="00844E8E">
        <w:rPr>
          <w:rFonts w:ascii="Times New Roman" w:hAnsi="Times New Roman" w:cs="Times New Roman"/>
          <w:spacing w:val="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мамой?</w:t>
      </w:r>
    </w:p>
    <w:p w:rsidR="00662FAE" w:rsidRPr="00844E8E" w:rsidRDefault="00662FAE" w:rsidP="00662F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0"/>
          <w:sz w:val="26"/>
          <w:szCs w:val="26"/>
        </w:rPr>
        <w:t xml:space="preserve">    </w:t>
      </w:r>
      <w:r w:rsidR="00180084">
        <w:rPr>
          <w:rFonts w:ascii="Times New Roman" w:hAnsi="Times New Roman" w:cs="Times New Roman"/>
          <w:w w:val="110"/>
          <w:sz w:val="26"/>
          <w:szCs w:val="26"/>
        </w:rPr>
        <w:tab/>
      </w:r>
      <w:r w:rsidRPr="00844E8E">
        <w:rPr>
          <w:rFonts w:ascii="Times New Roman" w:hAnsi="Times New Roman" w:cs="Times New Roman"/>
          <w:w w:val="110"/>
          <w:sz w:val="26"/>
          <w:szCs w:val="26"/>
        </w:rPr>
        <w:t xml:space="preserve"> Герб — символ государства. У каждой страны свой герб. Значение трико-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лора.</w:t>
      </w:r>
      <w:r w:rsidRPr="00844E8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стория</w:t>
      </w:r>
      <w:r w:rsidRPr="00844E8E">
        <w:rPr>
          <w:rFonts w:ascii="Times New Roman" w:hAnsi="Times New Roman" w:cs="Times New Roman"/>
          <w:spacing w:val="13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российского</w:t>
      </w:r>
      <w:r w:rsidRPr="00844E8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флага.</w:t>
      </w:r>
    </w:p>
    <w:p w:rsidR="00662FAE" w:rsidRPr="00844E8E" w:rsidRDefault="00662FAE" w:rsidP="00662F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5"/>
          <w:sz w:val="26"/>
          <w:szCs w:val="26"/>
        </w:rPr>
        <w:t xml:space="preserve">     </w:t>
      </w:r>
      <w:r w:rsidR="00180084">
        <w:rPr>
          <w:rFonts w:ascii="Times New Roman" w:hAnsi="Times New Roman" w:cs="Times New Roman"/>
          <w:w w:val="115"/>
          <w:sz w:val="26"/>
          <w:szCs w:val="26"/>
        </w:rPr>
        <w:tab/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стория</w:t>
      </w:r>
      <w:r w:rsidRPr="00844E8E">
        <w:rPr>
          <w:rFonts w:ascii="Times New Roman" w:hAnsi="Times New Roman" w:cs="Times New Roman"/>
          <w:spacing w:val="-1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оздания</w:t>
      </w:r>
      <w:r w:rsidRPr="00844E8E">
        <w:rPr>
          <w:rFonts w:ascii="Times New Roman" w:hAnsi="Times New Roman" w:cs="Times New Roman"/>
          <w:spacing w:val="-1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расного</w:t>
      </w:r>
      <w:r w:rsidRPr="00844E8E">
        <w:rPr>
          <w:rFonts w:ascii="Times New Roman" w:hAnsi="Times New Roman" w:cs="Times New Roman"/>
          <w:spacing w:val="-1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реста.</w:t>
      </w:r>
      <w:r w:rsidRPr="00844E8E">
        <w:rPr>
          <w:rFonts w:ascii="Times New Roman" w:hAnsi="Times New Roman" w:cs="Times New Roman"/>
          <w:spacing w:val="-1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собенности</w:t>
      </w:r>
      <w:r w:rsidRPr="00844E8E">
        <w:rPr>
          <w:rFonts w:ascii="Times New Roman" w:hAnsi="Times New Roman" w:cs="Times New Roman"/>
          <w:spacing w:val="-1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олонтёрской</w:t>
      </w:r>
      <w:r w:rsidRPr="00844E8E">
        <w:rPr>
          <w:rFonts w:ascii="Times New Roman" w:hAnsi="Times New Roman" w:cs="Times New Roman"/>
          <w:spacing w:val="-1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еятельности.</w:t>
      </w:r>
      <w:r w:rsidRPr="00844E8E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proofErr w:type="spellStart"/>
      <w:r w:rsidRPr="00844E8E">
        <w:rPr>
          <w:rFonts w:ascii="Times New Roman" w:hAnsi="Times New Roman" w:cs="Times New Roman"/>
          <w:w w:val="115"/>
          <w:sz w:val="26"/>
          <w:szCs w:val="26"/>
        </w:rPr>
        <w:t>Волонтёрство</w:t>
      </w:r>
      <w:proofErr w:type="spellEnd"/>
      <w:r w:rsidRPr="00844E8E">
        <w:rPr>
          <w:rFonts w:ascii="Times New Roman" w:hAnsi="Times New Roman" w:cs="Times New Roman"/>
          <w:spacing w:val="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оссии.</w:t>
      </w:r>
    </w:p>
    <w:p w:rsidR="005D4E4B" w:rsidRPr="00844E8E" w:rsidRDefault="005D4E4B" w:rsidP="005D4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5"/>
          <w:sz w:val="26"/>
          <w:szCs w:val="26"/>
        </w:rPr>
        <w:t xml:space="preserve">    </w:t>
      </w:r>
      <w:r w:rsidR="00180084">
        <w:rPr>
          <w:rFonts w:ascii="Times New Roman" w:hAnsi="Times New Roman" w:cs="Times New Roman"/>
          <w:w w:val="115"/>
          <w:sz w:val="26"/>
          <w:szCs w:val="26"/>
        </w:rPr>
        <w:tab/>
      </w:r>
      <w:r w:rsidRPr="00844E8E">
        <w:rPr>
          <w:rFonts w:ascii="Times New Roman" w:hAnsi="Times New Roman" w:cs="Times New Roman"/>
          <w:w w:val="115"/>
          <w:sz w:val="26"/>
          <w:szCs w:val="26"/>
        </w:rPr>
        <w:t xml:space="preserve"> Россия — страна с героическим прошлым. Современные герои — кто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ни?</w:t>
      </w:r>
      <w:r w:rsidRPr="00844E8E">
        <w:rPr>
          <w:rFonts w:ascii="Times New Roman" w:hAnsi="Times New Roman" w:cs="Times New Roman"/>
          <w:spacing w:val="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оссия</w:t>
      </w:r>
      <w:r w:rsidRPr="00844E8E">
        <w:rPr>
          <w:rFonts w:ascii="Times New Roman" w:hAnsi="Times New Roman" w:cs="Times New Roman"/>
          <w:spacing w:val="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ачинается</w:t>
      </w:r>
      <w:r w:rsidRPr="00844E8E">
        <w:rPr>
          <w:rFonts w:ascii="Times New Roman" w:hAnsi="Times New Roman" w:cs="Times New Roman"/>
          <w:spacing w:val="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</w:t>
      </w:r>
      <w:r w:rsidRPr="00844E8E">
        <w:rPr>
          <w:rFonts w:ascii="Times New Roman" w:hAnsi="Times New Roman" w:cs="Times New Roman"/>
          <w:spacing w:val="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меня?</w:t>
      </w:r>
    </w:p>
    <w:p w:rsidR="005D4E4B" w:rsidRPr="00844E8E" w:rsidRDefault="005D4E4B" w:rsidP="005D4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0"/>
          <w:sz w:val="26"/>
          <w:szCs w:val="26"/>
        </w:rPr>
        <w:t xml:space="preserve">     </w:t>
      </w:r>
      <w:r w:rsidR="00180084">
        <w:rPr>
          <w:rFonts w:ascii="Times New Roman" w:hAnsi="Times New Roman" w:cs="Times New Roman"/>
          <w:w w:val="110"/>
          <w:sz w:val="26"/>
          <w:szCs w:val="26"/>
        </w:rPr>
        <w:tab/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Значение Конституции для граждан страны. Знание прав и выполнение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обязанностей.</w:t>
      </w:r>
      <w:r w:rsidRPr="00844E8E">
        <w:rPr>
          <w:rFonts w:ascii="Times New Roman" w:hAnsi="Times New Roman" w:cs="Times New Roman"/>
          <w:spacing w:val="16"/>
          <w:w w:val="110"/>
          <w:sz w:val="26"/>
          <w:szCs w:val="26"/>
        </w:rPr>
        <w:t xml:space="preserve">   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Ответственность</w:t>
      </w:r>
      <w:r w:rsidRPr="00844E8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—</w:t>
      </w:r>
      <w:r w:rsidRPr="00844E8E">
        <w:rPr>
          <w:rFonts w:ascii="Times New Roman" w:hAnsi="Times New Roman" w:cs="Times New Roman"/>
          <w:spacing w:val="16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это</w:t>
      </w:r>
      <w:r w:rsidRPr="00844E8E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осознанное</w:t>
      </w:r>
      <w:r w:rsidRPr="00844E8E">
        <w:rPr>
          <w:rFonts w:ascii="Times New Roman" w:hAnsi="Times New Roman" w:cs="Times New Roman"/>
          <w:spacing w:val="16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поведение.</w:t>
      </w:r>
    </w:p>
    <w:p w:rsidR="005D4E4B" w:rsidRPr="00844E8E" w:rsidRDefault="005D4E4B" w:rsidP="005D4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0"/>
          <w:sz w:val="26"/>
          <w:szCs w:val="26"/>
        </w:rPr>
        <w:t xml:space="preserve">     </w:t>
      </w:r>
      <w:r w:rsidR="00180084">
        <w:rPr>
          <w:rFonts w:ascii="Times New Roman" w:hAnsi="Times New Roman" w:cs="Times New Roman"/>
          <w:w w:val="110"/>
          <w:sz w:val="26"/>
          <w:szCs w:val="26"/>
        </w:rPr>
        <w:tab/>
      </w:r>
      <w:r w:rsidRPr="00844E8E">
        <w:rPr>
          <w:rFonts w:ascii="Times New Roman" w:hAnsi="Times New Roman" w:cs="Times New Roman"/>
          <w:w w:val="110"/>
          <w:sz w:val="26"/>
          <w:szCs w:val="26"/>
        </w:rPr>
        <w:t xml:space="preserve"> История праздника  </w:t>
      </w:r>
      <w:r w:rsidRPr="00844E8E">
        <w:rPr>
          <w:rFonts w:ascii="Times New Roman" w:hAnsi="Times New Roman" w:cs="Times New Roman"/>
          <w:spacing w:val="28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 xml:space="preserve">Рождества  </w:t>
      </w:r>
      <w:r w:rsidRPr="00844E8E">
        <w:rPr>
          <w:rFonts w:ascii="Times New Roman" w:hAnsi="Times New Roman" w:cs="Times New Roman"/>
          <w:spacing w:val="29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 xml:space="preserve">Христова.  </w:t>
      </w:r>
      <w:r w:rsidRPr="00844E8E">
        <w:rPr>
          <w:rFonts w:ascii="Times New Roman" w:hAnsi="Times New Roman" w:cs="Times New Roman"/>
          <w:spacing w:val="29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 xml:space="preserve">Рождественские  </w:t>
      </w:r>
      <w:r w:rsidRPr="00844E8E">
        <w:rPr>
          <w:rFonts w:ascii="Times New Roman" w:hAnsi="Times New Roman" w:cs="Times New Roman"/>
          <w:spacing w:val="29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традиции</w:t>
      </w:r>
      <w:r w:rsidRPr="00844E8E">
        <w:rPr>
          <w:rFonts w:ascii="Times New Roman" w:hAnsi="Times New Roman" w:cs="Times New Roman"/>
          <w:spacing w:val="-53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России</w:t>
      </w:r>
      <w:r w:rsidRPr="00844E8E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других</w:t>
      </w:r>
      <w:r w:rsidRPr="00844E8E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государствах.</w:t>
      </w:r>
    </w:p>
    <w:p w:rsidR="005D4E4B" w:rsidRPr="00844E8E" w:rsidRDefault="005D4E4B" w:rsidP="005D4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5"/>
          <w:sz w:val="26"/>
          <w:szCs w:val="26"/>
        </w:rPr>
        <w:t xml:space="preserve">     </w:t>
      </w:r>
      <w:r w:rsidR="00180084">
        <w:rPr>
          <w:rFonts w:ascii="Times New Roman" w:hAnsi="Times New Roman" w:cs="Times New Roman"/>
          <w:w w:val="115"/>
          <w:sz w:val="26"/>
          <w:szCs w:val="26"/>
        </w:rPr>
        <w:tab/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овый</w:t>
      </w:r>
      <w:r w:rsidRPr="00844E8E">
        <w:rPr>
          <w:rFonts w:ascii="Times New Roman" w:hAnsi="Times New Roman" w:cs="Times New Roman"/>
          <w:spacing w:val="-1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год</w:t>
      </w:r>
      <w:r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—</w:t>
      </w:r>
      <w:r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аздник</w:t>
      </w:r>
      <w:r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сей</w:t>
      </w:r>
      <w:r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емьи.</w:t>
      </w:r>
      <w:r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овогодние</w:t>
      </w:r>
      <w:r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емейные</w:t>
      </w:r>
      <w:r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традиции.</w:t>
      </w:r>
      <w:r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овогодние</w:t>
      </w:r>
      <w:r w:rsidRPr="00844E8E">
        <w:rPr>
          <w:rFonts w:ascii="Times New Roman" w:hAnsi="Times New Roman" w:cs="Times New Roman"/>
          <w:spacing w:val="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иметы.</w:t>
      </w:r>
    </w:p>
    <w:p w:rsidR="005D4E4B" w:rsidRPr="00844E8E" w:rsidRDefault="005D4E4B" w:rsidP="005D4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0"/>
          <w:sz w:val="26"/>
          <w:szCs w:val="26"/>
        </w:rPr>
        <w:t xml:space="preserve">     </w:t>
      </w:r>
      <w:r w:rsidR="00180084">
        <w:rPr>
          <w:rFonts w:ascii="Times New Roman" w:hAnsi="Times New Roman" w:cs="Times New Roman"/>
          <w:w w:val="110"/>
          <w:sz w:val="26"/>
          <w:szCs w:val="26"/>
        </w:rPr>
        <w:tab/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Отношение к личной информации. Добавление «друзей» в Сети. Всё, что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опадает</w:t>
      </w:r>
      <w:r w:rsidRPr="00844E8E">
        <w:rPr>
          <w:rFonts w:ascii="Times New Roman" w:hAnsi="Times New Roman" w:cs="Times New Roman"/>
          <w:spacing w:val="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еть,</w:t>
      </w:r>
      <w:r w:rsidRPr="00844E8E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стаётся</w:t>
      </w:r>
      <w:r w:rsidRPr="00844E8E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там</w:t>
      </w:r>
      <w:r w:rsidRPr="00844E8E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авсегда.</w:t>
      </w:r>
    </w:p>
    <w:p w:rsidR="005D4E4B" w:rsidRPr="00844E8E" w:rsidRDefault="005D4E4B" w:rsidP="005D4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5"/>
          <w:sz w:val="26"/>
          <w:szCs w:val="26"/>
        </w:rPr>
        <w:t xml:space="preserve">     </w:t>
      </w:r>
      <w:r w:rsidR="00180084">
        <w:rPr>
          <w:rFonts w:ascii="Times New Roman" w:hAnsi="Times New Roman" w:cs="Times New Roman"/>
          <w:w w:val="115"/>
          <w:sz w:val="26"/>
          <w:szCs w:val="26"/>
        </w:rPr>
        <w:tab/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Голод, морозы, бомбардировки — тяготы блокадного Ленинграда. Блокадный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аёк.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пособы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ыживания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ленинградцев.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овале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ланов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емец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их</w:t>
      </w:r>
      <w:r w:rsidRPr="00844E8E">
        <w:rPr>
          <w:rFonts w:ascii="Times New Roman" w:hAnsi="Times New Roman" w:cs="Times New Roman"/>
          <w:spacing w:val="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ойск.</w:t>
      </w:r>
    </w:p>
    <w:p w:rsidR="005D4E4B" w:rsidRPr="00844E8E" w:rsidRDefault="005D4E4B" w:rsidP="0018008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5"/>
          <w:sz w:val="26"/>
          <w:szCs w:val="26"/>
        </w:rPr>
        <w:t>Авторитет К. С. Станиславского в области сценического искусства. Не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оторые</w:t>
      </w:r>
      <w:r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факты</w:t>
      </w:r>
      <w:r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его</w:t>
      </w:r>
      <w:r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биографии.</w:t>
      </w:r>
      <w:r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сновные</w:t>
      </w:r>
      <w:r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деи</w:t>
      </w:r>
      <w:r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истемы</w:t>
      </w:r>
      <w:r w:rsidRPr="00844E8E">
        <w:rPr>
          <w:rFonts w:ascii="Times New Roman" w:hAnsi="Times New Roman" w:cs="Times New Roman"/>
          <w:spacing w:val="-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таниславского.</w:t>
      </w:r>
    </w:p>
    <w:p w:rsidR="005D4E4B" w:rsidRPr="00844E8E" w:rsidRDefault="005D4E4B" w:rsidP="005D4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5"/>
          <w:sz w:val="26"/>
          <w:szCs w:val="26"/>
        </w:rPr>
        <w:t xml:space="preserve">    </w:t>
      </w:r>
      <w:r w:rsidR="00180084">
        <w:rPr>
          <w:rFonts w:ascii="Times New Roman" w:hAnsi="Times New Roman" w:cs="Times New Roman"/>
          <w:w w:val="115"/>
          <w:sz w:val="26"/>
          <w:szCs w:val="26"/>
        </w:rPr>
        <w:tab/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Цивилизация без научных достижений. Научные и технические достижения</w:t>
      </w:r>
      <w:r w:rsidRPr="00844E8E">
        <w:rPr>
          <w:rFonts w:ascii="Times New Roman" w:hAnsi="Times New Roman" w:cs="Times New Roman"/>
          <w:spacing w:val="1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1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ашей</w:t>
      </w:r>
      <w:r w:rsidRPr="00844E8E">
        <w:rPr>
          <w:rFonts w:ascii="Times New Roman" w:hAnsi="Times New Roman" w:cs="Times New Roman"/>
          <w:spacing w:val="1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тране.</w:t>
      </w:r>
      <w:r w:rsidRPr="00844E8E">
        <w:rPr>
          <w:rFonts w:ascii="Times New Roman" w:hAnsi="Times New Roman" w:cs="Times New Roman"/>
          <w:spacing w:val="1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остижения</w:t>
      </w:r>
      <w:r w:rsidRPr="00844E8E">
        <w:rPr>
          <w:rFonts w:ascii="Times New Roman" w:hAnsi="Times New Roman" w:cs="Times New Roman"/>
          <w:spacing w:val="1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ауки</w:t>
      </w:r>
      <w:r w:rsidRPr="00844E8E">
        <w:rPr>
          <w:rFonts w:ascii="Times New Roman" w:hAnsi="Times New Roman" w:cs="Times New Roman"/>
          <w:spacing w:val="1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1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овседневной</w:t>
      </w:r>
      <w:r w:rsidRPr="00844E8E">
        <w:rPr>
          <w:rFonts w:ascii="Times New Roman" w:hAnsi="Times New Roman" w:cs="Times New Roman"/>
          <w:spacing w:val="1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жизни.</w:t>
      </w:r>
      <w:r w:rsidRPr="00844E8E">
        <w:rPr>
          <w:rFonts w:ascii="Times New Roman" w:hAnsi="Times New Roman" w:cs="Times New Roman"/>
          <w:spacing w:val="1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люсы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минусы</w:t>
      </w:r>
      <w:r w:rsidRPr="00844E8E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аучно-технического</w:t>
      </w:r>
      <w:r w:rsidRPr="00844E8E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огресса.</w:t>
      </w:r>
    </w:p>
    <w:p w:rsidR="005D4E4B" w:rsidRPr="00844E8E" w:rsidRDefault="005D4E4B" w:rsidP="005D4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5"/>
          <w:sz w:val="26"/>
          <w:szCs w:val="26"/>
        </w:rPr>
        <w:t xml:space="preserve">   </w:t>
      </w:r>
      <w:r w:rsidR="00180084">
        <w:rPr>
          <w:rFonts w:ascii="Times New Roman" w:hAnsi="Times New Roman" w:cs="Times New Roman"/>
          <w:w w:val="115"/>
          <w:sz w:val="26"/>
          <w:szCs w:val="26"/>
        </w:rPr>
        <w:tab/>
      </w:r>
      <w:r w:rsidRPr="00844E8E">
        <w:rPr>
          <w:rFonts w:ascii="Times New Roman" w:hAnsi="Times New Roman" w:cs="Times New Roman"/>
          <w:w w:val="115"/>
          <w:sz w:val="26"/>
          <w:szCs w:val="26"/>
        </w:rPr>
        <w:t xml:space="preserve"> Географические</w:t>
      </w:r>
      <w:r w:rsidRPr="00844E8E">
        <w:rPr>
          <w:rFonts w:ascii="Times New Roman" w:hAnsi="Times New Roman" w:cs="Times New Roman"/>
          <w:spacing w:val="-1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собенности</w:t>
      </w:r>
      <w:r w:rsidRPr="00844E8E">
        <w:rPr>
          <w:rFonts w:ascii="Times New Roman" w:hAnsi="Times New Roman" w:cs="Times New Roman"/>
          <w:spacing w:val="-1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иродные</w:t>
      </w:r>
      <w:r w:rsidRPr="00844E8E">
        <w:rPr>
          <w:rFonts w:ascii="Times New Roman" w:hAnsi="Times New Roman" w:cs="Times New Roman"/>
          <w:spacing w:val="-1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богатства</w:t>
      </w:r>
      <w:r w:rsidRPr="00844E8E">
        <w:rPr>
          <w:rFonts w:ascii="Times New Roman" w:hAnsi="Times New Roman" w:cs="Times New Roman"/>
          <w:spacing w:val="-1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оссии.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Многочисленные народы России. Единый перечень коренных малочисленных народов</w:t>
      </w:r>
      <w:r w:rsidRPr="00844E8E">
        <w:rPr>
          <w:rFonts w:ascii="Times New Roman" w:hAnsi="Times New Roman" w:cs="Times New Roman"/>
          <w:spacing w:val="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(47</w:t>
      </w:r>
      <w:r w:rsidRPr="00844E8E">
        <w:rPr>
          <w:rFonts w:ascii="Times New Roman" w:hAnsi="Times New Roman" w:cs="Times New Roman"/>
          <w:spacing w:val="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этносов).</w:t>
      </w:r>
      <w:r w:rsidRPr="00844E8E">
        <w:rPr>
          <w:rFonts w:ascii="Times New Roman" w:hAnsi="Times New Roman" w:cs="Times New Roman"/>
          <w:spacing w:val="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оссийская</w:t>
      </w:r>
      <w:r w:rsidRPr="00844E8E">
        <w:rPr>
          <w:rFonts w:ascii="Times New Roman" w:hAnsi="Times New Roman" w:cs="Times New Roman"/>
          <w:spacing w:val="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ультура.</w:t>
      </w:r>
      <w:r w:rsidRPr="00844E8E">
        <w:rPr>
          <w:rFonts w:ascii="Times New Roman" w:hAnsi="Times New Roman" w:cs="Times New Roman"/>
          <w:spacing w:val="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Чем</w:t>
      </w:r>
      <w:r w:rsidRPr="00844E8E">
        <w:rPr>
          <w:rFonts w:ascii="Times New Roman" w:hAnsi="Times New Roman" w:cs="Times New Roman"/>
          <w:spacing w:val="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лавится</w:t>
      </w:r>
      <w:r w:rsidRPr="00844E8E">
        <w:rPr>
          <w:rFonts w:ascii="Times New Roman" w:hAnsi="Times New Roman" w:cs="Times New Roman"/>
          <w:spacing w:val="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оссия?</w:t>
      </w:r>
    </w:p>
    <w:p w:rsidR="00662E3D" w:rsidRDefault="005D4E4B" w:rsidP="005D4E4B">
      <w:pPr>
        <w:spacing w:after="0"/>
        <w:jc w:val="both"/>
        <w:rPr>
          <w:rFonts w:ascii="Times New Roman" w:hAnsi="Times New Roman" w:cs="Times New Roman"/>
          <w:w w:val="115"/>
          <w:sz w:val="26"/>
          <w:szCs w:val="26"/>
        </w:rPr>
      </w:pPr>
      <w:r w:rsidRPr="00844E8E">
        <w:rPr>
          <w:rFonts w:ascii="Times New Roman" w:hAnsi="Times New Roman" w:cs="Times New Roman"/>
          <w:w w:val="115"/>
          <w:sz w:val="26"/>
          <w:szCs w:val="26"/>
        </w:rPr>
        <w:t xml:space="preserve">    </w:t>
      </w:r>
      <w:r w:rsidR="00180084">
        <w:rPr>
          <w:rFonts w:ascii="Times New Roman" w:hAnsi="Times New Roman" w:cs="Times New Roman"/>
          <w:w w:val="115"/>
          <w:sz w:val="26"/>
          <w:szCs w:val="26"/>
        </w:rPr>
        <w:tab/>
      </w:r>
    </w:p>
    <w:p w:rsidR="00662E3D" w:rsidRDefault="00662E3D" w:rsidP="005D4E4B">
      <w:pPr>
        <w:spacing w:after="0"/>
        <w:jc w:val="both"/>
        <w:rPr>
          <w:rFonts w:ascii="Times New Roman" w:hAnsi="Times New Roman" w:cs="Times New Roman"/>
          <w:w w:val="115"/>
          <w:sz w:val="26"/>
          <w:szCs w:val="26"/>
        </w:rPr>
      </w:pPr>
    </w:p>
    <w:p w:rsidR="00662E3D" w:rsidRDefault="00662E3D" w:rsidP="005D4E4B">
      <w:pPr>
        <w:spacing w:after="0"/>
        <w:jc w:val="both"/>
        <w:rPr>
          <w:rFonts w:ascii="Times New Roman" w:hAnsi="Times New Roman" w:cs="Times New Roman"/>
          <w:w w:val="115"/>
          <w:sz w:val="26"/>
          <w:szCs w:val="26"/>
        </w:rPr>
      </w:pPr>
    </w:p>
    <w:p w:rsidR="00662E3D" w:rsidRDefault="00662E3D" w:rsidP="005D4E4B">
      <w:pPr>
        <w:spacing w:after="0"/>
        <w:jc w:val="both"/>
        <w:rPr>
          <w:rFonts w:ascii="Times New Roman" w:hAnsi="Times New Roman" w:cs="Times New Roman"/>
          <w:w w:val="115"/>
          <w:sz w:val="26"/>
          <w:szCs w:val="26"/>
        </w:rPr>
      </w:pPr>
    </w:p>
    <w:p w:rsidR="00662E3D" w:rsidRDefault="00662E3D" w:rsidP="00662E3D">
      <w:pPr>
        <w:spacing w:after="0"/>
        <w:ind w:firstLine="708"/>
        <w:jc w:val="both"/>
        <w:rPr>
          <w:rFonts w:ascii="Times New Roman" w:hAnsi="Times New Roman" w:cs="Times New Roman"/>
          <w:w w:val="115"/>
          <w:sz w:val="26"/>
          <w:szCs w:val="26"/>
        </w:rPr>
      </w:pPr>
    </w:p>
    <w:p w:rsidR="00662E3D" w:rsidRDefault="00662E3D" w:rsidP="00662E3D">
      <w:pPr>
        <w:spacing w:after="0"/>
        <w:ind w:firstLine="708"/>
        <w:jc w:val="both"/>
        <w:rPr>
          <w:rFonts w:ascii="Times New Roman" w:hAnsi="Times New Roman" w:cs="Times New Roman"/>
          <w:w w:val="115"/>
          <w:sz w:val="26"/>
          <w:szCs w:val="26"/>
        </w:rPr>
      </w:pPr>
    </w:p>
    <w:p w:rsidR="00662E3D" w:rsidRDefault="00662E3D" w:rsidP="00662E3D">
      <w:pPr>
        <w:spacing w:after="0"/>
        <w:ind w:firstLine="708"/>
        <w:jc w:val="both"/>
        <w:rPr>
          <w:rFonts w:ascii="Times New Roman" w:hAnsi="Times New Roman" w:cs="Times New Roman"/>
          <w:w w:val="115"/>
          <w:sz w:val="26"/>
          <w:szCs w:val="26"/>
        </w:rPr>
      </w:pPr>
    </w:p>
    <w:p w:rsidR="005D4E4B" w:rsidRPr="00844E8E" w:rsidRDefault="005D4E4B" w:rsidP="00662E3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5"/>
          <w:sz w:val="26"/>
          <w:szCs w:val="26"/>
        </w:rPr>
        <w:t>День</w:t>
      </w:r>
      <w:r w:rsidRPr="00844E8E">
        <w:rPr>
          <w:rFonts w:ascii="Times New Roman" w:hAnsi="Times New Roman" w:cs="Times New Roman"/>
          <w:spacing w:val="-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защитника</w:t>
      </w:r>
      <w:r w:rsidRPr="00844E8E">
        <w:rPr>
          <w:rFonts w:ascii="Times New Roman" w:hAnsi="Times New Roman" w:cs="Times New Roman"/>
          <w:spacing w:val="-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течества:</w:t>
      </w:r>
      <w:r w:rsidRPr="00844E8E">
        <w:rPr>
          <w:rFonts w:ascii="Times New Roman" w:hAnsi="Times New Roman" w:cs="Times New Roman"/>
          <w:spacing w:val="-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сторические</w:t>
      </w:r>
      <w:r w:rsidRPr="00844E8E">
        <w:rPr>
          <w:rFonts w:ascii="Times New Roman" w:hAnsi="Times New Roman" w:cs="Times New Roman"/>
          <w:spacing w:val="-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традиции.</w:t>
      </w:r>
      <w:r w:rsidRPr="00844E8E">
        <w:rPr>
          <w:rFonts w:ascii="Times New Roman" w:hAnsi="Times New Roman" w:cs="Times New Roman"/>
          <w:spacing w:val="-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офессия</w:t>
      </w:r>
      <w:r w:rsidRPr="00844E8E">
        <w:rPr>
          <w:rFonts w:ascii="Times New Roman" w:hAnsi="Times New Roman" w:cs="Times New Roman"/>
          <w:spacing w:val="-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оенного: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то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её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ыбирает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егодня.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мекалка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оенном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еле.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Задачи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армии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-9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мир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proofErr w:type="spellStart"/>
      <w:r w:rsidRPr="00844E8E">
        <w:rPr>
          <w:rFonts w:ascii="Times New Roman" w:hAnsi="Times New Roman" w:cs="Times New Roman"/>
          <w:w w:val="115"/>
          <w:sz w:val="26"/>
          <w:szCs w:val="26"/>
        </w:rPr>
        <w:t>ное</w:t>
      </w:r>
      <w:proofErr w:type="spellEnd"/>
      <w:r w:rsidRPr="00844E8E">
        <w:rPr>
          <w:rFonts w:ascii="Times New Roman" w:hAnsi="Times New Roman" w:cs="Times New Roman"/>
          <w:spacing w:val="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ремя.</w:t>
      </w:r>
    </w:p>
    <w:p w:rsidR="005D4E4B" w:rsidRPr="00844E8E" w:rsidRDefault="005D4E4B" w:rsidP="005D4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5"/>
          <w:sz w:val="26"/>
          <w:szCs w:val="26"/>
        </w:rPr>
        <w:t xml:space="preserve">     </w:t>
      </w:r>
      <w:r w:rsidR="00180084">
        <w:rPr>
          <w:rFonts w:ascii="Times New Roman" w:hAnsi="Times New Roman" w:cs="Times New Roman"/>
          <w:w w:val="115"/>
          <w:sz w:val="26"/>
          <w:szCs w:val="26"/>
        </w:rPr>
        <w:tab/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Мотивация добрых дел. Подлинность намерений — то, что у тебя внутри.</w:t>
      </w:r>
      <w:r w:rsidRPr="00844E8E">
        <w:rPr>
          <w:rFonts w:ascii="Times New Roman" w:hAnsi="Times New Roman" w:cs="Times New Roman"/>
          <w:spacing w:val="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облемы,</w:t>
      </w:r>
      <w:r w:rsidRPr="00844E8E">
        <w:rPr>
          <w:rFonts w:ascii="Times New Roman" w:hAnsi="Times New Roman" w:cs="Times New Roman"/>
          <w:spacing w:val="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</w:t>
      </w:r>
      <w:r w:rsidRPr="00844E8E">
        <w:rPr>
          <w:rFonts w:ascii="Times New Roman" w:hAnsi="Times New Roman" w:cs="Times New Roman"/>
          <w:spacing w:val="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оторыми</w:t>
      </w:r>
      <w:r w:rsidRPr="00844E8E">
        <w:rPr>
          <w:rFonts w:ascii="Times New Roman" w:hAnsi="Times New Roman" w:cs="Times New Roman"/>
          <w:spacing w:val="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талкиваются</w:t>
      </w:r>
      <w:r w:rsidRPr="00844E8E">
        <w:rPr>
          <w:rFonts w:ascii="Times New Roman" w:hAnsi="Times New Roman" w:cs="Times New Roman"/>
          <w:spacing w:val="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обрые</w:t>
      </w:r>
      <w:r w:rsidRPr="00844E8E">
        <w:rPr>
          <w:rFonts w:ascii="Times New Roman" w:hAnsi="Times New Roman" w:cs="Times New Roman"/>
          <w:spacing w:val="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люди.</w:t>
      </w:r>
    </w:p>
    <w:p w:rsidR="005D4E4B" w:rsidRPr="00844E8E" w:rsidRDefault="005D4E4B" w:rsidP="005D4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5"/>
          <w:sz w:val="26"/>
          <w:szCs w:val="26"/>
        </w:rPr>
        <w:t xml:space="preserve">    </w:t>
      </w:r>
      <w:r w:rsidR="00180084">
        <w:rPr>
          <w:rFonts w:ascii="Times New Roman" w:hAnsi="Times New Roman" w:cs="Times New Roman"/>
          <w:w w:val="115"/>
          <w:sz w:val="26"/>
          <w:szCs w:val="26"/>
        </w:rPr>
        <w:tab/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вязь праздника 8 Марта с именем Клары Цеткин. Освоение женщина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ми «мужских» профессий. Традиционность подхода «мужчина — добытчик,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женщина</w:t>
      </w:r>
      <w:r w:rsidRPr="00844E8E">
        <w:rPr>
          <w:rFonts w:ascii="Times New Roman" w:hAnsi="Times New Roman" w:cs="Times New Roman"/>
          <w:spacing w:val="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—</w:t>
      </w:r>
      <w:r w:rsidRPr="00844E8E">
        <w:rPr>
          <w:rFonts w:ascii="Times New Roman" w:hAnsi="Times New Roman" w:cs="Times New Roman"/>
          <w:spacing w:val="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хранительница</w:t>
      </w:r>
      <w:r w:rsidRPr="00844E8E">
        <w:rPr>
          <w:rFonts w:ascii="Times New Roman" w:hAnsi="Times New Roman" w:cs="Times New Roman"/>
          <w:spacing w:val="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чага»:</w:t>
      </w:r>
      <w:r w:rsidRPr="00844E8E">
        <w:rPr>
          <w:rFonts w:ascii="Times New Roman" w:hAnsi="Times New Roman" w:cs="Times New Roman"/>
          <w:spacing w:val="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зменились</w:t>
      </w:r>
      <w:r w:rsidRPr="00844E8E">
        <w:rPr>
          <w:rFonts w:ascii="Times New Roman" w:hAnsi="Times New Roman" w:cs="Times New Roman"/>
          <w:spacing w:val="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ли</w:t>
      </w:r>
      <w:r w:rsidRPr="00844E8E">
        <w:rPr>
          <w:rFonts w:ascii="Times New Roman" w:hAnsi="Times New Roman" w:cs="Times New Roman"/>
          <w:spacing w:val="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оли?</w:t>
      </w:r>
    </w:p>
    <w:p w:rsidR="005D4E4B" w:rsidRPr="00844E8E" w:rsidRDefault="005D4E4B" w:rsidP="005D4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0"/>
          <w:sz w:val="26"/>
          <w:szCs w:val="26"/>
        </w:rPr>
        <w:t xml:space="preserve">    </w:t>
      </w:r>
      <w:r w:rsidR="00180084">
        <w:rPr>
          <w:rFonts w:ascii="Times New Roman" w:hAnsi="Times New Roman" w:cs="Times New Roman"/>
          <w:w w:val="110"/>
          <w:sz w:val="26"/>
          <w:szCs w:val="26"/>
        </w:rPr>
        <w:tab/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ергей Владимирович Михалков — поэт, драматург, баснописец, сказочник,</w:t>
      </w:r>
      <w:r w:rsidRPr="00844E8E">
        <w:rPr>
          <w:rFonts w:ascii="Times New Roman" w:hAnsi="Times New Roman" w:cs="Times New Roman"/>
          <w:spacing w:val="44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атирик,</w:t>
      </w:r>
      <w:r w:rsidRPr="00844E8E">
        <w:rPr>
          <w:rFonts w:ascii="Times New Roman" w:hAnsi="Times New Roman" w:cs="Times New Roman"/>
          <w:spacing w:val="44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ценарист,</w:t>
      </w:r>
      <w:r w:rsidRPr="00844E8E">
        <w:rPr>
          <w:rFonts w:ascii="Times New Roman" w:hAnsi="Times New Roman" w:cs="Times New Roman"/>
          <w:spacing w:val="44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общественный</w:t>
      </w:r>
      <w:r w:rsidRPr="00844E8E">
        <w:rPr>
          <w:rFonts w:ascii="Times New Roman" w:hAnsi="Times New Roman" w:cs="Times New Roman"/>
          <w:spacing w:val="44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деятель.</w:t>
      </w:r>
      <w:r w:rsidRPr="00844E8E">
        <w:rPr>
          <w:rFonts w:ascii="Times New Roman" w:hAnsi="Times New Roman" w:cs="Times New Roman"/>
          <w:spacing w:val="44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трасть</w:t>
      </w:r>
      <w:r w:rsidRPr="00844E8E">
        <w:rPr>
          <w:rFonts w:ascii="Times New Roman" w:hAnsi="Times New Roman" w:cs="Times New Roman"/>
          <w:spacing w:val="44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.</w:t>
      </w:r>
      <w:r w:rsidRPr="00844E8E">
        <w:rPr>
          <w:rFonts w:ascii="Times New Roman" w:hAnsi="Times New Roman" w:cs="Times New Roman"/>
          <w:spacing w:val="44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.</w:t>
      </w:r>
      <w:r w:rsidRPr="00844E8E">
        <w:rPr>
          <w:rFonts w:ascii="Times New Roman" w:hAnsi="Times New Roman" w:cs="Times New Roman"/>
          <w:spacing w:val="44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Михалкова</w:t>
      </w:r>
      <w:r w:rsidRPr="00844E8E">
        <w:rPr>
          <w:rFonts w:ascii="Times New Roman" w:hAnsi="Times New Roman" w:cs="Times New Roman"/>
          <w:spacing w:val="-53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к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тихотворчеству.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Работа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армейской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печати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о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ремя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Великой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Отечественной войны. Решение правительства России о смене гимна. Вторая редакция</w:t>
      </w:r>
      <w:r w:rsidRPr="00844E8E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текста</w:t>
      </w:r>
      <w:r w:rsidRPr="00844E8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гимна.</w:t>
      </w:r>
    </w:p>
    <w:p w:rsidR="005D4E4B" w:rsidRPr="00844E8E" w:rsidRDefault="005D4E4B" w:rsidP="00844E8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 xml:space="preserve">    </w:t>
      </w:r>
      <w:r w:rsidR="00180084">
        <w:rPr>
          <w:rFonts w:ascii="Times New Roman" w:hAnsi="Times New Roman" w:cs="Times New Roman"/>
          <w:spacing w:val="-1"/>
          <w:w w:val="115"/>
          <w:sz w:val="26"/>
          <w:szCs w:val="26"/>
        </w:rPr>
        <w:tab/>
      </w:r>
      <w:r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 xml:space="preserve"> Красивейший</w:t>
      </w:r>
      <w:r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spacing w:val="-1"/>
          <w:w w:val="115"/>
          <w:sz w:val="26"/>
          <w:szCs w:val="26"/>
        </w:rPr>
        <w:t>полуостров</w:t>
      </w:r>
      <w:r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</w:t>
      </w:r>
      <w:r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богатой</w:t>
      </w:r>
      <w:r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сторией.</w:t>
      </w:r>
      <w:r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стория</w:t>
      </w:r>
      <w:r w:rsidRPr="00844E8E">
        <w:rPr>
          <w:rFonts w:ascii="Times New Roman" w:hAnsi="Times New Roman" w:cs="Times New Roman"/>
          <w:spacing w:val="-13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рымского</w:t>
      </w:r>
      <w:r w:rsidRPr="00844E8E">
        <w:rPr>
          <w:rFonts w:ascii="Times New Roman" w:hAnsi="Times New Roman" w:cs="Times New Roman"/>
          <w:spacing w:val="-1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олуострова.</w:t>
      </w:r>
      <w:r w:rsidRPr="00844E8E">
        <w:rPr>
          <w:rFonts w:ascii="Times New Roman" w:hAnsi="Times New Roman" w:cs="Times New Roman"/>
          <w:spacing w:val="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Значение</w:t>
      </w:r>
      <w:r w:rsidRPr="00844E8E">
        <w:rPr>
          <w:rFonts w:ascii="Times New Roman" w:hAnsi="Times New Roman" w:cs="Times New Roman"/>
          <w:spacing w:val="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рыма.</w:t>
      </w:r>
      <w:r w:rsidRPr="00844E8E">
        <w:rPr>
          <w:rFonts w:ascii="Times New Roman" w:hAnsi="Times New Roman" w:cs="Times New Roman"/>
          <w:spacing w:val="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остопримечательности</w:t>
      </w:r>
      <w:r w:rsidRPr="00844E8E">
        <w:rPr>
          <w:rFonts w:ascii="Times New Roman" w:hAnsi="Times New Roman" w:cs="Times New Roman"/>
          <w:spacing w:val="6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Крыма.</w:t>
      </w:r>
    </w:p>
    <w:p w:rsidR="005D4E4B" w:rsidRPr="00844E8E" w:rsidRDefault="005D4E4B" w:rsidP="005D4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0"/>
          <w:sz w:val="26"/>
          <w:szCs w:val="26"/>
        </w:rPr>
        <w:t xml:space="preserve">     </w:t>
      </w:r>
      <w:r w:rsidR="00180084">
        <w:rPr>
          <w:rFonts w:ascii="Times New Roman" w:hAnsi="Times New Roman" w:cs="Times New Roman"/>
          <w:w w:val="110"/>
          <w:sz w:val="26"/>
          <w:szCs w:val="26"/>
        </w:rPr>
        <w:tab/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ила театрального искусства. Читка пьес — особый жанр театрального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скусства.</w:t>
      </w:r>
      <w:r w:rsidRPr="00844E8E">
        <w:rPr>
          <w:rFonts w:ascii="Times New Roman" w:hAnsi="Times New Roman" w:cs="Times New Roman"/>
          <w:spacing w:val="13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Кино</w:t>
      </w:r>
      <w:r w:rsidRPr="00844E8E">
        <w:rPr>
          <w:rFonts w:ascii="Times New Roman" w:hAnsi="Times New Roman" w:cs="Times New Roman"/>
          <w:spacing w:val="13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13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театр:</w:t>
      </w:r>
      <w:r w:rsidRPr="00844E8E">
        <w:rPr>
          <w:rFonts w:ascii="Times New Roman" w:hAnsi="Times New Roman" w:cs="Times New Roman"/>
          <w:spacing w:val="14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аргументы</w:t>
      </w:r>
      <w:r w:rsidRPr="00844E8E">
        <w:rPr>
          <w:rFonts w:ascii="Times New Roman" w:hAnsi="Times New Roman" w:cs="Times New Roman"/>
          <w:spacing w:val="13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за</w:t>
      </w:r>
      <w:r w:rsidRPr="00844E8E">
        <w:rPr>
          <w:rFonts w:ascii="Times New Roman" w:hAnsi="Times New Roman" w:cs="Times New Roman"/>
          <w:spacing w:val="13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13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против.</w:t>
      </w:r>
    </w:p>
    <w:p w:rsidR="005D4E4B" w:rsidRPr="00180084" w:rsidRDefault="005D4E4B" w:rsidP="005D4E4B">
      <w:pPr>
        <w:spacing w:after="0"/>
        <w:jc w:val="both"/>
        <w:rPr>
          <w:rFonts w:ascii="Times New Roman" w:hAnsi="Times New Roman" w:cs="Times New Roman"/>
          <w:w w:val="115"/>
          <w:sz w:val="26"/>
          <w:szCs w:val="26"/>
        </w:rPr>
      </w:pPr>
      <w:r w:rsidRPr="00844E8E">
        <w:rPr>
          <w:rFonts w:ascii="Times New Roman" w:hAnsi="Times New Roman" w:cs="Times New Roman"/>
          <w:w w:val="115"/>
          <w:sz w:val="26"/>
          <w:szCs w:val="26"/>
        </w:rPr>
        <w:t xml:space="preserve">    </w:t>
      </w:r>
      <w:r w:rsidR="00180084">
        <w:rPr>
          <w:rFonts w:ascii="Times New Roman" w:hAnsi="Times New Roman" w:cs="Times New Roman"/>
          <w:w w:val="115"/>
          <w:sz w:val="26"/>
          <w:szCs w:val="26"/>
        </w:rPr>
        <w:tab/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Главные события в истории покорения космоса. Отечественные космонавты-рекордсмены. Подготовка к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олёту —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многолетний процесс.</w:t>
      </w:r>
    </w:p>
    <w:p w:rsidR="005D4E4B" w:rsidRPr="00844E8E" w:rsidRDefault="005D4E4B" w:rsidP="005D4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0"/>
          <w:sz w:val="26"/>
          <w:szCs w:val="26"/>
        </w:rPr>
        <w:t xml:space="preserve">     </w:t>
      </w:r>
      <w:r w:rsidR="00180084">
        <w:rPr>
          <w:rFonts w:ascii="Times New Roman" w:hAnsi="Times New Roman" w:cs="Times New Roman"/>
          <w:w w:val="110"/>
          <w:sz w:val="26"/>
          <w:szCs w:val="26"/>
        </w:rPr>
        <w:tab/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Появление термина «геноцид». Геноцид советского народа и народов Ев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опы</w:t>
      </w:r>
      <w:r w:rsidRPr="00844E8E">
        <w:rPr>
          <w:rFonts w:ascii="Times New Roman" w:hAnsi="Times New Roman" w:cs="Times New Roman"/>
          <w:spacing w:val="-1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о</w:t>
      </w:r>
      <w:r w:rsidRPr="00844E8E">
        <w:rPr>
          <w:rFonts w:ascii="Times New Roman" w:hAnsi="Times New Roman" w:cs="Times New Roman"/>
          <w:spacing w:val="-1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ремя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торой</w:t>
      </w:r>
      <w:r w:rsidRPr="00844E8E">
        <w:rPr>
          <w:rFonts w:ascii="Times New Roman" w:hAnsi="Times New Roman" w:cs="Times New Roman"/>
          <w:spacing w:val="-1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мировой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ойны.</w:t>
      </w:r>
      <w:r w:rsidRPr="00844E8E">
        <w:rPr>
          <w:rFonts w:ascii="Times New Roman" w:hAnsi="Times New Roman" w:cs="Times New Roman"/>
          <w:spacing w:val="-1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Международный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оенный</w:t>
      </w:r>
      <w:r w:rsidRPr="00844E8E">
        <w:rPr>
          <w:rFonts w:ascii="Times New Roman" w:hAnsi="Times New Roman" w:cs="Times New Roman"/>
          <w:spacing w:val="-1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трибунал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 Нюрнберге. Конвенция ООН о предупреждении преступления геноцида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844E8E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аказании</w:t>
      </w:r>
      <w:r w:rsidRPr="00844E8E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за</w:t>
      </w:r>
      <w:r w:rsidRPr="00844E8E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его.</w:t>
      </w:r>
      <w:r w:rsidRPr="00844E8E">
        <w:rPr>
          <w:rFonts w:ascii="Times New Roman" w:hAnsi="Times New Roman" w:cs="Times New Roman"/>
          <w:spacing w:val="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Геноцид</w:t>
      </w:r>
      <w:r w:rsidRPr="00844E8E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</w:t>
      </w:r>
      <w:r w:rsidRPr="00844E8E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овременном</w:t>
      </w:r>
      <w:r w:rsidRPr="00844E8E">
        <w:rPr>
          <w:rFonts w:ascii="Times New Roman" w:hAnsi="Times New Roman" w:cs="Times New Roman"/>
          <w:spacing w:val="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мире.</w:t>
      </w:r>
    </w:p>
    <w:p w:rsidR="005D4E4B" w:rsidRPr="00844E8E" w:rsidRDefault="005D4E4B" w:rsidP="005D4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0"/>
          <w:sz w:val="26"/>
          <w:szCs w:val="26"/>
        </w:rPr>
        <w:t xml:space="preserve">     </w:t>
      </w:r>
      <w:r w:rsidR="00180084">
        <w:rPr>
          <w:rFonts w:ascii="Times New Roman" w:hAnsi="Times New Roman" w:cs="Times New Roman"/>
          <w:w w:val="110"/>
          <w:sz w:val="26"/>
          <w:szCs w:val="26"/>
        </w:rPr>
        <w:tab/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День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Земли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—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призыв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задуматься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о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охранности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планеты.  Экологические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проблемы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как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ледствие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безответственного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поведения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человека.</w:t>
      </w:r>
      <w:r w:rsidRPr="00844E8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облюдать</w:t>
      </w:r>
      <w:r w:rsidRPr="00844E8E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proofErr w:type="spellStart"/>
      <w:r w:rsidRPr="00844E8E">
        <w:rPr>
          <w:rFonts w:ascii="Times New Roman" w:hAnsi="Times New Roman" w:cs="Times New Roman"/>
          <w:w w:val="110"/>
          <w:sz w:val="26"/>
          <w:szCs w:val="26"/>
        </w:rPr>
        <w:t>экоправила</w:t>
      </w:r>
      <w:proofErr w:type="spellEnd"/>
      <w:r w:rsidRPr="00844E8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—</w:t>
      </w:r>
      <w:r w:rsidRPr="00844E8E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не</w:t>
      </w:r>
      <w:r w:rsidRPr="00844E8E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так</w:t>
      </w:r>
      <w:r w:rsidRPr="00844E8E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сложно.</w:t>
      </w:r>
    </w:p>
    <w:p w:rsidR="005D4E4B" w:rsidRPr="00844E8E" w:rsidRDefault="005D4E4B" w:rsidP="005D4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5"/>
          <w:sz w:val="26"/>
          <w:szCs w:val="26"/>
        </w:rPr>
        <w:t xml:space="preserve">      </w:t>
      </w:r>
      <w:r w:rsidR="00180084">
        <w:rPr>
          <w:rFonts w:ascii="Times New Roman" w:hAnsi="Times New Roman" w:cs="Times New Roman"/>
          <w:w w:val="115"/>
          <w:sz w:val="26"/>
          <w:szCs w:val="26"/>
        </w:rPr>
        <w:tab/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стория</w:t>
      </w:r>
      <w:r w:rsidRPr="00844E8E">
        <w:rPr>
          <w:rFonts w:ascii="Times New Roman" w:hAnsi="Times New Roman" w:cs="Times New Roman"/>
          <w:spacing w:val="-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аздника</w:t>
      </w:r>
      <w:r w:rsidRPr="00844E8E">
        <w:rPr>
          <w:rFonts w:ascii="Times New Roman" w:hAnsi="Times New Roman" w:cs="Times New Roman"/>
          <w:spacing w:val="-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труда.</w:t>
      </w:r>
      <w:r w:rsidRPr="00844E8E">
        <w:rPr>
          <w:rFonts w:ascii="Times New Roman" w:hAnsi="Times New Roman" w:cs="Times New Roman"/>
          <w:spacing w:val="-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Труд</w:t>
      </w:r>
      <w:r w:rsidRPr="00844E8E">
        <w:rPr>
          <w:rFonts w:ascii="Times New Roman" w:hAnsi="Times New Roman" w:cs="Times New Roman"/>
          <w:spacing w:val="-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—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это</w:t>
      </w:r>
      <w:r w:rsidRPr="00844E8E">
        <w:rPr>
          <w:rFonts w:ascii="Times New Roman" w:hAnsi="Times New Roman" w:cs="Times New Roman"/>
          <w:spacing w:val="-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аво</w:t>
      </w:r>
      <w:r w:rsidRPr="00844E8E">
        <w:rPr>
          <w:rFonts w:ascii="Times New Roman" w:hAnsi="Times New Roman" w:cs="Times New Roman"/>
          <w:spacing w:val="-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ли</w:t>
      </w:r>
      <w:r w:rsidRPr="00844E8E">
        <w:rPr>
          <w:rFonts w:ascii="Times New Roman" w:hAnsi="Times New Roman" w:cs="Times New Roman"/>
          <w:spacing w:val="-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бязанность</w:t>
      </w:r>
      <w:r w:rsidRPr="00844E8E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человека?</w:t>
      </w:r>
    </w:p>
    <w:p w:rsidR="005D4E4B" w:rsidRPr="00844E8E" w:rsidRDefault="005D4E4B" w:rsidP="005D4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5"/>
          <w:sz w:val="26"/>
          <w:szCs w:val="26"/>
        </w:rPr>
        <w:t>Работа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мечты.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Жизненно</w:t>
      </w:r>
      <w:r w:rsidRPr="00844E8E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важные</w:t>
      </w:r>
      <w:r w:rsidRPr="00844E8E">
        <w:rPr>
          <w:rFonts w:ascii="Times New Roman" w:hAnsi="Times New Roman" w:cs="Times New Roman"/>
          <w:spacing w:val="2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авыки.</w:t>
      </w:r>
    </w:p>
    <w:p w:rsidR="005D4E4B" w:rsidRPr="00844E8E" w:rsidRDefault="005D4E4B" w:rsidP="005D4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5"/>
          <w:sz w:val="26"/>
          <w:szCs w:val="26"/>
        </w:rPr>
        <w:t xml:space="preserve">     </w:t>
      </w:r>
      <w:r w:rsidR="00180084">
        <w:rPr>
          <w:rFonts w:ascii="Times New Roman" w:hAnsi="Times New Roman" w:cs="Times New Roman"/>
          <w:w w:val="115"/>
          <w:sz w:val="26"/>
          <w:szCs w:val="26"/>
        </w:rPr>
        <w:tab/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История появления праздника День Победы. Поисковое движение России.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Могила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 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Неизвестного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олдата.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Семейные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традиции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разднования</w:t>
      </w:r>
      <w:r w:rsidRPr="00844E8E">
        <w:rPr>
          <w:rFonts w:ascii="Times New Roman" w:hAnsi="Times New Roman" w:cs="Times New Roman"/>
          <w:spacing w:val="-10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ня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Победы.</w:t>
      </w:r>
    </w:p>
    <w:p w:rsidR="005D4E4B" w:rsidRPr="00844E8E" w:rsidRDefault="005D4E4B" w:rsidP="005D4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0"/>
          <w:sz w:val="26"/>
          <w:szCs w:val="26"/>
        </w:rPr>
        <w:t xml:space="preserve">     </w:t>
      </w:r>
      <w:r w:rsidR="00180084">
        <w:rPr>
          <w:rFonts w:ascii="Times New Roman" w:hAnsi="Times New Roman" w:cs="Times New Roman"/>
          <w:w w:val="110"/>
          <w:sz w:val="26"/>
          <w:szCs w:val="26"/>
        </w:rPr>
        <w:tab/>
      </w:r>
      <w:r w:rsidRPr="00844E8E">
        <w:rPr>
          <w:rFonts w:ascii="Times New Roman" w:hAnsi="Times New Roman" w:cs="Times New Roman"/>
          <w:w w:val="110"/>
          <w:sz w:val="26"/>
          <w:szCs w:val="26"/>
        </w:rPr>
        <w:t>19 мая 1923 года — день рождения пионерской организации. Цель её соз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ания и деятельность. Распад пионерской организации. Причины, по которым</w:t>
      </w:r>
      <w:r w:rsidRPr="00844E8E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дети</w:t>
      </w:r>
      <w:r w:rsidRPr="00844E8E">
        <w:rPr>
          <w:rFonts w:ascii="Times New Roman" w:hAnsi="Times New Roman" w:cs="Times New Roman"/>
          <w:spacing w:val="8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объединяются.</w:t>
      </w:r>
    </w:p>
    <w:p w:rsidR="005D4E4B" w:rsidRPr="00844E8E" w:rsidRDefault="005D4E4B" w:rsidP="005D4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w w:val="115"/>
          <w:sz w:val="26"/>
          <w:szCs w:val="26"/>
        </w:rPr>
        <w:t xml:space="preserve">     </w:t>
      </w:r>
      <w:r w:rsidR="00180084">
        <w:rPr>
          <w:rFonts w:ascii="Times New Roman" w:hAnsi="Times New Roman" w:cs="Times New Roman"/>
          <w:w w:val="115"/>
          <w:sz w:val="26"/>
          <w:szCs w:val="26"/>
        </w:rPr>
        <w:tab/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Разные представления о счастье. Слагаемые счастья. Рецепт счастливой</w:t>
      </w:r>
      <w:r w:rsidRPr="00844E8E">
        <w:rPr>
          <w:rFonts w:ascii="Times New Roman" w:hAnsi="Times New Roman" w:cs="Times New Roman"/>
          <w:spacing w:val="-55"/>
          <w:w w:val="115"/>
          <w:sz w:val="26"/>
          <w:szCs w:val="26"/>
        </w:rPr>
        <w:t xml:space="preserve"> </w:t>
      </w:r>
      <w:r w:rsidRPr="00844E8E">
        <w:rPr>
          <w:rFonts w:ascii="Times New Roman" w:hAnsi="Times New Roman" w:cs="Times New Roman"/>
          <w:w w:val="115"/>
          <w:sz w:val="26"/>
          <w:szCs w:val="26"/>
        </w:rPr>
        <w:t>жизни.</w:t>
      </w:r>
    </w:p>
    <w:p w:rsidR="00FC1BA4" w:rsidRPr="00844E8E" w:rsidRDefault="00FC1BA4" w:rsidP="005D4E4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4DC8" w:rsidRPr="00844E8E" w:rsidRDefault="00662FAE" w:rsidP="005D4E4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B5336" w:rsidRPr="00844E8E" w:rsidRDefault="000B5336" w:rsidP="000B53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B5336" w:rsidRPr="00844E8E" w:rsidRDefault="00FF4DC8" w:rsidP="000B53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B5336" w:rsidRPr="00844E8E" w:rsidRDefault="000B5336" w:rsidP="000B53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B5336" w:rsidRPr="00844E8E" w:rsidRDefault="00AD1A82" w:rsidP="000B533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44E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1D76" w:rsidRPr="00844E8E" w:rsidRDefault="00671D76" w:rsidP="00B44AF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B5336" w:rsidRPr="00844E8E" w:rsidRDefault="000B5336" w:rsidP="00B44AFD">
      <w:pPr>
        <w:spacing w:after="0"/>
        <w:jc w:val="right"/>
        <w:rPr>
          <w:rFonts w:ascii="Times New Roman" w:hAnsi="Times New Roman" w:cs="Times New Roman"/>
          <w:sz w:val="26"/>
          <w:szCs w:val="26"/>
        </w:rPr>
        <w:sectPr w:rsidR="000B5336" w:rsidRPr="00844E8E" w:rsidSect="00B44AFD">
          <w:pgSz w:w="11906" w:h="16838"/>
          <w:pgMar w:top="425" w:right="424" w:bottom="284" w:left="1134" w:header="709" w:footer="709" w:gutter="0"/>
          <w:cols w:space="708"/>
          <w:docGrid w:linePitch="360"/>
        </w:sectPr>
      </w:pPr>
    </w:p>
    <w:p w:rsidR="00FF4DC8" w:rsidRPr="00844E8E" w:rsidRDefault="00FF4DC8" w:rsidP="00DD04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8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алендарно-тематическое планирование учебного </w:t>
      </w:r>
    </w:p>
    <w:p w:rsidR="00FF4DC8" w:rsidRPr="00844E8E" w:rsidRDefault="00FF4DC8" w:rsidP="00FF4DC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44E8E">
        <w:rPr>
          <w:rFonts w:ascii="Times New Roman" w:hAnsi="Times New Roman" w:cs="Times New Roman"/>
          <w:b/>
          <w:sz w:val="26"/>
          <w:szCs w:val="26"/>
        </w:rPr>
        <w:t xml:space="preserve">предмета </w:t>
      </w:r>
      <w:r w:rsidR="00B86EC9" w:rsidRPr="00844E8E">
        <w:rPr>
          <w:rFonts w:ascii="Times New Roman" w:hAnsi="Times New Roman" w:cs="Times New Roman"/>
          <w:b/>
          <w:sz w:val="26"/>
          <w:szCs w:val="26"/>
        </w:rPr>
        <w:t>«</w:t>
      </w:r>
      <w:r w:rsidR="00CB4F44" w:rsidRPr="00844E8E">
        <w:rPr>
          <w:rFonts w:ascii="Times New Roman" w:hAnsi="Times New Roman" w:cs="Times New Roman"/>
          <w:b/>
          <w:sz w:val="26"/>
          <w:szCs w:val="26"/>
        </w:rPr>
        <w:t>Разговор о важном</w:t>
      </w:r>
      <w:r w:rsidRPr="00844E8E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42"/>
        <w:gridCol w:w="3544"/>
        <w:gridCol w:w="4961"/>
        <w:gridCol w:w="1701"/>
        <w:gridCol w:w="1843"/>
      </w:tblGrid>
      <w:tr w:rsidR="00CB4F44" w:rsidRPr="00844E8E" w:rsidTr="00E15BDA">
        <w:tc>
          <w:tcPr>
            <w:tcW w:w="675" w:type="dxa"/>
          </w:tcPr>
          <w:p w:rsidR="00CB4F44" w:rsidRPr="00844E8E" w:rsidRDefault="00CB4F44" w:rsidP="00BA0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F44" w:rsidRPr="00844E8E" w:rsidRDefault="00CB4F44" w:rsidP="00BA0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B4F44" w:rsidRPr="00844E8E" w:rsidRDefault="00CB4F44" w:rsidP="00BA0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977" w:type="dxa"/>
          </w:tcPr>
          <w:p w:rsidR="00CB4F44" w:rsidRPr="00844E8E" w:rsidRDefault="00CB4F44" w:rsidP="00BA0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F44" w:rsidRPr="00844E8E" w:rsidRDefault="00CB4F44" w:rsidP="00BA0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Наименование тем урока.</w:t>
            </w:r>
          </w:p>
          <w:p w:rsidR="00CB4F44" w:rsidRPr="00844E8E" w:rsidRDefault="00CB4F44" w:rsidP="00BA0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F44" w:rsidRPr="00844E8E" w:rsidRDefault="00CB4F44" w:rsidP="00BA0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CB4F44" w:rsidRPr="00844E8E" w:rsidRDefault="00CB4F44" w:rsidP="00BA0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F44" w:rsidRPr="00844E8E" w:rsidRDefault="00CB4F44" w:rsidP="00BA0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Основное содержание урока.</w:t>
            </w:r>
          </w:p>
        </w:tc>
        <w:tc>
          <w:tcPr>
            <w:tcW w:w="4961" w:type="dxa"/>
          </w:tcPr>
          <w:p w:rsidR="00CB4F44" w:rsidRPr="00844E8E" w:rsidRDefault="00CB4F44" w:rsidP="00BA0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F44" w:rsidRPr="00844E8E" w:rsidRDefault="00CB4F44" w:rsidP="00BA0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Характеристика основных видов деятельности.</w:t>
            </w:r>
          </w:p>
        </w:tc>
        <w:tc>
          <w:tcPr>
            <w:tcW w:w="1701" w:type="dxa"/>
          </w:tcPr>
          <w:p w:rsidR="00CB4F44" w:rsidRPr="00844E8E" w:rsidRDefault="00CB4F44" w:rsidP="00BA0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Плановые сроки прохождения программы.</w:t>
            </w:r>
          </w:p>
        </w:tc>
        <w:tc>
          <w:tcPr>
            <w:tcW w:w="1843" w:type="dxa"/>
          </w:tcPr>
          <w:p w:rsidR="00CB4F44" w:rsidRPr="00844E8E" w:rsidRDefault="00CB4F44" w:rsidP="00BA0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F44" w:rsidRPr="00844E8E" w:rsidRDefault="00CB4F44" w:rsidP="00BA0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CB4F44" w:rsidRPr="00844E8E" w:rsidRDefault="00CB4F44" w:rsidP="00BA0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проведения.</w:t>
            </w:r>
          </w:p>
        </w:tc>
      </w:tr>
      <w:tr w:rsidR="00CB4F44" w:rsidRPr="00844E8E" w:rsidTr="00E15BDA">
        <w:tc>
          <w:tcPr>
            <w:tcW w:w="675" w:type="dxa"/>
          </w:tcPr>
          <w:p w:rsidR="00CB4F44" w:rsidRPr="00844E8E" w:rsidRDefault="00CB4F44" w:rsidP="00FF2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  1</w:t>
            </w:r>
          </w:p>
        </w:tc>
        <w:tc>
          <w:tcPr>
            <w:tcW w:w="2977" w:type="dxa"/>
          </w:tcPr>
          <w:p w:rsidR="00CB4F44" w:rsidRPr="00844E8E" w:rsidRDefault="00CB4F44" w:rsidP="00CB4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gridSpan w:val="2"/>
          </w:tcPr>
          <w:p w:rsidR="00CB4F44" w:rsidRPr="00844E8E" w:rsidRDefault="00CB4F44" w:rsidP="00CB4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1" w:type="dxa"/>
          </w:tcPr>
          <w:p w:rsidR="00CB4F44" w:rsidRPr="00844E8E" w:rsidRDefault="00CB4F44" w:rsidP="00CB4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CB4F44" w:rsidRPr="00844E8E" w:rsidRDefault="00CB4F44" w:rsidP="00CB4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CB4F44" w:rsidRPr="00844E8E" w:rsidRDefault="00CB4F44" w:rsidP="00CB4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B4F44" w:rsidRPr="00844E8E" w:rsidTr="00E15BDA">
        <w:tc>
          <w:tcPr>
            <w:tcW w:w="675" w:type="dxa"/>
          </w:tcPr>
          <w:p w:rsidR="00CB4F44" w:rsidRPr="00844E8E" w:rsidRDefault="00CB4F44" w:rsidP="00FF2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  1</w:t>
            </w:r>
          </w:p>
        </w:tc>
        <w:tc>
          <w:tcPr>
            <w:tcW w:w="2977" w:type="dxa"/>
          </w:tcPr>
          <w:p w:rsidR="00CB4F44" w:rsidRPr="00844E8E" w:rsidRDefault="00CB4F44" w:rsidP="00CB4F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Мы-Россия.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озможности -</w:t>
            </w:r>
            <w:r w:rsidRPr="00844E8E">
              <w:rPr>
                <w:rFonts w:ascii="Times New Roman" w:hAnsi="Times New Roman" w:cs="Times New Roman"/>
                <w:spacing w:val="-4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будущее»</w:t>
            </w:r>
          </w:p>
        </w:tc>
        <w:tc>
          <w:tcPr>
            <w:tcW w:w="3686" w:type="dxa"/>
            <w:gridSpan w:val="2"/>
          </w:tcPr>
          <w:p w:rsidR="00CB4F44" w:rsidRPr="00844E8E" w:rsidRDefault="00CB4F44" w:rsidP="00CB4F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Знакомство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с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платформой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Россия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-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страна</w:t>
            </w:r>
            <w:r w:rsidRPr="00844E8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озможностей».</w:t>
            </w:r>
          </w:p>
          <w:p w:rsidR="00CB4F44" w:rsidRPr="00844E8E" w:rsidRDefault="00CB4F44" w:rsidP="00CB4F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озможности,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которые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предоставляет</w:t>
            </w:r>
            <w:r w:rsidRPr="00844E8E">
              <w:rPr>
                <w:rFonts w:ascii="Times New Roman" w:hAnsi="Times New Roman" w:cs="Times New Roman"/>
                <w:spacing w:val="-4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платформа «Россия — страна возможностей»</w:t>
            </w:r>
          </w:p>
        </w:tc>
        <w:tc>
          <w:tcPr>
            <w:tcW w:w="4961" w:type="dxa"/>
          </w:tcPr>
          <w:p w:rsidR="00CB4F44" w:rsidRPr="00844E8E" w:rsidRDefault="00CB4F44" w:rsidP="00CB4F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Участие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о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ступительной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беседе.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Просмотр</w:t>
            </w:r>
            <w:r w:rsidRPr="00844E8E">
              <w:rPr>
                <w:rFonts w:ascii="Times New Roman" w:hAnsi="Times New Roman" w:cs="Times New Roman"/>
                <w:spacing w:val="1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ролика</w:t>
            </w:r>
            <w:r w:rsidRPr="00844E8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История</w:t>
            </w:r>
            <w:r w:rsidRPr="00844E8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успеха».</w:t>
            </w:r>
          </w:p>
          <w:p w:rsidR="00CB4F44" w:rsidRPr="00844E8E" w:rsidRDefault="00CB4F44" w:rsidP="00CB4F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Участие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мотивационной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беседе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о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чертах характера, которые присущи людям</w:t>
            </w:r>
            <w:r w:rsidR="00E15BDA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с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активной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жизненной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позицией,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о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мечтах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и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о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том,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как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можно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их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достигнуть.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Просмотр проморозила «Россия — страна</w:t>
            </w:r>
            <w:r w:rsidRPr="00844E8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озможностей»</w:t>
            </w:r>
          </w:p>
        </w:tc>
        <w:tc>
          <w:tcPr>
            <w:tcW w:w="1701" w:type="dxa"/>
          </w:tcPr>
          <w:p w:rsidR="00CB4F44" w:rsidRPr="00844E8E" w:rsidRDefault="00CB4F44" w:rsidP="00CB4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5.09.22 </w:t>
            </w:r>
          </w:p>
          <w:p w:rsidR="00CB4F44" w:rsidRPr="00844E8E" w:rsidRDefault="00CB4F44" w:rsidP="002C0C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B4F44" w:rsidRPr="00844E8E" w:rsidRDefault="00CB4F44" w:rsidP="00FF26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F44" w:rsidRPr="00844E8E" w:rsidRDefault="00CB4F44" w:rsidP="00FF26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F44" w:rsidRPr="00844E8E" w:rsidRDefault="00CB4F44" w:rsidP="00FF2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</w:tr>
      <w:tr w:rsidR="00CB4F44" w:rsidRPr="00844E8E" w:rsidTr="00E15BDA">
        <w:trPr>
          <w:trHeight w:val="2056"/>
        </w:trPr>
        <w:tc>
          <w:tcPr>
            <w:tcW w:w="675" w:type="dxa"/>
          </w:tcPr>
          <w:p w:rsidR="00CB4F44" w:rsidRPr="00844E8E" w:rsidRDefault="00CB4F44" w:rsidP="00CB4F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CB4F44" w:rsidRPr="00844E8E" w:rsidRDefault="00CB4F44" w:rsidP="00CB4F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  2   </w:t>
            </w:r>
          </w:p>
          <w:p w:rsidR="00CB4F44" w:rsidRPr="00844E8E" w:rsidRDefault="00CB4F44" w:rsidP="00CB4F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B4F44" w:rsidRPr="00844E8E" w:rsidRDefault="00CB4F44" w:rsidP="00CB4F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«Что</w:t>
            </w:r>
            <w:r w:rsidRPr="00844E8E">
              <w:rPr>
                <w:rFonts w:ascii="Times New Roman" w:hAnsi="Times New Roman" w:cs="Times New Roman"/>
                <w:color w:val="231F20"/>
                <w:spacing w:val="19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мы</w:t>
            </w:r>
            <w:r w:rsidRPr="00844E8E">
              <w:rPr>
                <w:rFonts w:ascii="Times New Roman" w:hAnsi="Times New Roman" w:cs="Times New Roman"/>
                <w:color w:val="231F20"/>
                <w:spacing w:val="20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Родиной</w:t>
            </w:r>
            <w:r w:rsidRPr="00844E8E">
              <w:rPr>
                <w:rFonts w:ascii="Times New Roman" w:hAnsi="Times New Roman" w:cs="Times New Roman"/>
                <w:color w:val="231F20"/>
                <w:spacing w:val="-4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зовём?»</w:t>
            </w: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3686" w:type="dxa"/>
            <w:gridSpan w:val="2"/>
          </w:tcPr>
          <w:p w:rsidR="00CB4F44" w:rsidRPr="00844E8E" w:rsidRDefault="00CB4F44" w:rsidP="00CB4F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Родина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—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не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только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место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рождения.</w:t>
            </w:r>
            <w:r w:rsidRPr="00844E8E">
              <w:rPr>
                <w:rFonts w:ascii="Times New Roman" w:hAnsi="Times New Roman" w:cs="Times New Roman"/>
                <w:color w:val="231F20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spacing w:val="-1"/>
                <w:w w:val="115"/>
                <w:sz w:val="26"/>
                <w:szCs w:val="26"/>
              </w:rPr>
              <w:t>История,</w:t>
            </w:r>
            <w:r w:rsidRPr="00844E8E">
              <w:rPr>
                <w:rFonts w:ascii="Times New Roman" w:hAnsi="Times New Roman" w:cs="Times New Roman"/>
                <w:color w:val="231F20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культура,</w:t>
            </w:r>
            <w:r w:rsidRPr="00844E8E">
              <w:rPr>
                <w:rFonts w:ascii="Times New Roman" w:hAnsi="Times New Roman" w:cs="Times New Roman"/>
                <w:color w:val="231F20"/>
                <w:spacing w:val="-1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научные</w:t>
            </w:r>
            <w:r w:rsidRPr="00844E8E">
              <w:rPr>
                <w:rFonts w:ascii="Times New Roman" w:hAnsi="Times New Roman" w:cs="Times New Roman"/>
                <w:color w:val="231F20"/>
                <w:spacing w:val="-1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достижения:</w:t>
            </w:r>
            <w:r w:rsidRPr="00844E8E">
              <w:rPr>
                <w:rFonts w:ascii="Times New Roman" w:hAnsi="Times New Roman" w:cs="Times New Roman"/>
                <w:color w:val="231F20"/>
                <w:spacing w:val="-5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чем</w:t>
            </w:r>
            <w:r w:rsidRPr="00844E8E">
              <w:rPr>
                <w:rFonts w:ascii="Times New Roman" w:hAnsi="Times New Roman" w:cs="Times New Roman"/>
                <w:color w:val="231F20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мы</w:t>
            </w:r>
            <w:r w:rsidRPr="00844E8E">
              <w:rPr>
                <w:rFonts w:ascii="Times New Roman" w:hAnsi="Times New Roman" w:cs="Times New Roman"/>
                <w:color w:val="231F20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можем</w:t>
            </w:r>
            <w:r w:rsidRPr="00844E8E">
              <w:rPr>
                <w:rFonts w:ascii="Times New Roman" w:hAnsi="Times New Roman" w:cs="Times New Roman"/>
                <w:color w:val="231F20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гордиться?</w:t>
            </w:r>
          </w:p>
        </w:tc>
        <w:tc>
          <w:tcPr>
            <w:tcW w:w="4961" w:type="dxa"/>
          </w:tcPr>
          <w:p w:rsidR="00CB4F44" w:rsidRPr="00844E8E" w:rsidRDefault="00CB4F44" w:rsidP="00CB4F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Участие во вступительной беседе о России. Просмотр ролика о России. Участие</w:t>
            </w:r>
            <w:r w:rsidRPr="00844E8E">
              <w:rPr>
                <w:rFonts w:ascii="Times New Roman" w:hAnsi="Times New Roman" w:cs="Times New Roman"/>
                <w:color w:val="231F20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color w:val="231F20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работе</w:t>
            </w:r>
            <w:r w:rsidRPr="00844E8E">
              <w:rPr>
                <w:rFonts w:ascii="Times New Roman" w:hAnsi="Times New Roman" w:cs="Times New Roman"/>
                <w:color w:val="231F20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с</w:t>
            </w:r>
            <w:r w:rsidRPr="00844E8E">
              <w:rPr>
                <w:rFonts w:ascii="Times New Roman" w:hAnsi="Times New Roman" w:cs="Times New Roman"/>
                <w:color w:val="231F20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пословицами.</w:t>
            </w:r>
          </w:p>
          <w:p w:rsidR="00CB4F44" w:rsidRPr="00844E8E" w:rsidRDefault="00CB4F44" w:rsidP="00CB4F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Интерактивное</w:t>
            </w:r>
            <w:r w:rsidRPr="00844E8E">
              <w:rPr>
                <w:rFonts w:ascii="Times New Roman" w:hAnsi="Times New Roman" w:cs="Times New Roman"/>
                <w:color w:val="231F20"/>
                <w:spacing w:val="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задание</w:t>
            </w:r>
            <w:r w:rsidRPr="00844E8E">
              <w:rPr>
                <w:rFonts w:ascii="Times New Roman" w:hAnsi="Times New Roman" w:cs="Times New Roman"/>
                <w:color w:val="231F20"/>
                <w:spacing w:val="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«Своя</w:t>
            </w:r>
            <w:r w:rsidRPr="00844E8E">
              <w:rPr>
                <w:rFonts w:ascii="Times New Roman" w:hAnsi="Times New Roman" w:cs="Times New Roman"/>
                <w:color w:val="231F20"/>
                <w:spacing w:val="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игра».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Участие</w:t>
            </w:r>
            <w:r w:rsidRPr="00844E8E">
              <w:rPr>
                <w:rFonts w:ascii="Times New Roman" w:hAnsi="Times New Roman" w:cs="Times New Roman"/>
                <w:color w:val="231F20"/>
                <w:spacing w:val="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color w:val="231F20"/>
                <w:spacing w:val="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инсценировке</w:t>
            </w:r>
            <w:r w:rsidRPr="00844E8E">
              <w:rPr>
                <w:rFonts w:ascii="Times New Roman" w:hAnsi="Times New Roman" w:cs="Times New Roman"/>
                <w:color w:val="231F20"/>
                <w:spacing w:val="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и</w:t>
            </w:r>
            <w:r w:rsidRPr="00844E8E">
              <w:rPr>
                <w:rFonts w:ascii="Times New Roman" w:hAnsi="Times New Roman" w:cs="Times New Roman"/>
                <w:color w:val="231F20"/>
                <w:spacing w:val="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решении</w:t>
            </w:r>
            <w:r w:rsidRPr="00844E8E">
              <w:rPr>
                <w:rFonts w:ascii="Times New Roman" w:hAnsi="Times New Roman" w:cs="Times New Roman"/>
                <w:color w:val="231F20"/>
                <w:spacing w:val="3"/>
                <w:w w:val="115"/>
                <w:sz w:val="26"/>
                <w:szCs w:val="26"/>
              </w:rPr>
              <w:t xml:space="preserve"> </w:t>
            </w:r>
            <w:r w:rsidR="00337F88"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про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блемных</w:t>
            </w:r>
            <w:r w:rsidRPr="00844E8E">
              <w:rPr>
                <w:rFonts w:ascii="Times New Roman" w:hAnsi="Times New Roman" w:cs="Times New Roman"/>
                <w:color w:val="231F20"/>
                <w:spacing w:val="-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ситуаций</w:t>
            </w:r>
            <w:r w:rsidRPr="00844E8E">
              <w:rPr>
                <w:rFonts w:ascii="Times New Roman" w:hAnsi="Times New Roman" w:cs="Times New Roman"/>
                <w:color w:val="231F20"/>
                <w:spacing w:val="-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с</w:t>
            </w:r>
            <w:r w:rsidRPr="00844E8E">
              <w:rPr>
                <w:rFonts w:ascii="Times New Roman" w:hAnsi="Times New Roman" w:cs="Times New Roman"/>
                <w:color w:val="231F20"/>
                <w:spacing w:val="-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дальнейшим</w:t>
            </w:r>
            <w:r w:rsidRPr="00844E8E">
              <w:rPr>
                <w:rFonts w:ascii="Times New Roman" w:hAnsi="Times New Roman" w:cs="Times New Roman"/>
                <w:color w:val="231F20"/>
                <w:spacing w:val="-3"/>
                <w:w w:val="115"/>
                <w:sz w:val="26"/>
                <w:szCs w:val="26"/>
              </w:rPr>
              <w:t xml:space="preserve"> </w:t>
            </w:r>
            <w:r w:rsidR="00337F88"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обсуж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дением</w:t>
            </w:r>
          </w:p>
        </w:tc>
        <w:tc>
          <w:tcPr>
            <w:tcW w:w="1701" w:type="dxa"/>
          </w:tcPr>
          <w:p w:rsidR="00CB4F44" w:rsidRPr="00844E8E" w:rsidRDefault="00337F88" w:rsidP="008607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12.09.22</w:t>
            </w:r>
            <w:r w:rsidR="00CB4F44"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CB4F44" w:rsidRPr="00844E8E" w:rsidRDefault="00CB4F44" w:rsidP="00CB4F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F44" w:rsidRPr="00844E8E" w:rsidRDefault="00CB4F44" w:rsidP="00CB4F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CB4F44" w:rsidRPr="00844E8E" w:rsidRDefault="00CB4F44" w:rsidP="00CB4F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F44" w:rsidRPr="00844E8E" w:rsidRDefault="00CB4F44" w:rsidP="00CB4F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F44" w:rsidRPr="00844E8E" w:rsidRDefault="00CB4F44" w:rsidP="00CB4F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337F88" w:rsidRPr="00844E8E" w:rsidTr="00E15BDA">
        <w:trPr>
          <w:trHeight w:val="2170"/>
        </w:trPr>
        <w:tc>
          <w:tcPr>
            <w:tcW w:w="675" w:type="dxa"/>
          </w:tcPr>
          <w:p w:rsidR="00337F88" w:rsidRPr="00844E8E" w:rsidRDefault="00337F88" w:rsidP="00337F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7F88" w:rsidRPr="00844E8E" w:rsidRDefault="00337F88" w:rsidP="00337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37F88" w:rsidRPr="00844E8E" w:rsidRDefault="00337F88" w:rsidP="00337F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F88" w:rsidRPr="00844E8E" w:rsidRDefault="00337F88" w:rsidP="00337F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F88" w:rsidRPr="00844E8E" w:rsidRDefault="00337F88" w:rsidP="00337F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2977" w:type="dxa"/>
          </w:tcPr>
          <w:p w:rsidR="00337F88" w:rsidRPr="00844E8E" w:rsidRDefault="00337F88" w:rsidP="00337F88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844E8E">
              <w:rPr>
                <w:color w:val="231F20"/>
                <w:w w:val="115"/>
                <w:sz w:val="26"/>
                <w:szCs w:val="26"/>
              </w:rPr>
              <w:t>«Невозможное</w:t>
            </w:r>
            <w:r w:rsidRPr="00844E8E">
              <w:rPr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color w:val="231F20"/>
                <w:w w:val="115"/>
                <w:sz w:val="26"/>
                <w:szCs w:val="26"/>
              </w:rPr>
              <w:t>сегодня</w:t>
            </w:r>
            <w:r w:rsidRPr="00844E8E">
              <w:rPr>
                <w:color w:val="231F20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color w:val="231F20"/>
                <w:w w:val="115"/>
                <w:sz w:val="26"/>
                <w:szCs w:val="26"/>
              </w:rPr>
              <w:t>станет</w:t>
            </w:r>
            <w:r w:rsidRPr="00844E8E">
              <w:rPr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color w:val="231F20"/>
                <w:w w:val="115"/>
                <w:sz w:val="26"/>
                <w:szCs w:val="26"/>
              </w:rPr>
              <w:t>возможным</w:t>
            </w:r>
            <w:r w:rsidRPr="00844E8E">
              <w:rPr>
                <w:color w:val="231F20"/>
                <w:spacing w:val="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color w:val="231F20"/>
                <w:w w:val="115"/>
                <w:sz w:val="26"/>
                <w:szCs w:val="26"/>
              </w:rPr>
              <w:t>завтра</w:t>
            </w:r>
            <w:r w:rsidRPr="00844E8E">
              <w:rPr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color w:val="231F20"/>
                <w:w w:val="115"/>
                <w:sz w:val="26"/>
                <w:szCs w:val="26"/>
              </w:rPr>
              <w:t>(К.</w:t>
            </w:r>
            <w:r w:rsidRPr="00844E8E">
              <w:rPr>
                <w:color w:val="231F20"/>
                <w:spacing w:val="-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color w:val="231F20"/>
                <w:w w:val="115"/>
                <w:sz w:val="26"/>
                <w:szCs w:val="26"/>
              </w:rPr>
              <w:t>Э.</w:t>
            </w:r>
            <w:r w:rsidRPr="00844E8E">
              <w:rPr>
                <w:color w:val="231F20"/>
                <w:spacing w:val="-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color w:val="231F20"/>
                <w:w w:val="115"/>
                <w:sz w:val="26"/>
                <w:szCs w:val="26"/>
              </w:rPr>
              <w:t>Циолковский)»</w:t>
            </w:r>
          </w:p>
        </w:tc>
        <w:tc>
          <w:tcPr>
            <w:tcW w:w="3686" w:type="dxa"/>
            <w:gridSpan w:val="2"/>
          </w:tcPr>
          <w:p w:rsidR="00337F88" w:rsidRPr="00844E8E" w:rsidRDefault="00337F88" w:rsidP="00337F88">
            <w:pPr>
              <w:pStyle w:val="TableParagraph"/>
              <w:rPr>
                <w:sz w:val="26"/>
                <w:szCs w:val="26"/>
              </w:rPr>
            </w:pPr>
            <w:r w:rsidRPr="00844E8E">
              <w:rPr>
                <w:color w:val="231F20"/>
                <w:w w:val="115"/>
                <w:sz w:val="26"/>
                <w:szCs w:val="26"/>
              </w:rPr>
              <w:t>Мечты и фантазии человека о космических полетах. К. Э. Циолковский — основоположник ракет динамики и теоретической космонавтики. Герои освоения</w:t>
            </w:r>
            <w:r w:rsidRPr="00844E8E">
              <w:rPr>
                <w:color w:val="231F20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color w:val="231F20"/>
                <w:w w:val="115"/>
                <w:sz w:val="26"/>
                <w:szCs w:val="26"/>
              </w:rPr>
              <w:t>космоса.</w:t>
            </w:r>
          </w:p>
        </w:tc>
        <w:tc>
          <w:tcPr>
            <w:tcW w:w="4961" w:type="dxa"/>
          </w:tcPr>
          <w:p w:rsidR="00337F88" w:rsidRPr="00844E8E" w:rsidRDefault="00337F88" w:rsidP="00337F88">
            <w:pPr>
              <w:pStyle w:val="TableParagraph"/>
              <w:jc w:val="both"/>
              <w:rPr>
                <w:sz w:val="26"/>
                <w:szCs w:val="26"/>
              </w:rPr>
            </w:pPr>
            <w:r w:rsidRPr="00844E8E">
              <w:rPr>
                <w:color w:val="231F20"/>
                <w:w w:val="115"/>
                <w:sz w:val="26"/>
                <w:szCs w:val="26"/>
              </w:rPr>
              <w:t>Участие во вступительной беседе о мечтах и фантазиях человека о космических</w:t>
            </w:r>
            <w:r w:rsidRPr="00844E8E">
              <w:rPr>
                <w:color w:val="231F20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color w:val="231F20"/>
                <w:w w:val="115"/>
                <w:sz w:val="26"/>
                <w:szCs w:val="26"/>
              </w:rPr>
              <w:t>полётах. Участие в викторине о космонавтике.</w:t>
            </w:r>
            <w:r w:rsidRPr="00844E8E">
              <w:rPr>
                <w:color w:val="231F20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color w:val="231F20"/>
                <w:w w:val="115"/>
                <w:sz w:val="26"/>
                <w:szCs w:val="26"/>
              </w:rPr>
              <w:t>Просмотр</w:t>
            </w:r>
            <w:r w:rsidRPr="00844E8E">
              <w:rPr>
                <w:color w:val="231F20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color w:val="231F20"/>
                <w:w w:val="115"/>
                <w:sz w:val="26"/>
                <w:szCs w:val="26"/>
              </w:rPr>
              <w:t>видеоролика.</w:t>
            </w:r>
          </w:p>
          <w:p w:rsidR="00337F88" w:rsidRPr="00844E8E" w:rsidRDefault="00337F88" w:rsidP="00337F88">
            <w:pPr>
              <w:pStyle w:val="TableParagraph"/>
              <w:jc w:val="both"/>
              <w:rPr>
                <w:sz w:val="26"/>
                <w:szCs w:val="26"/>
              </w:rPr>
            </w:pPr>
            <w:r w:rsidRPr="00844E8E">
              <w:rPr>
                <w:color w:val="231F20"/>
                <w:w w:val="115"/>
                <w:sz w:val="26"/>
                <w:szCs w:val="26"/>
              </w:rPr>
              <w:t>Участие в групповой работе: знакомство</w:t>
            </w:r>
            <w:r w:rsidRPr="00844E8E">
              <w:rPr>
                <w:color w:val="231F20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color w:val="231F20"/>
                <w:w w:val="115"/>
                <w:sz w:val="26"/>
                <w:szCs w:val="26"/>
              </w:rPr>
              <w:t>с</w:t>
            </w:r>
            <w:r w:rsidRPr="00844E8E">
              <w:rPr>
                <w:color w:val="231F20"/>
                <w:spacing w:val="2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color w:val="231F20"/>
                <w:w w:val="115"/>
                <w:sz w:val="26"/>
                <w:szCs w:val="26"/>
              </w:rPr>
              <w:t>героями</w:t>
            </w:r>
            <w:r w:rsidR="00E15BDA">
              <w:rPr>
                <w:color w:val="231F2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color w:val="231F20"/>
                <w:w w:val="115"/>
                <w:sz w:val="26"/>
                <w:szCs w:val="26"/>
              </w:rPr>
              <w:t xml:space="preserve">освоения космоса. </w:t>
            </w:r>
            <w:r w:rsidRPr="00844E8E">
              <w:rPr>
                <w:color w:val="231F20"/>
                <w:spacing w:val="2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color w:val="231F20"/>
                <w:w w:val="115"/>
                <w:sz w:val="26"/>
                <w:szCs w:val="26"/>
              </w:rPr>
              <w:t>Участие</w:t>
            </w:r>
            <w:r w:rsidRPr="00844E8E">
              <w:rPr>
                <w:color w:val="231F20"/>
                <w:spacing w:val="-5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color w:val="231F20"/>
                <w:w w:val="115"/>
                <w:sz w:val="26"/>
                <w:szCs w:val="26"/>
              </w:rPr>
              <w:t>в</w:t>
            </w:r>
            <w:r w:rsidRPr="00844E8E">
              <w:rPr>
                <w:color w:val="231F20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color w:val="231F20"/>
                <w:w w:val="115"/>
                <w:sz w:val="26"/>
                <w:szCs w:val="26"/>
              </w:rPr>
              <w:t>беседе</w:t>
            </w:r>
            <w:r w:rsidRPr="00844E8E">
              <w:rPr>
                <w:color w:val="231F20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color w:val="231F20"/>
                <w:w w:val="115"/>
                <w:sz w:val="26"/>
                <w:szCs w:val="26"/>
              </w:rPr>
              <w:t>о</w:t>
            </w:r>
            <w:r w:rsidRPr="00844E8E">
              <w:rPr>
                <w:color w:val="231F20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color w:val="231F20"/>
                <w:w w:val="115"/>
                <w:sz w:val="26"/>
                <w:szCs w:val="26"/>
              </w:rPr>
              <w:t>К.</w:t>
            </w:r>
            <w:r w:rsidRPr="00844E8E">
              <w:rPr>
                <w:color w:val="231F20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color w:val="231F20"/>
                <w:w w:val="115"/>
                <w:sz w:val="26"/>
                <w:szCs w:val="26"/>
              </w:rPr>
              <w:t>Э.</w:t>
            </w:r>
            <w:r w:rsidRPr="00844E8E">
              <w:rPr>
                <w:color w:val="231F20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color w:val="231F20"/>
                <w:w w:val="115"/>
                <w:sz w:val="26"/>
                <w:szCs w:val="26"/>
              </w:rPr>
              <w:t>Циолковском</w:t>
            </w:r>
          </w:p>
        </w:tc>
        <w:tc>
          <w:tcPr>
            <w:tcW w:w="1701" w:type="dxa"/>
          </w:tcPr>
          <w:p w:rsidR="00337F88" w:rsidRPr="00844E8E" w:rsidRDefault="00BB09C8" w:rsidP="00337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  <w:r w:rsidR="00337F88"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09.22 </w:t>
            </w:r>
          </w:p>
          <w:p w:rsidR="00337F88" w:rsidRPr="00844E8E" w:rsidRDefault="00337F88" w:rsidP="00337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37F88" w:rsidRPr="00844E8E" w:rsidRDefault="00337F88" w:rsidP="00337F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337F88" w:rsidRPr="00844E8E" w:rsidRDefault="00337F88" w:rsidP="00337F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337F88" w:rsidRPr="00844E8E" w:rsidRDefault="00337F88" w:rsidP="00337F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3391D" w:rsidRPr="00844E8E" w:rsidTr="00E15BDA">
        <w:trPr>
          <w:trHeight w:val="1996"/>
        </w:trPr>
        <w:tc>
          <w:tcPr>
            <w:tcW w:w="675" w:type="dxa"/>
          </w:tcPr>
          <w:p w:rsidR="0023391D" w:rsidRPr="00844E8E" w:rsidRDefault="0023391D" w:rsidP="00233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4</w:t>
            </w:r>
          </w:p>
        </w:tc>
        <w:tc>
          <w:tcPr>
            <w:tcW w:w="2977" w:type="dxa"/>
          </w:tcPr>
          <w:p w:rsidR="0023391D" w:rsidRPr="00844E8E" w:rsidRDefault="0023391D" w:rsidP="00233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«Обычаи и традиции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моего</w:t>
            </w:r>
            <w:r w:rsidRPr="00844E8E">
              <w:rPr>
                <w:rFonts w:ascii="Times New Roman" w:hAnsi="Times New Roman" w:cs="Times New Roman"/>
                <w:spacing w:val="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арода:</w:t>
            </w:r>
            <w:r w:rsidRPr="00844E8E">
              <w:rPr>
                <w:rFonts w:ascii="Times New Roman" w:hAnsi="Times New Roman" w:cs="Times New Roman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ак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>прошлое соединяется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</w:t>
            </w:r>
            <w:r w:rsidRPr="00844E8E">
              <w:rPr>
                <w:rFonts w:ascii="Times New Roman" w:hAnsi="Times New Roman" w:cs="Times New Roman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астоящим?»</w:t>
            </w:r>
          </w:p>
        </w:tc>
        <w:tc>
          <w:tcPr>
            <w:tcW w:w="3686" w:type="dxa"/>
            <w:gridSpan w:val="2"/>
          </w:tcPr>
          <w:p w:rsidR="0023391D" w:rsidRPr="00844E8E" w:rsidRDefault="0023391D" w:rsidP="00233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1 октября — Международный день пожилых людей. Почитание старшего покол</w:t>
            </w:r>
            <w:r w:rsidR="0087376E">
              <w:rPr>
                <w:rFonts w:ascii="Times New Roman" w:hAnsi="Times New Roman" w:cs="Times New Roman"/>
                <w:w w:val="110"/>
                <w:sz w:val="26"/>
                <w:szCs w:val="26"/>
              </w:rPr>
              <w:t>е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ния.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озрастные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изменения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—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не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повод</w:t>
            </w:r>
            <w:r w:rsidRPr="00844E8E">
              <w:rPr>
                <w:rFonts w:ascii="Times New Roman" w:hAnsi="Times New Roman" w:cs="Times New Roman"/>
                <w:spacing w:val="-48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быть исключённым из жизни семьи и общества</w:t>
            </w:r>
          </w:p>
        </w:tc>
        <w:tc>
          <w:tcPr>
            <w:tcW w:w="4961" w:type="dxa"/>
          </w:tcPr>
          <w:p w:rsidR="0023391D" w:rsidRPr="00844E8E" w:rsidRDefault="0023391D" w:rsidP="00233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Участие</w:t>
            </w:r>
            <w:r w:rsidRPr="00844E8E">
              <w:rPr>
                <w:rFonts w:ascii="Times New Roman" w:hAnsi="Times New Roman" w:cs="Times New Roman"/>
                <w:spacing w:val="-1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о</w:t>
            </w:r>
            <w:r w:rsidRPr="00844E8E">
              <w:rPr>
                <w:rFonts w:ascii="Times New Roman" w:hAnsi="Times New Roman" w:cs="Times New Roman"/>
                <w:spacing w:val="-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ступительной</w:t>
            </w:r>
            <w:r w:rsidRPr="00844E8E">
              <w:rPr>
                <w:rFonts w:ascii="Times New Roman" w:hAnsi="Times New Roman" w:cs="Times New Roman"/>
                <w:spacing w:val="-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беседе</w:t>
            </w:r>
            <w:r w:rsidRPr="00844E8E">
              <w:rPr>
                <w:rFonts w:ascii="Times New Roman" w:hAnsi="Times New Roman" w:cs="Times New Roman"/>
                <w:spacing w:val="-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</w:t>
            </w:r>
            <w:r w:rsidRPr="00844E8E">
              <w:rPr>
                <w:rFonts w:ascii="Times New Roman" w:hAnsi="Times New Roman" w:cs="Times New Roman"/>
                <w:spacing w:val="-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Международном дне пожилых людей. Просмотр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идеоролика.</w:t>
            </w:r>
          </w:p>
          <w:p w:rsidR="0023391D" w:rsidRPr="00844E8E" w:rsidRDefault="0023391D" w:rsidP="00233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Участие</w:t>
            </w:r>
            <w:r w:rsidRPr="00844E8E">
              <w:rPr>
                <w:rFonts w:ascii="Times New Roman" w:hAnsi="Times New Roman" w:cs="Times New Roman"/>
                <w:spacing w:val="44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44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групповой</w:t>
            </w:r>
            <w:r w:rsidRPr="00844E8E">
              <w:rPr>
                <w:rFonts w:ascii="Times New Roman" w:hAnsi="Times New Roman" w:cs="Times New Roman"/>
                <w:spacing w:val="44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работе:</w:t>
            </w:r>
            <w:r w:rsidRPr="00844E8E">
              <w:rPr>
                <w:rFonts w:ascii="Times New Roman" w:hAnsi="Times New Roman" w:cs="Times New Roman"/>
                <w:spacing w:val="44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составляем</w:t>
            </w: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Кодекс уважения и поддержки пожилых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людей»</w:t>
            </w:r>
          </w:p>
        </w:tc>
        <w:tc>
          <w:tcPr>
            <w:tcW w:w="1701" w:type="dxa"/>
          </w:tcPr>
          <w:p w:rsidR="0023391D" w:rsidRPr="00844E8E" w:rsidRDefault="0023391D" w:rsidP="00233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26.09.22 </w:t>
            </w:r>
          </w:p>
          <w:p w:rsidR="0023391D" w:rsidRPr="00844E8E" w:rsidRDefault="0023391D" w:rsidP="00233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3391D" w:rsidRPr="00844E8E" w:rsidRDefault="0023391D" w:rsidP="002339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391D" w:rsidRPr="00844E8E" w:rsidRDefault="0023391D" w:rsidP="00233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15BDA" w:rsidRPr="00844E8E" w:rsidTr="00E15BDA">
        <w:trPr>
          <w:trHeight w:val="1996"/>
        </w:trPr>
        <w:tc>
          <w:tcPr>
            <w:tcW w:w="675" w:type="dxa"/>
          </w:tcPr>
          <w:p w:rsidR="00E15BDA" w:rsidRPr="00844E8E" w:rsidRDefault="00E15BDA" w:rsidP="00E15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Если</w:t>
            </w:r>
            <w:r w:rsidRPr="00844E8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бы</w:t>
            </w:r>
            <w:r w:rsidRPr="00844E8E">
              <w:rPr>
                <w:rFonts w:ascii="Times New Roman" w:hAnsi="Times New Roman" w:cs="Times New Roman"/>
                <w:spacing w:val="1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я</w:t>
            </w:r>
            <w:r w:rsidRPr="00844E8E">
              <w:rPr>
                <w:rFonts w:ascii="Times New Roman" w:hAnsi="Times New Roman" w:cs="Times New Roman"/>
                <w:spacing w:val="1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был</w:t>
            </w:r>
            <w:r w:rsidRPr="00844E8E">
              <w:rPr>
                <w:rFonts w:ascii="Times New Roman" w:hAnsi="Times New Roman" w:cs="Times New Roman"/>
                <w:spacing w:val="-46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учителем…»</w:t>
            </w:r>
          </w:p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2"/>
          </w:tcPr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Ценность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рофессии учителя.  Учителя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 годы Великой Отечественной войны.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овременный</w:t>
            </w:r>
            <w:r w:rsidRPr="00844E8E">
              <w:rPr>
                <w:rFonts w:ascii="Times New Roman" w:hAnsi="Times New Roman" w:cs="Times New Roman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учитель:</w:t>
            </w:r>
            <w:r w:rsidRPr="00844E8E">
              <w:rPr>
                <w:rFonts w:ascii="Times New Roman" w:hAnsi="Times New Roman" w:cs="Times New Roman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акой</w:t>
            </w:r>
            <w:r w:rsidRPr="00844E8E">
              <w:rPr>
                <w:rFonts w:ascii="Times New Roman" w:hAnsi="Times New Roman" w:cs="Times New Roman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н?</w:t>
            </w:r>
          </w:p>
        </w:tc>
        <w:tc>
          <w:tcPr>
            <w:tcW w:w="4961" w:type="dxa"/>
          </w:tcPr>
          <w:p w:rsidR="00E15BDA" w:rsidRPr="00844E8E" w:rsidRDefault="00E15BDA" w:rsidP="00E15B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росмотр видеоролика.</w:t>
            </w:r>
          </w:p>
          <w:p w:rsidR="00E15BDA" w:rsidRPr="00844E8E" w:rsidRDefault="00E15BDA" w:rsidP="00E15B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Участие в командной работе: каким должен быть современный учитель? (Создание</w:t>
            </w:r>
            <w:r w:rsidRPr="00844E8E">
              <w:rPr>
                <w:rFonts w:ascii="Times New Roman" w:hAnsi="Times New Roman" w:cs="Times New Roman"/>
                <w:spacing w:val="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ластера.)</w:t>
            </w:r>
          </w:p>
          <w:p w:rsidR="00E15BDA" w:rsidRPr="00844E8E" w:rsidRDefault="00E15BDA" w:rsidP="00E15B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какие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спомогательные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средства</w:t>
            </w:r>
            <w:r w:rsidRPr="00844E8E">
              <w:rPr>
                <w:rFonts w:ascii="Times New Roman" w:hAnsi="Times New Roman" w:cs="Times New Roman"/>
                <w:spacing w:val="-48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использовал</w:t>
            </w:r>
            <w:r w:rsidRPr="00844E8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для</w:t>
            </w:r>
            <w:r w:rsidRPr="00844E8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проведения</w:t>
            </w:r>
            <w:r w:rsidRPr="00844E8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уроков?»;</w:t>
            </w:r>
          </w:p>
          <w:p w:rsidR="00E15BDA" w:rsidRPr="00844E8E" w:rsidRDefault="00E15BDA" w:rsidP="00E15B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Как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сделать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урок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интересным?»;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Что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нужно,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чтобы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понимать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своих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учеников?»;</w:t>
            </w:r>
            <w:r w:rsidRPr="00844E8E">
              <w:rPr>
                <w:rFonts w:ascii="Times New Roman" w:hAnsi="Times New Roman" w:cs="Times New Roman"/>
                <w:spacing w:val="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Нужно</w:t>
            </w:r>
            <w:r w:rsidRPr="00844E8E">
              <w:rPr>
                <w:rFonts w:ascii="Times New Roman" w:hAnsi="Times New Roman" w:cs="Times New Roman"/>
                <w:spacing w:val="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ли</w:t>
            </w:r>
            <w:r w:rsidRPr="00844E8E">
              <w:rPr>
                <w:rFonts w:ascii="Times New Roman" w:hAnsi="Times New Roman" w:cs="Times New Roman"/>
                <w:spacing w:val="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учителю</w:t>
            </w:r>
            <w:r w:rsidRPr="00844E8E">
              <w:rPr>
                <w:rFonts w:ascii="Times New Roman" w:hAnsi="Times New Roman" w:cs="Times New Roman"/>
                <w:spacing w:val="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учиться?»</w:t>
            </w:r>
          </w:p>
        </w:tc>
        <w:tc>
          <w:tcPr>
            <w:tcW w:w="1701" w:type="dxa"/>
          </w:tcPr>
          <w:p w:rsidR="00E15BDA" w:rsidRPr="00844E8E" w:rsidRDefault="00E15BDA" w:rsidP="00E15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03.10.22 </w:t>
            </w:r>
          </w:p>
        </w:tc>
        <w:tc>
          <w:tcPr>
            <w:tcW w:w="1843" w:type="dxa"/>
          </w:tcPr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038C" w:rsidRPr="00844E8E" w:rsidTr="00E15BDA">
        <w:trPr>
          <w:trHeight w:val="1766"/>
        </w:trPr>
        <w:tc>
          <w:tcPr>
            <w:tcW w:w="675" w:type="dxa"/>
          </w:tcPr>
          <w:p w:rsidR="003B038C" w:rsidRPr="00844E8E" w:rsidRDefault="003B038C" w:rsidP="008C0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8C0862" w:rsidRPr="00844E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gridSpan w:val="2"/>
          </w:tcPr>
          <w:p w:rsidR="003B038C" w:rsidRPr="00844E8E" w:rsidRDefault="003B038C" w:rsidP="003B0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Отчество</w:t>
            </w:r>
            <w:r w:rsidRPr="00844E8E">
              <w:rPr>
                <w:rFonts w:ascii="Times New Roman" w:hAnsi="Times New Roman" w:cs="Times New Roman"/>
                <w:spacing w:val="6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—</w:t>
            </w:r>
            <w:r w:rsidRPr="00844E8E">
              <w:rPr>
                <w:rFonts w:ascii="Times New Roman" w:hAnsi="Times New Roman" w:cs="Times New Roman"/>
                <w:spacing w:val="6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от</w:t>
            </w:r>
            <w:r w:rsidRPr="00844E8E">
              <w:rPr>
                <w:rFonts w:ascii="Times New Roman" w:hAnsi="Times New Roman" w:cs="Times New Roman"/>
                <w:spacing w:val="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слова</w:t>
            </w:r>
          </w:p>
          <w:p w:rsidR="003B038C" w:rsidRPr="00844E8E" w:rsidRDefault="003B038C" w:rsidP="003B0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„отец“»</w:t>
            </w:r>
          </w:p>
          <w:p w:rsidR="003B038C" w:rsidRPr="00844E8E" w:rsidRDefault="003B038C" w:rsidP="003B03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3B038C" w:rsidRPr="00844E8E" w:rsidRDefault="003B038C" w:rsidP="003B0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История</w:t>
            </w:r>
            <w:r w:rsidRPr="00844E8E">
              <w:rPr>
                <w:rFonts w:ascii="Times New Roman" w:hAnsi="Times New Roman" w:cs="Times New Roman"/>
                <w:spacing w:val="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формирования</w:t>
            </w:r>
            <w:r w:rsidRPr="00844E8E">
              <w:rPr>
                <w:rFonts w:ascii="Times New Roman" w:hAnsi="Times New Roman" w:cs="Times New Roman"/>
                <w:spacing w:val="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онятий</w:t>
            </w:r>
            <w:r w:rsidRPr="00844E8E">
              <w:rPr>
                <w:rFonts w:ascii="Times New Roman" w:hAnsi="Times New Roman" w:cs="Times New Roman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«род»</w:t>
            </w:r>
            <w:r w:rsidRPr="00844E8E">
              <w:rPr>
                <w:rFonts w:ascii="Times New Roman" w:hAnsi="Times New Roman" w:cs="Times New Roman"/>
                <w:spacing w:val="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и</w:t>
            </w: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отец». Образ отца в отечественной лите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атуре. Качества настоящего отца. Равноправие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одителей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емье.</w:t>
            </w:r>
          </w:p>
        </w:tc>
        <w:tc>
          <w:tcPr>
            <w:tcW w:w="4961" w:type="dxa"/>
          </w:tcPr>
          <w:p w:rsidR="003B038C" w:rsidRPr="00844E8E" w:rsidRDefault="003B038C" w:rsidP="008737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 xml:space="preserve">Просмотр   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идеоролика.     Знакомство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</w:t>
            </w:r>
            <w:r w:rsidRPr="00844E8E">
              <w:rPr>
                <w:rFonts w:ascii="Times New Roman" w:hAnsi="Times New Roman" w:cs="Times New Roman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литературными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бразами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тца.</w:t>
            </w:r>
          </w:p>
          <w:p w:rsidR="003B038C" w:rsidRPr="00844E8E" w:rsidRDefault="003B038C" w:rsidP="008737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Участие</w:t>
            </w:r>
            <w:r w:rsidRPr="00844E8E">
              <w:rPr>
                <w:rFonts w:ascii="Times New Roman" w:hAnsi="Times New Roman" w:cs="Times New Roman"/>
                <w:spacing w:val="-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-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групповой</w:t>
            </w:r>
            <w:r w:rsidRPr="00844E8E">
              <w:rPr>
                <w:rFonts w:ascii="Times New Roman" w:hAnsi="Times New Roman" w:cs="Times New Roman"/>
                <w:spacing w:val="-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аботе</w:t>
            </w:r>
            <w:r w:rsidRPr="00844E8E">
              <w:rPr>
                <w:rFonts w:ascii="Times New Roman" w:hAnsi="Times New Roman" w:cs="Times New Roman"/>
                <w:spacing w:val="-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о</w:t>
            </w:r>
            <w:r w:rsidRPr="00844E8E">
              <w:rPr>
                <w:rFonts w:ascii="Times New Roman" w:hAnsi="Times New Roman" w:cs="Times New Roman"/>
                <w:spacing w:val="-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оотнесению текста и высказывания известного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человека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б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тце.</w:t>
            </w:r>
          </w:p>
          <w:p w:rsidR="003B038C" w:rsidRPr="00844E8E" w:rsidRDefault="003B038C" w:rsidP="008737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Участие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беседе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о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нравственных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качествах</w:t>
            </w:r>
            <w:r w:rsidRPr="00844E8E">
              <w:rPr>
                <w:rFonts w:ascii="Times New Roman" w:hAnsi="Times New Roman" w:cs="Times New Roman"/>
                <w:spacing w:val="10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отца.</w:t>
            </w:r>
          </w:p>
          <w:p w:rsidR="003B038C" w:rsidRPr="00844E8E" w:rsidRDefault="003B038C" w:rsidP="008737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бмен</w:t>
            </w:r>
            <w:r w:rsidRPr="00844E8E">
              <w:rPr>
                <w:rFonts w:ascii="Times New Roman" w:hAnsi="Times New Roman" w:cs="Times New Roman"/>
                <w:spacing w:val="-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мнениями</w:t>
            </w:r>
            <w:r w:rsidRPr="00844E8E">
              <w:rPr>
                <w:rFonts w:ascii="Times New Roman" w:hAnsi="Times New Roman" w:cs="Times New Roman"/>
                <w:spacing w:val="-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</w:t>
            </w:r>
            <w:r w:rsidRPr="00844E8E">
              <w:rPr>
                <w:rFonts w:ascii="Times New Roman" w:hAnsi="Times New Roman" w:cs="Times New Roman"/>
                <w:spacing w:val="-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том,</w:t>
            </w:r>
            <w:r w:rsidRPr="00844E8E">
              <w:rPr>
                <w:rFonts w:ascii="Times New Roman" w:hAnsi="Times New Roman" w:cs="Times New Roman"/>
                <w:spacing w:val="-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акое</w:t>
            </w:r>
            <w:r w:rsidRPr="00844E8E">
              <w:rPr>
                <w:rFonts w:ascii="Times New Roman" w:hAnsi="Times New Roman" w:cs="Times New Roman"/>
                <w:spacing w:val="-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из</w:t>
            </w:r>
            <w:r w:rsidRPr="00844E8E">
              <w:rPr>
                <w:rFonts w:ascii="Times New Roman" w:hAnsi="Times New Roman" w:cs="Times New Roman"/>
                <w:spacing w:val="-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редложенных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ысказываний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ближе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сего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школьникам.</w:t>
            </w:r>
          </w:p>
        </w:tc>
        <w:tc>
          <w:tcPr>
            <w:tcW w:w="1701" w:type="dxa"/>
          </w:tcPr>
          <w:p w:rsidR="005F68C5" w:rsidRPr="00844E8E" w:rsidRDefault="005F68C5" w:rsidP="005F68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07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.10.22 </w:t>
            </w:r>
          </w:p>
          <w:p w:rsidR="003B038C" w:rsidRPr="00844E8E" w:rsidRDefault="003B038C" w:rsidP="003B03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038C" w:rsidRPr="00844E8E" w:rsidRDefault="003B038C" w:rsidP="003B0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3B038C" w:rsidRPr="00844E8E" w:rsidRDefault="003B038C" w:rsidP="003B0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3B038C" w:rsidRPr="00844E8E" w:rsidRDefault="003B038C" w:rsidP="003B03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038C" w:rsidRPr="00844E8E" w:rsidRDefault="003B038C" w:rsidP="003B03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038C" w:rsidRPr="00844E8E" w:rsidRDefault="003B038C" w:rsidP="003B03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038C" w:rsidRPr="00844E8E" w:rsidRDefault="003B038C" w:rsidP="003B03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038C" w:rsidRPr="00844E8E" w:rsidRDefault="003B038C" w:rsidP="003B03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038C" w:rsidRPr="00844E8E" w:rsidTr="00E15BDA">
        <w:trPr>
          <w:trHeight w:val="1766"/>
        </w:trPr>
        <w:tc>
          <w:tcPr>
            <w:tcW w:w="675" w:type="dxa"/>
          </w:tcPr>
          <w:p w:rsidR="003B038C" w:rsidRPr="00844E8E" w:rsidRDefault="008C0862" w:rsidP="003B03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119" w:type="dxa"/>
            <w:gridSpan w:val="2"/>
          </w:tcPr>
          <w:p w:rsidR="003B038C" w:rsidRPr="00844E8E" w:rsidRDefault="003B038C" w:rsidP="003B038C">
            <w:pPr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Что</w:t>
            </w:r>
            <w:r w:rsidRPr="00844E8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мы</w:t>
            </w:r>
            <w:r w:rsidRPr="00844E8E">
              <w:rPr>
                <w:rFonts w:ascii="Times New Roman" w:hAnsi="Times New Roman" w:cs="Times New Roman"/>
                <w:spacing w:val="14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музыкой</w:t>
            </w:r>
            <w:r w:rsidRPr="00844E8E">
              <w:rPr>
                <w:rFonts w:ascii="Times New Roman" w:hAnsi="Times New Roman" w:cs="Times New Roman"/>
                <w:spacing w:val="-4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зовём»</w:t>
            </w:r>
          </w:p>
        </w:tc>
        <w:tc>
          <w:tcPr>
            <w:tcW w:w="3544" w:type="dxa"/>
          </w:tcPr>
          <w:p w:rsidR="003B038C" w:rsidRPr="00844E8E" w:rsidRDefault="003B038C" w:rsidP="003B0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Уникальность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музыки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аждого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арода.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>Музыкальные</w:t>
            </w:r>
            <w:r w:rsidRPr="00844E8E">
              <w:rPr>
                <w:rFonts w:ascii="Times New Roman" w:hAnsi="Times New Roman" w:cs="Times New Roman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>инструменты.</w:t>
            </w:r>
            <w:r w:rsidRPr="00844E8E">
              <w:rPr>
                <w:rFonts w:ascii="Times New Roman" w:hAnsi="Times New Roman" w:cs="Times New Roman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>Виды</w:t>
            </w:r>
            <w:r w:rsidRPr="00844E8E">
              <w:rPr>
                <w:rFonts w:ascii="Times New Roman" w:hAnsi="Times New Roman" w:cs="Times New Roman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>искус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тва,</w:t>
            </w:r>
            <w:r w:rsidRPr="00844E8E">
              <w:rPr>
                <w:rFonts w:ascii="Times New Roman" w:hAnsi="Times New Roman" w:cs="Times New Roman"/>
                <w:spacing w:val="-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где</w:t>
            </w:r>
            <w:r w:rsidRPr="00844E8E">
              <w:rPr>
                <w:rFonts w:ascii="Times New Roman" w:hAnsi="Times New Roman" w:cs="Times New Roman"/>
                <w:spacing w:val="-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музыка</w:t>
            </w:r>
            <w:r w:rsidRPr="00844E8E">
              <w:rPr>
                <w:rFonts w:ascii="Times New Roman" w:hAnsi="Times New Roman" w:cs="Times New Roman"/>
                <w:spacing w:val="-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—</w:t>
            </w:r>
            <w:r w:rsidRPr="00844E8E">
              <w:rPr>
                <w:rFonts w:ascii="Times New Roman" w:hAnsi="Times New Roman" w:cs="Times New Roman"/>
                <w:spacing w:val="-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еотъемлемая</w:t>
            </w:r>
            <w:r w:rsidRPr="00844E8E">
              <w:rPr>
                <w:rFonts w:ascii="Times New Roman" w:hAnsi="Times New Roman" w:cs="Times New Roman"/>
                <w:spacing w:val="-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часть</w:t>
            </w:r>
          </w:p>
        </w:tc>
        <w:tc>
          <w:tcPr>
            <w:tcW w:w="4961" w:type="dxa"/>
          </w:tcPr>
          <w:p w:rsidR="003B038C" w:rsidRPr="00844E8E" w:rsidRDefault="003B038C" w:rsidP="003B0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Групповая</w:t>
            </w:r>
            <w:r w:rsidRPr="00844E8E">
              <w:rPr>
                <w:rFonts w:ascii="Times New Roman" w:hAnsi="Times New Roman" w:cs="Times New Roman"/>
                <w:spacing w:val="1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абота</w:t>
            </w:r>
            <w:r w:rsidRPr="00844E8E">
              <w:rPr>
                <w:rFonts w:ascii="Times New Roman" w:hAnsi="Times New Roman" w:cs="Times New Roman"/>
                <w:spacing w:val="1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о</w:t>
            </w:r>
            <w:r w:rsidRPr="00844E8E">
              <w:rPr>
                <w:rFonts w:ascii="Times New Roman" w:hAnsi="Times New Roman" w:cs="Times New Roman"/>
                <w:spacing w:val="1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озданию</w:t>
            </w:r>
            <w:r w:rsidRPr="00844E8E">
              <w:rPr>
                <w:rFonts w:ascii="Times New Roman" w:hAnsi="Times New Roman" w:cs="Times New Roman"/>
                <w:spacing w:val="1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ластера.</w:t>
            </w:r>
          </w:p>
          <w:p w:rsidR="003B038C" w:rsidRPr="00844E8E" w:rsidRDefault="003B038C" w:rsidP="003B0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Музыка» в зависимости от ассоциаций,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которые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озникают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от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слова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музыка».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Просмотр</w:t>
            </w:r>
            <w:r w:rsidRPr="00844E8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идеоролика.</w:t>
            </w:r>
          </w:p>
          <w:p w:rsidR="003B038C" w:rsidRPr="00844E8E" w:rsidRDefault="003B038C" w:rsidP="003B0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Участие в дискуссии о видах искусства,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где</w:t>
            </w:r>
            <w:r w:rsidRPr="00844E8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музыка</w:t>
            </w:r>
            <w:r w:rsidRPr="00844E8E">
              <w:rPr>
                <w:rFonts w:ascii="Times New Roman" w:hAnsi="Times New Roman" w:cs="Times New Roman"/>
                <w:spacing w:val="1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—</w:t>
            </w:r>
            <w:r w:rsidRPr="00844E8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неотъемлемая</w:t>
            </w:r>
            <w:r w:rsidRPr="00844E8E">
              <w:rPr>
                <w:rFonts w:ascii="Times New Roman" w:hAnsi="Times New Roman" w:cs="Times New Roman"/>
                <w:spacing w:val="1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часть.</w:t>
            </w:r>
          </w:p>
        </w:tc>
        <w:tc>
          <w:tcPr>
            <w:tcW w:w="1701" w:type="dxa"/>
          </w:tcPr>
          <w:p w:rsidR="005F68C5" w:rsidRPr="00844E8E" w:rsidRDefault="005F68C5" w:rsidP="005F68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607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.10.22 </w:t>
            </w:r>
          </w:p>
          <w:p w:rsidR="003B038C" w:rsidRPr="00844E8E" w:rsidRDefault="003B038C" w:rsidP="003B03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038C" w:rsidRPr="00844E8E" w:rsidRDefault="003B038C" w:rsidP="003B03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038C" w:rsidRPr="00844E8E" w:rsidTr="00E15BDA">
        <w:trPr>
          <w:trHeight w:val="435"/>
        </w:trPr>
        <w:tc>
          <w:tcPr>
            <w:tcW w:w="675" w:type="dxa"/>
          </w:tcPr>
          <w:p w:rsidR="003B038C" w:rsidRPr="00844E8E" w:rsidRDefault="003B038C" w:rsidP="008C0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8C0862" w:rsidRPr="00844E8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9" w:type="dxa"/>
            <w:gridSpan w:val="2"/>
          </w:tcPr>
          <w:p w:rsidR="003B038C" w:rsidRPr="00844E8E" w:rsidRDefault="003B038C" w:rsidP="003B0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Счастлив</w:t>
            </w:r>
            <w:r w:rsidRPr="00844E8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тот,</w:t>
            </w:r>
            <w:r w:rsidRPr="00844E8E">
              <w:rPr>
                <w:rFonts w:ascii="Times New Roman" w:hAnsi="Times New Roman" w:cs="Times New Roman"/>
                <w:spacing w:val="1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кто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счастлив</w:t>
            </w:r>
            <w:r w:rsidRPr="00844E8E">
              <w:rPr>
                <w:rFonts w:ascii="Times New Roman" w:hAnsi="Times New Roman" w:cs="Times New Roman"/>
                <w:spacing w:val="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у</w:t>
            </w:r>
            <w:r w:rsidRPr="00844E8E">
              <w:rPr>
                <w:rFonts w:ascii="Times New Roman" w:hAnsi="Times New Roman" w:cs="Times New Roman"/>
                <w:spacing w:val="8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себя</w:t>
            </w:r>
            <w:r w:rsidRPr="00844E8E">
              <w:rPr>
                <w:rFonts w:ascii="Times New Roman" w:hAnsi="Times New Roman" w:cs="Times New Roman"/>
                <w:spacing w:val="8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дома»</w:t>
            </w:r>
            <w:r w:rsidR="008447AA"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3B038C" w:rsidRPr="00844E8E" w:rsidRDefault="003B038C" w:rsidP="003B0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ом,</w:t>
            </w:r>
            <w:r w:rsidRPr="00844E8E">
              <w:rPr>
                <w:rFonts w:ascii="Times New Roman" w:hAnsi="Times New Roman" w:cs="Times New Roman"/>
                <w:spacing w:val="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отором</w:t>
            </w:r>
            <w:r w:rsidRPr="00844E8E">
              <w:rPr>
                <w:rFonts w:ascii="Times New Roman" w:hAnsi="Times New Roman" w:cs="Times New Roman"/>
                <w:spacing w:val="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мы</w:t>
            </w:r>
            <w:r w:rsidRPr="00844E8E">
              <w:rPr>
                <w:rFonts w:ascii="Times New Roman" w:hAnsi="Times New Roman" w:cs="Times New Roman"/>
                <w:spacing w:val="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живём.</w:t>
            </w:r>
          </w:p>
          <w:p w:rsidR="003B038C" w:rsidRPr="00844E8E" w:rsidRDefault="003B038C" w:rsidP="003B0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Идеальные</w:t>
            </w:r>
            <w:r w:rsidRPr="00844E8E">
              <w:rPr>
                <w:rFonts w:ascii="Times New Roman" w:hAnsi="Times New Roman" w:cs="Times New Roman"/>
                <w:spacing w:val="2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тношения</w:t>
            </w:r>
            <w:r w:rsidRPr="00844E8E">
              <w:rPr>
                <w:rFonts w:ascii="Times New Roman" w:hAnsi="Times New Roman" w:cs="Times New Roman"/>
                <w:spacing w:val="2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2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емье:</w:t>
            </w:r>
            <w:r w:rsidRPr="00844E8E">
              <w:rPr>
                <w:rFonts w:ascii="Times New Roman" w:hAnsi="Times New Roman" w:cs="Times New Roman"/>
                <w:spacing w:val="2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акие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ни?</w:t>
            </w:r>
          </w:p>
          <w:p w:rsidR="003B038C" w:rsidRPr="00844E8E" w:rsidRDefault="003B038C" w:rsidP="003B0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емейные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ценности.</w:t>
            </w:r>
          </w:p>
        </w:tc>
        <w:tc>
          <w:tcPr>
            <w:tcW w:w="4961" w:type="dxa"/>
          </w:tcPr>
          <w:p w:rsidR="003B038C" w:rsidRPr="00844E8E" w:rsidRDefault="003B038C" w:rsidP="003B0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росмотр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ступительного видеоролика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оме,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отором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мы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живем.</w:t>
            </w:r>
          </w:p>
          <w:p w:rsidR="003B038C" w:rsidRPr="00844E8E" w:rsidRDefault="003B038C" w:rsidP="003B0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Интерактивное задание «Собираем рассыпавшиеся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ословицы».</w:t>
            </w:r>
          </w:p>
          <w:p w:rsidR="003B038C" w:rsidRPr="00844E8E" w:rsidRDefault="003B038C" w:rsidP="003B0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Участие в разыгрывании и анализе проблемных ситуаций, связанных с жизнью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емье.</w:t>
            </w:r>
          </w:p>
        </w:tc>
        <w:tc>
          <w:tcPr>
            <w:tcW w:w="1701" w:type="dxa"/>
          </w:tcPr>
          <w:p w:rsidR="005F68C5" w:rsidRPr="00844E8E" w:rsidRDefault="00860754" w:rsidP="005F68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5F68C5"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.10.22 </w:t>
            </w:r>
          </w:p>
          <w:p w:rsidR="003B038C" w:rsidRPr="00844E8E" w:rsidRDefault="003B038C" w:rsidP="003B03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038C" w:rsidRPr="00844E8E" w:rsidRDefault="003B038C" w:rsidP="003B0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E15BDA" w:rsidRPr="00844E8E" w:rsidTr="00E15BDA">
        <w:trPr>
          <w:trHeight w:val="435"/>
        </w:trPr>
        <w:tc>
          <w:tcPr>
            <w:tcW w:w="675" w:type="dxa"/>
          </w:tcPr>
          <w:p w:rsidR="00E15BDA" w:rsidRPr="00844E8E" w:rsidRDefault="00E15BDA" w:rsidP="00E15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gridSpan w:val="2"/>
          </w:tcPr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«Мы</w:t>
            </w:r>
            <w:r w:rsidRPr="00844E8E">
              <w:rPr>
                <w:rFonts w:ascii="Times New Roman" w:hAnsi="Times New Roman" w:cs="Times New Roman"/>
                <w:color w:val="231F20"/>
                <w:spacing w:val="8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—</w:t>
            </w:r>
            <w:r w:rsidRPr="00844E8E">
              <w:rPr>
                <w:rFonts w:ascii="Times New Roman" w:hAnsi="Times New Roman" w:cs="Times New Roman"/>
                <w:color w:val="231F20"/>
                <w:spacing w:val="8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одна</w:t>
            </w:r>
            <w:r w:rsidRPr="00844E8E">
              <w:rPr>
                <w:rFonts w:ascii="Times New Roman" w:hAnsi="Times New Roman" w:cs="Times New Roman"/>
                <w:color w:val="231F20"/>
                <w:spacing w:val="8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страна»</w:t>
            </w:r>
          </w:p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Смутное время в истории нашей страны.</w:t>
            </w:r>
            <w:r w:rsidRPr="00844E8E">
              <w:rPr>
                <w:rFonts w:ascii="Times New Roman" w:hAnsi="Times New Roman" w:cs="Times New Roman"/>
                <w:color w:val="231F20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Самозванцы — одна из причин продолжавшейся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Смуты.  Ополчение во главе</w:t>
            </w:r>
            <w:r w:rsidRPr="00844E8E">
              <w:rPr>
                <w:rFonts w:ascii="Times New Roman" w:hAnsi="Times New Roman" w:cs="Times New Roman"/>
                <w:color w:val="231F20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с князем Дмитрием Пожарским и земским</w:t>
            </w:r>
            <w:r w:rsidRPr="00844E8E">
              <w:rPr>
                <w:rFonts w:ascii="Times New Roman" w:hAnsi="Times New Roman" w:cs="Times New Roman"/>
                <w:color w:val="231F20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старостой</w:t>
            </w:r>
            <w:r w:rsidRPr="00844E8E">
              <w:rPr>
                <w:rFonts w:ascii="Times New Roman" w:hAnsi="Times New Roman" w:cs="Times New Roman"/>
                <w:color w:val="231F20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Кузьмой</w:t>
            </w:r>
            <w:r w:rsidRPr="00844E8E">
              <w:rPr>
                <w:rFonts w:ascii="Times New Roman" w:hAnsi="Times New Roman" w:cs="Times New Roman"/>
                <w:color w:val="231F20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Мининым.</w:t>
            </w:r>
          </w:p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Примеры</w:t>
            </w:r>
            <w:r w:rsidRPr="00844E8E">
              <w:rPr>
                <w:rFonts w:ascii="Times New Roman" w:hAnsi="Times New Roman" w:cs="Times New Roman"/>
                <w:color w:val="231F20"/>
                <w:spacing w:val="3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единения народа не только</w:t>
            </w:r>
            <w:r w:rsidRPr="00844E8E">
              <w:rPr>
                <w:rFonts w:ascii="Times New Roman" w:hAnsi="Times New Roman" w:cs="Times New Roman"/>
                <w:color w:val="231F20"/>
                <w:spacing w:val="-5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color w:val="231F20"/>
                <w:spacing w:val="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войне</w:t>
            </w:r>
          </w:p>
        </w:tc>
        <w:tc>
          <w:tcPr>
            <w:tcW w:w="4961" w:type="dxa"/>
          </w:tcPr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spacing w:val="-1"/>
                <w:w w:val="110"/>
                <w:sz w:val="26"/>
                <w:szCs w:val="26"/>
              </w:rPr>
              <w:t>Участие</w:t>
            </w:r>
            <w:r w:rsidRPr="00844E8E">
              <w:rPr>
                <w:rFonts w:ascii="Times New Roman" w:hAnsi="Times New Roman" w:cs="Times New Roman"/>
                <w:color w:val="231F20"/>
                <w:spacing w:val="-10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spacing w:val="-1"/>
                <w:w w:val="110"/>
                <w:sz w:val="26"/>
                <w:szCs w:val="26"/>
              </w:rPr>
              <w:t>во</w:t>
            </w:r>
            <w:r w:rsidRPr="00844E8E">
              <w:rPr>
                <w:rFonts w:ascii="Times New Roman" w:hAnsi="Times New Roman" w:cs="Times New Roman"/>
                <w:color w:val="231F20"/>
                <w:spacing w:val="-10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spacing w:val="-1"/>
                <w:w w:val="110"/>
                <w:sz w:val="26"/>
                <w:szCs w:val="26"/>
              </w:rPr>
              <w:t>вступительной</w:t>
            </w:r>
            <w:r w:rsidRPr="00844E8E">
              <w:rPr>
                <w:rFonts w:ascii="Times New Roman" w:hAnsi="Times New Roman" w:cs="Times New Roman"/>
                <w:color w:val="231F20"/>
                <w:spacing w:val="-10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беседе</w:t>
            </w:r>
            <w:r w:rsidRPr="00844E8E">
              <w:rPr>
                <w:rFonts w:ascii="Times New Roman" w:hAnsi="Times New Roman" w:cs="Times New Roman"/>
                <w:color w:val="231F20"/>
                <w:spacing w:val="-10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о</w:t>
            </w:r>
            <w:r w:rsidRPr="00844E8E">
              <w:rPr>
                <w:rFonts w:ascii="Times New Roman" w:hAnsi="Times New Roman" w:cs="Times New Roman"/>
                <w:color w:val="231F20"/>
                <w:spacing w:val="-10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появле</w:t>
            </w:r>
            <w:r w:rsidRPr="00844E8E">
              <w:rPr>
                <w:rFonts w:ascii="Times New Roman" w:hAnsi="Times New Roman" w:cs="Times New Roman"/>
                <w:color w:val="231F20"/>
                <w:spacing w:val="-3"/>
                <w:w w:val="115"/>
                <w:sz w:val="26"/>
                <w:szCs w:val="26"/>
              </w:rPr>
              <w:t xml:space="preserve">нии праздника День </w:t>
            </w:r>
            <w:r w:rsidRPr="00844E8E">
              <w:rPr>
                <w:rFonts w:ascii="Times New Roman" w:hAnsi="Times New Roman" w:cs="Times New Roman"/>
                <w:color w:val="231F20"/>
                <w:spacing w:val="-2"/>
                <w:w w:val="115"/>
                <w:sz w:val="26"/>
                <w:szCs w:val="26"/>
              </w:rPr>
              <w:t>народного единства</w:t>
            </w:r>
            <w:r>
              <w:rPr>
                <w:rFonts w:ascii="Times New Roman" w:hAnsi="Times New Roman" w:cs="Times New Roman"/>
                <w:color w:val="231F20"/>
                <w:spacing w:val="-2"/>
                <w:w w:val="115"/>
                <w:sz w:val="26"/>
                <w:szCs w:val="26"/>
              </w:rPr>
              <w:t>.</w:t>
            </w:r>
            <w:r w:rsidRPr="00844E8E">
              <w:rPr>
                <w:rFonts w:ascii="Times New Roman" w:hAnsi="Times New Roman" w:cs="Times New Roman"/>
                <w:color w:val="231F20"/>
                <w:spacing w:val="-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 xml:space="preserve">Знакомство с  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 xml:space="preserve">исторической  </w:t>
            </w:r>
            <w:r w:rsidRPr="00844E8E">
              <w:rPr>
                <w:rFonts w:ascii="Times New Roman" w:hAnsi="Times New Roman" w:cs="Times New Roman"/>
                <w:color w:val="231F20"/>
                <w:spacing w:val="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справкой</w:t>
            </w:r>
            <w:r w:rsidRPr="00844E8E">
              <w:rPr>
                <w:rFonts w:ascii="Times New Roman" w:hAnsi="Times New Roman" w:cs="Times New Roman"/>
                <w:color w:val="231F20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о</w:t>
            </w:r>
            <w:r w:rsidRPr="00844E8E">
              <w:rPr>
                <w:rFonts w:ascii="Times New Roman" w:hAnsi="Times New Roman" w:cs="Times New Roman"/>
                <w:color w:val="231F20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событиях</w:t>
            </w:r>
            <w:r w:rsidRPr="00844E8E">
              <w:rPr>
                <w:rFonts w:ascii="Times New Roman" w:hAnsi="Times New Roman" w:cs="Times New Roman"/>
                <w:color w:val="231F20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Смутного</w:t>
            </w:r>
            <w:r w:rsidRPr="00844E8E">
              <w:rPr>
                <w:rFonts w:ascii="Times New Roman" w:hAnsi="Times New Roman" w:cs="Times New Roman"/>
                <w:color w:val="231F20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времени.</w:t>
            </w:r>
          </w:p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Работа</w:t>
            </w:r>
            <w:r w:rsidRPr="00844E8E">
              <w:rPr>
                <w:rFonts w:ascii="Times New Roman" w:hAnsi="Times New Roman" w:cs="Times New Roman"/>
                <w:color w:val="231F20"/>
                <w:spacing w:val="3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color w:val="231F20"/>
                <w:spacing w:val="3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группах: если</w:t>
            </w:r>
            <w:r w:rsidRPr="00844E8E">
              <w:rPr>
                <w:rFonts w:ascii="Times New Roman" w:hAnsi="Times New Roman" w:cs="Times New Roman"/>
                <w:color w:val="231F20"/>
                <w:spacing w:val="3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бы вы жили</w:t>
            </w:r>
            <w:r w:rsidRPr="00844E8E">
              <w:rPr>
                <w:rFonts w:ascii="Times New Roman" w:hAnsi="Times New Roman" w:cs="Times New Roman"/>
                <w:color w:val="231F20"/>
                <w:spacing w:val="-5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в Смутное время, в чём вы бы увидели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причины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появления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народных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ополчений?</w:t>
            </w:r>
            <w:r w:rsidRPr="00844E8E">
              <w:rPr>
                <w:rFonts w:ascii="Times New Roman" w:hAnsi="Times New Roman" w:cs="Times New Roman"/>
                <w:color w:val="231F20"/>
                <w:spacing w:val="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Обмен</w:t>
            </w:r>
            <w:r w:rsidRPr="00844E8E">
              <w:rPr>
                <w:rFonts w:ascii="Times New Roman" w:hAnsi="Times New Roman" w:cs="Times New Roman"/>
                <w:color w:val="231F20"/>
                <w:spacing w:val="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мнениями.</w:t>
            </w:r>
          </w:p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Дискуссия о том, что 4 ноября 1612 года</w:t>
            </w:r>
            <w:r w:rsidRPr="00844E8E">
              <w:rPr>
                <w:rFonts w:ascii="Times New Roman" w:hAnsi="Times New Roman" w:cs="Times New Roman"/>
                <w:color w:val="231F20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воины народного ополчения продемонстрировали образец героизма и сплочённости всего народа вне зависимости от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происхождения, вероисповедания и положения в обществе. Дискуссия о том,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когда ещё люди чувствуют, что им надо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объединяться?</w:t>
            </w:r>
          </w:p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lastRenderedPageBreak/>
              <w:t>Блицопрос</w:t>
            </w:r>
            <w:proofErr w:type="spellEnd"/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 xml:space="preserve"> о том, что в Москве нам напоминает</w:t>
            </w:r>
            <w:r w:rsidRPr="00844E8E">
              <w:rPr>
                <w:rFonts w:ascii="Times New Roman" w:hAnsi="Times New Roman" w:cs="Times New Roman"/>
                <w:color w:val="231F20"/>
                <w:spacing w:val="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о</w:t>
            </w:r>
            <w:r w:rsidRPr="00844E8E">
              <w:rPr>
                <w:rFonts w:ascii="Times New Roman" w:hAnsi="Times New Roman" w:cs="Times New Roman"/>
                <w:color w:val="231F20"/>
                <w:spacing w:val="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событиях</w:t>
            </w:r>
            <w:r w:rsidRPr="00844E8E">
              <w:rPr>
                <w:rFonts w:ascii="Times New Roman" w:hAnsi="Times New Roman" w:cs="Times New Roman"/>
                <w:color w:val="231F20"/>
                <w:spacing w:val="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1612</w:t>
            </w:r>
            <w:r w:rsidRPr="00844E8E">
              <w:rPr>
                <w:rFonts w:ascii="Times New Roman" w:hAnsi="Times New Roman" w:cs="Times New Roman"/>
                <w:color w:val="231F20"/>
                <w:spacing w:val="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года</w:t>
            </w:r>
          </w:p>
        </w:tc>
        <w:tc>
          <w:tcPr>
            <w:tcW w:w="1701" w:type="dxa"/>
          </w:tcPr>
          <w:p w:rsidR="00E15BDA" w:rsidRPr="00844E8E" w:rsidRDefault="00E15BDA" w:rsidP="00E15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07.11.22 </w:t>
            </w:r>
          </w:p>
          <w:p w:rsidR="00E15BDA" w:rsidRPr="00844E8E" w:rsidRDefault="00E15BDA" w:rsidP="00E15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3555" w:rsidRPr="00844E8E" w:rsidTr="00E15BDA">
        <w:tc>
          <w:tcPr>
            <w:tcW w:w="675" w:type="dxa"/>
          </w:tcPr>
          <w:p w:rsidR="002F3555" w:rsidRPr="00844E8E" w:rsidRDefault="008C0862" w:rsidP="002F3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9" w:type="dxa"/>
            <w:gridSpan w:val="2"/>
          </w:tcPr>
          <w:p w:rsidR="002F3555" w:rsidRPr="00844E8E" w:rsidRDefault="002F3555" w:rsidP="002F3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Языки</w:t>
            </w:r>
            <w:r w:rsidRPr="00844E8E">
              <w:rPr>
                <w:rFonts w:ascii="Times New Roman" w:hAnsi="Times New Roman" w:cs="Times New Roman"/>
                <w:spacing w:val="8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и</w:t>
            </w:r>
            <w:r w:rsidRPr="00844E8E">
              <w:rPr>
                <w:rFonts w:ascii="Times New Roman" w:hAnsi="Times New Roman" w:cs="Times New Roman"/>
                <w:spacing w:val="9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культура</w:t>
            </w:r>
            <w:r w:rsidRPr="00844E8E">
              <w:rPr>
                <w:rFonts w:ascii="Times New Roman" w:hAnsi="Times New Roman" w:cs="Times New Roman"/>
                <w:spacing w:val="-4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ародов</w:t>
            </w:r>
            <w:r w:rsidRPr="00844E8E">
              <w:rPr>
                <w:rFonts w:ascii="Times New Roman" w:hAnsi="Times New Roman" w:cs="Times New Roman"/>
                <w:spacing w:val="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оссии: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единство</w:t>
            </w: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33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разнообразии».</w:t>
            </w:r>
          </w:p>
        </w:tc>
        <w:tc>
          <w:tcPr>
            <w:tcW w:w="3544" w:type="dxa"/>
          </w:tcPr>
          <w:p w:rsidR="002F3555" w:rsidRPr="00844E8E" w:rsidRDefault="002F3555" w:rsidP="002F3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Разнообразие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культуры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народов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России.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Традиции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разных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народов.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Уважение</w:t>
            </w:r>
            <w:r w:rsidRPr="00844E8E">
              <w:rPr>
                <w:rFonts w:ascii="Times New Roman" w:hAnsi="Times New Roman" w:cs="Times New Roman"/>
                <w:spacing w:val="-4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между людьми разных национальностей — основа межкультурного общения.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лияние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многоязычия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на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толерантность.</w:t>
            </w:r>
            <w:r w:rsidRPr="00844E8E">
              <w:rPr>
                <w:rFonts w:ascii="Times New Roman" w:hAnsi="Times New Roman" w:cs="Times New Roman"/>
                <w:spacing w:val="-4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Почему</w:t>
            </w:r>
            <w:r w:rsidRPr="00844E8E">
              <w:rPr>
                <w:rFonts w:ascii="Times New Roman" w:hAnsi="Times New Roman" w:cs="Times New Roman"/>
                <w:spacing w:val="1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языки</w:t>
            </w:r>
            <w:r w:rsidRPr="00844E8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исчезают?</w:t>
            </w:r>
          </w:p>
        </w:tc>
        <w:tc>
          <w:tcPr>
            <w:tcW w:w="4961" w:type="dxa"/>
          </w:tcPr>
          <w:p w:rsidR="002F3555" w:rsidRPr="00844E8E" w:rsidRDefault="002F3555" w:rsidP="002F3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Блицопрос</w:t>
            </w:r>
            <w:proofErr w:type="spellEnd"/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: какие народы,</w:t>
            </w:r>
            <w:r w:rsidRPr="00844E8E">
              <w:rPr>
                <w:rFonts w:ascii="Times New Roman" w:hAnsi="Times New Roman" w:cs="Times New Roman"/>
                <w:spacing w:val="3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живущие</w:t>
            </w:r>
            <w:r w:rsidRPr="00844E8E">
              <w:rPr>
                <w:rFonts w:ascii="Times New Roman" w:hAnsi="Times New Roman" w:cs="Times New Roman"/>
                <w:spacing w:val="-5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 России, вы можете назвать? (По последним</w:t>
            </w:r>
            <w:r w:rsidRPr="00844E8E">
              <w:rPr>
                <w:rFonts w:ascii="Times New Roman" w:hAnsi="Times New Roman" w:cs="Times New Roman"/>
                <w:spacing w:val="-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анным</w:t>
            </w:r>
            <w:r w:rsidRPr="00844E8E">
              <w:rPr>
                <w:rFonts w:ascii="Times New Roman" w:hAnsi="Times New Roman" w:cs="Times New Roman"/>
                <w:spacing w:val="-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-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оссии</w:t>
            </w:r>
            <w:r w:rsidRPr="00844E8E">
              <w:rPr>
                <w:rFonts w:ascii="Times New Roman" w:hAnsi="Times New Roman" w:cs="Times New Roman"/>
                <w:spacing w:val="-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роживает</w:t>
            </w:r>
            <w:r w:rsidRPr="00844E8E">
              <w:rPr>
                <w:rFonts w:ascii="Times New Roman" w:hAnsi="Times New Roman" w:cs="Times New Roman"/>
                <w:spacing w:val="-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более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190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ародов.)</w:t>
            </w:r>
          </w:p>
          <w:p w:rsidR="002F3555" w:rsidRPr="00844E8E" w:rsidRDefault="002F3555" w:rsidP="002F3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Знакомство с традициями народов, живущих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а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территории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оссии.</w:t>
            </w:r>
          </w:p>
          <w:p w:rsidR="002F3555" w:rsidRPr="00844E8E" w:rsidRDefault="002F3555" w:rsidP="002F3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Участие в дискуссии о том, что объединяет   людей разных национальностей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дной</w:t>
            </w:r>
            <w:r w:rsidRPr="00844E8E">
              <w:rPr>
                <w:rFonts w:ascii="Times New Roman" w:hAnsi="Times New Roman" w:cs="Times New Roman"/>
                <w:spacing w:val="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тране,</w:t>
            </w:r>
            <w:r w:rsidRPr="00844E8E">
              <w:rPr>
                <w:rFonts w:ascii="Times New Roman" w:hAnsi="Times New Roman" w:cs="Times New Roman"/>
                <w:spacing w:val="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что</w:t>
            </w:r>
            <w:r w:rsidRPr="00844E8E">
              <w:rPr>
                <w:rFonts w:ascii="Times New Roman" w:hAnsi="Times New Roman" w:cs="Times New Roman"/>
                <w:spacing w:val="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им</w:t>
            </w:r>
            <w:r w:rsidRPr="00844E8E">
              <w:rPr>
                <w:rFonts w:ascii="Times New Roman" w:hAnsi="Times New Roman" w:cs="Times New Roman"/>
                <w:spacing w:val="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этом</w:t>
            </w:r>
            <w:r w:rsidRPr="00844E8E">
              <w:rPr>
                <w:rFonts w:ascii="Times New Roman" w:hAnsi="Times New Roman" w:cs="Times New Roman"/>
                <w:spacing w:val="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ом</w:t>
            </w:r>
            <w:r w:rsidR="0087376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гает?</w:t>
            </w:r>
          </w:p>
        </w:tc>
        <w:tc>
          <w:tcPr>
            <w:tcW w:w="1701" w:type="dxa"/>
          </w:tcPr>
          <w:p w:rsidR="00811559" w:rsidRPr="00844E8E" w:rsidRDefault="00811559" w:rsidP="008115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14.11.22 </w:t>
            </w:r>
          </w:p>
          <w:p w:rsidR="002F3555" w:rsidRPr="00844E8E" w:rsidRDefault="002F3555" w:rsidP="002F3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F3555" w:rsidRPr="00844E8E" w:rsidRDefault="002F3555" w:rsidP="002F35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5F72" w:rsidRPr="00844E8E" w:rsidTr="00E15BDA">
        <w:tc>
          <w:tcPr>
            <w:tcW w:w="675" w:type="dxa"/>
          </w:tcPr>
          <w:p w:rsidR="00D85F72" w:rsidRPr="00844E8E" w:rsidRDefault="00D85F72" w:rsidP="00174F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174F94" w:rsidRPr="00844E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gridSpan w:val="2"/>
          </w:tcPr>
          <w:p w:rsidR="00D85F72" w:rsidRPr="00844E8E" w:rsidRDefault="00D85F72" w:rsidP="00D85F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Мама — главное</w:t>
            </w:r>
            <w:r w:rsidRPr="00844E8E">
              <w:rPr>
                <w:rFonts w:ascii="Times New Roman" w:hAnsi="Times New Roman" w:cs="Times New Roman"/>
                <w:spacing w:val="-4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слово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каждой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судьбе»</w:t>
            </w:r>
          </w:p>
          <w:p w:rsidR="00D85F72" w:rsidRPr="00844E8E" w:rsidRDefault="00D85F72" w:rsidP="00D85F72">
            <w:pPr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</w:p>
        </w:tc>
        <w:tc>
          <w:tcPr>
            <w:tcW w:w="3544" w:type="dxa"/>
          </w:tcPr>
          <w:p w:rsidR="00D85F72" w:rsidRPr="00844E8E" w:rsidRDefault="00D85F72" w:rsidP="00D85F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Мама</w:t>
            </w:r>
            <w:r w:rsidRPr="00844E8E">
              <w:rPr>
                <w:rFonts w:ascii="Times New Roman" w:hAnsi="Times New Roman" w:cs="Times New Roman"/>
                <w:spacing w:val="-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—</w:t>
            </w:r>
            <w:r w:rsidRPr="00844E8E">
              <w:rPr>
                <w:rFonts w:ascii="Times New Roman" w:hAnsi="Times New Roman" w:cs="Times New Roman"/>
                <w:spacing w:val="-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ажный</w:t>
            </w:r>
            <w:r w:rsidRPr="00844E8E">
              <w:rPr>
                <w:rFonts w:ascii="Times New Roman" w:hAnsi="Times New Roman" w:cs="Times New Roman"/>
                <w:spacing w:val="-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человек</w:t>
            </w:r>
            <w:r w:rsidRPr="00844E8E">
              <w:rPr>
                <w:rFonts w:ascii="Times New Roman" w:hAnsi="Times New Roman" w:cs="Times New Roman"/>
                <w:spacing w:val="-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-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жизни</w:t>
            </w:r>
            <w:r w:rsidRPr="00844E8E">
              <w:rPr>
                <w:rFonts w:ascii="Times New Roman" w:hAnsi="Times New Roman" w:cs="Times New Roman"/>
                <w:spacing w:val="-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 xml:space="preserve">каждого. 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Материнская   любовь   —   простая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и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безоговорочная.</w:t>
            </w:r>
          </w:p>
          <w:p w:rsidR="00D85F72" w:rsidRPr="00844E8E" w:rsidRDefault="00D85F72" w:rsidP="00D85F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Легко</w:t>
            </w:r>
            <w:r w:rsidRPr="00844E8E">
              <w:rPr>
                <w:rFonts w:ascii="Times New Roman" w:hAnsi="Times New Roman" w:cs="Times New Roman"/>
                <w:spacing w:val="18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ли</w:t>
            </w:r>
            <w:r w:rsidRPr="00844E8E">
              <w:rPr>
                <w:rFonts w:ascii="Times New Roman" w:hAnsi="Times New Roman" w:cs="Times New Roman"/>
                <w:spacing w:val="18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быть</w:t>
            </w:r>
            <w:r w:rsidRPr="00844E8E">
              <w:rPr>
                <w:rFonts w:ascii="Times New Roman" w:hAnsi="Times New Roman" w:cs="Times New Roman"/>
                <w:spacing w:val="18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мамой?</w:t>
            </w:r>
          </w:p>
        </w:tc>
        <w:tc>
          <w:tcPr>
            <w:tcW w:w="4961" w:type="dxa"/>
          </w:tcPr>
          <w:p w:rsidR="00D85F72" w:rsidRPr="00844E8E" w:rsidRDefault="00D85F72" w:rsidP="00D85F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Участие в игре «Незаконченное предло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жение», во время которой каждый школь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ик продолжает предложение «Первое,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что приходит в голову, когда я слышу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лово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„мама“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…».</w:t>
            </w:r>
          </w:p>
          <w:p w:rsidR="00E15BDA" w:rsidRPr="00844E8E" w:rsidRDefault="00D85F72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Участие в групповом обсуждении случаев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едопонимания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мам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и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етей.</w:t>
            </w:r>
            <w:r w:rsidR="00E15BDA"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 xml:space="preserve"> </w:t>
            </w:r>
            <w:r w:rsidR="00E15BDA"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оиск причин этого в процессе групповой</w:t>
            </w:r>
            <w:r w:rsidR="00E15BDA" w:rsidRPr="00844E8E">
              <w:rPr>
                <w:rFonts w:ascii="Times New Roman" w:hAnsi="Times New Roman" w:cs="Times New Roman"/>
                <w:spacing w:val="8"/>
                <w:w w:val="115"/>
                <w:sz w:val="26"/>
                <w:szCs w:val="26"/>
              </w:rPr>
              <w:t xml:space="preserve"> </w:t>
            </w:r>
            <w:r w:rsidR="00E15BDA"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аботы.</w:t>
            </w:r>
          </w:p>
          <w:p w:rsidR="00D85F72" w:rsidRPr="00844E8E" w:rsidRDefault="00E15BDA" w:rsidP="00D85F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Участие в беседе о том, что делает наших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мам</w:t>
            </w:r>
            <w:r w:rsidRPr="00844E8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счастливыми</w:t>
            </w:r>
          </w:p>
        </w:tc>
        <w:tc>
          <w:tcPr>
            <w:tcW w:w="1701" w:type="dxa"/>
          </w:tcPr>
          <w:p w:rsidR="00811559" w:rsidRPr="00844E8E" w:rsidRDefault="00811559" w:rsidP="008115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60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.11.22 </w:t>
            </w:r>
          </w:p>
          <w:p w:rsidR="00D85F72" w:rsidRPr="00844E8E" w:rsidRDefault="00D85F72" w:rsidP="00D85F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85F72" w:rsidRPr="00844E8E" w:rsidRDefault="00D85F72" w:rsidP="00D85F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5F72" w:rsidRPr="00844E8E" w:rsidTr="00E15BDA">
        <w:tc>
          <w:tcPr>
            <w:tcW w:w="675" w:type="dxa"/>
          </w:tcPr>
          <w:p w:rsidR="00D85F72" w:rsidRPr="00844E8E" w:rsidRDefault="00D85F72" w:rsidP="00174F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174F94" w:rsidRPr="00844E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gridSpan w:val="2"/>
          </w:tcPr>
          <w:p w:rsidR="00D85F72" w:rsidRPr="00844E8E" w:rsidRDefault="00D85F72" w:rsidP="00D85F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Двуглавый</w:t>
            </w:r>
            <w:r w:rsidRPr="00844E8E">
              <w:rPr>
                <w:rFonts w:ascii="Times New Roman" w:hAnsi="Times New Roman" w:cs="Times New Roman"/>
                <w:spacing w:val="8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орёл: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история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легендарного</w:t>
            </w:r>
            <w:r w:rsidRPr="00844E8E">
              <w:rPr>
                <w:rFonts w:ascii="Times New Roman" w:hAnsi="Times New Roman" w:cs="Times New Roman"/>
                <w:spacing w:val="-4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герба»</w:t>
            </w:r>
          </w:p>
          <w:p w:rsidR="00D85F72" w:rsidRPr="00844E8E" w:rsidRDefault="00D85F72" w:rsidP="00D85F72">
            <w:pPr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</w:p>
        </w:tc>
        <w:tc>
          <w:tcPr>
            <w:tcW w:w="3544" w:type="dxa"/>
          </w:tcPr>
          <w:p w:rsidR="00D85F72" w:rsidRPr="00844E8E" w:rsidRDefault="00D85F72" w:rsidP="00D85F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Герб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—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символ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государства.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У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каждой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страны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свой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герб.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Значение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триколора.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История</w:t>
            </w:r>
            <w:r w:rsidRPr="00844E8E">
              <w:rPr>
                <w:rFonts w:ascii="Times New Roman" w:hAnsi="Times New Roman" w:cs="Times New Roman"/>
                <w:spacing w:val="14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российского</w:t>
            </w:r>
            <w:r w:rsidRPr="00844E8E">
              <w:rPr>
                <w:rFonts w:ascii="Times New Roman" w:hAnsi="Times New Roman" w:cs="Times New Roman"/>
                <w:spacing w:val="14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флага.</w:t>
            </w:r>
          </w:p>
        </w:tc>
        <w:tc>
          <w:tcPr>
            <w:tcW w:w="4961" w:type="dxa"/>
          </w:tcPr>
          <w:p w:rsidR="00D85F72" w:rsidRPr="00844E8E" w:rsidRDefault="00D85F72" w:rsidP="00D85F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Участие во вступительной беседе о гербе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России: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что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олицетворяет герб России,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где</w:t>
            </w:r>
            <w:r w:rsidRPr="00844E8E">
              <w:rPr>
                <w:rFonts w:ascii="Times New Roman" w:hAnsi="Times New Roman" w:cs="Times New Roman"/>
                <w:spacing w:val="10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его</w:t>
            </w:r>
            <w:r w:rsidRPr="00844E8E">
              <w:rPr>
                <w:rFonts w:ascii="Times New Roman" w:hAnsi="Times New Roman" w:cs="Times New Roman"/>
                <w:spacing w:val="10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можно</w:t>
            </w:r>
            <w:r w:rsidRPr="00844E8E">
              <w:rPr>
                <w:rFonts w:ascii="Times New Roman" w:hAnsi="Times New Roman" w:cs="Times New Roman"/>
                <w:spacing w:val="10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увидеть?</w:t>
            </w:r>
          </w:p>
        </w:tc>
        <w:tc>
          <w:tcPr>
            <w:tcW w:w="1701" w:type="dxa"/>
          </w:tcPr>
          <w:p w:rsidR="00D85F72" w:rsidRPr="00844E8E" w:rsidRDefault="00712045" w:rsidP="008607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28.11.22 </w:t>
            </w:r>
          </w:p>
        </w:tc>
        <w:tc>
          <w:tcPr>
            <w:tcW w:w="1843" w:type="dxa"/>
          </w:tcPr>
          <w:p w:rsidR="00D85F72" w:rsidRPr="00844E8E" w:rsidRDefault="00D85F72" w:rsidP="00D85F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5F72" w:rsidRPr="00844E8E" w:rsidTr="00E15BDA">
        <w:tc>
          <w:tcPr>
            <w:tcW w:w="675" w:type="dxa"/>
          </w:tcPr>
          <w:p w:rsidR="00D85F72" w:rsidRPr="00844E8E" w:rsidRDefault="00D85F72" w:rsidP="00174F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174F94" w:rsidRPr="00844E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  <w:gridSpan w:val="2"/>
          </w:tcPr>
          <w:p w:rsidR="00D85F72" w:rsidRPr="00844E8E" w:rsidRDefault="00D85F72" w:rsidP="00D85F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Жить — значит</w:t>
            </w:r>
            <w:r w:rsidRPr="00844E8E">
              <w:rPr>
                <w:rFonts w:ascii="Times New Roman" w:hAnsi="Times New Roman" w:cs="Times New Roman"/>
                <w:spacing w:val="-4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действовать»</w:t>
            </w:r>
          </w:p>
          <w:p w:rsidR="00D85F72" w:rsidRPr="00844E8E" w:rsidRDefault="00D85F72" w:rsidP="00D85F72">
            <w:pPr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</w:p>
        </w:tc>
        <w:tc>
          <w:tcPr>
            <w:tcW w:w="3544" w:type="dxa"/>
          </w:tcPr>
          <w:p w:rsidR="00D85F72" w:rsidRPr="00844E8E" w:rsidRDefault="00D85F72" w:rsidP="00D85F7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История</w:t>
            </w:r>
            <w:r w:rsidRPr="00844E8E">
              <w:rPr>
                <w:rFonts w:ascii="Times New Roman" w:hAnsi="Times New Roman" w:cs="Times New Roman"/>
                <w:spacing w:val="-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оздания</w:t>
            </w:r>
            <w:r w:rsidRPr="00844E8E">
              <w:rPr>
                <w:rFonts w:ascii="Times New Roman" w:hAnsi="Times New Roman" w:cs="Times New Roman"/>
                <w:spacing w:val="-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расного</w:t>
            </w:r>
            <w:r w:rsidRPr="00844E8E">
              <w:rPr>
                <w:rFonts w:ascii="Times New Roman" w:hAnsi="Times New Roman" w:cs="Times New Roman"/>
                <w:spacing w:val="-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реста.</w:t>
            </w:r>
            <w:r w:rsidRPr="00844E8E">
              <w:rPr>
                <w:rFonts w:ascii="Times New Roman" w:hAnsi="Times New Roman" w:cs="Times New Roman"/>
                <w:spacing w:val="-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собенности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олонтёрской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еятельности.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proofErr w:type="spellStart"/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олонтёрство</w:t>
            </w:r>
            <w:proofErr w:type="spellEnd"/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оссии.</w:t>
            </w:r>
          </w:p>
        </w:tc>
        <w:tc>
          <w:tcPr>
            <w:tcW w:w="4961" w:type="dxa"/>
          </w:tcPr>
          <w:p w:rsidR="00D85F72" w:rsidRPr="00844E8E" w:rsidRDefault="00D85F72" w:rsidP="00D85F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Знакомство школьников с информацией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 создании в Международного Комитета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расного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реста.</w:t>
            </w:r>
          </w:p>
          <w:p w:rsidR="00D85F72" w:rsidRPr="00844E8E" w:rsidRDefault="00D85F72" w:rsidP="00D85F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Участие в обсуждении вопроса «Действи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 xml:space="preserve">тельно ли создание именно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lastRenderedPageBreak/>
              <w:t>этой организации можно считать началом волонтёрского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вижения?».</w:t>
            </w:r>
          </w:p>
          <w:p w:rsidR="00D85F72" w:rsidRPr="00844E8E" w:rsidRDefault="00D85F72" w:rsidP="00D85F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 xml:space="preserve">Работа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 группах по составлению списка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особенностей волонтёрской деятельности.</w:t>
            </w:r>
            <w:r w:rsidRPr="00844E8E">
              <w:rPr>
                <w:rFonts w:ascii="Times New Roman" w:hAnsi="Times New Roman" w:cs="Times New Roman"/>
                <w:spacing w:val="-4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бмен историями из жизни о волонтёрской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еятельности.</w:t>
            </w:r>
          </w:p>
        </w:tc>
        <w:tc>
          <w:tcPr>
            <w:tcW w:w="1701" w:type="dxa"/>
          </w:tcPr>
          <w:p w:rsidR="00712045" w:rsidRPr="00844E8E" w:rsidRDefault="00712045" w:rsidP="00712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05.12.22 </w:t>
            </w:r>
          </w:p>
          <w:p w:rsidR="00D85F72" w:rsidRPr="00844E8E" w:rsidRDefault="00D85F72" w:rsidP="00D85F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85F72" w:rsidRPr="00844E8E" w:rsidRDefault="00D85F72" w:rsidP="00D85F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5F72" w:rsidRPr="00844E8E" w:rsidTr="00E15BDA">
        <w:tc>
          <w:tcPr>
            <w:tcW w:w="675" w:type="dxa"/>
          </w:tcPr>
          <w:p w:rsidR="00D85F72" w:rsidRPr="00844E8E" w:rsidRDefault="00D85F72" w:rsidP="00174F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174F94" w:rsidRPr="00844E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  <w:gridSpan w:val="2"/>
          </w:tcPr>
          <w:p w:rsidR="00D85F72" w:rsidRPr="00844E8E" w:rsidRDefault="00D85F72" w:rsidP="00D85F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В</w:t>
            </w:r>
            <w:r w:rsidRPr="00844E8E">
              <w:rPr>
                <w:rFonts w:ascii="Times New Roman" w:hAnsi="Times New Roman" w:cs="Times New Roman"/>
                <w:spacing w:val="8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жизни</w:t>
            </w:r>
            <w:r w:rsidRPr="00844E8E">
              <w:rPr>
                <w:rFonts w:ascii="Times New Roman" w:hAnsi="Times New Roman" w:cs="Times New Roman"/>
                <w:spacing w:val="8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сегда</w:t>
            </w:r>
            <w:r w:rsidRPr="00844E8E">
              <w:rPr>
                <w:rFonts w:ascii="Times New Roman" w:hAnsi="Times New Roman" w:cs="Times New Roman"/>
                <w:spacing w:val="8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есть</w:t>
            </w:r>
            <w:r w:rsidRPr="00844E8E">
              <w:rPr>
                <w:rFonts w:ascii="Times New Roman" w:hAnsi="Times New Roman" w:cs="Times New Roman"/>
                <w:spacing w:val="-4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место</w:t>
            </w:r>
            <w:r w:rsidRPr="00844E8E">
              <w:rPr>
                <w:rFonts w:ascii="Times New Roman" w:hAnsi="Times New Roman" w:cs="Times New Roman"/>
                <w:spacing w:val="10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подвигу?»</w:t>
            </w:r>
          </w:p>
          <w:p w:rsidR="00D85F72" w:rsidRPr="00844E8E" w:rsidRDefault="00D85F72" w:rsidP="00D85F72">
            <w:pPr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</w:p>
        </w:tc>
        <w:tc>
          <w:tcPr>
            <w:tcW w:w="3544" w:type="dxa"/>
          </w:tcPr>
          <w:p w:rsidR="00D85F72" w:rsidRPr="00844E8E" w:rsidRDefault="00D85F72" w:rsidP="00D85F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оссия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—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трана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героическим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рошлым. Современные герои — кто они?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оссия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ачинается</w:t>
            </w:r>
            <w:r w:rsidRPr="00844E8E">
              <w:rPr>
                <w:rFonts w:ascii="Times New Roman" w:hAnsi="Times New Roman" w:cs="Times New Roman"/>
                <w:spacing w:val="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</w:t>
            </w:r>
            <w:r w:rsidRPr="00844E8E">
              <w:rPr>
                <w:rFonts w:ascii="Times New Roman" w:hAnsi="Times New Roman" w:cs="Times New Roman"/>
                <w:spacing w:val="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меня?</w:t>
            </w:r>
          </w:p>
        </w:tc>
        <w:tc>
          <w:tcPr>
            <w:tcW w:w="4961" w:type="dxa"/>
          </w:tcPr>
          <w:p w:rsidR="00D85F72" w:rsidRPr="00844E8E" w:rsidRDefault="00D85F72" w:rsidP="00D85F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Участие во вступительной беседе о непростой судьбе нашей страны, о войнах,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оторые выпали на долю народа, и о героизме</w:t>
            </w:r>
            <w:r w:rsidRPr="00844E8E">
              <w:rPr>
                <w:rFonts w:ascii="Times New Roman" w:hAnsi="Times New Roman" w:cs="Times New Roman"/>
                <w:spacing w:val="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тех,</w:t>
            </w:r>
            <w:r w:rsidRPr="00844E8E">
              <w:rPr>
                <w:rFonts w:ascii="Times New Roman" w:hAnsi="Times New Roman" w:cs="Times New Roman"/>
                <w:spacing w:val="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то</w:t>
            </w:r>
            <w:r w:rsidRPr="00844E8E">
              <w:rPr>
                <w:rFonts w:ascii="Times New Roman" w:hAnsi="Times New Roman" w:cs="Times New Roman"/>
                <w:spacing w:val="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ставал</w:t>
            </w:r>
            <w:r w:rsidRPr="00844E8E">
              <w:rPr>
                <w:rFonts w:ascii="Times New Roman" w:hAnsi="Times New Roman" w:cs="Times New Roman"/>
                <w:spacing w:val="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а</w:t>
            </w:r>
            <w:r w:rsidRPr="00844E8E">
              <w:rPr>
                <w:rFonts w:ascii="Times New Roman" w:hAnsi="Times New Roman" w:cs="Times New Roman"/>
                <w:spacing w:val="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её</w:t>
            </w:r>
            <w:r w:rsidRPr="00844E8E">
              <w:rPr>
                <w:rFonts w:ascii="Times New Roman" w:hAnsi="Times New Roman" w:cs="Times New Roman"/>
                <w:spacing w:val="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защиту.</w:t>
            </w:r>
          </w:p>
          <w:p w:rsidR="00D85F72" w:rsidRPr="00844E8E" w:rsidRDefault="00D85F72" w:rsidP="00D85F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Участие</w:t>
            </w:r>
            <w:r w:rsidRPr="00844E8E">
              <w:rPr>
                <w:rFonts w:ascii="Times New Roman" w:hAnsi="Times New Roman" w:cs="Times New Roman"/>
                <w:spacing w:val="-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-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искуссии</w:t>
            </w:r>
            <w:r w:rsidRPr="00844E8E">
              <w:rPr>
                <w:rFonts w:ascii="Times New Roman" w:hAnsi="Times New Roman" w:cs="Times New Roman"/>
                <w:spacing w:val="-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</w:t>
            </w:r>
            <w:r w:rsidRPr="00844E8E">
              <w:rPr>
                <w:rFonts w:ascii="Times New Roman" w:hAnsi="Times New Roman" w:cs="Times New Roman"/>
                <w:spacing w:val="-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том,</w:t>
            </w:r>
            <w:r w:rsidRPr="00844E8E">
              <w:rPr>
                <w:rFonts w:ascii="Times New Roman" w:hAnsi="Times New Roman" w:cs="Times New Roman"/>
                <w:spacing w:val="-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есть</w:t>
            </w:r>
            <w:r w:rsidRPr="00844E8E">
              <w:rPr>
                <w:rFonts w:ascii="Times New Roman" w:hAnsi="Times New Roman" w:cs="Times New Roman"/>
                <w:spacing w:val="-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ли</w:t>
            </w:r>
            <w:r w:rsidRPr="00844E8E">
              <w:rPr>
                <w:rFonts w:ascii="Times New Roman" w:hAnsi="Times New Roman" w:cs="Times New Roman"/>
                <w:spacing w:val="-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место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героизму сегодня? Обсуждение мнений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школьников.</w:t>
            </w:r>
          </w:p>
          <w:p w:rsidR="00D85F72" w:rsidRPr="00844E8E" w:rsidRDefault="00D85F72" w:rsidP="00D85F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Участие</w:t>
            </w:r>
            <w:r w:rsidRPr="00844E8E">
              <w:rPr>
                <w:rFonts w:ascii="Times New Roman" w:hAnsi="Times New Roman" w:cs="Times New Roman"/>
                <w:spacing w:val="8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8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игре</w:t>
            </w:r>
            <w:r w:rsidRPr="00844E8E">
              <w:rPr>
                <w:rFonts w:ascii="Times New Roman" w:hAnsi="Times New Roman" w:cs="Times New Roman"/>
                <w:spacing w:val="8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Согласен не</w:t>
            </w:r>
            <w:r w:rsidRPr="00844E8E">
              <w:rPr>
                <w:rFonts w:ascii="Times New Roman" w:hAnsi="Times New Roman" w:cs="Times New Roman"/>
                <w:spacing w:val="8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согласен».</w:t>
            </w:r>
          </w:p>
        </w:tc>
        <w:tc>
          <w:tcPr>
            <w:tcW w:w="1701" w:type="dxa"/>
          </w:tcPr>
          <w:p w:rsidR="00712045" w:rsidRPr="00844E8E" w:rsidRDefault="00712045" w:rsidP="00712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12.12.22 </w:t>
            </w:r>
          </w:p>
          <w:p w:rsidR="00D85F72" w:rsidRPr="00844E8E" w:rsidRDefault="00D85F72" w:rsidP="00D85F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85F72" w:rsidRPr="00844E8E" w:rsidRDefault="00D85F72" w:rsidP="00D85F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5F72" w:rsidRPr="00844E8E" w:rsidTr="00E15BDA">
        <w:tc>
          <w:tcPr>
            <w:tcW w:w="675" w:type="dxa"/>
          </w:tcPr>
          <w:p w:rsidR="00D85F72" w:rsidRPr="00844E8E" w:rsidRDefault="00D85F72" w:rsidP="00174F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4F94" w:rsidRPr="00844E8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  <w:gridSpan w:val="2"/>
          </w:tcPr>
          <w:p w:rsidR="00D85F72" w:rsidRPr="00844E8E" w:rsidRDefault="00D85F72" w:rsidP="00D85F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Настоящая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ответственность</w:t>
            </w:r>
            <w:r w:rsidR="00E15BDA">
              <w:rPr>
                <w:rFonts w:ascii="Times New Roman" w:hAnsi="Times New Roman" w:cs="Times New Roman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spacing w:val="-47"/>
                <w:w w:val="110"/>
                <w:sz w:val="26"/>
                <w:szCs w:val="26"/>
              </w:rPr>
              <w:t xml:space="preserve"> </w:t>
            </w:r>
            <w:r w:rsidR="00860754">
              <w:rPr>
                <w:rFonts w:ascii="Times New Roman" w:hAnsi="Times New Roman" w:cs="Times New Roman"/>
                <w:spacing w:val="-4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бывает</w:t>
            </w:r>
            <w:r w:rsidRPr="00844E8E">
              <w:rPr>
                <w:rFonts w:ascii="Times New Roman" w:hAnsi="Times New Roman" w:cs="Times New Roman"/>
                <w:spacing w:val="14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только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личной».</w:t>
            </w:r>
          </w:p>
          <w:p w:rsidR="00D85F72" w:rsidRPr="00844E8E" w:rsidRDefault="00D85F72" w:rsidP="00D85F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(Ф.</w:t>
            </w:r>
            <w:r w:rsidRPr="00844E8E">
              <w:rPr>
                <w:rFonts w:ascii="Times New Roman" w:hAnsi="Times New Roman" w:cs="Times New Roman"/>
                <w:spacing w:val="1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Искандер)</w:t>
            </w:r>
          </w:p>
          <w:p w:rsidR="00D85F72" w:rsidRPr="00844E8E" w:rsidRDefault="00D85F72" w:rsidP="00D85F72">
            <w:pPr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</w:p>
        </w:tc>
        <w:tc>
          <w:tcPr>
            <w:tcW w:w="3544" w:type="dxa"/>
          </w:tcPr>
          <w:p w:rsidR="00D85F72" w:rsidRPr="00844E8E" w:rsidRDefault="00D85F72" w:rsidP="00D85F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Значен</w:t>
            </w:r>
            <w:r w:rsidR="00943C7C"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ие Конституции для граждан стра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ны.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Знание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прав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и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ыполнение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="00943C7C"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обязан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ностей. Ответственность — это осознанное</w:t>
            </w:r>
            <w:r w:rsidRPr="00844E8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поведение</w:t>
            </w:r>
          </w:p>
        </w:tc>
        <w:tc>
          <w:tcPr>
            <w:tcW w:w="4961" w:type="dxa"/>
          </w:tcPr>
          <w:p w:rsidR="00D85F72" w:rsidRPr="00844E8E" w:rsidRDefault="00D85F72" w:rsidP="00D85F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Участие во вступительной беседе о значении слова «конституция» и о жизни без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конституции.</w:t>
            </w:r>
          </w:p>
          <w:p w:rsidR="00D85F72" w:rsidRPr="00844E8E" w:rsidRDefault="00D85F72" w:rsidP="00D85F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Участи</w:t>
            </w:r>
            <w:r w:rsidR="00943C7C"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е в обсуждении ситуаций, в кот</w:t>
            </w:r>
            <w:r w:rsidR="0087376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 xml:space="preserve">рых </w:t>
            </w:r>
            <w:r w:rsidR="00943C7C"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 xml:space="preserve">было нарушение прав или </w:t>
            </w:r>
            <w:r w:rsidR="00E15BDA"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евыполн</w:t>
            </w:r>
            <w:r w:rsidR="00E15BDA">
              <w:rPr>
                <w:rFonts w:ascii="Times New Roman" w:hAnsi="Times New Roman" w:cs="Times New Roman"/>
                <w:w w:val="115"/>
                <w:sz w:val="26"/>
                <w:szCs w:val="26"/>
              </w:rPr>
              <w:t xml:space="preserve">ение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бязанностей.</w:t>
            </w:r>
          </w:p>
          <w:p w:rsidR="00D85F72" w:rsidRPr="00844E8E" w:rsidRDefault="00D85F72" w:rsidP="00943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Участие</w:t>
            </w:r>
            <w:r w:rsidRPr="00844E8E">
              <w:rPr>
                <w:rFonts w:ascii="Times New Roman" w:hAnsi="Times New Roman" w:cs="Times New Roman"/>
                <w:spacing w:val="1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1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игре</w:t>
            </w:r>
            <w:r w:rsidRPr="00844E8E">
              <w:rPr>
                <w:rFonts w:ascii="Times New Roman" w:hAnsi="Times New Roman" w:cs="Times New Roman"/>
                <w:spacing w:val="1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«Незаконченное</w:t>
            </w:r>
            <w:r w:rsidRPr="00844E8E">
              <w:rPr>
                <w:rFonts w:ascii="Times New Roman" w:hAnsi="Times New Roman" w:cs="Times New Roman"/>
                <w:spacing w:val="15"/>
                <w:w w:val="115"/>
                <w:sz w:val="26"/>
                <w:szCs w:val="26"/>
              </w:rPr>
              <w:t xml:space="preserve"> </w:t>
            </w:r>
            <w:r w:rsidR="00943C7C"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редло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жение»,</w:t>
            </w:r>
            <w:r w:rsidRPr="00844E8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о</w:t>
            </w:r>
            <w:r w:rsidRPr="00844E8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ремя</w:t>
            </w:r>
            <w:r w:rsidRPr="00844E8E">
              <w:rPr>
                <w:rFonts w:ascii="Times New Roman" w:hAnsi="Times New Roman" w:cs="Times New Roman"/>
                <w:spacing w:val="1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которой</w:t>
            </w:r>
            <w:r w:rsidRPr="00844E8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каждый</w:t>
            </w:r>
            <w:r w:rsidRPr="00844E8E">
              <w:rPr>
                <w:rFonts w:ascii="Times New Roman" w:hAnsi="Times New Roman" w:cs="Times New Roman"/>
                <w:spacing w:val="12"/>
                <w:w w:val="110"/>
                <w:sz w:val="26"/>
                <w:szCs w:val="26"/>
              </w:rPr>
              <w:t xml:space="preserve"> </w:t>
            </w:r>
            <w:r w:rsidR="00E15BDA"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школь</w:t>
            </w:r>
            <w:r w:rsidR="00E15BDA"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ик</w:t>
            </w:r>
            <w:r w:rsidR="00E15BDA" w:rsidRPr="00844E8E">
              <w:rPr>
                <w:rFonts w:ascii="Times New Roman" w:hAnsi="Times New Roman" w:cs="Times New Roman"/>
                <w:spacing w:val="19"/>
                <w:w w:val="115"/>
                <w:sz w:val="26"/>
                <w:szCs w:val="26"/>
              </w:rPr>
              <w:t xml:space="preserve"> </w:t>
            </w:r>
            <w:r w:rsidR="00E15BDA"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родолжает</w:t>
            </w:r>
            <w:r w:rsidR="00E15BDA" w:rsidRPr="00844E8E">
              <w:rPr>
                <w:rFonts w:ascii="Times New Roman" w:hAnsi="Times New Roman" w:cs="Times New Roman"/>
                <w:spacing w:val="19"/>
                <w:w w:val="115"/>
                <w:sz w:val="26"/>
                <w:szCs w:val="26"/>
              </w:rPr>
              <w:t xml:space="preserve"> </w:t>
            </w:r>
            <w:r w:rsidR="00E15BDA"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редложение</w:t>
            </w:r>
            <w:r w:rsidR="00E15BDA" w:rsidRPr="00844E8E">
              <w:rPr>
                <w:rFonts w:ascii="Times New Roman" w:hAnsi="Times New Roman" w:cs="Times New Roman"/>
                <w:spacing w:val="19"/>
                <w:w w:val="115"/>
                <w:sz w:val="26"/>
                <w:szCs w:val="26"/>
              </w:rPr>
              <w:t xml:space="preserve"> </w:t>
            </w:r>
            <w:r w:rsidR="00E15BDA"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«Нужно</w:t>
            </w:r>
            <w:r w:rsidR="00E15BDA"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="00E15BDA"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знать Конституцию, потому что…»</w:t>
            </w:r>
            <w:r w:rsidR="00E15BDA"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="00E15BDA"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Участие</w:t>
            </w:r>
            <w:r w:rsidR="00E15BDA" w:rsidRPr="00844E8E">
              <w:rPr>
                <w:rFonts w:ascii="Times New Roman" w:hAnsi="Times New Roman" w:cs="Times New Roman"/>
                <w:spacing w:val="16"/>
                <w:w w:val="115"/>
                <w:sz w:val="26"/>
                <w:szCs w:val="26"/>
              </w:rPr>
              <w:t xml:space="preserve"> </w:t>
            </w:r>
            <w:r w:rsidR="00E15BDA"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</w:t>
            </w:r>
            <w:r w:rsidR="00E15BDA" w:rsidRPr="00844E8E">
              <w:rPr>
                <w:rFonts w:ascii="Times New Roman" w:hAnsi="Times New Roman" w:cs="Times New Roman"/>
                <w:spacing w:val="16"/>
                <w:w w:val="115"/>
                <w:sz w:val="26"/>
                <w:szCs w:val="26"/>
              </w:rPr>
              <w:t xml:space="preserve"> </w:t>
            </w:r>
            <w:r w:rsidR="00E15BDA"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искуссии</w:t>
            </w:r>
            <w:r w:rsidR="00E15BDA" w:rsidRPr="00844E8E">
              <w:rPr>
                <w:rFonts w:ascii="Times New Roman" w:hAnsi="Times New Roman" w:cs="Times New Roman"/>
                <w:spacing w:val="16"/>
                <w:w w:val="115"/>
                <w:sz w:val="26"/>
                <w:szCs w:val="26"/>
              </w:rPr>
              <w:t xml:space="preserve"> </w:t>
            </w:r>
            <w:r w:rsidR="00E15BDA"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б</w:t>
            </w:r>
            <w:r w:rsidR="00E15BDA" w:rsidRPr="00844E8E">
              <w:rPr>
                <w:rFonts w:ascii="Times New Roman" w:hAnsi="Times New Roman" w:cs="Times New Roman"/>
                <w:spacing w:val="17"/>
                <w:w w:val="115"/>
                <w:sz w:val="26"/>
                <w:szCs w:val="26"/>
              </w:rPr>
              <w:t xml:space="preserve"> </w:t>
            </w:r>
            <w:r w:rsidR="00E15BDA"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сознанном</w:t>
            </w:r>
            <w:r w:rsidR="00E15BDA" w:rsidRPr="00844E8E">
              <w:rPr>
                <w:rFonts w:ascii="Times New Roman" w:hAnsi="Times New Roman" w:cs="Times New Roman"/>
                <w:spacing w:val="16"/>
                <w:w w:val="115"/>
                <w:sz w:val="26"/>
                <w:szCs w:val="26"/>
              </w:rPr>
              <w:t xml:space="preserve"> </w:t>
            </w:r>
            <w:r w:rsidR="00E15BDA"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оведении</w:t>
            </w:r>
            <w:r w:rsidR="00E15BDA" w:rsidRPr="00844E8E">
              <w:rPr>
                <w:rFonts w:ascii="Times New Roman" w:hAnsi="Times New Roman" w:cs="Times New Roman"/>
                <w:spacing w:val="5"/>
                <w:w w:val="115"/>
                <w:sz w:val="26"/>
                <w:szCs w:val="26"/>
              </w:rPr>
              <w:t xml:space="preserve"> </w:t>
            </w:r>
            <w:r w:rsidR="00E15BDA"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и</w:t>
            </w:r>
            <w:r w:rsidR="00E15BDA" w:rsidRPr="00844E8E">
              <w:rPr>
                <w:rFonts w:ascii="Times New Roman" w:hAnsi="Times New Roman" w:cs="Times New Roman"/>
                <w:spacing w:val="5"/>
                <w:w w:val="115"/>
                <w:sz w:val="26"/>
                <w:szCs w:val="26"/>
              </w:rPr>
              <w:t xml:space="preserve"> </w:t>
            </w:r>
            <w:r w:rsidR="00E15BDA"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личной</w:t>
            </w:r>
            <w:r w:rsidR="00E15BDA" w:rsidRPr="00844E8E">
              <w:rPr>
                <w:rFonts w:ascii="Times New Roman" w:hAnsi="Times New Roman" w:cs="Times New Roman"/>
                <w:spacing w:val="5"/>
                <w:w w:val="115"/>
                <w:sz w:val="26"/>
                <w:szCs w:val="26"/>
              </w:rPr>
              <w:t xml:space="preserve"> </w:t>
            </w:r>
            <w:r w:rsidR="00E15BDA"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тветственности</w:t>
            </w:r>
          </w:p>
        </w:tc>
        <w:tc>
          <w:tcPr>
            <w:tcW w:w="1701" w:type="dxa"/>
          </w:tcPr>
          <w:p w:rsidR="00712045" w:rsidRPr="00844E8E" w:rsidRDefault="00712045" w:rsidP="00712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19.12.22</w:t>
            </w:r>
          </w:p>
          <w:p w:rsidR="00D85F72" w:rsidRPr="00844E8E" w:rsidRDefault="00D85F72" w:rsidP="00D85F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85F72" w:rsidRPr="00844E8E" w:rsidRDefault="00D85F72" w:rsidP="00D85F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BDA" w:rsidRPr="00844E8E" w:rsidTr="00E15BDA">
        <w:tc>
          <w:tcPr>
            <w:tcW w:w="675" w:type="dxa"/>
          </w:tcPr>
          <w:p w:rsidR="00E15BDA" w:rsidRPr="00844E8E" w:rsidRDefault="00E15BDA" w:rsidP="00E15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119" w:type="dxa"/>
            <w:gridSpan w:val="2"/>
          </w:tcPr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Светлый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праздник</w:t>
            </w:r>
            <w:r w:rsidRPr="00844E8E">
              <w:rPr>
                <w:rFonts w:ascii="Times New Roman" w:hAnsi="Times New Roman" w:cs="Times New Roman"/>
                <w:spacing w:val="-4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Рождества»</w:t>
            </w:r>
          </w:p>
          <w:p w:rsidR="00E15BDA" w:rsidRPr="00844E8E" w:rsidRDefault="00E15BDA" w:rsidP="00E15BDA">
            <w:pPr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</w:p>
        </w:tc>
        <w:tc>
          <w:tcPr>
            <w:tcW w:w="3544" w:type="dxa"/>
          </w:tcPr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История праздника Рождества Христова.</w:t>
            </w:r>
            <w:r w:rsidRPr="00844E8E">
              <w:rPr>
                <w:rFonts w:ascii="Times New Roman" w:hAnsi="Times New Roman" w:cs="Times New Roman"/>
                <w:spacing w:val="-5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ождественские традиции в России и в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ругих</w:t>
            </w:r>
            <w:r w:rsidRPr="00844E8E">
              <w:rPr>
                <w:rFonts w:ascii="Times New Roman" w:hAnsi="Times New Roman" w:cs="Times New Roman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государствах.</w:t>
            </w:r>
          </w:p>
        </w:tc>
        <w:tc>
          <w:tcPr>
            <w:tcW w:w="4961" w:type="dxa"/>
          </w:tcPr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Участие</w:t>
            </w:r>
            <w:r w:rsidRPr="00844E8E">
              <w:rPr>
                <w:rFonts w:ascii="Times New Roman" w:hAnsi="Times New Roman" w:cs="Times New Roman"/>
                <w:spacing w:val="2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2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блиц опросе</w:t>
            </w:r>
            <w:r w:rsidRPr="00844E8E">
              <w:rPr>
                <w:rFonts w:ascii="Times New Roman" w:hAnsi="Times New Roman" w:cs="Times New Roman"/>
                <w:spacing w:val="2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«История</w:t>
            </w:r>
            <w:r w:rsidRPr="00844E8E">
              <w:rPr>
                <w:rFonts w:ascii="Times New Roman" w:hAnsi="Times New Roman" w:cs="Times New Roman"/>
                <w:spacing w:val="2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ождения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Христа».</w:t>
            </w:r>
          </w:p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Работа</w:t>
            </w:r>
            <w:r w:rsidRPr="00844E8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группах:</w:t>
            </w:r>
            <w:r w:rsidRPr="00844E8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обсуждаем</w:t>
            </w:r>
            <w:r w:rsidRPr="00844E8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рождествен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кие</w:t>
            </w:r>
            <w:r w:rsidRPr="00844E8E">
              <w:rPr>
                <w:rFonts w:ascii="Times New Roman" w:hAnsi="Times New Roman" w:cs="Times New Roman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традиции</w:t>
            </w:r>
            <w:r w:rsidRPr="00844E8E">
              <w:rPr>
                <w:rFonts w:ascii="Times New Roman" w:hAnsi="Times New Roman" w:cs="Times New Roman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(кто</w:t>
            </w:r>
            <w:r w:rsidRPr="00844E8E">
              <w:rPr>
                <w:rFonts w:ascii="Times New Roman" w:hAnsi="Times New Roman" w:cs="Times New Roman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больше</w:t>
            </w:r>
            <w:r w:rsidRPr="00844E8E">
              <w:rPr>
                <w:rFonts w:ascii="Times New Roman" w:hAnsi="Times New Roman" w:cs="Times New Roman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спомнит).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акие</w:t>
            </w:r>
            <w:r w:rsidRPr="00844E8E">
              <w:rPr>
                <w:rFonts w:ascii="Times New Roman" w:hAnsi="Times New Roman" w:cs="Times New Roman"/>
                <w:spacing w:val="1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ождественские</w:t>
            </w:r>
            <w:r w:rsidRPr="00844E8E">
              <w:rPr>
                <w:rFonts w:ascii="Times New Roman" w:hAnsi="Times New Roman" w:cs="Times New Roman"/>
                <w:spacing w:val="1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традиции</w:t>
            </w:r>
            <w:r w:rsidRPr="00844E8E">
              <w:rPr>
                <w:rFonts w:ascii="Times New Roman" w:hAnsi="Times New Roman" w:cs="Times New Roman"/>
                <w:spacing w:val="1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ругих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тран</w:t>
            </w:r>
            <w:r w:rsidRPr="00844E8E">
              <w:rPr>
                <w:rFonts w:ascii="Times New Roman" w:hAnsi="Times New Roman" w:cs="Times New Roman"/>
                <w:spacing w:val="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ам</w:t>
            </w:r>
            <w:r w:rsidRPr="00844E8E">
              <w:rPr>
                <w:rFonts w:ascii="Times New Roman" w:hAnsi="Times New Roman" w:cs="Times New Roman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больше</w:t>
            </w:r>
            <w:r w:rsidRPr="00844E8E">
              <w:rPr>
                <w:rFonts w:ascii="Times New Roman" w:hAnsi="Times New Roman" w:cs="Times New Roman"/>
                <w:spacing w:val="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сего</w:t>
            </w:r>
            <w:r w:rsidRPr="00844E8E">
              <w:rPr>
                <w:rFonts w:ascii="Times New Roman" w:hAnsi="Times New Roman" w:cs="Times New Roman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равятся?</w:t>
            </w:r>
          </w:p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lastRenderedPageBreak/>
              <w:t>Игра</w:t>
            </w:r>
            <w:r w:rsidRPr="00844E8E">
              <w:rPr>
                <w:rFonts w:ascii="Times New Roman" w:hAnsi="Times New Roman" w:cs="Times New Roman"/>
                <w:spacing w:val="-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Найди</w:t>
            </w:r>
            <w:r w:rsidRPr="00844E8E">
              <w:rPr>
                <w:rFonts w:ascii="Times New Roman" w:hAnsi="Times New Roman" w:cs="Times New Roman"/>
                <w:spacing w:val="-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связь»:</w:t>
            </w:r>
            <w:r w:rsidRPr="00844E8E">
              <w:rPr>
                <w:rFonts w:ascii="Times New Roman" w:hAnsi="Times New Roman" w:cs="Times New Roman"/>
                <w:spacing w:val="-6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педагог</w:t>
            </w:r>
            <w:r w:rsidRPr="00844E8E">
              <w:rPr>
                <w:rFonts w:ascii="Times New Roman" w:hAnsi="Times New Roman" w:cs="Times New Roman"/>
                <w:spacing w:val="-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называет</w:t>
            </w:r>
            <w:r w:rsidRPr="00844E8E">
              <w:rPr>
                <w:rFonts w:ascii="Times New Roman" w:hAnsi="Times New Roman" w:cs="Times New Roman"/>
                <w:spacing w:val="-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сло</w:t>
            </w: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>во,</w:t>
            </w:r>
            <w:r w:rsidRPr="00844E8E">
              <w:rPr>
                <w:rFonts w:ascii="Times New Roman" w:hAnsi="Times New Roman" w:cs="Times New Roman"/>
                <w:spacing w:val="-1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>связанное</w:t>
            </w:r>
            <w:r w:rsidRPr="00844E8E">
              <w:rPr>
                <w:rFonts w:ascii="Times New Roman" w:hAnsi="Times New Roman" w:cs="Times New Roman"/>
                <w:spacing w:val="-1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</w:t>
            </w:r>
            <w:r w:rsidRPr="00844E8E">
              <w:rPr>
                <w:rFonts w:ascii="Times New Roman" w:hAnsi="Times New Roman" w:cs="Times New Roman"/>
                <w:spacing w:val="-1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ождеством,</w:t>
            </w:r>
            <w:r w:rsidRPr="00844E8E">
              <w:rPr>
                <w:rFonts w:ascii="Times New Roman" w:hAnsi="Times New Roman" w:cs="Times New Roman"/>
                <w:spacing w:val="-1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а</w:t>
            </w:r>
            <w:r w:rsidRPr="00844E8E">
              <w:rPr>
                <w:rFonts w:ascii="Times New Roman" w:hAnsi="Times New Roman" w:cs="Times New Roman"/>
                <w:spacing w:val="-1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школьники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ассказывают,</w:t>
            </w:r>
            <w:r w:rsidRPr="00844E8E">
              <w:rPr>
                <w:rFonts w:ascii="Times New Roman" w:hAnsi="Times New Roman" w:cs="Times New Roman"/>
                <w:spacing w:val="-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ак</w:t>
            </w:r>
            <w:r w:rsidRPr="00844E8E">
              <w:rPr>
                <w:rFonts w:ascii="Times New Roman" w:hAnsi="Times New Roman" w:cs="Times New Roman"/>
                <w:spacing w:val="-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но</w:t>
            </w:r>
            <w:r w:rsidRPr="00844E8E">
              <w:rPr>
                <w:rFonts w:ascii="Times New Roman" w:hAnsi="Times New Roman" w:cs="Times New Roman"/>
                <w:spacing w:val="-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</w:t>
            </w:r>
            <w:r w:rsidRPr="00844E8E">
              <w:rPr>
                <w:rFonts w:ascii="Times New Roman" w:hAnsi="Times New Roman" w:cs="Times New Roman"/>
                <w:spacing w:val="-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им</w:t>
            </w:r>
            <w:r w:rsidRPr="00844E8E">
              <w:rPr>
                <w:rFonts w:ascii="Times New Roman" w:hAnsi="Times New Roman" w:cs="Times New Roman"/>
                <w:spacing w:val="-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вязано.</w:t>
            </w:r>
          </w:p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абота в парах: придумать нетривиальное</w:t>
            </w:r>
            <w:r w:rsidRPr="00844E8E">
              <w:rPr>
                <w:rFonts w:ascii="Times New Roman" w:hAnsi="Times New Roman" w:cs="Times New Roman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ожелание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а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ождество.</w:t>
            </w:r>
          </w:p>
        </w:tc>
        <w:tc>
          <w:tcPr>
            <w:tcW w:w="1701" w:type="dxa"/>
          </w:tcPr>
          <w:p w:rsidR="00E15BDA" w:rsidRPr="00844E8E" w:rsidRDefault="00E15BDA" w:rsidP="00E15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12.22</w:t>
            </w:r>
          </w:p>
          <w:p w:rsidR="00E15BDA" w:rsidRPr="00844E8E" w:rsidRDefault="00E15BDA" w:rsidP="00E15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E2A" w:rsidRPr="00844E8E" w:rsidTr="00E15BDA">
        <w:tc>
          <w:tcPr>
            <w:tcW w:w="675" w:type="dxa"/>
          </w:tcPr>
          <w:p w:rsidR="00306E2A" w:rsidRPr="00844E8E" w:rsidRDefault="00306E2A" w:rsidP="00174F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4F94" w:rsidRPr="00844E8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  <w:gridSpan w:val="2"/>
          </w:tcPr>
          <w:p w:rsidR="00306E2A" w:rsidRPr="00844E8E" w:rsidRDefault="00306E2A" w:rsidP="00306E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Зачем</w:t>
            </w:r>
            <w:r w:rsidRPr="00844E8E">
              <w:rPr>
                <w:rFonts w:ascii="Times New Roman" w:hAnsi="Times New Roman" w:cs="Times New Roman"/>
                <w:spacing w:val="6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мечтать?»</w:t>
            </w:r>
          </w:p>
          <w:p w:rsidR="00306E2A" w:rsidRPr="00844E8E" w:rsidRDefault="00306E2A" w:rsidP="00306E2A">
            <w:pPr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</w:p>
        </w:tc>
        <w:tc>
          <w:tcPr>
            <w:tcW w:w="3544" w:type="dxa"/>
          </w:tcPr>
          <w:p w:rsidR="00306E2A" w:rsidRPr="00844E8E" w:rsidRDefault="00306E2A" w:rsidP="00306E2A">
            <w:pPr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овый год — праздник всей семьи. Новогодние семейные традиции. Новогодние</w:t>
            </w:r>
            <w:r w:rsidRPr="00844E8E">
              <w:rPr>
                <w:rFonts w:ascii="Times New Roman" w:hAnsi="Times New Roman" w:cs="Times New Roman"/>
                <w:spacing w:val="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риметы</w:t>
            </w:r>
          </w:p>
        </w:tc>
        <w:tc>
          <w:tcPr>
            <w:tcW w:w="4961" w:type="dxa"/>
          </w:tcPr>
          <w:p w:rsidR="00306E2A" w:rsidRPr="00844E8E" w:rsidRDefault="00306E2A" w:rsidP="00306E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Игра «Вопрос из шляпы» (Всё ли вы знаете</w:t>
            </w:r>
            <w:r w:rsidRPr="00844E8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о</w:t>
            </w:r>
            <w:r w:rsidRPr="00844E8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Новом</w:t>
            </w:r>
            <w:r w:rsidRPr="00844E8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годе?).</w:t>
            </w:r>
          </w:p>
          <w:p w:rsidR="00306E2A" w:rsidRPr="00844E8E" w:rsidRDefault="00306E2A" w:rsidP="00306E2A">
            <w:pPr>
              <w:rPr>
                <w:rFonts w:ascii="Times New Roman" w:hAnsi="Times New Roman" w:cs="Times New Roman"/>
                <w:w w:val="115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>Участие</w:t>
            </w:r>
            <w:r w:rsidRPr="00844E8E">
              <w:rPr>
                <w:rFonts w:ascii="Times New Roman" w:hAnsi="Times New Roman" w:cs="Times New Roman"/>
                <w:spacing w:val="-1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-1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>дискуссии</w:t>
            </w:r>
            <w:r w:rsidRPr="00844E8E">
              <w:rPr>
                <w:rFonts w:ascii="Times New Roman" w:hAnsi="Times New Roman" w:cs="Times New Roman"/>
                <w:spacing w:val="-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>«Поделись</w:t>
            </w:r>
            <w:r w:rsidRPr="00844E8E">
              <w:rPr>
                <w:rFonts w:ascii="Times New Roman" w:hAnsi="Times New Roman" w:cs="Times New Roman"/>
                <w:spacing w:val="-1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овогодней традицией, которая объединяет семью».</w:t>
            </w:r>
          </w:p>
          <w:p w:rsidR="00306E2A" w:rsidRPr="00E15BDA" w:rsidRDefault="00306E2A" w:rsidP="00306E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Участие</w:t>
            </w:r>
            <w:r w:rsidRPr="00844E8E">
              <w:rPr>
                <w:rFonts w:ascii="Times New Roman" w:hAnsi="Times New Roman" w:cs="Times New Roman"/>
                <w:spacing w:val="4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43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беседе</w:t>
            </w:r>
            <w:r w:rsidRPr="00844E8E">
              <w:rPr>
                <w:rFonts w:ascii="Times New Roman" w:hAnsi="Times New Roman" w:cs="Times New Roman"/>
                <w:spacing w:val="43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о</w:t>
            </w:r>
            <w:r w:rsidRPr="00844E8E">
              <w:rPr>
                <w:rFonts w:ascii="Times New Roman" w:hAnsi="Times New Roman" w:cs="Times New Roman"/>
                <w:spacing w:val="43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том,</w:t>
            </w:r>
            <w:r w:rsidRPr="00844E8E">
              <w:rPr>
                <w:rFonts w:ascii="Times New Roman" w:hAnsi="Times New Roman" w:cs="Times New Roman"/>
                <w:spacing w:val="43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что</w:t>
            </w:r>
            <w:r w:rsidRPr="00844E8E">
              <w:rPr>
                <w:rFonts w:ascii="Times New Roman" w:hAnsi="Times New Roman" w:cs="Times New Roman"/>
                <w:spacing w:val="43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чаще</w:t>
            </w:r>
            <w:r w:rsidRPr="00844E8E">
              <w:rPr>
                <w:rFonts w:ascii="Times New Roman" w:hAnsi="Times New Roman" w:cs="Times New Roman"/>
                <w:spacing w:val="43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сего</w:t>
            </w:r>
            <w:r w:rsidRPr="00844E8E">
              <w:rPr>
                <w:rFonts w:ascii="Times New Roman" w:hAnsi="Times New Roman" w:cs="Times New Roman"/>
                <w:spacing w:val="-4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мы мечтаем о материальных подарках, но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есть ли что-то, что мы хотели бы изменить</w:t>
            </w:r>
            <w:r w:rsidRPr="00844E8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1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себе</w:t>
            </w:r>
            <w:r w:rsidRPr="00844E8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1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Новом</w:t>
            </w:r>
            <w:r w:rsidRPr="00844E8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году?</w:t>
            </w:r>
            <w:r w:rsidR="00E15B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Участие в разговоре о новогодних приметах.</w:t>
            </w:r>
          </w:p>
        </w:tc>
        <w:tc>
          <w:tcPr>
            <w:tcW w:w="1701" w:type="dxa"/>
          </w:tcPr>
          <w:p w:rsidR="004758C2" w:rsidRPr="00860754" w:rsidRDefault="004758C2" w:rsidP="00475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754">
              <w:rPr>
                <w:rFonts w:ascii="Times New Roman" w:hAnsi="Times New Roman" w:cs="Times New Roman"/>
                <w:sz w:val="26"/>
                <w:szCs w:val="26"/>
              </w:rPr>
              <w:t xml:space="preserve">09.01.23 </w:t>
            </w:r>
          </w:p>
          <w:p w:rsidR="00306E2A" w:rsidRPr="00860754" w:rsidRDefault="00306E2A" w:rsidP="00306E2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06E2A" w:rsidRPr="00844E8E" w:rsidRDefault="00306E2A" w:rsidP="00306E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E2A" w:rsidRPr="00844E8E" w:rsidTr="00E15BDA">
        <w:tc>
          <w:tcPr>
            <w:tcW w:w="675" w:type="dxa"/>
          </w:tcPr>
          <w:p w:rsidR="00306E2A" w:rsidRPr="00844E8E" w:rsidRDefault="00306E2A" w:rsidP="00174F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4F94" w:rsidRPr="00844E8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9" w:type="dxa"/>
            <w:gridSpan w:val="2"/>
          </w:tcPr>
          <w:p w:rsidR="00306E2A" w:rsidRPr="00844E8E" w:rsidRDefault="00306E2A" w:rsidP="00306E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«Как не попасть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цифровые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ловушки?»</w:t>
            </w:r>
          </w:p>
          <w:p w:rsidR="00306E2A" w:rsidRPr="00844E8E" w:rsidRDefault="00306E2A" w:rsidP="00306E2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06E2A" w:rsidRPr="00844E8E" w:rsidRDefault="00306E2A" w:rsidP="00306E2A">
            <w:pPr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</w:p>
        </w:tc>
        <w:tc>
          <w:tcPr>
            <w:tcW w:w="3544" w:type="dxa"/>
          </w:tcPr>
          <w:p w:rsidR="00306E2A" w:rsidRPr="00844E8E" w:rsidRDefault="00306E2A" w:rsidP="00306E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тношение к личной информации. Добавление</w:t>
            </w:r>
            <w:r w:rsidRPr="00844E8E">
              <w:rPr>
                <w:rFonts w:ascii="Times New Roman" w:hAnsi="Times New Roman" w:cs="Times New Roman"/>
                <w:spacing w:val="-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«друзей»</w:t>
            </w:r>
            <w:r w:rsidRPr="00844E8E">
              <w:rPr>
                <w:rFonts w:ascii="Times New Roman" w:hAnsi="Times New Roman" w:cs="Times New Roman"/>
                <w:spacing w:val="-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-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ети.</w:t>
            </w:r>
            <w:r w:rsidRPr="00844E8E">
              <w:rPr>
                <w:rFonts w:ascii="Times New Roman" w:hAnsi="Times New Roman" w:cs="Times New Roman"/>
                <w:spacing w:val="-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сё,</w:t>
            </w:r>
            <w:r w:rsidRPr="00844E8E">
              <w:rPr>
                <w:rFonts w:ascii="Times New Roman" w:hAnsi="Times New Roman" w:cs="Times New Roman"/>
                <w:spacing w:val="-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что</w:t>
            </w:r>
            <w:r w:rsidRPr="00844E8E">
              <w:rPr>
                <w:rFonts w:ascii="Times New Roman" w:hAnsi="Times New Roman" w:cs="Times New Roman"/>
                <w:spacing w:val="-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опадает</w:t>
            </w:r>
            <w:r w:rsidRPr="00844E8E">
              <w:rPr>
                <w:rFonts w:ascii="Times New Roman" w:hAnsi="Times New Roman" w:cs="Times New Roman"/>
                <w:spacing w:val="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еть,</w:t>
            </w:r>
            <w:r w:rsidRPr="00844E8E">
              <w:rPr>
                <w:rFonts w:ascii="Times New Roman" w:hAnsi="Times New Roman" w:cs="Times New Roman"/>
                <w:spacing w:val="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стаётся</w:t>
            </w:r>
            <w:r w:rsidRPr="00844E8E">
              <w:rPr>
                <w:rFonts w:ascii="Times New Roman" w:hAnsi="Times New Roman" w:cs="Times New Roman"/>
                <w:spacing w:val="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там</w:t>
            </w:r>
            <w:r w:rsidRPr="00844E8E">
              <w:rPr>
                <w:rFonts w:ascii="Times New Roman" w:hAnsi="Times New Roman" w:cs="Times New Roman"/>
                <w:spacing w:val="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авсегда.</w:t>
            </w:r>
          </w:p>
        </w:tc>
        <w:tc>
          <w:tcPr>
            <w:tcW w:w="4961" w:type="dxa"/>
          </w:tcPr>
          <w:p w:rsidR="00306E2A" w:rsidRPr="00844E8E" w:rsidRDefault="00306E2A" w:rsidP="00306E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Участие</w:t>
            </w:r>
            <w:r w:rsidRPr="00844E8E">
              <w:rPr>
                <w:rFonts w:ascii="Times New Roman" w:hAnsi="Times New Roman" w:cs="Times New Roman"/>
                <w:spacing w:val="-1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-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бсуждении</w:t>
            </w:r>
            <w:r w:rsidRPr="00844E8E">
              <w:rPr>
                <w:rFonts w:ascii="Times New Roman" w:hAnsi="Times New Roman" w:cs="Times New Roman"/>
                <w:spacing w:val="-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того,</w:t>
            </w:r>
            <w:r w:rsidRPr="00844E8E">
              <w:rPr>
                <w:rFonts w:ascii="Times New Roman" w:hAnsi="Times New Roman" w:cs="Times New Roman"/>
                <w:spacing w:val="-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что</w:t>
            </w:r>
            <w:r w:rsidRPr="00844E8E">
              <w:rPr>
                <w:rFonts w:ascii="Times New Roman" w:hAnsi="Times New Roman" w:cs="Times New Roman"/>
                <w:spacing w:val="-1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тноси</w:t>
            </w:r>
            <w:r w:rsidR="0087376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>т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я</w:t>
            </w:r>
            <w:r w:rsidRPr="00844E8E">
              <w:rPr>
                <w:rFonts w:ascii="Times New Roman" w:hAnsi="Times New Roman" w:cs="Times New Roman"/>
                <w:spacing w:val="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</w:t>
            </w:r>
            <w:r w:rsidRPr="00844E8E">
              <w:rPr>
                <w:rFonts w:ascii="Times New Roman" w:hAnsi="Times New Roman" w:cs="Times New Roman"/>
                <w:spacing w:val="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личной</w:t>
            </w:r>
            <w:r w:rsidRPr="00844E8E">
              <w:rPr>
                <w:rFonts w:ascii="Times New Roman" w:hAnsi="Times New Roman" w:cs="Times New Roman"/>
                <w:spacing w:val="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информации.</w:t>
            </w:r>
          </w:p>
          <w:p w:rsidR="00306E2A" w:rsidRPr="00844E8E" w:rsidRDefault="00306E2A" w:rsidP="00306E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Участие в беседе о тех, кого мы добавляем в «друзья», о том, что могут рассказать</w:t>
            </w:r>
            <w:r w:rsidRPr="00844E8E">
              <w:rPr>
                <w:rFonts w:ascii="Times New Roman" w:hAnsi="Times New Roman" w:cs="Times New Roman"/>
                <w:spacing w:val="-4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о</w:t>
            </w:r>
            <w:r w:rsidRPr="00844E8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ас</w:t>
            </w:r>
            <w:r w:rsidRPr="00844E8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аши</w:t>
            </w:r>
            <w:r w:rsidRPr="00844E8E">
              <w:rPr>
                <w:rFonts w:ascii="Times New Roman" w:hAnsi="Times New Roman" w:cs="Times New Roman"/>
                <w:spacing w:val="14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фотографии.</w:t>
            </w:r>
          </w:p>
          <w:p w:rsidR="00306E2A" w:rsidRPr="00844E8E" w:rsidRDefault="00306E2A" w:rsidP="00306E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абота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группах: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елаем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амятку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ля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школьников. (используем ватман, карандаши,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фломастеры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и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т.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.).</w:t>
            </w:r>
          </w:p>
        </w:tc>
        <w:tc>
          <w:tcPr>
            <w:tcW w:w="1701" w:type="dxa"/>
          </w:tcPr>
          <w:p w:rsidR="004758C2" w:rsidRPr="00844E8E" w:rsidRDefault="004758C2" w:rsidP="00475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16.01.23 </w:t>
            </w:r>
          </w:p>
          <w:p w:rsidR="00306E2A" w:rsidRPr="00844E8E" w:rsidRDefault="00306E2A" w:rsidP="00306E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06E2A" w:rsidRPr="00844E8E" w:rsidRDefault="00306E2A" w:rsidP="00306E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46AA" w:rsidRPr="00844E8E" w:rsidRDefault="005C46AA" w:rsidP="00A211C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06E2A" w:rsidRPr="00844E8E" w:rsidRDefault="00306E2A" w:rsidP="00A211CE">
      <w:pPr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675"/>
        <w:gridCol w:w="3119"/>
        <w:gridCol w:w="3544"/>
        <w:gridCol w:w="4961"/>
        <w:gridCol w:w="1701"/>
        <w:gridCol w:w="1843"/>
      </w:tblGrid>
      <w:tr w:rsidR="00306E2A" w:rsidRPr="00844E8E" w:rsidTr="00E15BDA">
        <w:trPr>
          <w:gridBefore w:val="1"/>
          <w:wBefore w:w="34" w:type="dxa"/>
        </w:trPr>
        <w:tc>
          <w:tcPr>
            <w:tcW w:w="675" w:type="dxa"/>
          </w:tcPr>
          <w:p w:rsidR="00306E2A" w:rsidRPr="00844E8E" w:rsidRDefault="00174F94" w:rsidP="00396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119" w:type="dxa"/>
          </w:tcPr>
          <w:p w:rsidR="00306E2A" w:rsidRPr="00844E8E" w:rsidRDefault="00306E2A" w:rsidP="00394FF3">
            <w:pPr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«Люди</w:t>
            </w:r>
            <w:r w:rsidRPr="00844E8E">
              <w:rPr>
                <w:rFonts w:ascii="Times New Roman" w:hAnsi="Times New Roman" w:cs="Times New Roman"/>
                <w:spacing w:val="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исали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невники</w:t>
            </w:r>
            <w:r w:rsidRPr="00844E8E">
              <w:rPr>
                <w:rFonts w:ascii="Times New Roman" w:hAnsi="Times New Roman" w:cs="Times New Roman"/>
                <w:spacing w:val="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и</w:t>
            </w:r>
            <w:r w:rsidRPr="00844E8E">
              <w:rPr>
                <w:rFonts w:ascii="Times New Roman" w:hAnsi="Times New Roman" w:cs="Times New Roman"/>
                <w:spacing w:val="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ерили,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что</w:t>
            </w:r>
            <w:r w:rsidRPr="00844E8E">
              <w:rPr>
                <w:rFonts w:ascii="Times New Roman" w:hAnsi="Times New Roman" w:cs="Times New Roman"/>
                <w:spacing w:val="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им</w:t>
            </w:r>
            <w:r w:rsidRPr="00844E8E">
              <w:rPr>
                <w:rFonts w:ascii="Times New Roman" w:hAnsi="Times New Roman" w:cs="Times New Roman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удастся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рожить</w:t>
            </w:r>
            <w:r w:rsidRPr="00844E8E">
              <w:rPr>
                <w:rFonts w:ascii="Times New Roman" w:hAnsi="Times New Roman" w:cs="Times New Roman"/>
                <w:spacing w:val="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и</w:t>
            </w:r>
            <w:r w:rsidRPr="00844E8E">
              <w:rPr>
                <w:rFonts w:ascii="Times New Roman" w:hAnsi="Times New Roman" w:cs="Times New Roman"/>
                <w:spacing w:val="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ещё</w:t>
            </w:r>
            <w:r w:rsidRPr="00844E8E">
              <w:rPr>
                <w:rFonts w:ascii="Times New Roman" w:hAnsi="Times New Roman" w:cs="Times New Roman"/>
                <w:spacing w:val="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дин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spacing w:val="-2"/>
                <w:w w:val="115"/>
                <w:sz w:val="26"/>
                <w:szCs w:val="26"/>
              </w:rPr>
              <w:t>день».</w:t>
            </w:r>
            <w:r w:rsidRPr="00844E8E">
              <w:rPr>
                <w:rFonts w:ascii="Times New Roman" w:hAnsi="Times New Roman" w:cs="Times New Roman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>(Д.</w:t>
            </w:r>
            <w:r w:rsidRPr="00844E8E">
              <w:rPr>
                <w:rFonts w:ascii="Times New Roman" w:hAnsi="Times New Roman" w:cs="Times New Roman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>С.</w:t>
            </w:r>
            <w:r w:rsidRPr="00844E8E">
              <w:rPr>
                <w:rFonts w:ascii="Times New Roman" w:hAnsi="Times New Roman" w:cs="Times New Roman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>Лихачёв</w:t>
            </w:r>
            <w:r w:rsidR="00394FF3"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>).</w:t>
            </w:r>
          </w:p>
        </w:tc>
        <w:tc>
          <w:tcPr>
            <w:tcW w:w="3544" w:type="dxa"/>
          </w:tcPr>
          <w:p w:rsidR="00306E2A" w:rsidRPr="00844E8E" w:rsidRDefault="00306E2A" w:rsidP="00394FF3">
            <w:pPr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Голод,</w:t>
            </w:r>
            <w:r w:rsidRPr="00844E8E">
              <w:rPr>
                <w:rFonts w:ascii="Times New Roman" w:hAnsi="Times New Roman" w:cs="Times New Roman"/>
                <w:spacing w:val="2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морозы,</w:t>
            </w:r>
            <w:r w:rsidR="00394FF3" w:rsidRPr="00844E8E">
              <w:rPr>
                <w:rFonts w:ascii="Times New Roman" w:hAnsi="Times New Roman" w:cs="Times New Roman"/>
                <w:spacing w:val="2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бомбардировки</w:t>
            </w:r>
            <w:r w:rsidRPr="00844E8E">
              <w:rPr>
                <w:rFonts w:ascii="Times New Roman" w:hAnsi="Times New Roman" w:cs="Times New Roman"/>
                <w:spacing w:val="2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—</w:t>
            </w:r>
            <w:r w:rsidRPr="00844E8E">
              <w:rPr>
                <w:rFonts w:ascii="Times New Roman" w:hAnsi="Times New Roman" w:cs="Times New Roman"/>
                <w:spacing w:val="2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тяготы</w:t>
            </w:r>
            <w:r w:rsidRPr="00844E8E">
              <w:rPr>
                <w:rFonts w:ascii="Times New Roman" w:hAnsi="Times New Roman" w:cs="Times New Roman"/>
                <w:spacing w:val="-46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блокадного</w:t>
            </w:r>
            <w:r w:rsidRPr="00844E8E">
              <w:rPr>
                <w:rFonts w:ascii="Times New Roman" w:hAnsi="Times New Roman" w:cs="Times New Roman"/>
                <w:spacing w:val="3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Ленинграда.</w:t>
            </w:r>
            <w:r w:rsidRPr="00844E8E">
              <w:rPr>
                <w:rFonts w:ascii="Times New Roman" w:hAnsi="Times New Roman" w:cs="Times New Roman"/>
                <w:spacing w:val="3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Блокадный</w:t>
            </w:r>
            <w:r w:rsidRPr="00844E8E">
              <w:rPr>
                <w:rFonts w:ascii="Times New Roman" w:hAnsi="Times New Roman" w:cs="Times New Roman"/>
                <w:spacing w:val="33"/>
                <w:w w:val="115"/>
                <w:sz w:val="26"/>
                <w:szCs w:val="26"/>
              </w:rPr>
              <w:t xml:space="preserve"> </w:t>
            </w:r>
            <w:r w:rsidR="00394FF3"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а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ёк.</w:t>
            </w:r>
            <w:r w:rsidRPr="00844E8E">
              <w:rPr>
                <w:rFonts w:ascii="Times New Roman" w:hAnsi="Times New Roman" w:cs="Times New Roman"/>
                <w:spacing w:val="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пособы</w:t>
            </w:r>
            <w:r w:rsidRPr="00844E8E">
              <w:rPr>
                <w:rFonts w:ascii="Times New Roman" w:hAnsi="Times New Roman" w:cs="Times New Roman"/>
                <w:spacing w:val="1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ыживания</w:t>
            </w:r>
            <w:r w:rsidRPr="00844E8E">
              <w:rPr>
                <w:rFonts w:ascii="Times New Roman" w:hAnsi="Times New Roman" w:cs="Times New Roman"/>
                <w:spacing w:val="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lastRenderedPageBreak/>
              <w:t>ленинградцев.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ровале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ланов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емецких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ойск</w:t>
            </w:r>
            <w:r w:rsidR="00394FF3"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306E2A" w:rsidRPr="00844E8E" w:rsidRDefault="00306E2A" w:rsidP="00394FF3">
            <w:pPr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lastRenderedPageBreak/>
              <w:t>Участие</w:t>
            </w:r>
            <w:r w:rsidRPr="00844E8E">
              <w:rPr>
                <w:rFonts w:ascii="Times New Roman" w:hAnsi="Times New Roman" w:cs="Times New Roman"/>
                <w:spacing w:val="34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32"/>
                <w:w w:val="110"/>
                <w:sz w:val="26"/>
                <w:szCs w:val="26"/>
              </w:rPr>
              <w:t xml:space="preserve"> </w:t>
            </w:r>
            <w:r w:rsidR="00394FF3"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блиц опросе</w:t>
            </w:r>
            <w:r w:rsidRPr="00844E8E">
              <w:rPr>
                <w:rFonts w:ascii="Times New Roman" w:hAnsi="Times New Roman" w:cs="Times New Roman"/>
                <w:spacing w:val="3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Что вы знаете</w:t>
            </w:r>
            <w:r w:rsidRPr="00844E8E">
              <w:rPr>
                <w:rFonts w:ascii="Times New Roman" w:hAnsi="Times New Roman" w:cs="Times New Roman"/>
                <w:spacing w:val="-48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о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блокаде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Ленинграда;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каким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образом</w:t>
            </w:r>
            <w:r w:rsidRPr="00844E8E">
              <w:rPr>
                <w:rFonts w:ascii="Times New Roman" w:hAnsi="Times New Roman" w:cs="Times New Roman"/>
                <w:spacing w:val="-4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город попал в кольцо; зачем Гитлер хотел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захватить город; почему Ладожское озеро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называют</w:t>
            </w:r>
            <w:r w:rsidRPr="00844E8E">
              <w:rPr>
                <w:rFonts w:ascii="Times New Roman" w:hAnsi="Times New Roman" w:cs="Times New Roman"/>
                <w:spacing w:val="1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дорогой</w:t>
            </w:r>
            <w:r w:rsidRPr="00844E8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жизни?».</w:t>
            </w:r>
          </w:p>
          <w:p w:rsidR="00394FF3" w:rsidRPr="00844E8E" w:rsidRDefault="00394FF3" w:rsidP="00394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lastRenderedPageBreak/>
              <w:t>Участие в обсуждении неписанных правил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ыживания:</w:t>
            </w:r>
          </w:p>
          <w:p w:rsidR="00394FF3" w:rsidRPr="00844E8E" w:rsidRDefault="00394FF3" w:rsidP="00394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е</w:t>
            </w:r>
            <w:r w:rsidRPr="00844E8E">
              <w:rPr>
                <w:rFonts w:ascii="Times New Roman" w:hAnsi="Times New Roman" w:cs="Times New Roman"/>
                <w:spacing w:val="-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ъедать</w:t>
            </w:r>
            <w:r w:rsidRPr="00844E8E">
              <w:rPr>
                <w:rFonts w:ascii="Times New Roman" w:hAnsi="Times New Roman" w:cs="Times New Roman"/>
                <w:spacing w:val="-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есь</w:t>
            </w:r>
            <w:r w:rsidRPr="00844E8E">
              <w:rPr>
                <w:rFonts w:ascii="Times New Roman" w:hAnsi="Times New Roman" w:cs="Times New Roman"/>
                <w:spacing w:val="-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ыданный</w:t>
            </w:r>
            <w:r w:rsidRPr="00844E8E">
              <w:rPr>
                <w:rFonts w:ascii="Times New Roman" w:hAnsi="Times New Roman" w:cs="Times New Roman"/>
                <w:spacing w:val="-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хлеб</w:t>
            </w:r>
            <w:r w:rsidRPr="00844E8E">
              <w:rPr>
                <w:rFonts w:ascii="Times New Roman" w:hAnsi="Times New Roman" w:cs="Times New Roman"/>
                <w:spacing w:val="-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разу.</w:t>
            </w:r>
          </w:p>
          <w:p w:rsidR="00394FF3" w:rsidRPr="00844E8E" w:rsidRDefault="00394FF3" w:rsidP="00394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тоя в очереди за продовольствием,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люди</w:t>
            </w:r>
            <w:r w:rsidRPr="00844E8E">
              <w:rPr>
                <w:rFonts w:ascii="Times New Roman" w:hAnsi="Times New Roman" w:cs="Times New Roman"/>
                <w:spacing w:val="-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рижимались</w:t>
            </w:r>
            <w:r w:rsidRPr="00844E8E">
              <w:rPr>
                <w:rFonts w:ascii="Times New Roman" w:hAnsi="Times New Roman" w:cs="Times New Roman"/>
                <w:spacing w:val="-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руг</w:t>
            </w:r>
            <w:r w:rsidRPr="00844E8E">
              <w:rPr>
                <w:rFonts w:ascii="Times New Roman" w:hAnsi="Times New Roman" w:cs="Times New Roman"/>
                <w:spacing w:val="-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</w:t>
            </w:r>
            <w:r w:rsidRPr="00844E8E">
              <w:rPr>
                <w:rFonts w:ascii="Times New Roman" w:hAnsi="Times New Roman" w:cs="Times New Roman"/>
                <w:spacing w:val="-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ругу:</w:t>
            </w:r>
            <w:r w:rsidRPr="00844E8E">
              <w:rPr>
                <w:rFonts w:ascii="Times New Roman" w:hAnsi="Times New Roman" w:cs="Times New Roman"/>
                <w:spacing w:val="-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</w:t>
            </w:r>
            <w:r w:rsidRPr="00844E8E">
              <w:rPr>
                <w:rFonts w:ascii="Times New Roman" w:hAnsi="Times New Roman" w:cs="Times New Roman"/>
                <w:spacing w:val="-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дной</w:t>
            </w:r>
            <w:r w:rsidRPr="00844E8E">
              <w:rPr>
                <w:rFonts w:ascii="Times New Roman" w:hAnsi="Times New Roman" w:cs="Times New Roman"/>
                <w:spacing w:val="-5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тороны, чтобы не пропускать полукриминальных</w:t>
            </w:r>
            <w:r w:rsidRPr="00844E8E">
              <w:rPr>
                <w:rFonts w:ascii="Times New Roman" w:hAnsi="Times New Roman" w:cs="Times New Roman"/>
                <w:spacing w:val="-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личностей,</w:t>
            </w:r>
            <w:r w:rsidRPr="00844E8E">
              <w:rPr>
                <w:rFonts w:ascii="Times New Roman" w:hAnsi="Times New Roman" w:cs="Times New Roman"/>
                <w:spacing w:val="-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а</w:t>
            </w:r>
            <w:r w:rsidRPr="00844E8E">
              <w:rPr>
                <w:rFonts w:ascii="Times New Roman" w:hAnsi="Times New Roman" w:cs="Times New Roman"/>
                <w:spacing w:val="-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</w:t>
            </w:r>
            <w:r w:rsidRPr="00844E8E">
              <w:rPr>
                <w:rFonts w:ascii="Times New Roman" w:hAnsi="Times New Roman" w:cs="Times New Roman"/>
                <w:spacing w:val="-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ругой</w:t>
            </w:r>
            <w:r w:rsidRPr="00844E8E">
              <w:rPr>
                <w:rFonts w:ascii="Times New Roman" w:hAnsi="Times New Roman" w:cs="Times New Roman"/>
                <w:spacing w:val="-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—</w:t>
            </w:r>
            <w:r w:rsidRPr="00844E8E">
              <w:rPr>
                <w:rFonts w:ascii="Times New Roman" w:hAnsi="Times New Roman" w:cs="Times New Roman"/>
                <w:spacing w:val="-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чтобы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охранить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тепло.</w:t>
            </w:r>
          </w:p>
          <w:p w:rsidR="00394FF3" w:rsidRPr="00844E8E" w:rsidRDefault="00394FF3" w:rsidP="00394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ри бомбардировках люди знали, где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аходится бомбоубежище и какой путь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является наиболее безопасным. На ули</w:t>
            </w: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>цах</w:t>
            </w:r>
            <w:r w:rsidRPr="00844E8E">
              <w:rPr>
                <w:rFonts w:ascii="Times New Roman" w:hAnsi="Times New Roman" w:cs="Times New Roman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>размещали</w:t>
            </w:r>
            <w:r w:rsidRPr="00844E8E">
              <w:rPr>
                <w:rFonts w:ascii="Times New Roman" w:hAnsi="Times New Roman" w:cs="Times New Roman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>таблички</w:t>
            </w:r>
            <w:r w:rsidRPr="00844E8E">
              <w:rPr>
                <w:rFonts w:ascii="Times New Roman" w:hAnsi="Times New Roman" w:cs="Times New Roman"/>
                <w:spacing w:val="-1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>«Граждане!</w:t>
            </w:r>
            <w:r w:rsidRPr="00844E8E">
              <w:rPr>
                <w:rFonts w:ascii="Times New Roman" w:hAnsi="Times New Roman" w:cs="Times New Roman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ри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артобстреле эта сторона улицы наиболее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пасна!».</w:t>
            </w:r>
          </w:p>
          <w:p w:rsidR="00394FF3" w:rsidRPr="00844E8E" w:rsidRDefault="00394FF3" w:rsidP="00394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е</w:t>
            </w:r>
            <w:r w:rsidRPr="00844E8E">
              <w:rPr>
                <w:rFonts w:ascii="Times New Roman" w:hAnsi="Times New Roman" w:cs="Times New Roman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ложиться</w:t>
            </w:r>
            <w:r w:rsidRPr="00844E8E">
              <w:rPr>
                <w:rFonts w:ascii="Times New Roman" w:hAnsi="Times New Roman" w:cs="Times New Roman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и</w:t>
            </w:r>
            <w:r w:rsidRPr="00844E8E">
              <w:rPr>
                <w:rFonts w:ascii="Times New Roman" w:hAnsi="Times New Roman" w:cs="Times New Roman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сё</w:t>
            </w:r>
            <w:r w:rsidRPr="00844E8E">
              <w:rPr>
                <w:rFonts w:ascii="Times New Roman" w:hAnsi="Times New Roman" w:cs="Times New Roman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ремя</w:t>
            </w:r>
            <w:r w:rsidRPr="00844E8E">
              <w:rPr>
                <w:rFonts w:ascii="Times New Roman" w:hAnsi="Times New Roman" w:cs="Times New Roman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что-то</w:t>
            </w:r>
            <w:r w:rsidRPr="00844E8E">
              <w:rPr>
                <w:rFonts w:ascii="Times New Roman" w:hAnsi="Times New Roman" w:cs="Times New Roman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елать.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Беседа о том, что ещё помогало людям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ыстоять.</w:t>
            </w:r>
          </w:p>
          <w:p w:rsidR="00394FF3" w:rsidRPr="00844E8E" w:rsidRDefault="00394FF3" w:rsidP="00394FF3">
            <w:pPr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абота в парах с дальнейшим обобщением: почему планам Гитлера не суждено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было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быться?</w:t>
            </w:r>
          </w:p>
        </w:tc>
        <w:tc>
          <w:tcPr>
            <w:tcW w:w="1701" w:type="dxa"/>
          </w:tcPr>
          <w:p w:rsidR="004758C2" w:rsidRPr="00844E8E" w:rsidRDefault="004758C2" w:rsidP="00475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3.01.23 </w:t>
            </w:r>
          </w:p>
          <w:p w:rsidR="00306E2A" w:rsidRPr="00844E8E" w:rsidRDefault="00306E2A" w:rsidP="00396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06E2A" w:rsidRPr="00844E8E" w:rsidRDefault="00306E2A" w:rsidP="00396A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4F64" w:rsidRPr="00844E8E" w:rsidTr="00E15BDA">
        <w:trPr>
          <w:gridBefore w:val="1"/>
          <w:wBefore w:w="34" w:type="dxa"/>
        </w:trPr>
        <w:tc>
          <w:tcPr>
            <w:tcW w:w="675" w:type="dxa"/>
          </w:tcPr>
          <w:p w:rsidR="00F74F64" w:rsidRPr="00844E8E" w:rsidRDefault="00F74F64" w:rsidP="00174F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74F94" w:rsidRPr="00844E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9" w:type="dxa"/>
          </w:tcPr>
          <w:p w:rsidR="00F74F64" w:rsidRPr="00844E8E" w:rsidRDefault="00F74F64" w:rsidP="00F74F64">
            <w:pPr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С</w:t>
            </w:r>
            <w:r w:rsidRPr="00844E8E">
              <w:rPr>
                <w:rFonts w:ascii="Times New Roman" w:hAnsi="Times New Roman" w:cs="Times New Roman"/>
                <w:spacing w:val="16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чего</w:t>
            </w:r>
            <w:r w:rsidRPr="00844E8E">
              <w:rPr>
                <w:rFonts w:ascii="Times New Roman" w:hAnsi="Times New Roman" w:cs="Times New Roman"/>
                <w:spacing w:val="16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начинается</w:t>
            </w:r>
            <w:r w:rsidRPr="00844E8E">
              <w:rPr>
                <w:rFonts w:ascii="Times New Roman" w:hAnsi="Times New Roman" w:cs="Times New Roman"/>
                <w:spacing w:val="-4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театр?».</w:t>
            </w:r>
          </w:p>
        </w:tc>
        <w:tc>
          <w:tcPr>
            <w:tcW w:w="3544" w:type="dxa"/>
          </w:tcPr>
          <w:p w:rsidR="00F74F64" w:rsidRPr="00844E8E" w:rsidRDefault="00F74F64" w:rsidP="00F74F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Авторитет К. С. Станиславского в области сценического искусства. Некоторые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факты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его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биографии.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сновные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идеи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истемы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таниславского.</w:t>
            </w:r>
          </w:p>
        </w:tc>
        <w:tc>
          <w:tcPr>
            <w:tcW w:w="4961" w:type="dxa"/>
          </w:tcPr>
          <w:p w:rsidR="00F74F64" w:rsidRPr="00844E8E" w:rsidRDefault="00F74F64" w:rsidP="00F74F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амостоятельная   работа «Знакомство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 xml:space="preserve">с  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екоторыми    фактами    биографии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.</w:t>
            </w: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. Станиславского».</w:t>
            </w:r>
          </w:p>
          <w:p w:rsidR="00F74F64" w:rsidRPr="00844E8E" w:rsidRDefault="00F74F64" w:rsidP="00F74F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Участие в обсуждении идей системы Ста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иславского. Могут ли они пригодиться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людям</w:t>
            </w:r>
            <w:r w:rsidRPr="00844E8E">
              <w:rPr>
                <w:rFonts w:ascii="Times New Roman" w:hAnsi="Times New Roman" w:cs="Times New Roman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ругих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рофессий?</w:t>
            </w:r>
          </w:p>
          <w:p w:rsidR="00F74F64" w:rsidRPr="00844E8E" w:rsidRDefault="00F74F64" w:rsidP="00F74F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Участие в дебатах о том, стоит ли приучать</w:t>
            </w:r>
            <w:r w:rsidRPr="00844E8E">
              <w:rPr>
                <w:rFonts w:ascii="Times New Roman" w:hAnsi="Times New Roman" w:cs="Times New Roman"/>
                <w:spacing w:val="-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етей</w:t>
            </w:r>
            <w:r w:rsidRPr="00844E8E">
              <w:rPr>
                <w:rFonts w:ascii="Times New Roman" w:hAnsi="Times New Roman" w:cs="Times New Roman"/>
                <w:spacing w:val="-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</w:t>
            </w: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театру</w:t>
            </w:r>
            <w:r w:rsidRPr="00844E8E">
              <w:rPr>
                <w:rFonts w:ascii="Times New Roman" w:hAnsi="Times New Roman" w:cs="Times New Roman"/>
                <w:spacing w:val="-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</w:t>
            </w: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аннего</w:t>
            </w:r>
            <w:r w:rsidRPr="00844E8E">
              <w:rPr>
                <w:rFonts w:ascii="Times New Roman" w:hAnsi="Times New Roman" w:cs="Times New Roman"/>
                <w:spacing w:val="-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етства?</w:t>
            </w:r>
          </w:p>
        </w:tc>
        <w:tc>
          <w:tcPr>
            <w:tcW w:w="1701" w:type="dxa"/>
          </w:tcPr>
          <w:p w:rsidR="004758C2" w:rsidRPr="00844E8E" w:rsidRDefault="004758C2" w:rsidP="00475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30.01.23 </w:t>
            </w:r>
          </w:p>
          <w:p w:rsidR="00F74F64" w:rsidRPr="00844E8E" w:rsidRDefault="00F74F64" w:rsidP="00F74F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74F64" w:rsidRPr="00844E8E" w:rsidRDefault="00F74F64" w:rsidP="00F74F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BDA" w:rsidRPr="00844E8E" w:rsidTr="00E15BDA">
        <w:trPr>
          <w:gridBefore w:val="1"/>
          <w:wBefore w:w="34" w:type="dxa"/>
        </w:trPr>
        <w:tc>
          <w:tcPr>
            <w:tcW w:w="675" w:type="dxa"/>
          </w:tcPr>
          <w:p w:rsidR="00E15BDA" w:rsidRPr="00844E8E" w:rsidRDefault="00E15BDA" w:rsidP="00E15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119" w:type="dxa"/>
          </w:tcPr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Хроника научных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открытий, которые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перевернули</w:t>
            </w:r>
            <w:r w:rsidRPr="00844E8E">
              <w:rPr>
                <w:rFonts w:ascii="Times New Roman" w:hAnsi="Times New Roman" w:cs="Times New Roman"/>
                <w:spacing w:val="2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мир».</w:t>
            </w:r>
          </w:p>
          <w:p w:rsidR="00E15BDA" w:rsidRPr="00844E8E" w:rsidRDefault="00E15BDA" w:rsidP="00E15BDA">
            <w:pPr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</w:p>
        </w:tc>
        <w:tc>
          <w:tcPr>
            <w:tcW w:w="3544" w:type="dxa"/>
          </w:tcPr>
          <w:p w:rsidR="00E15BDA" w:rsidRPr="00844E8E" w:rsidRDefault="00E15BDA" w:rsidP="00E15B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Цивилизация без научных достижений.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>Научные</w:t>
            </w:r>
            <w:r w:rsidRPr="00844E8E">
              <w:rPr>
                <w:rFonts w:ascii="Times New Roman" w:hAnsi="Times New Roman" w:cs="Times New Roman"/>
                <w:spacing w:val="-1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и</w:t>
            </w:r>
            <w:r w:rsidRPr="00844E8E">
              <w:rPr>
                <w:rFonts w:ascii="Times New Roman" w:hAnsi="Times New Roman" w:cs="Times New Roman"/>
                <w:spacing w:val="-1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технические</w:t>
            </w:r>
            <w:r w:rsidRPr="00844E8E">
              <w:rPr>
                <w:rFonts w:ascii="Times New Roman" w:hAnsi="Times New Roman" w:cs="Times New Roman"/>
                <w:spacing w:val="-1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остижения</w:t>
            </w:r>
            <w:r w:rsidRPr="00844E8E">
              <w:rPr>
                <w:rFonts w:ascii="Times New Roman" w:hAnsi="Times New Roman" w:cs="Times New Roman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-1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 xml:space="preserve">нашей стране.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lastRenderedPageBreak/>
              <w:t>Достижения науки в повседневной жизни. Плюсы и минусы научно-технического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рогресса.</w:t>
            </w:r>
          </w:p>
        </w:tc>
        <w:tc>
          <w:tcPr>
            <w:tcW w:w="4961" w:type="dxa"/>
          </w:tcPr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lastRenderedPageBreak/>
              <w:t>Участие во вступительной беседе о том,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акой была бы жизнь человека без научных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остижений.</w:t>
            </w:r>
          </w:p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lastRenderedPageBreak/>
              <w:t>Участие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 беседе об основных</w:t>
            </w:r>
            <w:r w:rsidR="00662E3D">
              <w:rPr>
                <w:rFonts w:ascii="Times New Roman" w:hAnsi="Times New Roman" w:cs="Times New Roman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научных</w:t>
            </w:r>
            <w:r w:rsidRPr="00844E8E">
              <w:rPr>
                <w:rFonts w:ascii="Times New Roman" w:hAnsi="Times New Roman" w:cs="Times New Roman"/>
                <w:spacing w:val="-4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и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технических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достижениях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нашей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стране.</w:t>
            </w:r>
          </w:p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>Участие</w:t>
            </w:r>
            <w:r w:rsidRPr="00844E8E">
              <w:rPr>
                <w:rFonts w:ascii="Times New Roman" w:hAnsi="Times New Roman" w:cs="Times New Roman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>блиц-опросе</w:t>
            </w:r>
            <w:r w:rsidRPr="00844E8E">
              <w:rPr>
                <w:rFonts w:ascii="Times New Roman" w:hAnsi="Times New Roman" w:cs="Times New Roman"/>
                <w:spacing w:val="-1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>«Примеры</w:t>
            </w:r>
            <w:r w:rsidRPr="00844E8E">
              <w:rPr>
                <w:rFonts w:ascii="Times New Roman" w:hAnsi="Times New Roman" w:cs="Times New Roman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использования достижений науки в повседневной</w:t>
            </w:r>
            <w:r w:rsidRPr="00844E8E">
              <w:rPr>
                <w:rFonts w:ascii="Times New Roman" w:hAnsi="Times New Roman" w:cs="Times New Roman"/>
                <w:spacing w:val="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жизни».</w:t>
            </w:r>
          </w:p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абота в группах с дальнейшим обобщением: «Плюсы и минусы научно-технического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рогресса».</w:t>
            </w:r>
          </w:p>
        </w:tc>
        <w:tc>
          <w:tcPr>
            <w:tcW w:w="1701" w:type="dxa"/>
          </w:tcPr>
          <w:p w:rsidR="00E15BDA" w:rsidRPr="00844E8E" w:rsidRDefault="00E15BDA" w:rsidP="00E15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  <w:r w:rsidRPr="00844E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844E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.23 </w:t>
            </w:r>
          </w:p>
          <w:p w:rsidR="00E15BDA" w:rsidRPr="00844E8E" w:rsidRDefault="00E15BDA" w:rsidP="00E15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6AAE" w:rsidRPr="00844E8E" w:rsidTr="00E15BDA">
        <w:trPr>
          <w:gridBefore w:val="1"/>
          <w:wBefore w:w="34" w:type="dxa"/>
        </w:trPr>
        <w:tc>
          <w:tcPr>
            <w:tcW w:w="675" w:type="dxa"/>
          </w:tcPr>
          <w:p w:rsidR="00396AAE" w:rsidRPr="00844E8E" w:rsidRDefault="00396AAE" w:rsidP="00174F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74F94" w:rsidRPr="00844E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396AAE" w:rsidRPr="00844E8E" w:rsidRDefault="00396AAE" w:rsidP="00396AAE">
            <w:pPr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«Россия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мире»</w:t>
            </w:r>
          </w:p>
        </w:tc>
        <w:tc>
          <w:tcPr>
            <w:tcW w:w="3544" w:type="dxa"/>
          </w:tcPr>
          <w:p w:rsidR="00396AAE" w:rsidRPr="00844E8E" w:rsidRDefault="00396AAE" w:rsidP="00396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Геог</w:t>
            </w:r>
            <w:r w:rsidR="00732D0D"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афические особенности и природ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ые богатства России. Многочисленные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арод</w:t>
            </w:r>
            <w:r w:rsidR="00732D0D"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ы России. Единый перечень корен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ых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малочисленных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ародов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(47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этносов). Российская культура. Чем славится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оссия?</w:t>
            </w:r>
          </w:p>
        </w:tc>
        <w:tc>
          <w:tcPr>
            <w:tcW w:w="4961" w:type="dxa"/>
          </w:tcPr>
          <w:p w:rsidR="00396AAE" w:rsidRPr="00844E8E" w:rsidRDefault="00396AAE" w:rsidP="00396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Обмен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мнениями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Что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для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ас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является</w:t>
            </w:r>
            <w:r w:rsidRPr="00844E8E">
              <w:rPr>
                <w:rFonts w:ascii="Times New Roman" w:hAnsi="Times New Roman" w:cs="Times New Roman"/>
                <w:spacing w:val="-4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удивительным</w:t>
            </w:r>
            <w:r w:rsidRPr="00844E8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ашей</w:t>
            </w:r>
            <w:r w:rsidRPr="00844E8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стране?».</w:t>
            </w:r>
          </w:p>
          <w:p w:rsidR="00396AAE" w:rsidRPr="00844E8E" w:rsidRDefault="00396AAE" w:rsidP="00396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Беседа</w:t>
            </w:r>
            <w:r w:rsidRPr="00844E8E">
              <w:rPr>
                <w:rFonts w:ascii="Times New Roman" w:hAnsi="Times New Roman" w:cs="Times New Roman"/>
                <w:spacing w:val="1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</w:t>
            </w:r>
            <w:r w:rsidRPr="00844E8E">
              <w:rPr>
                <w:rFonts w:ascii="Times New Roman" w:hAnsi="Times New Roman" w:cs="Times New Roman"/>
                <w:spacing w:val="1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том,</w:t>
            </w:r>
            <w:r w:rsidRPr="00844E8E">
              <w:rPr>
                <w:rFonts w:ascii="Times New Roman" w:hAnsi="Times New Roman" w:cs="Times New Roman"/>
                <w:spacing w:val="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1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чём</w:t>
            </w:r>
            <w:r w:rsidRPr="00844E8E">
              <w:rPr>
                <w:rFonts w:ascii="Times New Roman" w:hAnsi="Times New Roman" w:cs="Times New Roman"/>
                <w:spacing w:val="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ричины</w:t>
            </w:r>
            <w:r w:rsidRPr="00844E8E">
              <w:rPr>
                <w:rFonts w:ascii="Times New Roman" w:hAnsi="Times New Roman" w:cs="Times New Roman"/>
                <w:spacing w:val="10"/>
                <w:w w:val="115"/>
                <w:sz w:val="26"/>
                <w:szCs w:val="26"/>
              </w:rPr>
              <w:t xml:space="preserve"> </w:t>
            </w:r>
            <w:r w:rsidR="00732D0D"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исчезнове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ия</w:t>
            </w:r>
            <w:r w:rsidRPr="00844E8E">
              <w:rPr>
                <w:rFonts w:ascii="Times New Roman" w:hAnsi="Times New Roman" w:cs="Times New Roman"/>
                <w:spacing w:val="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малочисленных</w:t>
            </w:r>
            <w:r w:rsidRPr="00844E8E">
              <w:rPr>
                <w:rFonts w:ascii="Times New Roman" w:hAnsi="Times New Roman" w:cs="Times New Roman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ародов</w:t>
            </w:r>
            <w:r w:rsidRPr="00844E8E">
              <w:rPr>
                <w:rFonts w:ascii="Times New Roman" w:hAnsi="Times New Roman" w:cs="Times New Roman"/>
                <w:spacing w:val="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оссии.</w:t>
            </w:r>
          </w:p>
          <w:p w:rsidR="00396AAE" w:rsidRPr="00844E8E" w:rsidRDefault="00396AAE" w:rsidP="00396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Мозговой</w:t>
            </w:r>
            <w:r w:rsidRPr="00844E8E">
              <w:rPr>
                <w:rFonts w:ascii="Times New Roman" w:hAnsi="Times New Roman" w:cs="Times New Roman"/>
                <w:spacing w:val="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штурм:</w:t>
            </w:r>
            <w:r w:rsidRPr="00844E8E">
              <w:rPr>
                <w:rFonts w:ascii="Times New Roman" w:hAnsi="Times New Roman" w:cs="Times New Roman"/>
                <w:spacing w:val="1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ак</w:t>
            </w:r>
            <w:r w:rsidRPr="00844E8E">
              <w:rPr>
                <w:rFonts w:ascii="Times New Roman" w:hAnsi="Times New Roman" w:cs="Times New Roman"/>
                <w:spacing w:val="1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охранить</w:t>
            </w:r>
            <w:r w:rsidRPr="00844E8E">
              <w:rPr>
                <w:rFonts w:ascii="Times New Roman" w:hAnsi="Times New Roman" w:cs="Times New Roman"/>
                <w:spacing w:val="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оссию</w:t>
            </w:r>
            <w:r w:rsidR="00732D0D"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для</w:t>
            </w:r>
            <w:r w:rsidRPr="00844E8E">
              <w:rPr>
                <w:rFonts w:ascii="Times New Roman" w:hAnsi="Times New Roman" w:cs="Times New Roman"/>
                <w:spacing w:val="18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будущих</w:t>
            </w:r>
            <w:r w:rsidRPr="00844E8E">
              <w:rPr>
                <w:rFonts w:ascii="Times New Roman" w:hAnsi="Times New Roman" w:cs="Times New Roman"/>
                <w:spacing w:val="19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поколений</w:t>
            </w:r>
            <w:r w:rsidR="00732D0D"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4758C2" w:rsidRPr="00844E8E" w:rsidRDefault="001D00C3" w:rsidP="00475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  <w:r w:rsidR="004758C2" w:rsidRPr="00844E8E">
              <w:rPr>
                <w:rFonts w:ascii="Times New Roman" w:hAnsi="Times New Roman" w:cs="Times New Roman"/>
                <w:sz w:val="26"/>
                <w:szCs w:val="26"/>
              </w:rPr>
              <w:t>.02.23</w:t>
            </w:r>
          </w:p>
          <w:p w:rsidR="00396AAE" w:rsidRPr="00844E8E" w:rsidRDefault="00396AAE" w:rsidP="00396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96AAE" w:rsidRPr="00844E8E" w:rsidRDefault="00396AAE" w:rsidP="00396A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6AAE" w:rsidRPr="00844E8E" w:rsidTr="00E15BDA">
        <w:trPr>
          <w:gridBefore w:val="1"/>
          <w:wBefore w:w="34" w:type="dxa"/>
        </w:trPr>
        <w:tc>
          <w:tcPr>
            <w:tcW w:w="675" w:type="dxa"/>
          </w:tcPr>
          <w:p w:rsidR="00396AAE" w:rsidRPr="00844E8E" w:rsidRDefault="00396AAE" w:rsidP="00174F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74F94" w:rsidRPr="00844E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396AAE" w:rsidRPr="00844E8E" w:rsidRDefault="00396AAE" w:rsidP="00396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За</w:t>
            </w:r>
            <w:r w:rsidRPr="00844E8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что</w:t>
            </w:r>
            <w:r w:rsidRPr="00844E8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мне</w:t>
            </w:r>
            <w:r w:rsidRPr="00844E8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могут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сказать</w:t>
            </w:r>
            <w:r w:rsidRPr="00844E8E">
              <w:rPr>
                <w:rFonts w:ascii="Times New Roman" w:hAnsi="Times New Roman" w:cs="Times New Roman"/>
                <w:spacing w:val="49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 xml:space="preserve">„спасибо“?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(ко Дню защитника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течества)</w:t>
            </w:r>
            <w:r w:rsidR="00732D0D"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.</w:t>
            </w:r>
          </w:p>
          <w:p w:rsidR="00396AAE" w:rsidRPr="00844E8E" w:rsidRDefault="00396AAE" w:rsidP="00396AAE">
            <w:pPr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</w:p>
        </w:tc>
        <w:tc>
          <w:tcPr>
            <w:tcW w:w="3544" w:type="dxa"/>
          </w:tcPr>
          <w:p w:rsidR="00396AAE" w:rsidRPr="00844E8E" w:rsidRDefault="00396AAE" w:rsidP="00396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ень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защитника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течества: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историч</w:t>
            </w:r>
            <w:r w:rsidR="00732D0D"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е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кие традиции. Профессия военного: кто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её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ыбирает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егодня.</w:t>
            </w:r>
          </w:p>
          <w:p w:rsidR="00396AAE" w:rsidRPr="00844E8E" w:rsidRDefault="00396AAE" w:rsidP="00396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мекалка в военном деле. Задачи армии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мирное</w:t>
            </w:r>
            <w:r w:rsidRPr="00844E8E">
              <w:rPr>
                <w:rFonts w:ascii="Times New Roman" w:hAnsi="Times New Roman" w:cs="Times New Roman"/>
                <w:spacing w:val="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ремя</w:t>
            </w:r>
            <w:r w:rsidR="00732D0D"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396AAE" w:rsidRPr="00844E8E" w:rsidRDefault="00396AAE" w:rsidP="00396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 xml:space="preserve">Участие в  </w:t>
            </w:r>
            <w:r w:rsidRPr="00844E8E">
              <w:rPr>
                <w:rFonts w:ascii="Times New Roman" w:hAnsi="Times New Roman" w:cs="Times New Roman"/>
                <w:spacing w:val="1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 xml:space="preserve">интеллектуальной  </w:t>
            </w:r>
            <w:r w:rsidRPr="00844E8E">
              <w:rPr>
                <w:rFonts w:ascii="Times New Roman" w:hAnsi="Times New Roman" w:cs="Times New Roman"/>
                <w:spacing w:val="1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разминке</w:t>
            </w:r>
          </w:p>
          <w:p w:rsidR="00396AAE" w:rsidRPr="00844E8E" w:rsidRDefault="00396AAE" w:rsidP="00396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«Что вы знаете о Дне защитника Отечества».</w:t>
            </w:r>
          </w:p>
          <w:p w:rsidR="00396AAE" w:rsidRPr="00844E8E" w:rsidRDefault="00396AAE" w:rsidP="00396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Участие в дискуссии о причинах выбора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рофессии</w:t>
            </w:r>
            <w:r w:rsidRPr="00844E8E">
              <w:rPr>
                <w:rFonts w:ascii="Times New Roman" w:hAnsi="Times New Roman" w:cs="Times New Roman"/>
                <w:spacing w:val="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оенного.</w:t>
            </w:r>
          </w:p>
          <w:p w:rsidR="00396AAE" w:rsidRPr="00844E8E" w:rsidRDefault="00396AAE" w:rsidP="00396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Участие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 работе в парах:</w:t>
            </w:r>
            <w:r w:rsidR="00662E3D">
              <w:rPr>
                <w:rFonts w:ascii="Times New Roman" w:hAnsi="Times New Roman" w:cs="Times New Roman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знакомство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 примерами военных действий, в которых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ыручала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мекалка. Участие в беседе о том, как жители России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ыражают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вою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благодарность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защитникам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течества</w:t>
            </w:r>
            <w:r w:rsidR="00732D0D"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4758C2" w:rsidRPr="00844E8E" w:rsidRDefault="00860754" w:rsidP="00475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758C2" w:rsidRPr="00844E8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15B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758C2"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.23 </w:t>
            </w:r>
          </w:p>
          <w:p w:rsidR="00396AAE" w:rsidRPr="00844E8E" w:rsidRDefault="00396AAE" w:rsidP="00396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96AAE" w:rsidRPr="00844E8E" w:rsidRDefault="00396AAE" w:rsidP="00396A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6AAE" w:rsidRPr="00844E8E" w:rsidTr="00E15BDA">
        <w:trPr>
          <w:gridBefore w:val="1"/>
          <w:wBefore w:w="34" w:type="dxa"/>
          <w:trHeight w:val="1663"/>
        </w:trPr>
        <w:tc>
          <w:tcPr>
            <w:tcW w:w="675" w:type="dxa"/>
          </w:tcPr>
          <w:p w:rsidR="00396AAE" w:rsidRPr="00844E8E" w:rsidRDefault="00396AAE" w:rsidP="00174F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74F94" w:rsidRPr="00844E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396AAE" w:rsidRPr="00844E8E" w:rsidRDefault="00396AAE" w:rsidP="00396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Включайся!»</w:t>
            </w:r>
            <w:r w:rsidR="00732D0D"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.</w:t>
            </w:r>
          </w:p>
          <w:p w:rsidR="00396AAE" w:rsidRPr="00844E8E" w:rsidRDefault="00396AAE" w:rsidP="00396AAE">
            <w:pPr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</w:p>
        </w:tc>
        <w:tc>
          <w:tcPr>
            <w:tcW w:w="3544" w:type="dxa"/>
          </w:tcPr>
          <w:p w:rsidR="00396AAE" w:rsidRPr="00844E8E" w:rsidRDefault="00396AAE" w:rsidP="00396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Мотивация</w:t>
            </w:r>
            <w:r w:rsidRPr="00844E8E">
              <w:rPr>
                <w:rFonts w:ascii="Times New Roman" w:hAnsi="Times New Roman" w:cs="Times New Roman"/>
                <w:spacing w:val="25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добрых</w:t>
            </w:r>
            <w:r w:rsidRPr="00844E8E">
              <w:rPr>
                <w:rFonts w:ascii="Times New Roman" w:hAnsi="Times New Roman" w:cs="Times New Roman"/>
                <w:spacing w:val="25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дел.</w:t>
            </w:r>
          </w:p>
          <w:p w:rsidR="00396AAE" w:rsidRPr="00844E8E" w:rsidRDefault="00396AAE" w:rsidP="00396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одлинность</w:t>
            </w:r>
            <w:r w:rsidRPr="00844E8E">
              <w:rPr>
                <w:rFonts w:ascii="Times New Roman" w:hAnsi="Times New Roman" w:cs="Times New Roman"/>
                <w:spacing w:val="-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амерений</w:t>
            </w:r>
            <w:r w:rsidRPr="00844E8E">
              <w:rPr>
                <w:rFonts w:ascii="Times New Roman" w:hAnsi="Times New Roman" w:cs="Times New Roman"/>
                <w:spacing w:val="-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—</w:t>
            </w:r>
            <w:r w:rsidRPr="00844E8E">
              <w:rPr>
                <w:rFonts w:ascii="Times New Roman" w:hAnsi="Times New Roman" w:cs="Times New Roman"/>
                <w:spacing w:val="-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то,</w:t>
            </w:r>
            <w:r w:rsidRPr="00844E8E">
              <w:rPr>
                <w:rFonts w:ascii="Times New Roman" w:hAnsi="Times New Roman" w:cs="Times New Roman"/>
                <w:spacing w:val="-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что</w:t>
            </w:r>
            <w:r w:rsidRPr="00844E8E">
              <w:rPr>
                <w:rFonts w:ascii="Times New Roman" w:hAnsi="Times New Roman" w:cs="Times New Roman"/>
                <w:spacing w:val="-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у</w:t>
            </w:r>
            <w:r w:rsidRPr="00844E8E">
              <w:rPr>
                <w:rFonts w:ascii="Times New Roman" w:hAnsi="Times New Roman" w:cs="Times New Roman"/>
                <w:spacing w:val="-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тебя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нут</w:t>
            </w:r>
            <w:r w:rsidR="00732D0D"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 xml:space="preserve">ри. Проблемы, с которыми </w:t>
            </w:r>
            <w:r w:rsidR="00732D0D"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lastRenderedPageBreak/>
              <w:t>сталки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аются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обрые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люди</w:t>
            </w:r>
          </w:p>
        </w:tc>
        <w:tc>
          <w:tcPr>
            <w:tcW w:w="4961" w:type="dxa"/>
          </w:tcPr>
          <w:p w:rsidR="00396AAE" w:rsidRDefault="00396AAE" w:rsidP="00396AAE">
            <w:pPr>
              <w:rPr>
                <w:rFonts w:ascii="Times New Roman" w:hAnsi="Times New Roman" w:cs="Times New Roman"/>
                <w:w w:val="115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lastRenderedPageBreak/>
              <w:t>Участие в игре «Незаконченное предло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жение», во время которой каждый школь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ик продолжает предложение «Я делаю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обрые дела, потому что…». По итогам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 xml:space="preserve">игры —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lastRenderedPageBreak/>
              <w:t>участие в обсуждении разных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мотивов</w:t>
            </w:r>
            <w:r w:rsidRPr="00844E8E">
              <w:rPr>
                <w:rFonts w:ascii="Times New Roman" w:hAnsi="Times New Roman" w:cs="Times New Roman"/>
                <w:spacing w:val="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овершения</w:t>
            </w:r>
            <w:r w:rsidRPr="00844E8E">
              <w:rPr>
                <w:rFonts w:ascii="Times New Roman" w:hAnsi="Times New Roman" w:cs="Times New Roman"/>
                <w:spacing w:val="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обрых</w:t>
            </w:r>
            <w:r w:rsidRPr="00844E8E">
              <w:rPr>
                <w:rFonts w:ascii="Times New Roman" w:hAnsi="Times New Roman" w:cs="Times New Roman"/>
                <w:spacing w:val="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ел.</w:t>
            </w:r>
          </w:p>
          <w:p w:rsidR="00E15BDA" w:rsidRPr="00844E8E" w:rsidRDefault="00E15BDA" w:rsidP="00396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10"/>
                <w:sz w:val="26"/>
                <w:szCs w:val="26"/>
              </w:rPr>
              <w:t>Акция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: «Делать добро — это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значит</w:t>
            </w:r>
            <w:r w:rsidRPr="00844E8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не</w:t>
            </w:r>
            <w:r w:rsidRPr="00844E8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делать</w:t>
            </w:r>
            <w:r w:rsidRPr="00844E8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зло».</w:t>
            </w:r>
          </w:p>
        </w:tc>
        <w:tc>
          <w:tcPr>
            <w:tcW w:w="1701" w:type="dxa"/>
          </w:tcPr>
          <w:p w:rsidR="00664C36" w:rsidRPr="00844E8E" w:rsidRDefault="00860754" w:rsidP="00664C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  <w:r w:rsidR="00664C36"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.02.23 </w:t>
            </w:r>
          </w:p>
          <w:p w:rsidR="00396AAE" w:rsidRPr="00844E8E" w:rsidRDefault="00396AAE" w:rsidP="00396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96AAE" w:rsidRPr="00844E8E" w:rsidRDefault="00396AAE" w:rsidP="00396A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D0D" w:rsidRPr="00844E8E" w:rsidTr="00E15BDA">
        <w:trPr>
          <w:gridBefore w:val="1"/>
          <w:wBefore w:w="34" w:type="dxa"/>
        </w:trPr>
        <w:tc>
          <w:tcPr>
            <w:tcW w:w="675" w:type="dxa"/>
          </w:tcPr>
          <w:p w:rsidR="00732D0D" w:rsidRPr="00844E8E" w:rsidRDefault="00732D0D" w:rsidP="00174F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74F94" w:rsidRPr="00844E8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732D0D" w:rsidRPr="00844E8E" w:rsidRDefault="00732D0D" w:rsidP="00732D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Мамина</w:t>
            </w:r>
            <w:r w:rsidRPr="00844E8E">
              <w:rPr>
                <w:rFonts w:ascii="Times New Roman" w:hAnsi="Times New Roman" w:cs="Times New Roman"/>
                <w:spacing w:val="26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карьера».</w:t>
            </w:r>
          </w:p>
          <w:p w:rsidR="00732D0D" w:rsidRPr="00844E8E" w:rsidRDefault="00732D0D" w:rsidP="00732D0D">
            <w:pPr>
              <w:jc w:val="both"/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</w:p>
        </w:tc>
        <w:tc>
          <w:tcPr>
            <w:tcW w:w="3544" w:type="dxa"/>
          </w:tcPr>
          <w:p w:rsidR="00732D0D" w:rsidRPr="00844E8E" w:rsidRDefault="00732D0D" w:rsidP="00732D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вязь праздника 8 Марта с именем Клары Цеткин. Освоение женщинами «мужских»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рофессий.</w:t>
            </w:r>
          </w:p>
          <w:p w:rsidR="00732D0D" w:rsidRPr="00844E8E" w:rsidRDefault="00732D0D" w:rsidP="00732D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Традиционность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одхода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«мужчина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—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обытчик,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женщина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—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хранительница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чага»:</w:t>
            </w:r>
            <w:r w:rsidRPr="00844E8E">
              <w:rPr>
                <w:rFonts w:ascii="Times New Roman" w:hAnsi="Times New Roman" w:cs="Times New Roman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изменились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ли</w:t>
            </w:r>
            <w:r w:rsidRPr="00844E8E">
              <w:rPr>
                <w:rFonts w:ascii="Times New Roman" w:hAnsi="Times New Roman" w:cs="Times New Roman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оли?</w:t>
            </w:r>
          </w:p>
        </w:tc>
        <w:tc>
          <w:tcPr>
            <w:tcW w:w="4961" w:type="dxa"/>
          </w:tcPr>
          <w:p w:rsidR="00732D0D" w:rsidRPr="00844E8E" w:rsidRDefault="00732D0D" w:rsidP="00732D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Участие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о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ступительной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беседе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об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истории</w:t>
            </w:r>
            <w:r w:rsidRPr="00844E8E">
              <w:rPr>
                <w:rFonts w:ascii="Times New Roman" w:hAnsi="Times New Roman" w:cs="Times New Roman"/>
                <w:spacing w:val="14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праздника</w:t>
            </w:r>
            <w:r w:rsidRPr="00844E8E">
              <w:rPr>
                <w:rFonts w:ascii="Times New Roman" w:hAnsi="Times New Roman" w:cs="Times New Roman"/>
                <w:spacing w:val="14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8</w:t>
            </w:r>
            <w:r w:rsidRPr="00844E8E">
              <w:rPr>
                <w:rFonts w:ascii="Times New Roman" w:hAnsi="Times New Roman" w:cs="Times New Roman"/>
                <w:spacing w:val="14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Марта.</w:t>
            </w:r>
          </w:p>
          <w:p w:rsidR="00732D0D" w:rsidRPr="00844E8E" w:rsidRDefault="00732D0D" w:rsidP="00732D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абота в группах: как научно-технический прогресс помог женщине выбирать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анее</w:t>
            </w:r>
            <w:r w:rsidRPr="00844E8E">
              <w:rPr>
                <w:rFonts w:ascii="Times New Roman" w:hAnsi="Times New Roman" w:cs="Times New Roman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«мужские»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рофессии.</w:t>
            </w:r>
          </w:p>
          <w:p w:rsidR="00732D0D" w:rsidRPr="00844E8E" w:rsidRDefault="00732D0D" w:rsidP="00732D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Участие в дебатах о роли женщины в семье</w:t>
            </w:r>
            <w:r w:rsidRPr="00844E8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и</w:t>
            </w:r>
            <w:r w:rsidRPr="00844E8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1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обществе.</w:t>
            </w:r>
          </w:p>
        </w:tc>
        <w:tc>
          <w:tcPr>
            <w:tcW w:w="1701" w:type="dxa"/>
          </w:tcPr>
          <w:p w:rsidR="00732D0D" w:rsidRPr="00844E8E" w:rsidRDefault="00860754" w:rsidP="001D0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1D00C3" w:rsidRPr="00844E8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D00C3" w:rsidRPr="00844E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1D00C3"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.23 </w:t>
            </w:r>
          </w:p>
        </w:tc>
        <w:tc>
          <w:tcPr>
            <w:tcW w:w="1843" w:type="dxa"/>
          </w:tcPr>
          <w:p w:rsidR="00732D0D" w:rsidRPr="00844E8E" w:rsidRDefault="00732D0D" w:rsidP="00732D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D0D" w:rsidRPr="00844E8E" w:rsidTr="00E15BDA">
        <w:trPr>
          <w:gridBefore w:val="1"/>
          <w:wBefore w:w="34" w:type="dxa"/>
        </w:trPr>
        <w:tc>
          <w:tcPr>
            <w:tcW w:w="675" w:type="dxa"/>
          </w:tcPr>
          <w:p w:rsidR="00732D0D" w:rsidRPr="00844E8E" w:rsidRDefault="00732D0D" w:rsidP="00174F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74F94" w:rsidRPr="00844E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</w:tcPr>
          <w:p w:rsidR="00732D0D" w:rsidRPr="00844E8E" w:rsidRDefault="00732D0D" w:rsidP="00732D0D">
            <w:pPr>
              <w:jc w:val="both"/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Гимн</w:t>
            </w:r>
            <w:r w:rsidRPr="00844E8E">
              <w:rPr>
                <w:rFonts w:ascii="Times New Roman" w:hAnsi="Times New Roman" w:cs="Times New Roman"/>
                <w:spacing w:val="15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России».</w:t>
            </w:r>
          </w:p>
        </w:tc>
        <w:tc>
          <w:tcPr>
            <w:tcW w:w="3544" w:type="dxa"/>
          </w:tcPr>
          <w:p w:rsidR="00732D0D" w:rsidRPr="00844E8E" w:rsidRDefault="00732D0D" w:rsidP="00732D0D">
            <w:pPr>
              <w:jc w:val="both"/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Сергей</w:t>
            </w:r>
            <w:r w:rsidRPr="00844E8E">
              <w:rPr>
                <w:rFonts w:ascii="Times New Roman" w:hAnsi="Times New Roman" w:cs="Times New Roman"/>
                <w:spacing w:val="2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ладимирович</w:t>
            </w:r>
            <w:r w:rsidRPr="00844E8E">
              <w:rPr>
                <w:rFonts w:ascii="Times New Roman" w:hAnsi="Times New Roman" w:cs="Times New Roman"/>
                <w:spacing w:val="2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Михалков</w:t>
            </w:r>
            <w:r w:rsidRPr="00844E8E">
              <w:rPr>
                <w:rFonts w:ascii="Times New Roman" w:hAnsi="Times New Roman" w:cs="Times New Roman"/>
                <w:spacing w:val="2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—</w:t>
            </w:r>
            <w:r w:rsidRPr="00844E8E">
              <w:rPr>
                <w:rFonts w:ascii="Times New Roman" w:hAnsi="Times New Roman" w:cs="Times New Roman"/>
                <w:spacing w:val="2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поэт,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 xml:space="preserve"> драматург,</w:t>
            </w:r>
            <w:r w:rsidRPr="00844E8E">
              <w:rPr>
                <w:rFonts w:ascii="Times New Roman" w:hAnsi="Times New Roman" w:cs="Times New Roman"/>
                <w:spacing w:val="1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баснописец,</w:t>
            </w:r>
            <w:r w:rsidRPr="00844E8E">
              <w:rPr>
                <w:rFonts w:ascii="Times New Roman" w:hAnsi="Times New Roman" w:cs="Times New Roman"/>
                <w:spacing w:val="1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казочник,</w:t>
            </w:r>
            <w:r w:rsidRPr="00844E8E">
              <w:rPr>
                <w:rFonts w:ascii="Times New Roman" w:hAnsi="Times New Roman" w:cs="Times New Roman"/>
                <w:spacing w:val="1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атирик,</w:t>
            </w:r>
            <w:r w:rsidRPr="00844E8E">
              <w:rPr>
                <w:rFonts w:ascii="Times New Roman" w:hAnsi="Times New Roman" w:cs="Times New Roman"/>
                <w:spacing w:val="-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ценарист,</w:t>
            </w:r>
            <w:r w:rsidRPr="00844E8E">
              <w:rPr>
                <w:rFonts w:ascii="Times New Roman" w:hAnsi="Times New Roman" w:cs="Times New Roman"/>
                <w:spacing w:val="-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бщественный</w:t>
            </w: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еятель. Страсть</w:t>
            </w:r>
            <w:r w:rsidRPr="00844E8E">
              <w:rPr>
                <w:rFonts w:ascii="Times New Roman" w:hAnsi="Times New Roman" w:cs="Times New Roman"/>
                <w:spacing w:val="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.</w:t>
            </w:r>
            <w:r w:rsidRPr="00844E8E">
              <w:rPr>
                <w:rFonts w:ascii="Times New Roman" w:hAnsi="Times New Roman" w:cs="Times New Roman"/>
                <w:spacing w:val="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.</w:t>
            </w:r>
            <w:r w:rsidRPr="00844E8E">
              <w:rPr>
                <w:rFonts w:ascii="Times New Roman" w:hAnsi="Times New Roman" w:cs="Times New Roman"/>
                <w:spacing w:val="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Михалкова</w:t>
            </w:r>
            <w:r w:rsidRPr="00844E8E">
              <w:rPr>
                <w:rFonts w:ascii="Times New Roman" w:hAnsi="Times New Roman" w:cs="Times New Roman"/>
                <w:spacing w:val="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</w:t>
            </w:r>
            <w:r w:rsidRPr="00844E8E">
              <w:rPr>
                <w:rFonts w:ascii="Times New Roman" w:hAnsi="Times New Roman" w:cs="Times New Roman"/>
                <w:spacing w:val="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тихотворче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ству.</w:t>
            </w:r>
            <w:r w:rsidRPr="00844E8E">
              <w:rPr>
                <w:rFonts w:ascii="Times New Roman" w:hAnsi="Times New Roman" w:cs="Times New Roman"/>
                <w:spacing w:val="1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Работа</w:t>
            </w:r>
            <w:r w:rsidRPr="00844E8E">
              <w:rPr>
                <w:rFonts w:ascii="Times New Roman" w:hAnsi="Times New Roman" w:cs="Times New Roman"/>
                <w:spacing w:val="1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1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армейской</w:t>
            </w:r>
            <w:r w:rsidRPr="00844E8E">
              <w:rPr>
                <w:rFonts w:ascii="Times New Roman" w:hAnsi="Times New Roman" w:cs="Times New Roman"/>
                <w:spacing w:val="1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печати</w:t>
            </w:r>
            <w:r w:rsidRPr="00844E8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о</w:t>
            </w:r>
            <w:r w:rsidRPr="00844E8E">
              <w:rPr>
                <w:rFonts w:ascii="Times New Roman" w:hAnsi="Times New Roman" w:cs="Times New Roman"/>
                <w:spacing w:val="1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ремя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 xml:space="preserve"> Великой</w:t>
            </w:r>
            <w:r w:rsidRPr="00844E8E">
              <w:rPr>
                <w:rFonts w:ascii="Times New Roman" w:hAnsi="Times New Roman" w:cs="Times New Roman"/>
                <w:spacing w:val="-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течественной</w:t>
            </w:r>
            <w:r w:rsidRPr="00844E8E">
              <w:rPr>
                <w:rFonts w:ascii="Times New Roman" w:hAnsi="Times New Roman" w:cs="Times New Roman"/>
                <w:spacing w:val="-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ойны.</w:t>
            </w:r>
            <w:r w:rsidRPr="00844E8E">
              <w:rPr>
                <w:rFonts w:ascii="Times New Roman" w:hAnsi="Times New Roman" w:cs="Times New Roman"/>
                <w:spacing w:val="-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ешение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равительства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оссии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мене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гимна.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торая</w:t>
            </w:r>
            <w:r w:rsidRPr="00844E8E">
              <w:rPr>
                <w:rFonts w:ascii="Times New Roman" w:hAnsi="Times New Roman" w:cs="Times New Roman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едакция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текста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гимна.</w:t>
            </w:r>
          </w:p>
        </w:tc>
        <w:tc>
          <w:tcPr>
            <w:tcW w:w="4961" w:type="dxa"/>
          </w:tcPr>
          <w:p w:rsidR="00732D0D" w:rsidRPr="00844E8E" w:rsidRDefault="00732D0D" w:rsidP="00732D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амостоятельная</w:t>
            </w:r>
            <w:r w:rsidRPr="00844E8E">
              <w:rPr>
                <w:rFonts w:ascii="Times New Roman" w:hAnsi="Times New Roman" w:cs="Times New Roman"/>
                <w:spacing w:val="2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абота: знакомство с ключевыми</w:t>
            </w:r>
            <w:r w:rsidRPr="00844E8E">
              <w:rPr>
                <w:rFonts w:ascii="Times New Roman" w:hAnsi="Times New Roman" w:cs="Times New Roman"/>
                <w:spacing w:val="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моментами</w:t>
            </w:r>
            <w:r w:rsidRPr="00844E8E">
              <w:rPr>
                <w:rFonts w:ascii="Times New Roman" w:hAnsi="Times New Roman" w:cs="Times New Roman"/>
                <w:spacing w:val="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жизни</w:t>
            </w:r>
            <w:r w:rsidRPr="00844E8E">
              <w:rPr>
                <w:rFonts w:ascii="Times New Roman" w:hAnsi="Times New Roman" w:cs="Times New Roman"/>
                <w:spacing w:val="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.</w:t>
            </w:r>
            <w:r w:rsidRPr="00844E8E">
              <w:rPr>
                <w:rFonts w:ascii="Times New Roman" w:hAnsi="Times New Roman" w:cs="Times New Roman"/>
                <w:spacing w:val="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.</w:t>
            </w:r>
            <w:r w:rsidRPr="00844E8E">
              <w:rPr>
                <w:rFonts w:ascii="Times New Roman" w:hAnsi="Times New Roman" w:cs="Times New Roman"/>
                <w:spacing w:val="1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Ми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халкова.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 xml:space="preserve"> Работа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группах:</w:t>
            </w:r>
            <w:r w:rsidRPr="00844E8E">
              <w:rPr>
                <w:rFonts w:ascii="Times New Roman" w:hAnsi="Times New Roman" w:cs="Times New Roman"/>
                <w:spacing w:val="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редположим,</w:t>
            </w:r>
            <w:r w:rsidRPr="00844E8E">
              <w:rPr>
                <w:rFonts w:ascii="Times New Roman" w:hAnsi="Times New Roman" w:cs="Times New Roman"/>
                <w:spacing w:val="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ам</w:t>
            </w:r>
            <w:r w:rsidRPr="00844E8E">
              <w:rPr>
                <w:rFonts w:ascii="Times New Roman" w:hAnsi="Times New Roman" w:cs="Times New Roman"/>
                <w:spacing w:val="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оручили</w:t>
            </w:r>
            <w:r w:rsidRPr="00844E8E">
              <w:rPr>
                <w:rFonts w:ascii="Times New Roman" w:hAnsi="Times New Roman" w:cs="Times New Roman"/>
                <w:spacing w:val="4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оздать</w:t>
            </w:r>
            <w:r w:rsidRPr="00844E8E">
              <w:rPr>
                <w:rFonts w:ascii="Times New Roman" w:hAnsi="Times New Roman" w:cs="Times New Roman"/>
                <w:spacing w:val="4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личную</w:t>
            </w:r>
            <w:r w:rsidRPr="00844E8E">
              <w:rPr>
                <w:rFonts w:ascii="Times New Roman" w:hAnsi="Times New Roman" w:cs="Times New Roman"/>
                <w:spacing w:val="4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траничку</w:t>
            </w:r>
            <w:r w:rsidRPr="00844E8E">
              <w:rPr>
                <w:rFonts w:ascii="Times New Roman" w:hAnsi="Times New Roman" w:cs="Times New Roman"/>
                <w:spacing w:val="4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Михалкова в Интернете. Какую информацию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ы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бы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её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оместили?</w:t>
            </w:r>
          </w:p>
          <w:p w:rsidR="00732D0D" w:rsidRPr="00844E8E" w:rsidRDefault="00732D0D" w:rsidP="00732D0D">
            <w:pPr>
              <w:jc w:val="both"/>
              <w:rPr>
                <w:rFonts w:ascii="Times New Roman" w:hAnsi="Times New Roman" w:cs="Times New Roman"/>
                <w:w w:val="115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>Участие</w:t>
            </w:r>
            <w:r w:rsidRPr="00844E8E">
              <w:rPr>
                <w:rFonts w:ascii="Times New Roman" w:hAnsi="Times New Roman" w:cs="Times New Roman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>беседе</w:t>
            </w:r>
            <w:r w:rsidRPr="00844E8E">
              <w:rPr>
                <w:rFonts w:ascii="Times New Roman" w:hAnsi="Times New Roman" w:cs="Times New Roman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>о</w:t>
            </w:r>
            <w:r w:rsidRPr="00844E8E">
              <w:rPr>
                <w:rFonts w:ascii="Times New Roman" w:hAnsi="Times New Roman" w:cs="Times New Roman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>том,</w:t>
            </w:r>
            <w:r w:rsidRPr="00844E8E">
              <w:rPr>
                <w:rFonts w:ascii="Times New Roman" w:hAnsi="Times New Roman" w:cs="Times New Roman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spacing w:val="-1"/>
                <w:w w:val="115"/>
                <w:sz w:val="26"/>
                <w:szCs w:val="26"/>
              </w:rPr>
              <w:t>почему,</w:t>
            </w:r>
            <w:r w:rsidRPr="00844E8E">
              <w:rPr>
                <w:rFonts w:ascii="Times New Roman" w:hAnsi="Times New Roman" w:cs="Times New Roman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есмотря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на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большое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оличество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ретендентов,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ля последней редакции гимна выбрали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тихи</w:t>
            </w:r>
            <w:r w:rsidRPr="00844E8E">
              <w:rPr>
                <w:rFonts w:ascii="Times New Roman" w:hAnsi="Times New Roman" w:cs="Times New Roman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именно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.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.</w:t>
            </w:r>
            <w:r w:rsidRPr="00844E8E">
              <w:rPr>
                <w:rFonts w:ascii="Times New Roman" w:hAnsi="Times New Roman" w:cs="Times New Roman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Михалкова?</w:t>
            </w:r>
          </w:p>
        </w:tc>
        <w:tc>
          <w:tcPr>
            <w:tcW w:w="1701" w:type="dxa"/>
          </w:tcPr>
          <w:p w:rsidR="00732D0D" w:rsidRPr="00844E8E" w:rsidRDefault="00860754" w:rsidP="001D0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1D00C3" w:rsidRPr="00844E8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D00C3" w:rsidRPr="00844E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1D00C3" w:rsidRPr="00844E8E">
              <w:rPr>
                <w:rFonts w:ascii="Times New Roman" w:hAnsi="Times New Roman" w:cs="Times New Roman"/>
                <w:sz w:val="26"/>
                <w:szCs w:val="26"/>
              </w:rPr>
              <w:t xml:space="preserve">.23 </w:t>
            </w:r>
          </w:p>
        </w:tc>
        <w:tc>
          <w:tcPr>
            <w:tcW w:w="1843" w:type="dxa"/>
          </w:tcPr>
          <w:p w:rsidR="00732D0D" w:rsidRPr="00844E8E" w:rsidRDefault="00732D0D" w:rsidP="00732D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D0D" w:rsidRPr="00844E8E" w:rsidTr="00E15BDA">
        <w:trPr>
          <w:gridBefore w:val="1"/>
          <w:wBefore w:w="34" w:type="dxa"/>
        </w:trPr>
        <w:tc>
          <w:tcPr>
            <w:tcW w:w="675" w:type="dxa"/>
          </w:tcPr>
          <w:p w:rsidR="00732D0D" w:rsidRPr="00844E8E" w:rsidRDefault="00732D0D" w:rsidP="00174F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74F94" w:rsidRPr="00844E8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</w:tcPr>
          <w:p w:rsidR="00732D0D" w:rsidRPr="00844E8E" w:rsidRDefault="00732D0D" w:rsidP="00732D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Путешествие</w:t>
            </w:r>
            <w:r w:rsidRPr="00844E8E">
              <w:rPr>
                <w:rFonts w:ascii="Times New Roman" w:hAnsi="Times New Roman" w:cs="Times New Roman"/>
                <w:spacing w:val="-4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по</w:t>
            </w:r>
            <w:r w:rsidRPr="00844E8E">
              <w:rPr>
                <w:rFonts w:ascii="Times New Roman" w:hAnsi="Times New Roman" w:cs="Times New Roman"/>
                <w:spacing w:val="1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Крыму».</w:t>
            </w:r>
          </w:p>
          <w:p w:rsidR="00732D0D" w:rsidRPr="00844E8E" w:rsidRDefault="00732D0D" w:rsidP="00732D0D">
            <w:pPr>
              <w:jc w:val="both"/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</w:p>
        </w:tc>
        <w:tc>
          <w:tcPr>
            <w:tcW w:w="3544" w:type="dxa"/>
          </w:tcPr>
          <w:p w:rsidR="00732D0D" w:rsidRPr="00844E8E" w:rsidRDefault="00732D0D" w:rsidP="00732D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Красивейший полуостров с богатой исто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ией. История Крымского полуострова.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Значение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рыма.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остопримечательности</w:t>
            </w:r>
            <w:r w:rsidRPr="00844E8E">
              <w:rPr>
                <w:rFonts w:ascii="Times New Roman" w:hAnsi="Times New Roman" w:cs="Times New Roman"/>
                <w:spacing w:val="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рыма.</w:t>
            </w:r>
          </w:p>
        </w:tc>
        <w:tc>
          <w:tcPr>
            <w:tcW w:w="4961" w:type="dxa"/>
          </w:tcPr>
          <w:p w:rsidR="00732D0D" w:rsidRPr="00844E8E" w:rsidRDefault="00732D0D" w:rsidP="00732D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Участие</w:t>
            </w:r>
            <w:r w:rsidRPr="00844E8E">
              <w:rPr>
                <w:rFonts w:ascii="Times New Roman" w:hAnsi="Times New Roman" w:cs="Times New Roman"/>
                <w:spacing w:val="-1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-1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беседе</w:t>
            </w:r>
            <w:r w:rsidRPr="00844E8E">
              <w:rPr>
                <w:rFonts w:ascii="Times New Roman" w:hAnsi="Times New Roman" w:cs="Times New Roman"/>
                <w:spacing w:val="-1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</w:t>
            </w:r>
            <w:r w:rsidRPr="00844E8E">
              <w:rPr>
                <w:rFonts w:ascii="Times New Roman" w:hAnsi="Times New Roman" w:cs="Times New Roman"/>
                <w:spacing w:val="-1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географическом</w:t>
            </w:r>
            <w:r w:rsidRPr="00844E8E">
              <w:rPr>
                <w:rFonts w:ascii="Times New Roman" w:hAnsi="Times New Roman" w:cs="Times New Roman"/>
                <w:spacing w:val="-1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оложении</w:t>
            </w:r>
            <w:r w:rsidRPr="00844E8E">
              <w:rPr>
                <w:rFonts w:ascii="Times New Roman" w:hAnsi="Times New Roman" w:cs="Times New Roman"/>
                <w:spacing w:val="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рыма</w:t>
            </w:r>
            <w:r w:rsidRPr="00844E8E">
              <w:rPr>
                <w:rFonts w:ascii="Times New Roman" w:hAnsi="Times New Roman" w:cs="Times New Roman"/>
                <w:spacing w:val="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</w:t>
            </w:r>
            <w:r w:rsidRPr="00844E8E">
              <w:rPr>
                <w:rFonts w:ascii="Times New Roman" w:hAnsi="Times New Roman" w:cs="Times New Roman"/>
                <w:spacing w:val="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использованием</w:t>
            </w:r>
            <w:r w:rsidRPr="00844E8E">
              <w:rPr>
                <w:rFonts w:ascii="Times New Roman" w:hAnsi="Times New Roman" w:cs="Times New Roman"/>
                <w:spacing w:val="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арты.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амостоятельная</w:t>
            </w:r>
            <w:r w:rsidRPr="00844E8E">
              <w:rPr>
                <w:rFonts w:ascii="Times New Roman" w:hAnsi="Times New Roman" w:cs="Times New Roman"/>
                <w:spacing w:val="3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абота</w:t>
            </w:r>
            <w:r w:rsidRPr="00844E8E">
              <w:rPr>
                <w:rFonts w:ascii="Times New Roman" w:hAnsi="Times New Roman" w:cs="Times New Roman"/>
                <w:spacing w:val="3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о</w:t>
            </w:r>
            <w:r w:rsidRPr="00844E8E">
              <w:rPr>
                <w:rFonts w:ascii="Times New Roman" w:hAnsi="Times New Roman" w:cs="Times New Roman"/>
                <w:spacing w:val="3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изучению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информации</w:t>
            </w:r>
            <w:r w:rsidRPr="00844E8E">
              <w:rPr>
                <w:rFonts w:ascii="Times New Roman" w:hAnsi="Times New Roman" w:cs="Times New Roman"/>
                <w:spacing w:val="2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о</w:t>
            </w:r>
            <w:r w:rsidRPr="00844E8E">
              <w:rPr>
                <w:rFonts w:ascii="Times New Roman" w:hAnsi="Times New Roman" w:cs="Times New Roman"/>
                <w:spacing w:val="2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истории</w:t>
            </w:r>
            <w:r w:rsidRPr="00844E8E">
              <w:rPr>
                <w:rFonts w:ascii="Times New Roman" w:hAnsi="Times New Roman" w:cs="Times New Roman"/>
                <w:spacing w:val="2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рыма.</w:t>
            </w:r>
            <w:r w:rsidRPr="00844E8E">
              <w:rPr>
                <w:rFonts w:ascii="Times New Roman" w:hAnsi="Times New Roman" w:cs="Times New Roman"/>
                <w:spacing w:val="2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абота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2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группах</w:t>
            </w:r>
            <w:r w:rsidRPr="00844E8E">
              <w:rPr>
                <w:rFonts w:ascii="Times New Roman" w:hAnsi="Times New Roman" w:cs="Times New Roman"/>
                <w:spacing w:val="2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</w:t>
            </w:r>
            <w:r w:rsidRPr="00844E8E">
              <w:rPr>
                <w:rFonts w:ascii="Times New Roman" w:hAnsi="Times New Roman" w:cs="Times New Roman"/>
                <w:spacing w:val="2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бобщением:</w:t>
            </w:r>
            <w:r w:rsidRPr="00844E8E">
              <w:rPr>
                <w:rFonts w:ascii="Times New Roman" w:hAnsi="Times New Roman" w:cs="Times New Roman"/>
                <w:spacing w:val="2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что</w:t>
            </w:r>
            <w:r w:rsidRPr="00844E8E">
              <w:rPr>
                <w:rFonts w:ascii="Times New Roman" w:hAnsi="Times New Roman" w:cs="Times New Roman"/>
                <w:spacing w:val="2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</w:t>
            </w:r>
            <w:r w:rsidRPr="00844E8E">
              <w:rPr>
                <w:rFonts w:ascii="Times New Roman" w:hAnsi="Times New Roman" w:cs="Times New Roman"/>
                <w:spacing w:val="2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ревних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ремён привлекало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ab/>
              <w:t xml:space="preserve">разные </w:t>
            </w:r>
            <w:r w:rsidRPr="00844E8E">
              <w:rPr>
                <w:rFonts w:ascii="Times New Roman" w:hAnsi="Times New Roman" w:cs="Times New Roman"/>
                <w:spacing w:val="-3"/>
                <w:w w:val="115"/>
                <w:sz w:val="26"/>
                <w:szCs w:val="26"/>
              </w:rPr>
              <w:t>народы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рымском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олуострове?</w:t>
            </w:r>
          </w:p>
          <w:p w:rsidR="00732D0D" w:rsidRPr="00844E8E" w:rsidRDefault="00732D0D" w:rsidP="00732D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lastRenderedPageBreak/>
              <w:t>Обмен</w:t>
            </w:r>
            <w:r w:rsidRPr="00844E8E">
              <w:rPr>
                <w:rFonts w:ascii="Times New Roman" w:hAnsi="Times New Roman" w:cs="Times New Roman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мнениями:</w:t>
            </w:r>
            <w:r w:rsidRPr="00844E8E">
              <w:rPr>
                <w:rFonts w:ascii="Times New Roman" w:hAnsi="Times New Roman" w:cs="Times New Roman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что</w:t>
            </w:r>
            <w:r w:rsidRPr="00844E8E">
              <w:rPr>
                <w:rFonts w:ascii="Times New Roman" w:hAnsi="Times New Roman" w:cs="Times New Roman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бы</w:t>
            </w:r>
            <w:r w:rsidRPr="00844E8E">
              <w:rPr>
                <w:rFonts w:ascii="Times New Roman" w:hAnsi="Times New Roman" w:cs="Times New Roman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ы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екомендовали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осетить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рыму.</w:t>
            </w:r>
          </w:p>
        </w:tc>
        <w:tc>
          <w:tcPr>
            <w:tcW w:w="1701" w:type="dxa"/>
          </w:tcPr>
          <w:p w:rsidR="00732D0D" w:rsidRPr="00844E8E" w:rsidRDefault="00860754" w:rsidP="001D00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1D00C3" w:rsidRPr="00844E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D00C3" w:rsidRPr="00844E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D00C3" w:rsidRPr="00844E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D00C3" w:rsidRPr="00844E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23</w:t>
            </w:r>
          </w:p>
          <w:p w:rsidR="001D00C3" w:rsidRPr="00844E8E" w:rsidRDefault="001D00C3" w:rsidP="001D0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32D0D" w:rsidRPr="00844E8E" w:rsidRDefault="00732D0D" w:rsidP="00732D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BDA" w:rsidRPr="00844E8E" w:rsidTr="00E15BDA">
        <w:trPr>
          <w:gridBefore w:val="1"/>
          <w:wBefore w:w="34" w:type="dxa"/>
        </w:trPr>
        <w:tc>
          <w:tcPr>
            <w:tcW w:w="675" w:type="dxa"/>
          </w:tcPr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119" w:type="dxa"/>
          </w:tcPr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 xml:space="preserve"> </w:t>
            </w:r>
          </w:p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«Как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построить</w:t>
            </w:r>
            <w:r w:rsidRPr="00844E8E">
              <w:rPr>
                <w:rFonts w:ascii="Times New Roman" w:hAnsi="Times New Roman" w:cs="Times New Roman"/>
                <w:color w:val="231F20"/>
                <w:spacing w:val="-4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диалог</w:t>
            </w:r>
          </w:p>
          <w:p w:rsidR="00E15BDA" w:rsidRPr="00844E8E" w:rsidRDefault="00E15BDA" w:rsidP="00E15BDA">
            <w:pPr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с</w:t>
            </w:r>
            <w:r w:rsidRPr="00844E8E">
              <w:rPr>
                <w:rFonts w:ascii="Times New Roman" w:hAnsi="Times New Roman" w:cs="Times New Roman"/>
                <w:color w:val="231F20"/>
                <w:spacing w:val="13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искусством?».</w:t>
            </w:r>
          </w:p>
        </w:tc>
        <w:tc>
          <w:tcPr>
            <w:tcW w:w="3544" w:type="dxa"/>
          </w:tcPr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Сила театрального</w:t>
            </w:r>
            <w:r w:rsidR="00662E3D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 xml:space="preserve">искусства.  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Читка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пьес — особый жанр театрального искусства. Кино и театр: арг</w:t>
            </w:r>
            <w:r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у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менты за и против.</w:t>
            </w:r>
          </w:p>
        </w:tc>
        <w:tc>
          <w:tcPr>
            <w:tcW w:w="4961" w:type="dxa"/>
          </w:tcPr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Участие во вступительной беседе о пер</w:t>
            </w:r>
            <w:r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ом походе в театр, о тематике постановок,</w:t>
            </w:r>
            <w:r w:rsidRPr="00844E8E">
              <w:rPr>
                <w:rFonts w:ascii="Times New Roman" w:hAnsi="Times New Roman" w:cs="Times New Roman"/>
                <w:color w:val="231F20"/>
                <w:spacing w:val="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которые</w:t>
            </w:r>
            <w:r w:rsidRPr="00844E8E">
              <w:rPr>
                <w:rFonts w:ascii="Times New Roman" w:hAnsi="Times New Roman" w:cs="Times New Roman"/>
                <w:color w:val="231F20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интересно</w:t>
            </w:r>
            <w:r w:rsidRPr="00844E8E">
              <w:rPr>
                <w:rFonts w:ascii="Times New Roman" w:hAnsi="Times New Roman" w:cs="Times New Roman"/>
                <w:color w:val="231F20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смотреть.</w:t>
            </w:r>
          </w:p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Участие в обсуждении ожиданий от похода</w:t>
            </w:r>
            <w:r w:rsidRPr="00844E8E">
              <w:rPr>
                <w:rFonts w:ascii="Times New Roman" w:hAnsi="Times New Roman" w:cs="Times New Roman"/>
                <w:color w:val="231F20"/>
                <w:spacing w:val="10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color w:val="231F20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театр.</w:t>
            </w:r>
          </w:p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Рассказ педагога о читке пьес в разных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театрах, где после спектакля-читки идёт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обсуждение</w:t>
            </w:r>
            <w:r w:rsidRPr="00844E8E">
              <w:rPr>
                <w:rFonts w:ascii="Times New Roman" w:hAnsi="Times New Roman" w:cs="Times New Roman"/>
                <w:color w:val="231F20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со</w:t>
            </w:r>
            <w:r w:rsidRPr="00844E8E">
              <w:rPr>
                <w:rFonts w:ascii="Times New Roman" w:hAnsi="Times New Roman" w:cs="Times New Roman"/>
                <w:color w:val="231F20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зрителями.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 xml:space="preserve"> Участие</w:t>
            </w:r>
            <w:r w:rsidRPr="00844E8E">
              <w:rPr>
                <w:rFonts w:ascii="Times New Roman" w:hAnsi="Times New Roman" w:cs="Times New Roman"/>
                <w:color w:val="231F20"/>
                <w:spacing w:val="40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color w:val="231F20"/>
                <w:spacing w:val="4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дебатах:</w:t>
            </w:r>
            <w:r w:rsidRPr="00844E8E">
              <w:rPr>
                <w:rFonts w:ascii="Times New Roman" w:hAnsi="Times New Roman" w:cs="Times New Roman"/>
                <w:color w:val="231F20"/>
                <w:spacing w:val="40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«Кино</w:t>
            </w:r>
            <w:r w:rsidRPr="00844E8E">
              <w:rPr>
                <w:rFonts w:ascii="Times New Roman" w:hAnsi="Times New Roman" w:cs="Times New Roman"/>
                <w:color w:val="231F20"/>
                <w:spacing w:val="4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и</w:t>
            </w:r>
            <w:r w:rsidRPr="00844E8E">
              <w:rPr>
                <w:rFonts w:ascii="Times New Roman" w:hAnsi="Times New Roman" w:cs="Times New Roman"/>
                <w:color w:val="231F20"/>
                <w:spacing w:val="40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театр:</w:t>
            </w:r>
            <w:r w:rsidRPr="00844E8E">
              <w:rPr>
                <w:rFonts w:ascii="Times New Roman" w:hAnsi="Times New Roman" w:cs="Times New Roman"/>
                <w:color w:val="231F20"/>
                <w:spacing w:val="4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аргументы</w:t>
            </w:r>
            <w:r w:rsidRPr="00844E8E">
              <w:rPr>
                <w:rFonts w:ascii="Times New Roman" w:hAnsi="Times New Roman" w:cs="Times New Roman"/>
                <w:color w:val="231F20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за</w:t>
            </w:r>
            <w:r w:rsidRPr="00844E8E">
              <w:rPr>
                <w:rFonts w:ascii="Times New Roman" w:hAnsi="Times New Roman" w:cs="Times New Roman"/>
                <w:color w:val="231F20"/>
                <w:spacing w:val="1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и</w:t>
            </w:r>
            <w:r w:rsidRPr="00844E8E">
              <w:rPr>
                <w:rFonts w:ascii="Times New Roman" w:hAnsi="Times New Roman" w:cs="Times New Roman"/>
                <w:color w:val="231F20"/>
                <w:spacing w:val="1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против».</w:t>
            </w:r>
          </w:p>
        </w:tc>
        <w:tc>
          <w:tcPr>
            <w:tcW w:w="1701" w:type="dxa"/>
          </w:tcPr>
          <w:p w:rsidR="00E15BDA" w:rsidRPr="00844E8E" w:rsidRDefault="00E15BDA" w:rsidP="00E15BD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44E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44E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23</w:t>
            </w:r>
          </w:p>
          <w:p w:rsidR="00E15BDA" w:rsidRPr="00844E8E" w:rsidRDefault="00E15BDA" w:rsidP="00E15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15BDA" w:rsidRPr="00844E8E" w:rsidRDefault="00E15BDA" w:rsidP="00E15B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3ED" w:rsidRPr="00844E8E" w:rsidTr="00E15BDA">
        <w:trPr>
          <w:gridBefore w:val="1"/>
          <w:wBefore w:w="34" w:type="dxa"/>
          <w:trHeight w:val="3699"/>
        </w:trPr>
        <w:tc>
          <w:tcPr>
            <w:tcW w:w="675" w:type="dxa"/>
          </w:tcPr>
          <w:p w:rsidR="002753ED" w:rsidRPr="00844E8E" w:rsidRDefault="00174F94" w:rsidP="00275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119" w:type="dxa"/>
          </w:tcPr>
          <w:p w:rsidR="002753ED" w:rsidRPr="00844E8E" w:rsidRDefault="002753ED" w:rsidP="00275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«Трудно ли быть</w:t>
            </w:r>
            <w:r w:rsidRPr="00844E8E">
              <w:rPr>
                <w:rFonts w:ascii="Times New Roman" w:hAnsi="Times New Roman" w:cs="Times New Roman"/>
                <w:color w:val="231F20"/>
                <w:spacing w:val="-4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великим?».</w:t>
            </w:r>
          </w:p>
          <w:p w:rsidR="002753ED" w:rsidRPr="00844E8E" w:rsidRDefault="002753ED" w:rsidP="002753ED">
            <w:pPr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</w:p>
        </w:tc>
        <w:tc>
          <w:tcPr>
            <w:tcW w:w="3544" w:type="dxa"/>
          </w:tcPr>
          <w:p w:rsidR="002753ED" w:rsidRPr="00844E8E" w:rsidRDefault="002753ED" w:rsidP="00275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Главные события в истории покорения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космоса. Отечественные космонавты рекордсмены.</w:t>
            </w:r>
          </w:p>
          <w:p w:rsidR="002753ED" w:rsidRPr="00844E8E" w:rsidRDefault="002753ED" w:rsidP="00275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Подготовка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к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полёту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—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многолетний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процесс.</w:t>
            </w:r>
          </w:p>
        </w:tc>
        <w:tc>
          <w:tcPr>
            <w:tcW w:w="4961" w:type="dxa"/>
          </w:tcPr>
          <w:p w:rsidR="002753ED" w:rsidRPr="00844E8E" w:rsidRDefault="002753ED" w:rsidP="00275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Участие во вступительной беседе об основных исторических событиях в космонавтике.</w:t>
            </w:r>
            <w:r w:rsidRPr="00844E8E">
              <w:rPr>
                <w:rFonts w:ascii="Times New Roman" w:hAnsi="Times New Roman" w:cs="Times New Roman"/>
                <w:color w:val="231F20"/>
                <w:spacing w:val="-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Самостоятельная</w:t>
            </w:r>
            <w:r w:rsidRPr="00844E8E">
              <w:rPr>
                <w:rFonts w:ascii="Times New Roman" w:hAnsi="Times New Roman" w:cs="Times New Roman"/>
                <w:color w:val="231F20"/>
                <w:spacing w:val="-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работа</w:t>
            </w:r>
            <w:r w:rsidRPr="00844E8E">
              <w:rPr>
                <w:rFonts w:ascii="Times New Roman" w:hAnsi="Times New Roman" w:cs="Times New Roman"/>
                <w:color w:val="231F20"/>
                <w:spacing w:val="-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color w:val="231F20"/>
                <w:spacing w:val="-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группах:</w:t>
            </w:r>
            <w:r w:rsidRPr="00844E8E">
              <w:rPr>
                <w:rFonts w:ascii="Times New Roman" w:hAnsi="Times New Roman" w:cs="Times New Roman"/>
                <w:color w:val="231F20"/>
                <w:spacing w:val="3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найти</w:t>
            </w:r>
            <w:r w:rsidR="00662E3D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в Интернете информацию</w:t>
            </w:r>
            <w:r w:rsidRPr="00844E8E">
              <w:rPr>
                <w:rFonts w:ascii="Times New Roman" w:hAnsi="Times New Roman" w:cs="Times New Roman"/>
                <w:color w:val="231F20"/>
                <w:spacing w:val="-5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о космонавте и сделать сообщение для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spacing w:val="-1"/>
                <w:w w:val="115"/>
                <w:sz w:val="26"/>
                <w:szCs w:val="26"/>
              </w:rPr>
              <w:t>одноклассников</w:t>
            </w:r>
            <w:r w:rsidRPr="00844E8E">
              <w:rPr>
                <w:rFonts w:ascii="Times New Roman" w:hAnsi="Times New Roman" w:cs="Times New Roman"/>
                <w:color w:val="231F20"/>
                <w:spacing w:val="-1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spacing w:val="-1"/>
                <w:w w:val="115"/>
                <w:sz w:val="26"/>
                <w:szCs w:val="26"/>
              </w:rPr>
              <w:t>(Герман</w:t>
            </w:r>
            <w:r w:rsidRPr="00844E8E">
              <w:rPr>
                <w:rFonts w:ascii="Times New Roman" w:hAnsi="Times New Roman" w:cs="Times New Roman"/>
                <w:color w:val="231F20"/>
                <w:spacing w:val="-1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spacing w:val="-1"/>
                <w:w w:val="115"/>
                <w:sz w:val="26"/>
                <w:szCs w:val="26"/>
              </w:rPr>
              <w:t>Титов,</w:t>
            </w:r>
            <w:r w:rsidRPr="00844E8E">
              <w:rPr>
                <w:rFonts w:ascii="Times New Roman" w:hAnsi="Times New Roman" w:cs="Times New Roman"/>
                <w:color w:val="231F20"/>
                <w:spacing w:val="-1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spacing w:val="-1"/>
                <w:w w:val="115"/>
                <w:sz w:val="26"/>
                <w:szCs w:val="26"/>
              </w:rPr>
              <w:t>Валентина</w:t>
            </w:r>
            <w:r w:rsidRPr="00844E8E">
              <w:rPr>
                <w:rFonts w:ascii="Times New Roman" w:hAnsi="Times New Roman" w:cs="Times New Roman"/>
                <w:color w:val="231F20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spacing w:val="-1"/>
                <w:w w:val="115"/>
                <w:sz w:val="26"/>
                <w:szCs w:val="26"/>
              </w:rPr>
              <w:t>Терешкова,</w:t>
            </w:r>
            <w:r w:rsidRPr="00844E8E">
              <w:rPr>
                <w:rFonts w:ascii="Times New Roman" w:hAnsi="Times New Roman" w:cs="Times New Roman"/>
                <w:color w:val="231F20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spacing w:val="-1"/>
                <w:w w:val="115"/>
                <w:sz w:val="26"/>
                <w:szCs w:val="26"/>
              </w:rPr>
              <w:t>Алексей</w:t>
            </w:r>
            <w:r w:rsidRPr="00844E8E">
              <w:rPr>
                <w:rFonts w:ascii="Times New Roman" w:hAnsi="Times New Roman" w:cs="Times New Roman"/>
                <w:color w:val="231F20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Леонов,</w:t>
            </w:r>
            <w:r w:rsidRPr="00844E8E">
              <w:rPr>
                <w:rFonts w:ascii="Times New Roman" w:hAnsi="Times New Roman" w:cs="Times New Roman"/>
                <w:color w:val="231F20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Светлана</w:t>
            </w:r>
            <w:r w:rsidRPr="00844E8E">
              <w:rPr>
                <w:rFonts w:ascii="Times New Roman" w:hAnsi="Times New Roman" w:cs="Times New Roman"/>
                <w:color w:val="231F20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Савицкая, Валерий Поляков, Елена Кондакова, Сергей Крикалёв, Геннадий Падалка,</w:t>
            </w:r>
            <w:r w:rsidRPr="00844E8E">
              <w:rPr>
                <w:rFonts w:ascii="Times New Roman" w:hAnsi="Times New Roman" w:cs="Times New Roman"/>
                <w:color w:val="231F20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Анатолий</w:t>
            </w:r>
            <w:r w:rsidRPr="00844E8E">
              <w:rPr>
                <w:rFonts w:ascii="Times New Roman" w:hAnsi="Times New Roman" w:cs="Times New Roman"/>
                <w:color w:val="231F20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Соловьёв).</w:t>
            </w:r>
          </w:p>
          <w:p w:rsidR="002753ED" w:rsidRPr="00844E8E" w:rsidRDefault="002753ED" w:rsidP="00275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Участие в беседе о трудном процессе под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готовки</w:t>
            </w:r>
            <w:r w:rsidRPr="00844E8E">
              <w:rPr>
                <w:rFonts w:ascii="Times New Roman" w:hAnsi="Times New Roman" w:cs="Times New Roman"/>
                <w:color w:val="231F20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к</w:t>
            </w:r>
            <w:r w:rsidRPr="00844E8E">
              <w:rPr>
                <w:rFonts w:ascii="Times New Roman" w:hAnsi="Times New Roman" w:cs="Times New Roman"/>
                <w:color w:val="231F20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полёту</w:t>
            </w:r>
          </w:p>
        </w:tc>
        <w:tc>
          <w:tcPr>
            <w:tcW w:w="1701" w:type="dxa"/>
          </w:tcPr>
          <w:p w:rsidR="001D00C3" w:rsidRPr="00844E8E" w:rsidRDefault="00860754" w:rsidP="001D00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D00C3" w:rsidRPr="00844E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D00C3" w:rsidRPr="00844E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 w:rsidR="001D00C3" w:rsidRPr="00844E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D00C3" w:rsidRPr="00844E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23</w:t>
            </w:r>
          </w:p>
          <w:p w:rsidR="002753ED" w:rsidRPr="00844E8E" w:rsidRDefault="002753ED" w:rsidP="001D0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753ED" w:rsidRPr="00844E8E" w:rsidRDefault="002753ED" w:rsidP="002753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0754" w:rsidRPr="00844E8E" w:rsidTr="00E15BDA">
        <w:trPr>
          <w:gridBefore w:val="1"/>
          <w:wBefore w:w="34" w:type="dxa"/>
          <w:trHeight w:val="2550"/>
        </w:trPr>
        <w:tc>
          <w:tcPr>
            <w:tcW w:w="675" w:type="dxa"/>
          </w:tcPr>
          <w:p w:rsidR="00860754" w:rsidRPr="00844E8E" w:rsidRDefault="00860754" w:rsidP="008607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9" w:type="dxa"/>
          </w:tcPr>
          <w:p w:rsidR="00860754" w:rsidRPr="00844E8E" w:rsidRDefault="00860754" w:rsidP="00860754">
            <w:pPr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«Зелёные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привычки»</w:t>
            </w:r>
            <w:r w:rsidRPr="00844E8E">
              <w:rPr>
                <w:rFonts w:ascii="Times New Roman" w:hAnsi="Times New Roman" w:cs="Times New Roman"/>
                <w:color w:val="231F20"/>
                <w:spacing w:val="10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—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сохраним</w:t>
            </w:r>
            <w:r w:rsidRPr="00844E8E">
              <w:rPr>
                <w:rFonts w:ascii="Times New Roman" w:hAnsi="Times New Roman" w:cs="Times New Roman"/>
                <w:color w:val="231F20"/>
                <w:spacing w:val="20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природу</w:t>
            </w:r>
            <w:r w:rsidRPr="00844E8E">
              <w:rPr>
                <w:rFonts w:ascii="Times New Roman" w:hAnsi="Times New Roman" w:cs="Times New Roman"/>
                <w:color w:val="231F20"/>
                <w:spacing w:val="-4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вместе</w:t>
            </w:r>
          </w:p>
        </w:tc>
        <w:tc>
          <w:tcPr>
            <w:tcW w:w="3544" w:type="dxa"/>
          </w:tcPr>
          <w:p w:rsidR="00860754" w:rsidRPr="00844E8E" w:rsidRDefault="00860754" w:rsidP="008607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День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Земли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—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призыв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задуматься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о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сохранности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планеты.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Экологические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проблемы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как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следствие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безответственного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поведения</w:t>
            </w:r>
            <w:r w:rsidRPr="00844E8E">
              <w:rPr>
                <w:rFonts w:ascii="Times New Roman" w:hAnsi="Times New Roman" w:cs="Times New Roman"/>
                <w:color w:val="231F20"/>
                <w:spacing w:val="1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человека.</w:t>
            </w:r>
          </w:p>
          <w:p w:rsidR="00860754" w:rsidRPr="00844E8E" w:rsidRDefault="00860754" w:rsidP="008607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Соблюдать</w:t>
            </w:r>
            <w:r w:rsidRPr="00844E8E">
              <w:rPr>
                <w:rFonts w:ascii="Times New Roman" w:hAnsi="Times New Roman" w:cs="Times New Roman"/>
                <w:color w:val="231F20"/>
                <w:spacing w:val="20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эко-правила</w:t>
            </w:r>
            <w:r w:rsidRPr="00844E8E">
              <w:rPr>
                <w:rFonts w:ascii="Times New Roman" w:hAnsi="Times New Roman" w:cs="Times New Roman"/>
                <w:color w:val="231F20"/>
                <w:spacing w:val="2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—</w:t>
            </w:r>
            <w:r w:rsidRPr="00844E8E">
              <w:rPr>
                <w:rFonts w:ascii="Times New Roman" w:hAnsi="Times New Roman" w:cs="Times New Roman"/>
                <w:color w:val="231F20"/>
                <w:spacing w:val="20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не</w:t>
            </w:r>
            <w:r w:rsidRPr="00844E8E">
              <w:rPr>
                <w:rFonts w:ascii="Times New Roman" w:hAnsi="Times New Roman" w:cs="Times New Roman"/>
                <w:color w:val="231F20"/>
                <w:spacing w:val="2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так</w:t>
            </w:r>
            <w:r w:rsidRPr="00844E8E">
              <w:rPr>
                <w:rFonts w:ascii="Times New Roman" w:hAnsi="Times New Roman" w:cs="Times New Roman"/>
                <w:color w:val="231F20"/>
                <w:spacing w:val="20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сложно</w:t>
            </w:r>
          </w:p>
        </w:tc>
        <w:tc>
          <w:tcPr>
            <w:tcW w:w="4961" w:type="dxa"/>
          </w:tcPr>
          <w:p w:rsidR="00860754" w:rsidRPr="00844E8E" w:rsidRDefault="00860754" w:rsidP="008607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Участие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во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вступительной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беседе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об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истории появления праздника День Земли. Обсуждение экологических проблем,</w:t>
            </w:r>
            <w:r w:rsidRPr="00844E8E">
              <w:rPr>
                <w:rFonts w:ascii="Times New Roman" w:hAnsi="Times New Roman" w:cs="Times New Roman"/>
                <w:color w:val="231F20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существующих</w:t>
            </w:r>
            <w:r w:rsidRPr="00844E8E">
              <w:rPr>
                <w:rFonts w:ascii="Times New Roman" w:hAnsi="Times New Roman" w:cs="Times New Roman"/>
                <w:color w:val="231F20"/>
                <w:spacing w:val="2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color w:val="231F20"/>
                <w:spacing w:val="2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России,</w:t>
            </w:r>
            <w:r w:rsidRPr="00844E8E">
              <w:rPr>
                <w:rFonts w:ascii="Times New Roman" w:hAnsi="Times New Roman" w:cs="Times New Roman"/>
                <w:color w:val="231F20"/>
                <w:spacing w:val="2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и</w:t>
            </w:r>
            <w:r w:rsidRPr="00844E8E">
              <w:rPr>
                <w:rFonts w:ascii="Times New Roman" w:hAnsi="Times New Roman" w:cs="Times New Roman"/>
                <w:color w:val="231F20"/>
                <w:spacing w:val="2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роли</w:t>
            </w:r>
            <w:r w:rsidRPr="00844E8E">
              <w:rPr>
                <w:rFonts w:ascii="Times New Roman" w:hAnsi="Times New Roman" w:cs="Times New Roman"/>
                <w:color w:val="231F20"/>
                <w:spacing w:val="2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людей</w:t>
            </w:r>
            <w:r w:rsidRPr="00844E8E">
              <w:rPr>
                <w:rFonts w:ascii="Times New Roman" w:hAnsi="Times New Roman" w:cs="Times New Roman"/>
                <w:color w:val="231F20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color w:val="231F20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их</w:t>
            </w:r>
            <w:r w:rsidRPr="00844E8E">
              <w:rPr>
                <w:rFonts w:ascii="Times New Roman" w:hAnsi="Times New Roman" w:cs="Times New Roman"/>
                <w:color w:val="231F20"/>
                <w:spacing w:val="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появлении.</w:t>
            </w:r>
          </w:p>
          <w:p w:rsidR="00860754" w:rsidRPr="00844E8E" w:rsidRDefault="00860754" w:rsidP="008607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Работа</w:t>
            </w:r>
            <w:r w:rsidRPr="00844E8E">
              <w:rPr>
                <w:rFonts w:ascii="Times New Roman" w:hAnsi="Times New Roman" w:cs="Times New Roman"/>
                <w:color w:val="231F20"/>
                <w:spacing w:val="-1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color w:val="231F20"/>
                <w:spacing w:val="-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группах</w:t>
            </w:r>
            <w:r w:rsidRPr="00844E8E">
              <w:rPr>
                <w:rFonts w:ascii="Times New Roman" w:hAnsi="Times New Roman" w:cs="Times New Roman"/>
                <w:color w:val="231F20"/>
                <w:spacing w:val="-1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по</w:t>
            </w:r>
            <w:r w:rsidRPr="00844E8E">
              <w:rPr>
                <w:rFonts w:ascii="Times New Roman" w:hAnsi="Times New Roman" w:cs="Times New Roman"/>
                <w:color w:val="231F20"/>
                <w:spacing w:val="-1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составлению</w:t>
            </w:r>
            <w:r w:rsidRPr="00844E8E">
              <w:rPr>
                <w:rFonts w:ascii="Times New Roman" w:hAnsi="Times New Roman" w:cs="Times New Roman"/>
                <w:color w:val="231F20"/>
                <w:spacing w:val="-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общего</w:t>
            </w:r>
            <w:r w:rsidRPr="00844E8E">
              <w:rPr>
                <w:rFonts w:ascii="Times New Roman" w:hAnsi="Times New Roman" w:cs="Times New Roman"/>
                <w:color w:val="231F20"/>
                <w:spacing w:val="-5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списка эко-правил, которые легко может</w:t>
            </w:r>
            <w:r w:rsidRPr="00844E8E">
              <w:rPr>
                <w:rFonts w:ascii="Times New Roman" w:hAnsi="Times New Roman" w:cs="Times New Roman"/>
                <w:color w:val="231F20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соблюдать</w:t>
            </w:r>
            <w:r w:rsidRPr="00844E8E">
              <w:rPr>
                <w:rFonts w:ascii="Times New Roman" w:hAnsi="Times New Roman" w:cs="Times New Roman"/>
                <w:color w:val="231F20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каждый</w:t>
            </w:r>
          </w:p>
        </w:tc>
        <w:tc>
          <w:tcPr>
            <w:tcW w:w="1701" w:type="dxa"/>
          </w:tcPr>
          <w:p w:rsidR="00860754" w:rsidRPr="00844E8E" w:rsidRDefault="00E15BDA" w:rsidP="008607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4.2023</w:t>
            </w:r>
          </w:p>
        </w:tc>
        <w:tc>
          <w:tcPr>
            <w:tcW w:w="1843" w:type="dxa"/>
          </w:tcPr>
          <w:p w:rsidR="00860754" w:rsidRPr="00844E8E" w:rsidRDefault="00860754" w:rsidP="008607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0754" w:rsidRPr="00844E8E" w:rsidTr="00E15BDA">
        <w:trPr>
          <w:gridBefore w:val="1"/>
          <w:wBefore w:w="34" w:type="dxa"/>
        </w:trPr>
        <w:tc>
          <w:tcPr>
            <w:tcW w:w="675" w:type="dxa"/>
          </w:tcPr>
          <w:p w:rsidR="00860754" w:rsidRPr="00844E8E" w:rsidRDefault="00860754" w:rsidP="008607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E15B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860754" w:rsidRPr="00844E8E" w:rsidRDefault="00860754" w:rsidP="00860754">
            <w:pPr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«Пока жива история,</w:t>
            </w:r>
            <w:r w:rsidRPr="00844E8E">
              <w:rPr>
                <w:rFonts w:ascii="Times New Roman" w:hAnsi="Times New Roman" w:cs="Times New Roman"/>
                <w:color w:val="231F20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жива</w:t>
            </w:r>
            <w:r w:rsidRPr="00844E8E">
              <w:rPr>
                <w:rFonts w:ascii="Times New Roman" w:hAnsi="Times New Roman" w:cs="Times New Roman"/>
                <w:color w:val="231F20"/>
                <w:spacing w:val="-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память…»</w:t>
            </w:r>
          </w:p>
        </w:tc>
        <w:tc>
          <w:tcPr>
            <w:tcW w:w="3544" w:type="dxa"/>
          </w:tcPr>
          <w:p w:rsidR="00860754" w:rsidRPr="00844E8E" w:rsidRDefault="00860754" w:rsidP="008607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Появление термина «геноцид». Геноцид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советского народа и народов Европы во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время</w:t>
            </w:r>
            <w:r w:rsidRPr="00844E8E">
              <w:rPr>
                <w:rFonts w:ascii="Times New Roman" w:hAnsi="Times New Roman" w:cs="Times New Roman"/>
                <w:color w:val="231F20"/>
                <w:spacing w:val="-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Второй</w:t>
            </w:r>
            <w:r w:rsidRPr="00844E8E">
              <w:rPr>
                <w:rFonts w:ascii="Times New Roman" w:hAnsi="Times New Roman" w:cs="Times New Roman"/>
                <w:color w:val="231F20"/>
                <w:spacing w:val="-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мировой</w:t>
            </w:r>
            <w:r w:rsidRPr="00844E8E">
              <w:rPr>
                <w:rFonts w:ascii="Times New Roman" w:hAnsi="Times New Roman" w:cs="Times New Roman"/>
                <w:color w:val="231F20"/>
                <w:spacing w:val="-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войны.</w:t>
            </w:r>
            <w:r w:rsidRPr="00844E8E">
              <w:rPr>
                <w:rFonts w:ascii="Times New Roman" w:hAnsi="Times New Roman" w:cs="Times New Roman"/>
                <w:color w:val="231F20"/>
                <w:spacing w:val="-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Международный военный трибунал в Нюрнберге.</w:t>
            </w:r>
            <w:r w:rsidRPr="00844E8E">
              <w:rPr>
                <w:rFonts w:ascii="Times New Roman" w:hAnsi="Times New Roman" w:cs="Times New Roman"/>
                <w:color w:val="231F20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Конвенция ООН о предупреждении преступления геноцида и наказании за него.</w:t>
            </w:r>
            <w:r w:rsidRPr="00844E8E">
              <w:rPr>
                <w:rFonts w:ascii="Times New Roman" w:hAnsi="Times New Roman" w:cs="Times New Roman"/>
                <w:color w:val="231F20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Геноцид</w:t>
            </w:r>
            <w:r w:rsidRPr="00844E8E">
              <w:rPr>
                <w:rFonts w:ascii="Times New Roman" w:hAnsi="Times New Roman" w:cs="Times New Roman"/>
                <w:color w:val="231F20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color w:val="231F20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современном</w:t>
            </w:r>
            <w:r w:rsidRPr="00844E8E">
              <w:rPr>
                <w:rFonts w:ascii="Times New Roman" w:hAnsi="Times New Roman" w:cs="Times New Roman"/>
                <w:color w:val="231F20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мире.</w:t>
            </w:r>
          </w:p>
        </w:tc>
        <w:tc>
          <w:tcPr>
            <w:tcW w:w="4961" w:type="dxa"/>
          </w:tcPr>
          <w:p w:rsidR="00860754" w:rsidRPr="00844E8E" w:rsidRDefault="00860754" w:rsidP="008607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Участие в беседе о том, какими призна</w:t>
            </w:r>
            <w:r w:rsidRPr="00844E8E">
              <w:rPr>
                <w:rFonts w:ascii="Times New Roman" w:hAnsi="Times New Roman" w:cs="Times New Roman"/>
                <w:color w:val="231F20"/>
                <w:spacing w:val="-1"/>
                <w:w w:val="115"/>
                <w:sz w:val="26"/>
                <w:szCs w:val="26"/>
              </w:rPr>
              <w:t>ками</w:t>
            </w:r>
            <w:r w:rsidRPr="00844E8E">
              <w:rPr>
                <w:rFonts w:ascii="Times New Roman" w:hAnsi="Times New Roman" w:cs="Times New Roman"/>
                <w:color w:val="231F20"/>
                <w:spacing w:val="-1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spacing w:val="-1"/>
                <w:w w:val="115"/>
                <w:sz w:val="26"/>
                <w:szCs w:val="26"/>
              </w:rPr>
              <w:t>характеризуется</w:t>
            </w:r>
            <w:r w:rsidRPr="00844E8E">
              <w:rPr>
                <w:rFonts w:ascii="Times New Roman" w:hAnsi="Times New Roman" w:cs="Times New Roman"/>
                <w:color w:val="231F20"/>
                <w:spacing w:val="-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spacing w:val="-1"/>
                <w:w w:val="115"/>
                <w:sz w:val="26"/>
                <w:szCs w:val="26"/>
              </w:rPr>
              <w:t>геноцид.</w:t>
            </w:r>
            <w:r w:rsidRPr="00844E8E">
              <w:rPr>
                <w:rFonts w:ascii="Times New Roman" w:hAnsi="Times New Roman" w:cs="Times New Roman"/>
                <w:color w:val="231F20"/>
                <w:spacing w:val="-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spacing w:val="-1"/>
                <w:w w:val="115"/>
                <w:sz w:val="26"/>
                <w:szCs w:val="26"/>
              </w:rPr>
              <w:t>Составление</w:t>
            </w:r>
            <w:r w:rsidRPr="00844E8E">
              <w:rPr>
                <w:rFonts w:ascii="Times New Roman" w:hAnsi="Times New Roman" w:cs="Times New Roman"/>
                <w:color w:val="231F20"/>
                <w:spacing w:val="-1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spacing w:val="-1"/>
                <w:w w:val="115"/>
                <w:sz w:val="26"/>
                <w:szCs w:val="26"/>
              </w:rPr>
              <w:t>«облака</w:t>
            </w:r>
            <w:r w:rsidRPr="00844E8E">
              <w:rPr>
                <w:rFonts w:ascii="Times New Roman" w:hAnsi="Times New Roman" w:cs="Times New Roman"/>
                <w:color w:val="231F20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spacing w:val="-1"/>
                <w:w w:val="115"/>
                <w:sz w:val="26"/>
                <w:szCs w:val="26"/>
              </w:rPr>
              <w:t>тегов»</w:t>
            </w:r>
            <w:r w:rsidRPr="00844E8E">
              <w:rPr>
                <w:rFonts w:ascii="Times New Roman" w:hAnsi="Times New Roman" w:cs="Times New Roman"/>
                <w:color w:val="231F20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spacing w:val="-1"/>
                <w:w w:val="115"/>
                <w:sz w:val="26"/>
                <w:szCs w:val="26"/>
              </w:rPr>
              <w:t>к</w:t>
            </w:r>
            <w:r w:rsidRPr="00844E8E">
              <w:rPr>
                <w:rFonts w:ascii="Times New Roman" w:hAnsi="Times New Roman" w:cs="Times New Roman"/>
                <w:color w:val="231F20"/>
                <w:spacing w:val="-1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spacing w:val="-1"/>
                <w:w w:val="115"/>
                <w:sz w:val="26"/>
                <w:szCs w:val="26"/>
              </w:rPr>
              <w:t>понятию</w:t>
            </w:r>
            <w:r w:rsidRPr="00844E8E">
              <w:rPr>
                <w:rFonts w:ascii="Times New Roman" w:hAnsi="Times New Roman" w:cs="Times New Roman"/>
                <w:color w:val="231F20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«геноцид».</w:t>
            </w:r>
            <w:r w:rsidRPr="00844E8E">
              <w:rPr>
                <w:rFonts w:ascii="Times New Roman" w:hAnsi="Times New Roman" w:cs="Times New Roman"/>
                <w:color w:val="231F20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Участие в беседе о Нюрнбергском процессе. Участие в дискуссии о причинах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spacing w:val="-1"/>
                <w:w w:val="115"/>
                <w:sz w:val="26"/>
                <w:szCs w:val="26"/>
              </w:rPr>
              <w:t>геноцида</w:t>
            </w:r>
            <w:r w:rsidRPr="00844E8E">
              <w:rPr>
                <w:rFonts w:ascii="Times New Roman" w:hAnsi="Times New Roman" w:cs="Times New Roman"/>
                <w:color w:val="231F20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spacing w:val="-1"/>
                <w:w w:val="115"/>
                <w:sz w:val="26"/>
                <w:szCs w:val="26"/>
              </w:rPr>
              <w:t>и</w:t>
            </w:r>
            <w:r w:rsidRPr="00844E8E">
              <w:rPr>
                <w:rFonts w:ascii="Times New Roman" w:hAnsi="Times New Roman" w:cs="Times New Roman"/>
                <w:color w:val="231F20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spacing w:val="-1"/>
                <w:w w:val="115"/>
                <w:sz w:val="26"/>
                <w:szCs w:val="26"/>
              </w:rPr>
              <w:t>способах</w:t>
            </w:r>
            <w:r w:rsidRPr="00844E8E">
              <w:rPr>
                <w:rFonts w:ascii="Times New Roman" w:hAnsi="Times New Roman" w:cs="Times New Roman"/>
                <w:color w:val="231F20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его</w:t>
            </w:r>
            <w:r w:rsidRPr="00844E8E">
              <w:rPr>
                <w:rFonts w:ascii="Times New Roman" w:hAnsi="Times New Roman" w:cs="Times New Roman"/>
                <w:color w:val="231F20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предотвращения.</w:t>
            </w:r>
          </w:p>
        </w:tc>
        <w:tc>
          <w:tcPr>
            <w:tcW w:w="1701" w:type="dxa"/>
          </w:tcPr>
          <w:p w:rsidR="00860754" w:rsidRPr="00844E8E" w:rsidRDefault="00E15BDA" w:rsidP="008607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4.2023</w:t>
            </w:r>
          </w:p>
        </w:tc>
        <w:tc>
          <w:tcPr>
            <w:tcW w:w="1843" w:type="dxa"/>
          </w:tcPr>
          <w:p w:rsidR="00860754" w:rsidRPr="00844E8E" w:rsidRDefault="00860754" w:rsidP="008607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3ED" w:rsidRPr="00844E8E" w:rsidTr="00E15BDA">
        <w:tc>
          <w:tcPr>
            <w:tcW w:w="709" w:type="dxa"/>
            <w:gridSpan w:val="2"/>
          </w:tcPr>
          <w:p w:rsidR="002753ED" w:rsidRPr="00844E8E" w:rsidRDefault="002753ED" w:rsidP="00174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15B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2753ED" w:rsidRPr="00844E8E" w:rsidRDefault="002753ED" w:rsidP="00275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«Как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проявить</w:t>
            </w:r>
            <w:r w:rsidRPr="00844E8E">
              <w:rPr>
                <w:rFonts w:ascii="Times New Roman" w:hAnsi="Times New Roman" w:cs="Times New Roman"/>
                <w:color w:val="231F20"/>
                <w:spacing w:val="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себя</w:t>
            </w:r>
          </w:p>
          <w:p w:rsidR="002753ED" w:rsidRPr="00844E8E" w:rsidRDefault="002753ED" w:rsidP="00275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и</w:t>
            </w:r>
            <w:r w:rsidRPr="00844E8E">
              <w:rPr>
                <w:rFonts w:ascii="Times New Roman" w:hAnsi="Times New Roman" w:cs="Times New Roman"/>
                <w:color w:val="231F20"/>
                <w:spacing w:val="-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свои</w:t>
            </w:r>
            <w:r w:rsidRPr="00844E8E">
              <w:rPr>
                <w:rFonts w:ascii="Times New Roman" w:hAnsi="Times New Roman" w:cs="Times New Roman"/>
                <w:color w:val="231F20"/>
                <w:spacing w:val="-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способности?»</w:t>
            </w:r>
          </w:p>
          <w:p w:rsidR="002753ED" w:rsidRPr="00844E8E" w:rsidRDefault="002753ED" w:rsidP="002753ED">
            <w:pPr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</w:p>
        </w:tc>
        <w:tc>
          <w:tcPr>
            <w:tcW w:w="3544" w:type="dxa"/>
          </w:tcPr>
          <w:p w:rsidR="002753ED" w:rsidRPr="00844E8E" w:rsidRDefault="002753ED" w:rsidP="00275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История Праздника труда.</w:t>
            </w:r>
          </w:p>
          <w:p w:rsidR="002753ED" w:rsidRPr="00844E8E" w:rsidRDefault="002753ED" w:rsidP="00275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Труд — это право или обязанность человека?</w:t>
            </w:r>
          </w:p>
          <w:p w:rsidR="002753ED" w:rsidRPr="00844E8E" w:rsidRDefault="002753ED" w:rsidP="00275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Работа</w:t>
            </w:r>
            <w:r w:rsidRPr="00844E8E">
              <w:rPr>
                <w:rFonts w:ascii="Times New Roman" w:hAnsi="Times New Roman" w:cs="Times New Roman"/>
                <w:color w:val="231F20"/>
                <w:spacing w:val="-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мечты.</w:t>
            </w:r>
            <w:r w:rsidRPr="00844E8E">
              <w:rPr>
                <w:rFonts w:ascii="Times New Roman" w:hAnsi="Times New Roman" w:cs="Times New Roman"/>
                <w:color w:val="231F20"/>
                <w:spacing w:val="-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Жизненно</w:t>
            </w:r>
            <w:r w:rsidRPr="00844E8E">
              <w:rPr>
                <w:rFonts w:ascii="Times New Roman" w:hAnsi="Times New Roman" w:cs="Times New Roman"/>
                <w:color w:val="231F20"/>
                <w:spacing w:val="-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важные</w:t>
            </w:r>
            <w:r w:rsidRPr="00844E8E">
              <w:rPr>
                <w:rFonts w:ascii="Times New Roman" w:hAnsi="Times New Roman" w:cs="Times New Roman"/>
                <w:color w:val="231F20"/>
                <w:spacing w:val="-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навыки</w:t>
            </w:r>
          </w:p>
        </w:tc>
        <w:tc>
          <w:tcPr>
            <w:tcW w:w="4961" w:type="dxa"/>
          </w:tcPr>
          <w:p w:rsidR="002753ED" w:rsidRPr="00844E8E" w:rsidRDefault="002753ED" w:rsidP="00275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Вступительная</w:t>
            </w:r>
            <w:r w:rsidRPr="00844E8E">
              <w:rPr>
                <w:rFonts w:ascii="Times New Roman" w:hAnsi="Times New Roman" w:cs="Times New Roman"/>
                <w:color w:val="231F20"/>
                <w:spacing w:val="-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беседа</w:t>
            </w:r>
            <w:r w:rsidRPr="00844E8E">
              <w:rPr>
                <w:rFonts w:ascii="Times New Roman" w:hAnsi="Times New Roman" w:cs="Times New Roman"/>
                <w:color w:val="231F20"/>
                <w:spacing w:val="-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об</w:t>
            </w:r>
            <w:r w:rsidRPr="00844E8E">
              <w:rPr>
                <w:rFonts w:ascii="Times New Roman" w:hAnsi="Times New Roman" w:cs="Times New Roman"/>
                <w:color w:val="231F20"/>
                <w:spacing w:val="-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истории</w:t>
            </w:r>
            <w:r w:rsidRPr="00844E8E">
              <w:rPr>
                <w:rFonts w:ascii="Times New Roman" w:hAnsi="Times New Roman" w:cs="Times New Roman"/>
                <w:color w:val="231F20"/>
                <w:spacing w:val="-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Праздника</w:t>
            </w:r>
            <w:r w:rsidRPr="00844E8E">
              <w:rPr>
                <w:rFonts w:ascii="Times New Roman" w:hAnsi="Times New Roman" w:cs="Times New Roman"/>
                <w:color w:val="231F20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труда.</w:t>
            </w:r>
          </w:p>
          <w:p w:rsidR="002753ED" w:rsidRPr="00844E8E" w:rsidRDefault="002753ED" w:rsidP="00275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Участие</w:t>
            </w:r>
            <w:r w:rsidRPr="00844E8E">
              <w:rPr>
                <w:rFonts w:ascii="Times New Roman" w:hAnsi="Times New Roman" w:cs="Times New Roman"/>
                <w:color w:val="231F20"/>
                <w:spacing w:val="30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color w:val="231F20"/>
                <w:spacing w:val="3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дискуссии</w:t>
            </w:r>
            <w:r w:rsidRPr="00844E8E">
              <w:rPr>
                <w:rFonts w:ascii="Times New Roman" w:hAnsi="Times New Roman" w:cs="Times New Roman"/>
                <w:color w:val="231F20"/>
                <w:spacing w:val="30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«Труд</w:t>
            </w:r>
            <w:r w:rsidRPr="00844E8E">
              <w:rPr>
                <w:rFonts w:ascii="Times New Roman" w:hAnsi="Times New Roman" w:cs="Times New Roman"/>
                <w:color w:val="231F20"/>
                <w:spacing w:val="3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—</w:t>
            </w:r>
            <w:r w:rsidRPr="00844E8E">
              <w:rPr>
                <w:rFonts w:ascii="Times New Roman" w:hAnsi="Times New Roman" w:cs="Times New Roman"/>
                <w:color w:val="231F20"/>
                <w:spacing w:val="30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это</w:t>
            </w:r>
            <w:r w:rsidRPr="00844E8E">
              <w:rPr>
                <w:rFonts w:ascii="Times New Roman" w:hAnsi="Times New Roman" w:cs="Times New Roman"/>
                <w:color w:val="231F20"/>
                <w:spacing w:val="30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право</w:t>
            </w:r>
            <w:r w:rsidRPr="00844E8E">
              <w:rPr>
                <w:rFonts w:ascii="Times New Roman" w:hAnsi="Times New Roman" w:cs="Times New Roman"/>
                <w:color w:val="231F20"/>
                <w:spacing w:val="-46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или</w:t>
            </w:r>
            <w:r w:rsidRPr="00844E8E">
              <w:rPr>
                <w:rFonts w:ascii="Times New Roman" w:hAnsi="Times New Roman" w:cs="Times New Roman"/>
                <w:color w:val="231F20"/>
                <w:spacing w:val="13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обязанность</w:t>
            </w:r>
            <w:r w:rsidRPr="00844E8E">
              <w:rPr>
                <w:rFonts w:ascii="Times New Roman" w:hAnsi="Times New Roman" w:cs="Times New Roman"/>
                <w:color w:val="231F20"/>
                <w:spacing w:val="14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человека?».</w:t>
            </w:r>
          </w:p>
          <w:p w:rsidR="002753ED" w:rsidRPr="00844E8E" w:rsidRDefault="002753ED" w:rsidP="00275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Мозговой</w:t>
            </w:r>
            <w:r w:rsidRPr="00844E8E">
              <w:rPr>
                <w:rFonts w:ascii="Times New Roman" w:hAnsi="Times New Roman" w:cs="Times New Roman"/>
                <w:color w:val="231F20"/>
                <w:spacing w:val="1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штурм</w:t>
            </w:r>
            <w:r w:rsidRPr="00844E8E">
              <w:rPr>
                <w:rFonts w:ascii="Times New Roman" w:hAnsi="Times New Roman" w:cs="Times New Roman"/>
                <w:color w:val="231F20"/>
                <w:spacing w:val="1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—</w:t>
            </w:r>
            <w:r w:rsidRPr="00844E8E">
              <w:rPr>
                <w:rFonts w:ascii="Times New Roman" w:hAnsi="Times New Roman" w:cs="Times New Roman"/>
                <w:color w:val="231F20"/>
                <w:spacing w:val="1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обсуждение</w:t>
            </w:r>
            <w:r w:rsidRPr="00844E8E">
              <w:rPr>
                <w:rFonts w:ascii="Times New Roman" w:hAnsi="Times New Roman" w:cs="Times New Roman"/>
                <w:color w:val="231F20"/>
                <w:spacing w:val="18"/>
                <w:w w:val="110"/>
                <w:sz w:val="26"/>
                <w:szCs w:val="26"/>
              </w:rPr>
              <w:t xml:space="preserve"> </w:t>
            </w:r>
            <w:r w:rsidR="00174F94"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критери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ев</w:t>
            </w:r>
            <w:r w:rsidRPr="00844E8E">
              <w:rPr>
                <w:rFonts w:ascii="Times New Roman" w:hAnsi="Times New Roman" w:cs="Times New Roman"/>
                <w:color w:val="231F20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работы</w:t>
            </w:r>
            <w:r w:rsidRPr="00844E8E">
              <w:rPr>
                <w:rFonts w:ascii="Times New Roman" w:hAnsi="Times New Roman" w:cs="Times New Roman"/>
                <w:color w:val="231F20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мечты.</w:t>
            </w:r>
          </w:p>
          <w:p w:rsidR="002753ED" w:rsidRPr="00844E8E" w:rsidRDefault="002753ED" w:rsidP="00275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Блиц</w:t>
            </w:r>
            <w:r w:rsidR="00174F94"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-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опрос</w:t>
            </w:r>
            <w:r w:rsidRPr="00844E8E">
              <w:rPr>
                <w:rFonts w:ascii="Times New Roman" w:hAnsi="Times New Roman" w:cs="Times New Roman"/>
                <w:color w:val="231F20"/>
                <w:spacing w:val="1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«Владеете</w:t>
            </w:r>
            <w:r w:rsidRPr="00844E8E">
              <w:rPr>
                <w:rFonts w:ascii="Times New Roman" w:hAnsi="Times New Roman" w:cs="Times New Roman"/>
                <w:color w:val="231F20"/>
                <w:spacing w:val="1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ли</w:t>
            </w:r>
            <w:r w:rsidRPr="00844E8E">
              <w:rPr>
                <w:rFonts w:ascii="Times New Roman" w:hAnsi="Times New Roman" w:cs="Times New Roman"/>
                <w:color w:val="231F20"/>
                <w:spacing w:val="1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вы</w:t>
            </w:r>
            <w:r w:rsidRPr="00844E8E">
              <w:rPr>
                <w:rFonts w:ascii="Times New Roman" w:hAnsi="Times New Roman" w:cs="Times New Roman"/>
                <w:color w:val="231F20"/>
                <w:spacing w:val="1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элементарными</w:t>
            </w:r>
            <w:r w:rsidRPr="00844E8E">
              <w:rPr>
                <w:rFonts w:ascii="Times New Roman" w:hAnsi="Times New Roman" w:cs="Times New Roman"/>
                <w:color w:val="231F20"/>
                <w:spacing w:val="13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трудовыми</w:t>
            </w:r>
            <w:r w:rsidRPr="00844E8E">
              <w:rPr>
                <w:rFonts w:ascii="Times New Roman" w:hAnsi="Times New Roman" w:cs="Times New Roman"/>
                <w:color w:val="231F20"/>
                <w:spacing w:val="13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навыками?»</w:t>
            </w:r>
            <w:r w:rsidR="00174F94"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,</w:t>
            </w:r>
          </w:p>
        </w:tc>
        <w:tc>
          <w:tcPr>
            <w:tcW w:w="1701" w:type="dxa"/>
          </w:tcPr>
          <w:p w:rsidR="001D00C3" w:rsidRPr="00844E8E" w:rsidRDefault="001D00C3" w:rsidP="001D00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08.</w:t>
            </w:r>
            <w:r w:rsidRPr="00844E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844E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23</w:t>
            </w:r>
          </w:p>
          <w:p w:rsidR="002753ED" w:rsidRPr="00844E8E" w:rsidRDefault="002753ED" w:rsidP="001D0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753ED" w:rsidRPr="00844E8E" w:rsidRDefault="002753ED" w:rsidP="002753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F94" w:rsidRPr="00844E8E" w:rsidTr="00E15BDA">
        <w:tc>
          <w:tcPr>
            <w:tcW w:w="709" w:type="dxa"/>
            <w:gridSpan w:val="2"/>
          </w:tcPr>
          <w:p w:rsidR="00174F94" w:rsidRPr="00844E8E" w:rsidRDefault="00174F94" w:rsidP="00174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119" w:type="dxa"/>
          </w:tcPr>
          <w:p w:rsidR="00174F94" w:rsidRPr="00844E8E" w:rsidRDefault="00174F94" w:rsidP="00174F94">
            <w:pPr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«Подвиг</w:t>
            </w:r>
            <w:r w:rsidRPr="00844E8E">
              <w:rPr>
                <w:rFonts w:ascii="Times New Roman" w:hAnsi="Times New Roman" w:cs="Times New Roman"/>
                <w:color w:val="231F20"/>
                <w:spacing w:val="1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остаётся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подвигом,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даже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если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его</w:t>
            </w:r>
            <w:r w:rsidRPr="00844E8E">
              <w:rPr>
                <w:rFonts w:ascii="Times New Roman" w:hAnsi="Times New Roman" w:cs="Times New Roman"/>
                <w:color w:val="231F20"/>
                <w:spacing w:val="-8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некому</w:t>
            </w:r>
            <w:r w:rsidRPr="00844E8E">
              <w:rPr>
                <w:rFonts w:ascii="Times New Roman" w:hAnsi="Times New Roman" w:cs="Times New Roman"/>
                <w:color w:val="231F20"/>
                <w:spacing w:val="-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воспеть…»</w:t>
            </w:r>
            <w:r w:rsidRPr="00844E8E">
              <w:rPr>
                <w:rFonts w:ascii="Times New Roman" w:hAnsi="Times New Roman" w:cs="Times New Roman"/>
                <w:color w:val="231F20"/>
                <w:spacing w:val="-46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(неизвестные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герои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Великой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Отечественной</w:t>
            </w:r>
          </w:p>
        </w:tc>
        <w:tc>
          <w:tcPr>
            <w:tcW w:w="3544" w:type="dxa"/>
          </w:tcPr>
          <w:p w:rsidR="00174F94" w:rsidRPr="00844E8E" w:rsidRDefault="00174F94" w:rsidP="00085E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Исто</w:t>
            </w:r>
            <w:r w:rsidR="00085E96"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рия появления праздника День По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беды. Поисковое движение России. Могила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Неизвестного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Солдата.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Семейные</w:t>
            </w:r>
            <w:r w:rsidRPr="00844E8E">
              <w:rPr>
                <w:rFonts w:ascii="Times New Roman" w:hAnsi="Times New Roman" w:cs="Times New Roman"/>
                <w:color w:val="231F20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традиции</w:t>
            </w:r>
            <w:r w:rsidRPr="00844E8E">
              <w:rPr>
                <w:rFonts w:ascii="Times New Roman" w:hAnsi="Times New Roman" w:cs="Times New Roman"/>
                <w:color w:val="231F20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празднования</w:t>
            </w:r>
            <w:r w:rsidRPr="00844E8E">
              <w:rPr>
                <w:rFonts w:ascii="Times New Roman" w:hAnsi="Times New Roman" w:cs="Times New Roman"/>
                <w:color w:val="231F20"/>
                <w:spacing w:val="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Дня</w:t>
            </w:r>
            <w:r w:rsidRPr="00844E8E">
              <w:rPr>
                <w:rFonts w:ascii="Times New Roman" w:hAnsi="Times New Roman" w:cs="Times New Roman"/>
                <w:color w:val="231F20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Победы</w:t>
            </w:r>
          </w:p>
        </w:tc>
        <w:tc>
          <w:tcPr>
            <w:tcW w:w="4961" w:type="dxa"/>
          </w:tcPr>
          <w:p w:rsidR="00174F94" w:rsidRPr="00844E8E" w:rsidRDefault="00174F94" w:rsidP="00174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Участие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во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вступительной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беседе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об</w:t>
            </w:r>
            <w:r w:rsidRPr="00844E8E">
              <w:rPr>
                <w:rFonts w:ascii="Times New Roman" w:hAnsi="Times New Roman" w:cs="Times New Roman"/>
                <w:color w:val="231F20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истории появления праздника День Победы.</w:t>
            </w:r>
            <w:r w:rsidRPr="00844E8E">
              <w:rPr>
                <w:rFonts w:ascii="Times New Roman" w:hAnsi="Times New Roman" w:cs="Times New Roman"/>
                <w:color w:val="231F20"/>
                <w:spacing w:val="-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Участие</w:t>
            </w:r>
            <w:r w:rsidRPr="00844E8E">
              <w:rPr>
                <w:rFonts w:ascii="Times New Roman" w:hAnsi="Times New Roman" w:cs="Times New Roman"/>
                <w:color w:val="231F20"/>
                <w:spacing w:val="-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color w:val="231F20"/>
                <w:spacing w:val="-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беседе</w:t>
            </w:r>
            <w:r w:rsidRPr="00844E8E">
              <w:rPr>
                <w:rFonts w:ascii="Times New Roman" w:hAnsi="Times New Roman" w:cs="Times New Roman"/>
                <w:color w:val="231F20"/>
                <w:spacing w:val="-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о</w:t>
            </w:r>
            <w:r w:rsidRPr="00844E8E">
              <w:rPr>
                <w:rFonts w:ascii="Times New Roman" w:hAnsi="Times New Roman" w:cs="Times New Roman"/>
                <w:color w:val="231F20"/>
                <w:spacing w:val="-5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том,</w:t>
            </w:r>
            <w:r w:rsidRPr="00844E8E">
              <w:rPr>
                <w:rFonts w:ascii="Times New Roman" w:hAnsi="Times New Roman" w:cs="Times New Roman"/>
                <w:color w:val="231F20"/>
                <w:spacing w:val="-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что</w:t>
            </w:r>
            <w:r w:rsidRPr="00844E8E">
              <w:rPr>
                <w:rFonts w:ascii="Times New Roman" w:hAnsi="Times New Roman" w:cs="Times New Roman"/>
                <w:color w:val="231F20"/>
                <w:spacing w:val="-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заставляет</w:t>
            </w:r>
            <w:r w:rsidRPr="00844E8E">
              <w:rPr>
                <w:rFonts w:ascii="Times New Roman" w:hAnsi="Times New Roman" w:cs="Times New Roman"/>
                <w:color w:val="231F20"/>
                <w:spacing w:val="-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тысячи</w:t>
            </w:r>
            <w:r w:rsidRPr="00844E8E">
              <w:rPr>
                <w:rFonts w:ascii="Times New Roman" w:hAnsi="Times New Roman" w:cs="Times New Roman"/>
                <w:color w:val="231F20"/>
                <w:spacing w:val="-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человек</w:t>
            </w:r>
            <w:r w:rsidRPr="00844E8E">
              <w:rPr>
                <w:rFonts w:ascii="Times New Roman" w:hAnsi="Times New Roman" w:cs="Times New Roman"/>
                <w:color w:val="231F20"/>
                <w:spacing w:val="-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заниматься</w:t>
            </w:r>
            <w:r w:rsidRPr="00844E8E">
              <w:rPr>
                <w:rFonts w:ascii="Times New Roman" w:hAnsi="Times New Roman" w:cs="Times New Roman"/>
                <w:color w:val="231F20"/>
                <w:spacing w:val="-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поиском</w:t>
            </w:r>
            <w:r w:rsidRPr="00844E8E">
              <w:rPr>
                <w:rFonts w:ascii="Times New Roman" w:hAnsi="Times New Roman" w:cs="Times New Roman"/>
                <w:color w:val="231F20"/>
                <w:spacing w:val="-5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и захоронением останков погибших защитников</w:t>
            </w:r>
            <w:r w:rsidRPr="00844E8E">
              <w:rPr>
                <w:rFonts w:ascii="Times New Roman" w:hAnsi="Times New Roman" w:cs="Times New Roman"/>
                <w:color w:val="231F20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Отечества?</w:t>
            </w:r>
          </w:p>
          <w:p w:rsidR="00174F94" w:rsidRPr="00844E8E" w:rsidRDefault="00174F94" w:rsidP="00174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Обмен мнениями: есть ли в вашей семье</w:t>
            </w:r>
            <w:r w:rsidRPr="00844E8E">
              <w:rPr>
                <w:rFonts w:ascii="Times New Roman" w:hAnsi="Times New Roman" w:cs="Times New Roman"/>
                <w:color w:val="231F20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традиция</w:t>
            </w:r>
            <w:r w:rsidRPr="00844E8E">
              <w:rPr>
                <w:rFonts w:ascii="Times New Roman" w:hAnsi="Times New Roman" w:cs="Times New Roman"/>
                <w:color w:val="231F20"/>
                <w:spacing w:val="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отмечать</w:t>
            </w:r>
            <w:r w:rsidRPr="00844E8E">
              <w:rPr>
                <w:rFonts w:ascii="Times New Roman" w:hAnsi="Times New Roman" w:cs="Times New Roman"/>
                <w:color w:val="231F20"/>
                <w:spacing w:val="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День</w:t>
            </w:r>
            <w:r w:rsidRPr="00844E8E">
              <w:rPr>
                <w:rFonts w:ascii="Times New Roman" w:hAnsi="Times New Roman" w:cs="Times New Roman"/>
                <w:color w:val="231F20"/>
                <w:spacing w:val="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</w:rPr>
              <w:t>Победы?</w:t>
            </w:r>
          </w:p>
        </w:tc>
        <w:tc>
          <w:tcPr>
            <w:tcW w:w="1701" w:type="dxa"/>
          </w:tcPr>
          <w:p w:rsidR="001D00C3" w:rsidRPr="00844E8E" w:rsidRDefault="001D00C3" w:rsidP="001D00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Pr="00844E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844E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23</w:t>
            </w:r>
          </w:p>
          <w:p w:rsidR="00174F94" w:rsidRPr="00844E8E" w:rsidRDefault="00174F94" w:rsidP="001D0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74F94" w:rsidRPr="00844E8E" w:rsidRDefault="00174F94" w:rsidP="00174F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F94" w:rsidRPr="00844E8E" w:rsidTr="00E15BDA">
        <w:tc>
          <w:tcPr>
            <w:tcW w:w="709" w:type="dxa"/>
            <w:gridSpan w:val="2"/>
          </w:tcPr>
          <w:p w:rsidR="00174F94" w:rsidRPr="00844E8E" w:rsidRDefault="00174F94" w:rsidP="00DE0F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E0F9D" w:rsidRPr="00844E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119" w:type="dxa"/>
          </w:tcPr>
          <w:p w:rsidR="00DE0F9D" w:rsidRPr="00844E8E" w:rsidRDefault="00DE0F9D" w:rsidP="00DE0F9D">
            <w:pPr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Может</w:t>
            </w:r>
            <w:r w:rsidRPr="00844E8E">
              <w:rPr>
                <w:rFonts w:ascii="Times New Roman" w:hAnsi="Times New Roman" w:cs="Times New Roman"/>
                <w:spacing w:val="10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ли</w:t>
            </w:r>
            <w:r w:rsidRPr="00844E8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быть</w:t>
            </w:r>
            <w:r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Тимур</w:t>
            </w:r>
            <w:r w:rsidRPr="00844E8E">
              <w:rPr>
                <w:rFonts w:ascii="Times New Roman" w:hAnsi="Times New Roman" w:cs="Times New Roman"/>
                <w:spacing w:val="1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и</w:t>
            </w:r>
            <w:r w:rsidRPr="00844E8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его</w:t>
            </w:r>
            <w:r w:rsidRPr="00844E8E">
              <w:rPr>
                <w:rFonts w:ascii="Times New Roman" w:hAnsi="Times New Roman" w:cs="Times New Roman"/>
                <w:spacing w:val="13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команда</w:t>
            </w:r>
            <w:r w:rsidRPr="00844E8E">
              <w:rPr>
                <w:rFonts w:ascii="Times New Roman" w:hAnsi="Times New Roman" w:cs="Times New Roman"/>
                <w:spacing w:val="-4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2023</w:t>
            </w:r>
            <w:r w:rsidRPr="00844E8E">
              <w:rPr>
                <w:rFonts w:ascii="Times New Roman" w:hAnsi="Times New Roman" w:cs="Times New Roman"/>
                <w:spacing w:val="7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году?».</w:t>
            </w:r>
          </w:p>
          <w:p w:rsidR="00DE0F9D" w:rsidRPr="00844E8E" w:rsidRDefault="00DE0F9D" w:rsidP="00DE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Что</w:t>
            </w:r>
            <w:r w:rsidRPr="00844E8E">
              <w:rPr>
                <w:rFonts w:ascii="Times New Roman" w:hAnsi="Times New Roman" w:cs="Times New Roman"/>
                <w:spacing w:val="10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человеку</w:t>
            </w:r>
            <w:r w:rsidRPr="00844E8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нужно</w:t>
            </w:r>
            <w:r w:rsidRPr="00844E8E">
              <w:rPr>
                <w:rFonts w:ascii="Times New Roman" w:hAnsi="Times New Roman" w:cs="Times New Roman"/>
                <w:spacing w:val="-46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для</w:t>
            </w:r>
            <w:r w:rsidRPr="00844E8E">
              <w:rPr>
                <w:rFonts w:ascii="Times New Roman" w:hAnsi="Times New Roman" w:cs="Times New Roman"/>
                <w:spacing w:val="10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счастья?».</w:t>
            </w:r>
          </w:p>
          <w:p w:rsidR="00DE0F9D" w:rsidRPr="00844E8E" w:rsidRDefault="00DE0F9D" w:rsidP="00DE0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F94" w:rsidRPr="00844E8E" w:rsidRDefault="00174F94" w:rsidP="00DE0F9D">
            <w:pPr>
              <w:rPr>
                <w:rFonts w:ascii="Times New Roman" w:hAnsi="Times New Roman" w:cs="Times New Roman"/>
                <w:w w:val="115"/>
                <w:sz w:val="26"/>
                <w:szCs w:val="26"/>
              </w:rPr>
            </w:pPr>
          </w:p>
        </w:tc>
        <w:tc>
          <w:tcPr>
            <w:tcW w:w="3544" w:type="dxa"/>
          </w:tcPr>
          <w:p w:rsidR="00174F94" w:rsidRPr="00844E8E" w:rsidRDefault="00DE0F9D" w:rsidP="00DE0F9D">
            <w:pPr>
              <w:rPr>
                <w:rFonts w:ascii="Times New Roman" w:hAnsi="Times New Roman" w:cs="Times New Roman"/>
                <w:w w:val="115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lastRenderedPageBreak/>
              <w:t>19 мая 1922 г. — день рождения пионерской организации.   Цель   её   создания</w:t>
            </w:r>
            <w:r w:rsidRPr="00844E8E">
              <w:rPr>
                <w:rFonts w:ascii="Times New Roman" w:hAnsi="Times New Roman" w:cs="Times New Roman"/>
                <w:spacing w:val="-4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 xml:space="preserve">и деятельность. Распад пионерской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lastRenderedPageBreak/>
              <w:t>организации.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ричины,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о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оторым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ети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бъединяют</w:t>
            </w:r>
            <w:r w:rsidR="0087376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я.</w:t>
            </w:r>
          </w:p>
          <w:p w:rsidR="00DE0F9D" w:rsidRPr="00844E8E" w:rsidRDefault="00DE0F9D" w:rsidP="00DE0F9D">
            <w:pPr>
              <w:rPr>
                <w:rFonts w:ascii="Times New Roman" w:hAnsi="Times New Roman" w:cs="Times New Roman"/>
                <w:w w:val="115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азные представления о счастье. Слагаемые</w:t>
            </w:r>
            <w:r w:rsidRPr="00844E8E">
              <w:rPr>
                <w:rFonts w:ascii="Times New Roman" w:hAnsi="Times New Roman" w:cs="Times New Roman"/>
                <w:spacing w:val="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частья.</w:t>
            </w:r>
            <w:r w:rsidRPr="00844E8E">
              <w:rPr>
                <w:rFonts w:ascii="Times New Roman" w:hAnsi="Times New Roman" w:cs="Times New Roman"/>
                <w:spacing w:val="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ецепт</w:t>
            </w:r>
            <w:r w:rsidRPr="00844E8E">
              <w:rPr>
                <w:rFonts w:ascii="Times New Roman" w:hAnsi="Times New Roman" w:cs="Times New Roman"/>
                <w:spacing w:val="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частливой</w:t>
            </w:r>
            <w:r w:rsidRPr="00844E8E">
              <w:rPr>
                <w:rFonts w:ascii="Times New Roman" w:hAnsi="Times New Roman" w:cs="Times New Roman"/>
                <w:spacing w:val="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жизни.</w:t>
            </w:r>
          </w:p>
        </w:tc>
        <w:tc>
          <w:tcPr>
            <w:tcW w:w="4961" w:type="dxa"/>
          </w:tcPr>
          <w:p w:rsidR="00DE0F9D" w:rsidRPr="00844E8E" w:rsidRDefault="00DE0F9D" w:rsidP="00DE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lastRenderedPageBreak/>
              <w:t>Участие во вступительной беседе о пионерской</w:t>
            </w:r>
            <w:r w:rsidRPr="00844E8E">
              <w:rPr>
                <w:rFonts w:ascii="Times New Roman" w:hAnsi="Times New Roman" w:cs="Times New Roman"/>
                <w:spacing w:val="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рганизации.</w:t>
            </w:r>
          </w:p>
          <w:p w:rsidR="00DE0F9D" w:rsidRPr="00844E8E" w:rsidRDefault="00DE0F9D" w:rsidP="00DE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Участие</w:t>
            </w:r>
            <w:r w:rsidRPr="00844E8E">
              <w:rPr>
                <w:rFonts w:ascii="Times New Roman" w:hAnsi="Times New Roman" w:cs="Times New Roman"/>
                <w:spacing w:val="-1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искуссии</w:t>
            </w:r>
            <w:r w:rsidRPr="00844E8E">
              <w:rPr>
                <w:rFonts w:ascii="Times New Roman" w:hAnsi="Times New Roman" w:cs="Times New Roman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</w:t>
            </w:r>
            <w:r w:rsidRPr="00844E8E">
              <w:rPr>
                <w:rFonts w:ascii="Times New Roman" w:hAnsi="Times New Roman" w:cs="Times New Roman"/>
                <w:spacing w:val="-12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том,</w:t>
            </w:r>
            <w:r w:rsidRPr="00844E8E">
              <w:rPr>
                <w:rFonts w:ascii="Times New Roman" w:hAnsi="Times New Roman" w:cs="Times New Roman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какое</w:t>
            </w:r>
            <w:r w:rsidRPr="00844E8E">
              <w:rPr>
                <w:rFonts w:ascii="Times New Roman" w:hAnsi="Times New Roman" w:cs="Times New Roman"/>
                <w:spacing w:val="-1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олжно</w:t>
            </w:r>
            <w:r w:rsidRPr="00844E8E">
              <w:rPr>
                <w:rFonts w:ascii="Times New Roman" w:hAnsi="Times New Roman" w:cs="Times New Roman"/>
                <w:spacing w:val="-5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быть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етское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бщественное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lastRenderedPageBreak/>
              <w:t>объединение, чтобы вам захотелось в него вступить.</w:t>
            </w:r>
          </w:p>
          <w:p w:rsidR="00DE0F9D" w:rsidRPr="00844E8E" w:rsidRDefault="00DE0F9D" w:rsidP="00DE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Участие</w:t>
            </w:r>
            <w:r w:rsidRPr="00844E8E">
              <w:rPr>
                <w:rFonts w:ascii="Times New Roman" w:hAnsi="Times New Roman" w:cs="Times New Roman"/>
                <w:spacing w:val="-1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-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мозговом</w:t>
            </w:r>
            <w:r w:rsidRPr="00844E8E">
              <w:rPr>
                <w:rFonts w:ascii="Times New Roman" w:hAnsi="Times New Roman" w:cs="Times New Roman"/>
                <w:spacing w:val="-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штурме</w:t>
            </w:r>
            <w:r w:rsidRPr="00844E8E">
              <w:rPr>
                <w:rFonts w:ascii="Times New Roman" w:hAnsi="Times New Roman" w:cs="Times New Roman"/>
                <w:spacing w:val="-10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о</w:t>
            </w:r>
            <w:r w:rsidRPr="00844E8E">
              <w:rPr>
                <w:rFonts w:ascii="Times New Roman" w:hAnsi="Times New Roman" w:cs="Times New Roman"/>
                <w:spacing w:val="-9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ыдвижению причин, по которым дети объединяются.</w:t>
            </w:r>
          </w:p>
          <w:p w:rsidR="00174F94" w:rsidRPr="00844E8E" w:rsidRDefault="00DE0F9D" w:rsidP="00DE0F9D">
            <w:pPr>
              <w:rPr>
                <w:rFonts w:ascii="Times New Roman" w:hAnsi="Times New Roman" w:cs="Times New Roman"/>
                <w:w w:val="115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Участие в беседе о том, какие бывают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етские</w:t>
            </w:r>
            <w:r w:rsidRPr="00844E8E">
              <w:rPr>
                <w:rFonts w:ascii="Times New Roman" w:hAnsi="Times New Roman" w:cs="Times New Roman"/>
                <w:spacing w:val="3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бщественные</w:t>
            </w:r>
            <w:r w:rsidRPr="00844E8E">
              <w:rPr>
                <w:rFonts w:ascii="Times New Roman" w:hAnsi="Times New Roman" w:cs="Times New Roman"/>
                <w:spacing w:val="4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бъединения.</w:t>
            </w:r>
          </w:p>
          <w:p w:rsidR="00DE0F9D" w:rsidRPr="00844E8E" w:rsidRDefault="00DE0F9D" w:rsidP="00DE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Игра</w:t>
            </w:r>
            <w:r w:rsidRPr="00844E8E">
              <w:rPr>
                <w:rFonts w:ascii="Times New Roman" w:hAnsi="Times New Roman" w:cs="Times New Roman"/>
                <w:spacing w:val="11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Согласен</w:t>
            </w:r>
            <w:r w:rsidRPr="00844E8E">
              <w:rPr>
                <w:rFonts w:ascii="Times New Roman" w:hAnsi="Times New Roman" w:cs="Times New Roman"/>
                <w:spacing w:val="1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—</w:t>
            </w:r>
            <w:r w:rsidRPr="00844E8E">
              <w:rPr>
                <w:rFonts w:ascii="Times New Roman" w:hAnsi="Times New Roman" w:cs="Times New Roman"/>
                <w:spacing w:val="1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не</w:t>
            </w:r>
            <w:r w:rsidRPr="00844E8E">
              <w:rPr>
                <w:rFonts w:ascii="Times New Roman" w:hAnsi="Times New Roman" w:cs="Times New Roman"/>
                <w:spacing w:val="12"/>
                <w:w w:val="110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согласен».</w:t>
            </w:r>
          </w:p>
          <w:p w:rsidR="00DE0F9D" w:rsidRPr="00844E8E" w:rsidRDefault="00DE0F9D" w:rsidP="00DE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Работа</w:t>
            </w:r>
            <w:r w:rsidRPr="00844E8E">
              <w:rPr>
                <w:rFonts w:ascii="Times New Roman" w:hAnsi="Times New Roman" w:cs="Times New Roman"/>
                <w:spacing w:val="-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в</w:t>
            </w:r>
            <w:r w:rsidRPr="00844E8E">
              <w:rPr>
                <w:rFonts w:ascii="Times New Roman" w:hAnsi="Times New Roman" w:cs="Times New Roman"/>
                <w:spacing w:val="-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группах:</w:t>
            </w:r>
            <w:r w:rsidRPr="00844E8E">
              <w:rPr>
                <w:rFonts w:ascii="Times New Roman" w:hAnsi="Times New Roman" w:cs="Times New Roman"/>
                <w:spacing w:val="-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бсуждение</w:t>
            </w:r>
            <w:r w:rsidRPr="00844E8E">
              <w:rPr>
                <w:rFonts w:ascii="Times New Roman" w:hAnsi="Times New Roman" w:cs="Times New Roman"/>
                <w:spacing w:val="-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</w:t>
            </w:r>
            <w:r w:rsidRPr="00844E8E">
              <w:rPr>
                <w:rFonts w:ascii="Times New Roman" w:hAnsi="Times New Roman" w:cs="Times New Roman"/>
                <w:spacing w:val="-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дальнейшим обобщением вопроса «Из чего со-</w:t>
            </w:r>
            <w:r w:rsidRPr="00844E8E">
              <w:rPr>
                <w:rFonts w:ascii="Times New Roman" w:hAnsi="Times New Roman" w:cs="Times New Roman"/>
                <w:spacing w:val="1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тоит</w:t>
            </w:r>
            <w:r w:rsidRPr="00844E8E">
              <w:rPr>
                <w:rFonts w:ascii="Times New Roman" w:hAnsi="Times New Roman" w:cs="Times New Roman"/>
                <w:spacing w:val="6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частье?».</w:t>
            </w:r>
          </w:p>
          <w:p w:rsidR="00DE0F9D" w:rsidRPr="00844E8E" w:rsidRDefault="00DE0F9D" w:rsidP="00DE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бсуждение</w:t>
            </w:r>
            <w:r w:rsidRPr="00844E8E">
              <w:rPr>
                <w:rFonts w:ascii="Times New Roman" w:hAnsi="Times New Roman" w:cs="Times New Roman"/>
                <w:spacing w:val="-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притчи</w:t>
            </w:r>
            <w:r w:rsidRPr="00844E8E">
              <w:rPr>
                <w:rFonts w:ascii="Times New Roman" w:hAnsi="Times New Roman" w:cs="Times New Roman"/>
                <w:spacing w:val="-7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о</w:t>
            </w:r>
            <w:r w:rsidRPr="00844E8E">
              <w:rPr>
                <w:rFonts w:ascii="Times New Roman" w:hAnsi="Times New Roman" w:cs="Times New Roman"/>
                <w:spacing w:val="-8"/>
                <w:w w:val="115"/>
                <w:sz w:val="26"/>
                <w:szCs w:val="26"/>
              </w:rPr>
              <w:t xml:space="preserve"> </w:t>
            </w:r>
            <w:r w:rsidRPr="00844E8E">
              <w:rPr>
                <w:rFonts w:ascii="Times New Roman" w:hAnsi="Times New Roman" w:cs="Times New Roman"/>
                <w:w w:val="115"/>
                <w:sz w:val="26"/>
                <w:szCs w:val="26"/>
              </w:rPr>
              <w:t>счастье.</w:t>
            </w:r>
            <w:r w:rsidR="0087376E"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 xml:space="preserve"> Участие</w:t>
            </w:r>
            <w:r w:rsidR="0087376E"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="0087376E"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в</w:t>
            </w:r>
            <w:r w:rsidR="0087376E"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="0087376E"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дискуссии:</w:t>
            </w:r>
            <w:r w:rsidR="0087376E"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="0087376E"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«Слагаемые</w:t>
            </w:r>
            <w:r w:rsidR="0087376E"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="0087376E"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счастья: любовь; семья; успех; самореализация;</w:t>
            </w:r>
            <w:r w:rsidR="0087376E"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="0087376E"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финансовое</w:t>
            </w:r>
            <w:r w:rsidR="0087376E"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="0087376E"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благополучие.</w:t>
            </w:r>
            <w:r w:rsidR="0087376E"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="0087376E"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Этого</w:t>
            </w:r>
            <w:r w:rsidR="0087376E" w:rsidRPr="00844E8E">
              <w:rPr>
                <w:rFonts w:ascii="Times New Roman" w:hAnsi="Times New Roman" w:cs="Times New Roman"/>
                <w:spacing w:val="1"/>
                <w:w w:val="110"/>
                <w:sz w:val="26"/>
                <w:szCs w:val="26"/>
              </w:rPr>
              <w:t xml:space="preserve"> </w:t>
            </w:r>
            <w:r w:rsidR="0087376E" w:rsidRPr="00844E8E">
              <w:rPr>
                <w:rFonts w:ascii="Times New Roman" w:hAnsi="Times New Roman" w:cs="Times New Roman"/>
                <w:w w:val="110"/>
                <w:sz w:val="26"/>
                <w:szCs w:val="26"/>
              </w:rPr>
              <w:t>достаточно?»</w:t>
            </w:r>
          </w:p>
          <w:p w:rsidR="00DE0F9D" w:rsidRPr="00844E8E" w:rsidRDefault="00DE0F9D" w:rsidP="00DE0F9D">
            <w:pPr>
              <w:rPr>
                <w:rFonts w:ascii="Times New Roman" w:hAnsi="Times New Roman" w:cs="Times New Roman"/>
                <w:w w:val="115"/>
                <w:sz w:val="26"/>
                <w:szCs w:val="26"/>
              </w:rPr>
            </w:pPr>
          </w:p>
        </w:tc>
        <w:tc>
          <w:tcPr>
            <w:tcW w:w="1701" w:type="dxa"/>
          </w:tcPr>
          <w:p w:rsidR="001D00C3" w:rsidRPr="00844E8E" w:rsidRDefault="001D00C3" w:rsidP="001D00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4E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</w:t>
            </w:r>
            <w:r w:rsidRPr="00844E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844E8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844E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23</w:t>
            </w:r>
          </w:p>
          <w:p w:rsidR="00174F94" w:rsidRPr="00844E8E" w:rsidRDefault="00174F94" w:rsidP="001D0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74F94" w:rsidRPr="00844E8E" w:rsidRDefault="00174F94" w:rsidP="00174F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753ED" w:rsidRPr="00844E8E" w:rsidRDefault="002753ED" w:rsidP="0027362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53ED" w:rsidRPr="00844E8E" w:rsidRDefault="002753ED" w:rsidP="0027362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53ED" w:rsidRPr="00844E8E" w:rsidRDefault="002753ED" w:rsidP="0027362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53ED" w:rsidRPr="00844E8E" w:rsidRDefault="002753ED" w:rsidP="0027362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004E" w:rsidRPr="00844E8E" w:rsidRDefault="00F1004E" w:rsidP="0087376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1004E" w:rsidRPr="00844E8E" w:rsidRDefault="00F1004E" w:rsidP="0027362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004E" w:rsidRPr="00844E8E" w:rsidRDefault="00F1004E" w:rsidP="0027362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004E" w:rsidRPr="00844E8E" w:rsidRDefault="00F1004E" w:rsidP="0027362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004E" w:rsidRPr="00844E8E" w:rsidRDefault="00F1004E" w:rsidP="0087376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54D52" w:rsidRPr="00844E8E" w:rsidRDefault="00354D52" w:rsidP="00E15BDA">
      <w:pPr>
        <w:rPr>
          <w:rFonts w:ascii="Times New Roman" w:hAnsi="Times New Roman" w:cs="Times New Roman"/>
          <w:sz w:val="26"/>
          <w:szCs w:val="26"/>
        </w:rPr>
      </w:pPr>
    </w:p>
    <w:sectPr w:rsidR="00354D52" w:rsidRPr="00844E8E" w:rsidSect="000B5336">
      <w:pgSz w:w="16838" w:h="11906" w:orient="landscape"/>
      <w:pgMar w:top="244" w:right="284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6D37" w:rsidRDefault="002E6D37" w:rsidP="00CD4D83">
      <w:pPr>
        <w:spacing w:after="0" w:line="240" w:lineRule="auto"/>
      </w:pPr>
      <w:r>
        <w:separator/>
      </w:r>
    </w:p>
  </w:endnote>
  <w:endnote w:type="continuationSeparator" w:id="0">
    <w:p w:rsidR="002E6D37" w:rsidRDefault="002E6D37" w:rsidP="00CD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6D37" w:rsidRDefault="002E6D37" w:rsidP="00CD4D83">
      <w:pPr>
        <w:spacing w:after="0" w:line="240" w:lineRule="auto"/>
      </w:pPr>
      <w:r>
        <w:separator/>
      </w:r>
    </w:p>
  </w:footnote>
  <w:footnote w:type="continuationSeparator" w:id="0">
    <w:p w:rsidR="002E6D37" w:rsidRDefault="002E6D37" w:rsidP="00CD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3952"/>
    <w:multiLevelType w:val="hybridMultilevel"/>
    <w:tmpl w:val="9E5EEC02"/>
    <w:lvl w:ilvl="0" w:tplc="94DC4034">
      <w:start w:val="1"/>
      <w:numFmt w:val="decimal"/>
      <w:lvlText w:val="%1."/>
      <w:lvlJc w:val="left"/>
      <w:pPr>
        <w:ind w:left="365" w:hanging="197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8968ECD6">
      <w:numFmt w:val="bullet"/>
      <w:lvlText w:val="•"/>
      <w:lvlJc w:val="left"/>
      <w:pPr>
        <w:ind w:left="719" w:hanging="197"/>
      </w:pPr>
      <w:rPr>
        <w:rFonts w:hint="default"/>
        <w:lang w:val="ru-RU" w:eastAsia="en-US" w:bidi="ar-SA"/>
      </w:rPr>
    </w:lvl>
    <w:lvl w:ilvl="2" w:tplc="5D805E04">
      <w:numFmt w:val="bullet"/>
      <w:lvlText w:val="•"/>
      <w:lvlJc w:val="left"/>
      <w:pPr>
        <w:ind w:left="1079" w:hanging="197"/>
      </w:pPr>
      <w:rPr>
        <w:rFonts w:hint="default"/>
        <w:lang w:val="ru-RU" w:eastAsia="en-US" w:bidi="ar-SA"/>
      </w:rPr>
    </w:lvl>
    <w:lvl w:ilvl="3" w:tplc="25A823BE">
      <w:numFmt w:val="bullet"/>
      <w:lvlText w:val="•"/>
      <w:lvlJc w:val="left"/>
      <w:pPr>
        <w:ind w:left="1439" w:hanging="197"/>
      </w:pPr>
      <w:rPr>
        <w:rFonts w:hint="default"/>
        <w:lang w:val="ru-RU" w:eastAsia="en-US" w:bidi="ar-SA"/>
      </w:rPr>
    </w:lvl>
    <w:lvl w:ilvl="4" w:tplc="B25C09DA">
      <w:numFmt w:val="bullet"/>
      <w:lvlText w:val="•"/>
      <w:lvlJc w:val="left"/>
      <w:pPr>
        <w:ind w:left="1799" w:hanging="197"/>
      </w:pPr>
      <w:rPr>
        <w:rFonts w:hint="default"/>
        <w:lang w:val="ru-RU" w:eastAsia="en-US" w:bidi="ar-SA"/>
      </w:rPr>
    </w:lvl>
    <w:lvl w:ilvl="5" w:tplc="2ACA0966">
      <w:numFmt w:val="bullet"/>
      <w:lvlText w:val="•"/>
      <w:lvlJc w:val="left"/>
      <w:pPr>
        <w:ind w:left="2159" w:hanging="197"/>
      </w:pPr>
      <w:rPr>
        <w:rFonts w:hint="default"/>
        <w:lang w:val="ru-RU" w:eastAsia="en-US" w:bidi="ar-SA"/>
      </w:rPr>
    </w:lvl>
    <w:lvl w:ilvl="6" w:tplc="CA804AD4">
      <w:numFmt w:val="bullet"/>
      <w:lvlText w:val="•"/>
      <w:lvlJc w:val="left"/>
      <w:pPr>
        <w:ind w:left="2519" w:hanging="197"/>
      </w:pPr>
      <w:rPr>
        <w:rFonts w:hint="default"/>
        <w:lang w:val="ru-RU" w:eastAsia="en-US" w:bidi="ar-SA"/>
      </w:rPr>
    </w:lvl>
    <w:lvl w:ilvl="7" w:tplc="03DECCD8">
      <w:numFmt w:val="bullet"/>
      <w:lvlText w:val="•"/>
      <w:lvlJc w:val="left"/>
      <w:pPr>
        <w:ind w:left="2879" w:hanging="197"/>
      </w:pPr>
      <w:rPr>
        <w:rFonts w:hint="default"/>
        <w:lang w:val="ru-RU" w:eastAsia="en-US" w:bidi="ar-SA"/>
      </w:rPr>
    </w:lvl>
    <w:lvl w:ilvl="8" w:tplc="21787352">
      <w:numFmt w:val="bullet"/>
      <w:lvlText w:val="•"/>
      <w:lvlJc w:val="left"/>
      <w:pPr>
        <w:ind w:left="3239" w:hanging="197"/>
      </w:pPr>
      <w:rPr>
        <w:rFonts w:hint="default"/>
        <w:lang w:val="ru-RU" w:eastAsia="en-US" w:bidi="ar-SA"/>
      </w:rPr>
    </w:lvl>
  </w:abstractNum>
  <w:num w:numId="1" w16cid:durableId="572353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35"/>
    <w:rsid w:val="00000E52"/>
    <w:rsid w:val="000062BB"/>
    <w:rsid w:val="00032D6E"/>
    <w:rsid w:val="00033FCB"/>
    <w:rsid w:val="00062337"/>
    <w:rsid w:val="00072EC4"/>
    <w:rsid w:val="0007513A"/>
    <w:rsid w:val="00085E96"/>
    <w:rsid w:val="000A31ED"/>
    <w:rsid w:val="000B5336"/>
    <w:rsid w:val="000C1604"/>
    <w:rsid w:val="000C3DB4"/>
    <w:rsid w:val="000E0D40"/>
    <w:rsid w:val="000E26EE"/>
    <w:rsid w:val="000F7C12"/>
    <w:rsid w:val="00130CE7"/>
    <w:rsid w:val="00140E81"/>
    <w:rsid w:val="00142746"/>
    <w:rsid w:val="00143104"/>
    <w:rsid w:val="00171842"/>
    <w:rsid w:val="00172E90"/>
    <w:rsid w:val="00174F94"/>
    <w:rsid w:val="00180084"/>
    <w:rsid w:val="00191372"/>
    <w:rsid w:val="001956A9"/>
    <w:rsid w:val="001A1A1A"/>
    <w:rsid w:val="001A51D4"/>
    <w:rsid w:val="001C5DFD"/>
    <w:rsid w:val="001D00C3"/>
    <w:rsid w:val="00205CBE"/>
    <w:rsid w:val="00212BC2"/>
    <w:rsid w:val="0023391D"/>
    <w:rsid w:val="0023678E"/>
    <w:rsid w:val="00243408"/>
    <w:rsid w:val="00253A95"/>
    <w:rsid w:val="002545A4"/>
    <w:rsid w:val="002626C2"/>
    <w:rsid w:val="0027362D"/>
    <w:rsid w:val="002753ED"/>
    <w:rsid w:val="002961C0"/>
    <w:rsid w:val="002A4F56"/>
    <w:rsid w:val="002A4FD8"/>
    <w:rsid w:val="002A6913"/>
    <w:rsid w:val="002B34F1"/>
    <w:rsid w:val="002C0C53"/>
    <w:rsid w:val="002C783E"/>
    <w:rsid w:val="002D5ED2"/>
    <w:rsid w:val="002E3AAF"/>
    <w:rsid w:val="002E6D37"/>
    <w:rsid w:val="002F3555"/>
    <w:rsid w:val="00306E2A"/>
    <w:rsid w:val="0031429E"/>
    <w:rsid w:val="00317AA2"/>
    <w:rsid w:val="00317B3A"/>
    <w:rsid w:val="00337F88"/>
    <w:rsid w:val="00354D52"/>
    <w:rsid w:val="0037266C"/>
    <w:rsid w:val="00394FF3"/>
    <w:rsid w:val="00396AAE"/>
    <w:rsid w:val="003B038C"/>
    <w:rsid w:val="00406231"/>
    <w:rsid w:val="0043468C"/>
    <w:rsid w:val="00440A93"/>
    <w:rsid w:val="00454068"/>
    <w:rsid w:val="004758C2"/>
    <w:rsid w:val="00484225"/>
    <w:rsid w:val="004939F5"/>
    <w:rsid w:val="004960C3"/>
    <w:rsid w:val="00496E7A"/>
    <w:rsid w:val="004A035F"/>
    <w:rsid w:val="004A25AF"/>
    <w:rsid w:val="00525066"/>
    <w:rsid w:val="00534120"/>
    <w:rsid w:val="005400E5"/>
    <w:rsid w:val="005450F0"/>
    <w:rsid w:val="005670B1"/>
    <w:rsid w:val="00583CC2"/>
    <w:rsid w:val="00595F81"/>
    <w:rsid w:val="005C46AA"/>
    <w:rsid w:val="005D4E4B"/>
    <w:rsid w:val="005D6C79"/>
    <w:rsid w:val="005D7CEE"/>
    <w:rsid w:val="005E38A6"/>
    <w:rsid w:val="005E77B0"/>
    <w:rsid w:val="005F68C5"/>
    <w:rsid w:val="00604F1A"/>
    <w:rsid w:val="006144A8"/>
    <w:rsid w:val="00620169"/>
    <w:rsid w:val="00633221"/>
    <w:rsid w:val="006361D2"/>
    <w:rsid w:val="00640DE4"/>
    <w:rsid w:val="0065731C"/>
    <w:rsid w:val="00662E3D"/>
    <w:rsid w:val="00662FAE"/>
    <w:rsid w:val="00664C36"/>
    <w:rsid w:val="00667480"/>
    <w:rsid w:val="00671D76"/>
    <w:rsid w:val="006843CA"/>
    <w:rsid w:val="006A3043"/>
    <w:rsid w:val="006C5048"/>
    <w:rsid w:val="006E3C54"/>
    <w:rsid w:val="006F6600"/>
    <w:rsid w:val="00712045"/>
    <w:rsid w:val="007219D6"/>
    <w:rsid w:val="00732D0D"/>
    <w:rsid w:val="00734394"/>
    <w:rsid w:val="00765461"/>
    <w:rsid w:val="00773B91"/>
    <w:rsid w:val="007D36EA"/>
    <w:rsid w:val="007E33C6"/>
    <w:rsid w:val="00811559"/>
    <w:rsid w:val="00837967"/>
    <w:rsid w:val="008447AA"/>
    <w:rsid w:val="00844E8E"/>
    <w:rsid w:val="00852739"/>
    <w:rsid w:val="0085710C"/>
    <w:rsid w:val="00860754"/>
    <w:rsid w:val="00864E18"/>
    <w:rsid w:val="0087376E"/>
    <w:rsid w:val="00874A8A"/>
    <w:rsid w:val="00880818"/>
    <w:rsid w:val="00892B34"/>
    <w:rsid w:val="008930B9"/>
    <w:rsid w:val="008A5D35"/>
    <w:rsid w:val="008B6AB7"/>
    <w:rsid w:val="008B762F"/>
    <w:rsid w:val="008C0862"/>
    <w:rsid w:val="008C7B07"/>
    <w:rsid w:val="008F17BA"/>
    <w:rsid w:val="008F3EED"/>
    <w:rsid w:val="008F63B7"/>
    <w:rsid w:val="008F7372"/>
    <w:rsid w:val="00922A92"/>
    <w:rsid w:val="00923892"/>
    <w:rsid w:val="00943C7C"/>
    <w:rsid w:val="00952117"/>
    <w:rsid w:val="00953E18"/>
    <w:rsid w:val="009668CD"/>
    <w:rsid w:val="009967DE"/>
    <w:rsid w:val="009B1F24"/>
    <w:rsid w:val="009B2819"/>
    <w:rsid w:val="009D3CBC"/>
    <w:rsid w:val="009E4C11"/>
    <w:rsid w:val="009F1E27"/>
    <w:rsid w:val="009F2A41"/>
    <w:rsid w:val="00A00A00"/>
    <w:rsid w:val="00A201B8"/>
    <w:rsid w:val="00A211CE"/>
    <w:rsid w:val="00A45659"/>
    <w:rsid w:val="00A62DF7"/>
    <w:rsid w:val="00A7238F"/>
    <w:rsid w:val="00A80219"/>
    <w:rsid w:val="00A92E2E"/>
    <w:rsid w:val="00AB6478"/>
    <w:rsid w:val="00AD1A82"/>
    <w:rsid w:val="00AE0146"/>
    <w:rsid w:val="00B0335D"/>
    <w:rsid w:val="00B2525C"/>
    <w:rsid w:val="00B325B1"/>
    <w:rsid w:val="00B449EA"/>
    <w:rsid w:val="00B44AFD"/>
    <w:rsid w:val="00B60A61"/>
    <w:rsid w:val="00B61CFD"/>
    <w:rsid w:val="00B62432"/>
    <w:rsid w:val="00B7409A"/>
    <w:rsid w:val="00B7516D"/>
    <w:rsid w:val="00B86EC9"/>
    <w:rsid w:val="00B972D6"/>
    <w:rsid w:val="00BA0C7D"/>
    <w:rsid w:val="00BA429E"/>
    <w:rsid w:val="00BB09C8"/>
    <w:rsid w:val="00BB117B"/>
    <w:rsid w:val="00BC3FD9"/>
    <w:rsid w:val="00BC47D9"/>
    <w:rsid w:val="00BC7042"/>
    <w:rsid w:val="00BD4CBE"/>
    <w:rsid w:val="00C20180"/>
    <w:rsid w:val="00C21CB9"/>
    <w:rsid w:val="00C95220"/>
    <w:rsid w:val="00C978AB"/>
    <w:rsid w:val="00CB2E32"/>
    <w:rsid w:val="00CB4F44"/>
    <w:rsid w:val="00CC5B42"/>
    <w:rsid w:val="00CD4D83"/>
    <w:rsid w:val="00D0022A"/>
    <w:rsid w:val="00D47DA7"/>
    <w:rsid w:val="00D51CE1"/>
    <w:rsid w:val="00D55E4B"/>
    <w:rsid w:val="00D615F1"/>
    <w:rsid w:val="00D8469E"/>
    <w:rsid w:val="00D85F72"/>
    <w:rsid w:val="00D90A22"/>
    <w:rsid w:val="00DC13EC"/>
    <w:rsid w:val="00DD04E3"/>
    <w:rsid w:val="00DE0F9D"/>
    <w:rsid w:val="00DE4312"/>
    <w:rsid w:val="00E028BE"/>
    <w:rsid w:val="00E15BDA"/>
    <w:rsid w:val="00E248D4"/>
    <w:rsid w:val="00E447E0"/>
    <w:rsid w:val="00E93D1D"/>
    <w:rsid w:val="00E95FCF"/>
    <w:rsid w:val="00EA3617"/>
    <w:rsid w:val="00EA4605"/>
    <w:rsid w:val="00EC4038"/>
    <w:rsid w:val="00EE0A06"/>
    <w:rsid w:val="00EF1590"/>
    <w:rsid w:val="00F02D05"/>
    <w:rsid w:val="00F05A4A"/>
    <w:rsid w:val="00F05E6C"/>
    <w:rsid w:val="00F07DFB"/>
    <w:rsid w:val="00F1004E"/>
    <w:rsid w:val="00F21977"/>
    <w:rsid w:val="00F3068B"/>
    <w:rsid w:val="00F45A41"/>
    <w:rsid w:val="00F51396"/>
    <w:rsid w:val="00F516CD"/>
    <w:rsid w:val="00F52875"/>
    <w:rsid w:val="00F679F5"/>
    <w:rsid w:val="00F74F64"/>
    <w:rsid w:val="00FA7094"/>
    <w:rsid w:val="00FB6E0C"/>
    <w:rsid w:val="00FC1BA4"/>
    <w:rsid w:val="00FD6014"/>
    <w:rsid w:val="00FF0737"/>
    <w:rsid w:val="00FF268D"/>
    <w:rsid w:val="00FF4DC8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BE9E7"/>
  <w15:docId w15:val="{2C63AAFA-9CA8-442C-9A65-8BBE083A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4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7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7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79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4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link w:val="21"/>
    <w:rsid w:val="000062B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0062BB"/>
    <w:pPr>
      <w:widowControl w:val="0"/>
      <w:shd w:val="clear" w:color="auto" w:fill="FFFFFF"/>
      <w:spacing w:after="0" w:line="686" w:lineRule="exact"/>
      <w:ind w:hanging="140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212pt0ptExact">
    <w:name w:val="Основной текст (2) + 12 pt;Курсив;Интервал 0 pt Exact"/>
    <w:basedOn w:val="2Exact"/>
    <w:rsid w:val="000062B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21ptExact">
    <w:name w:val="Заголовок №7 (2) + Интервал 1 pt Exact"/>
    <w:basedOn w:val="a0"/>
    <w:rsid w:val="005450F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6144A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-1ptExact">
    <w:name w:val="Основной текст (2) + 10;5 pt;Полужирный;Курсив;Интервал -1 pt Exact"/>
    <w:basedOn w:val="22"/>
    <w:rsid w:val="006144A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05ptExact">
    <w:name w:val="Основной текст (2) + 10;5 pt;Полужирный;Курсив Exact"/>
    <w:basedOn w:val="22"/>
    <w:rsid w:val="006144A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a4">
    <w:name w:val="No Spacing"/>
    <w:uiPriority w:val="1"/>
    <w:qFormat/>
    <w:rsid w:val="006144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4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Garamond12ptExact">
    <w:name w:val="Основной текст (2) + Garamond;12 pt;Курсив Exact"/>
    <w:basedOn w:val="2Exact"/>
    <w:rsid w:val="00B7409A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2C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83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D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4D83"/>
  </w:style>
  <w:style w:type="paragraph" w:styleId="a9">
    <w:name w:val="footer"/>
    <w:basedOn w:val="a"/>
    <w:link w:val="aa"/>
    <w:uiPriority w:val="99"/>
    <w:unhideWhenUsed/>
    <w:rsid w:val="00CD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4D83"/>
  </w:style>
  <w:style w:type="character" w:customStyle="1" w:styleId="20">
    <w:name w:val="Заголовок 2 Знак"/>
    <w:basedOn w:val="a0"/>
    <w:link w:val="2"/>
    <w:uiPriority w:val="9"/>
    <w:rsid w:val="00837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79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379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3">
    <w:name w:val="Основной текст (2) + Полужирный"/>
    <w:basedOn w:val="a0"/>
    <w:rsid w:val="000B53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b">
    <w:name w:val="Emphasis"/>
    <w:basedOn w:val="a0"/>
    <w:qFormat/>
    <w:rsid w:val="00FA7094"/>
    <w:rPr>
      <w:i/>
      <w:iCs/>
    </w:rPr>
  </w:style>
  <w:style w:type="paragraph" w:customStyle="1" w:styleId="TableParagraph">
    <w:name w:val="Table Paragraph"/>
    <w:basedOn w:val="a"/>
    <w:uiPriority w:val="1"/>
    <w:qFormat/>
    <w:rsid w:val="00CB4F44"/>
    <w:pPr>
      <w:widowControl w:val="0"/>
      <w:autoSpaceDE w:val="0"/>
      <w:autoSpaceDN w:val="0"/>
      <w:spacing w:before="88" w:after="0" w:line="240" w:lineRule="auto"/>
      <w:ind w:left="169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A00A00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6748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ody Text"/>
    <w:basedOn w:val="a"/>
    <w:link w:val="ae"/>
    <w:uiPriority w:val="1"/>
    <w:qFormat/>
    <w:rsid w:val="0066748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66748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AB79-CDD5-4949-805F-93468184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6899</Words>
  <Characters>3932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Елизавета Щура</cp:lastModifiedBy>
  <cp:revision>2</cp:revision>
  <cp:lastPrinted>2022-11-10T03:56:00Z</cp:lastPrinted>
  <dcterms:created xsi:type="dcterms:W3CDTF">2022-11-20T03:14:00Z</dcterms:created>
  <dcterms:modified xsi:type="dcterms:W3CDTF">2022-11-20T03:14:00Z</dcterms:modified>
</cp:coreProperties>
</file>